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B3D62" w14:textId="792D3C44" w:rsidR="000E325D" w:rsidRPr="00E739F1" w:rsidRDefault="00F00403" w:rsidP="00834383">
      <w:pPr>
        <w:autoSpaceDE w:val="0"/>
        <w:autoSpaceDN w:val="0"/>
        <w:adjustRightInd w:val="0"/>
        <w:spacing w:after="0" w:line="360" w:lineRule="auto"/>
        <w:jc w:val="both"/>
        <w:rPr>
          <w:rFonts w:asciiTheme="majorHAnsi" w:hAnsiTheme="majorHAnsi" w:cstheme="majorHAnsi"/>
          <w:bCs/>
        </w:rPr>
      </w:pPr>
      <w:r w:rsidRPr="00F00403">
        <w:rPr>
          <w:rFonts w:asciiTheme="majorHAnsi" w:hAnsiTheme="majorHAnsi" w:cstheme="majorHAnsi"/>
          <w:bCs/>
          <w:noProof/>
          <w:lang w:eastAsia="pt-BR"/>
        </w:rPr>
        <w:drawing>
          <wp:anchor distT="0" distB="0" distL="114300" distR="114300" simplePos="0" relativeHeight="251757568" behindDoc="1" locked="0" layoutInCell="1" allowOverlap="1" wp14:anchorId="06E60294" wp14:editId="216B89CA">
            <wp:simplePos x="0" y="0"/>
            <wp:positionH relativeFrom="page">
              <wp:align>left</wp:align>
            </wp:positionH>
            <wp:positionV relativeFrom="paragraph">
              <wp:posOffset>-720090</wp:posOffset>
            </wp:positionV>
            <wp:extent cx="7523390" cy="10637520"/>
            <wp:effectExtent l="0" t="0" r="1905" b="0"/>
            <wp:wrapNone/>
            <wp:docPr id="24" name="Imagem 24" descr="C:\Users\Aline\Dropbox\2 - Projeto Entib\Capas novas Entib\Norma 15189\CAPA_apostila_15189_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Norma 15189\CAPA_apostila_15189_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8644" cy="10644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ABB2"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50CDB65C"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7ED9DA6F"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069DCD90"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EE3BCE4"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1D25DC8"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E648B4F"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224144BF"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CF70E5B"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CEE9106"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173E7676"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52535A44"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2BAD4E4"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4862823"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19BEA37B"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41925437"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25B5941B"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41FF8648"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02CF5406"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6D711D1"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3D35C23"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E829A0F"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35D0824"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130E2CFD"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21E0AC92"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43491B88"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6B1F69D"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544EC671"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6D1FBBFC"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757B91B4"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20919A9B"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0CE4FBA9"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47974395"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11088605"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0F0A2DF5"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1491D611"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39CDF749"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p w14:paraId="2D946C55" w14:textId="77777777" w:rsidR="000E325D" w:rsidRPr="00E739F1" w:rsidRDefault="000E325D" w:rsidP="00834383">
      <w:pPr>
        <w:autoSpaceDE w:val="0"/>
        <w:autoSpaceDN w:val="0"/>
        <w:adjustRightInd w:val="0"/>
        <w:spacing w:after="0" w:line="360" w:lineRule="auto"/>
        <w:jc w:val="both"/>
        <w:rPr>
          <w:rFonts w:asciiTheme="majorHAnsi" w:hAnsiTheme="majorHAnsi" w:cstheme="majorHAnsi"/>
          <w:bCs/>
        </w:rPr>
      </w:pPr>
    </w:p>
    <w:bookmarkStart w:id="0" w:name="_Toc480310681" w:displacedByCustomXml="next"/>
    <w:sdt>
      <w:sdtPr>
        <w:rPr>
          <w:rFonts w:asciiTheme="minorHAnsi" w:eastAsiaTheme="minorHAnsi" w:hAnsiTheme="minorHAnsi" w:cstheme="majorHAnsi"/>
          <w:b w:val="0"/>
          <w:color w:val="auto"/>
          <w:sz w:val="22"/>
          <w:szCs w:val="22"/>
        </w:rPr>
        <w:id w:val="-853957533"/>
        <w:docPartObj>
          <w:docPartGallery w:val="Table of Contents"/>
          <w:docPartUnique/>
        </w:docPartObj>
      </w:sdtPr>
      <w:sdtEndPr>
        <w:rPr>
          <w:bCs/>
        </w:rPr>
      </w:sdtEndPr>
      <w:sdtContent>
        <w:p w14:paraId="320CD74A" w14:textId="77777777" w:rsidR="003D3187" w:rsidRPr="00E739F1" w:rsidRDefault="003D3187" w:rsidP="000E325D">
          <w:pPr>
            <w:pStyle w:val="Ttulo1"/>
            <w:jc w:val="center"/>
            <w:rPr>
              <w:rFonts w:cstheme="majorHAnsi"/>
              <w:sz w:val="22"/>
              <w:szCs w:val="22"/>
            </w:rPr>
          </w:pPr>
          <w:r w:rsidRPr="00ED5A28">
            <w:rPr>
              <w:rFonts w:cstheme="majorHAnsi"/>
            </w:rPr>
            <w:t>Sumário</w:t>
          </w:r>
          <w:bookmarkEnd w:id="0"/>
        </w:p>
        <w:p w14:paraId="31AC06A1" w14:textId="77777777" w:rsidR="000E325D" w:rsidRPr="00E739F1" w:rsidRDefault="000E325D" w:rsidP="000E325D">
          <w:pPr>
            <w:rPr>
              <w:rFonts w:asciiTheme="majorHAnsi" w:hAnsiTheme="majorHAnsi" w:cstheme="majorHAnsi"/>
              <w:lang w:eastAsia="pt-BR"/>
            </w:rPr>
          </w:pPr>
        </w:p>
        <w:p w14:paraId="2F8712AD" w14:textId="77777777" w:rsidR="00ED5A28" w:rsidRPr="00ED5A28" w:rsidRDefault="003D3187">
          <w:pPr>
            <w:pStyle w:val="Sumrio1"/>
            <w:tabs>
              <w:tab w:val="right" w:leader="dot" w:pos="8494"/>
            </w:tabs>
            <w:rPr>
              <w:rFonts w:asciiTheme="majorHAnsi" w:eastAsiaTheme="minorEastAsia" w:hAnsiTheme="majorHAnsi" w:cstheme="majorHAnsi"/>
              <w:noProof/>
              <w:lang w:eastAsia="pt-BR"/>
            </w:rPr>
          </w:pPr>
          <w:r w:rsidRPr="00E739F1">
            <w:rPr>
              <w:rFonts w:asciiTheme="majorHAnsi" w:hAnsiTheme="majorHAnsi" w:cstheme="majorHAnsi"/>
            </w:rPr>
            <w:fldChar w:fldCharType="begin"/>
          </w:r>
          <w:r w:rsidRPr="00E739F1">
            <w:rPr>
              <w:rFonts w:asciiTheme="majorHAnsi" w:hAnsiTheme="majorHAnsi" w:cstheme="majorHAnsi"/>
            </w:rPr>
            <w:instrText xml:space="preserve"> TOC \o "1-3" \h \z \u </w:instrText>
          </w:r>
          <w:r w:rsidRPr="00E739F1">
            <w:rPr>
              <w:rFonts w:asciiTheme="majorHAnsi" w:hAnsiTheme="majorHAnsi" w:cstheme="majorHAnsi"/>
            </w:rPr>
            <w:fldChar w:fldCharType="separate"/>
          </w:r>
          <w:hyperlink w:anchor="_Toc480310681" w:history="1">
            <w:r w:rsidR="00ED5A28" w:rsidRPr="00ED5A28">
              <w:rPr>
                <w:rStyle w:val="Hyperlink"/>
                <w:rFonts w:asciiTheme="majorHAnsi" w:hAnsiTheme="majorHAnsi" w:cstheme="majorHAnsi"/>
                <w:noProof/>
              </w:rPr>
              <w:t>Sumário</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1 \h </w:instrText>
            </w:r>
            <w:r w:rsidR="00ED5A28" w:rsidRPr="00ED5A28">
              <w:rPr>
                <w:rFonts w:asciiTheme="majorHAnsi" w:hAnsiTheme="majorHAnsi" w:cstheme="majorHAnsi"/>
                <w:noProof/>
                <w:webHidden/>
              </w:rPr>
            </w:r>
            <w:r w:rsidR="00ED5A28" w:rsidRPr="00ED5A28">
              <w:rPr>
                <w:rFonts w:asciiTheme="majorHAnsi" w:hAnsiTheme="majorHAnsi" w:cstheme="majorHAnsi"/>
                <w:noProof/>
                <w:webHidden/>
              </w:rPr>
              <w:fldChar w:fldCharType="separate"/>
            </w:r>
            <w:r w:rsidR="00421531">
              <w:rPr>
                <w:rFonts w:asciiTheme="majorHAnsi" w:hAnsiTheme="majorHAnsi" w:cstheme="majorHAnsi"/>
                <w:noProof/>
                <w:webHidden/>
              </w:rPr>
              <w:t>2</w:t>
            </w:r>
            <w:r w:rsidR="00ED5A28" w:rsidRPr="00ED5A28">
              <w:rPr>
                <w:rFonts w:asciiTheme="majorHAnsi" w:hAnsiTheme="majorHAnsi" w:cstheme="majorHAnsi"/>
                <w:noProof/>
                <w:webHidden/>
              </w:rPr>
              <w:fldChar w:fldCharType="end"/>
            </w:r>
          </w:hyperlink>
        </w:p>
        <w:p w14:paraId="6BE4358F" w14:textId="77777777" w:rsidR="00ED5A28" w:rsidRPr="00ED5A28" w:rsidRDefault="00AD0319">
          <w:pPr>
            <w:pStyle w:val="Sumrio1"/>
            <w:tabs>
              <w:tab w:val="right" w:leader="dot" w:pos="8494"/>
            </w:tabs>
            <w:rPr>
              <w:rFonts w:asciiTheme="majorHAnsi" w:eastAsiaTheme="minorEastAsia" w:hAnsiTheme="majorHAnsi" w:cstheme="majorHAnsi"/>
              <w:noProof/>
              <w:lang w:eastAsia="pt-BR"/>
            </w:rPr>
          </w:pPr>
          <w:hyperlink w:anchor="_Toc480310682" w:history="1">
            <w:r w:rsidR="00ED5A28" w:rsidRPr="00ED5A28">
              <w:rPr>
                <w:rStyle w:val="Hyperlink"/>
                <w:rFonts w:asciiTheme="majorHAnsi" w:hAnsiTheme="majorHAnsi" w:cstheme="majorHAnsi"/>
                <w:noProof/>
              </w:rPr>
              <w:t>Apresentação</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2 \h </w:instrText>
            </w:r>
            <w:r w:rsidR="00ED5A28" w:rsidRPr="00ED5A28">
              <w:rPr>
                <w:rFonts w:asciiTheme="majorHAnsi" w:hAnsiTheme="majorHAnsi" w:cstheme="majorHAnsi"/>
                <w:noProof/>
                <w:webHidden/>
              </w:rPr>
            </w:r>
            <w:r w:rsidR="00ED5A28" w:rsidRPr="00ED5A28">
              <w:rPr>
                <w:rFonts w:asciiTheme="majorHAnsi" w:hAnsiTheme="majorHAnsi" w:cstheme="majorHAnsi"/>
                <w:noProof/>
                <w:webHidden/>
              </w:rPr>
              <w:fldChar w:fldCharType="separate"/>
            </w:r>
            <w:r w:rsidR="00421531">
              <w:rPr>
                <w:rFonts w:asciiTheme="majorHAnsi" w:hAnsiTheme="majorHAnsi" w:cstheme="majorHAnsi"/>
                <w:noProof/>
                <w:webHidden/>
              </w:rPr>
              <w:t>3</w:t>
            </w:r>
            <w:r w:rsidR="00ED5A28" w:rsidRPr="00ED5A28">
              <w:rPr>
                <w:rFonts w:asciiTheme="majorHAnsi" w:hAnsiTheme="majorHAnsi" w:cstheme="majorHAnsi"/>
                <w:noProof/>
                <w:webHidden/>
              </w:rPr>
              <w:fldChar w:fldCharType="end"/>
            </w:r>
          </w:hyperlink>
        </w:p>
        <w:p w14:paraId="2CE7B06D" w14:textId="77777777" w:rsidR="00ED5A28" w:rsidRPr="00ED5A28" w:rsidRDefault="00AD0319">
          <w:pPr>
            <w:pStyle w:val="Sumrio1"/>
            <w:tabs>
              <w:tab w:val="left" w:pos="660"/>
              <w:tab w:val="right" w:leader="dot" w:pos="8494"/>
            </w:tabs>
            <w:rPr>
              <w:rFonts w:asciiTheme="majorHAnsi" w:eastAsiaTheme="minorEastAsia" w:hAnsiTheme="majorHAnsi" w:cstheme="majorHAnsi"/>
              <w:noProof/>
              <w:lang w:eastAsia="pt-BR"/>
            </w:rPr>
          </w:pPr>
          <w:hyperlink w:anchor="_Toc480310683" w:history="1">
            <w:r w:rsidR="00ED5A28" w:rsidRPr="00ED5A28">
              <w:rPr>
                <w:rStyle w:val="Hyperlink"/>
                <w:rFonts w:asciiTheme="majorHAnsi" w:hAnsiTheme="majorHAnsi" w:cstheme="majorHAnsi"/>
                <w:noProof/>
              </w:rPr>
              <w:t>1 -</w:t>
            </w:r>
            <w:r w:rsidR="00ED5A28" w:rsidRPr="00ED5A28">
              <w:rPr>
                <w:rFonts w:asciiTheme="majorHAnsi" w:eastAsiaTheme="minorEastAsia" w:hAnsiTheme="majorHAnsi" w:cstheme="majorHAnsi"/>
                <w:noProof/>
                <w:lang w:eastAsia="pt-BR"/>
              </w:rPr>
              <w:tab/>
            </w:r>
            <w:r w:rsidR="00ED5A28" w:rsidRPr="00ED5A28">
              <w:rPr>
                <w:rStyle w:val="Hyperlink"/>
                <w:rFonts w:asciiTheme="majorHAnsi" w:hAnsiTheme="majorHAnsi" w:cstheme="majorHAnsi"/>
                <w:noProof/>
              </w:rPr>
              <w:t>Requisitos de Pessoal</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3 \h </w:instrText>
            </w:r>
            <w:r w:rsidR="00ED5A28" w:rsidRPr="00ED5A28">
              <w:rPr>
                <w:rFonts w:asciiTheme="majorHAnsi" w:hAnsiTheme="majorHAnsi" w:cstheme="majorHAnsi"/>
                <w:noProof/>
                <w:webHidden/>
              </w:rPr>
            </w:r>
            <w:r w:rsidR="00ED5A28" w:rsidRPr="00ED5A28">
              <w:rPr>
                <w:rFonts w:asciiTheme="majorHAnsi" w:hAnsiTheme="majorHAnsi" w:cstheme="majorHAnsi"/>
                <w:noProof/>
                <w:webHidden/>
              </w:rPr>
              <w:fldChar w:fldCharType="separate"/>
            </w:r>
            <w:r w:rsidR="00421531">
              <w:rPr>
                <w:rFonts w:asciiTheme="majorHAnsi" w:hAnsiTheme="majorHAnsi" w:cstheme="majorHAnsi"/>
                <w:noProof/>
                <w:webHidden/>
              </w:rPr>
              <w:t>4</w:t>
            </w:r>
            <w:r w:rsidR="00ED5A28" w:rsidRPr="00ED5A28">
              <w:rPr>
                <w:rFonts w:asciiTheme="majorHAnsi" w:hAnsiTheme="majorHAnsi" w:cstheme="majorHAnsi"/>
                <w:noProof/>
                <w:webHidden/>
              </w:rPr>
              <w:fldChar w:fldCharType="end"/>
            </w:r>
          </w:hyperlink>
        </w:p>
        <w:p w14:paraId="4F681AA4" w14:textId="77777777" w:rsidR="00ED5A28" w:rsidRPr="00ED5A28" w:rsidRDefault="00AD0319">
          <w:pPr>
            <w:pStyle w:val="Sumrio1"/>
            <w:tabs>
              <w:tab w:val="left" w:pos="660"/>
              <w:tab w:val="right" w:leader="dot" w:pos="8494"/>
            </w:tabs>
            <w:rPr>
              <w:rFonts w:asciiTheme="majorHAnsi" w:eastAsiaTheme="minorEastAsia" w:hAnsiTheme="majorHAnsi" w:cstheme="majorHAnsi"/>
              <w:noProof/>
              <w:lang w:eastAsia="pt-BR"/>
            </w:rPr>
          </w:pPr>
          <w:hyperlink w:anchor="_Toc480310684" w:history="1">
            <w:r w:rsidR="00ED5A28" w:rsidRPr="00ED5A28">
              <w:rPr>
                <w:rStyle w:val="Hyperlink"/>
                <w:rFonts w:asciiTheme="majorHAnsi" w:hAnsiTheme="majorHAnsi" w:cstheme="majorHAnsi"/>
                <w:noProof/>
              </w:rPr>
              <w:t>2 -</w:t>
            </w:r>
            <w:r w:rsidR="00ED5A28" w:rsidRPr="00ED5A28">
              <w:rPr>
                <w:rFonts w:asciiTheme="majorHAnsi" w:eastAsiaTheme="minorEastAsia" w:hAnsiTheme="majorHAnsi" w:cstheme="majorHAnsi"/>
                <w:noProof/>
                <w:lang w:eastAsia="pt-BR"/>
              </w:rPr>
              <w:tab/>
            </w:r>
            <w:r w:rsidR="00ED5A28" w:rsidRPr="00ED5A28">
              <w:rPr>
                <w:rStyle w:val="Hyperlink"/>
                <w:rFonts w:asciiTheme="majorHAnsi" w:hAnsiTheme="majorHAnsi" w:cstheme="majorHAnsi"/>
                <w:noProof/>
              </w:rPr>
              <w:t>Requisitos de acomodações e condições ambientais</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4 \h </w:instrText>
            </w:r>
            <w:r w:rsidR="00ED5A28" w:rsidRPr="00ED5A28">
              <w:rPr>
                <w:rFonts w:asciiTheme="majorHAnsi" w:hAnsiTheme="majorHAnsi" w:cstheme="majorHAnsi"/>
                <w:noProof/>
                <w:webHidden/>
              </w:rPr>
            </w:r>
            <w:r w:rsidR="00ED5A28" w:rsidRPr="00ED5A28">
              <w:rPr>
                <w:rFonts w:asciiTheme="majorHAnsi" w:hAnsiTheme="majorHAnsi" w:cstheme="majorHAnsi"/>
                <w:noProof/>
                <w:webHidden/>
              </w:rPr>
              <w:fldChar w:fldCharType="separate"/>
            </w:r>
            <w:r w:rsidR="00421531">
              <w:rPr>
                <w:rFonts w:asciiTheme="majorHAnsi" w:hAnsiTheme="majorHAnsi" w:cstheme="majorHAnsi"/>
                <w:noProof/>
                <w:webHidden/>
              </w:rPr>
              <w:t>8</w:t>
            </w:r>
            <w:r w:rsidR="00ED5A28" w:rsidRPr="00ED5A28">
              <w:rPr>
                <w:rFonts w:asciiTheme="majorHAnsi" w:hAnsiTheme="majorHAnsi" w:cstheme="majorHAnsi"/>
                <w:noProof/>
                <w:webHidden/>
              </w:rPr>
              <w:fldChar w:fldCharType="end"/>
            </w:r>
          </w:hyperlink>
        </w:p>
        <w:p w14:paraId="67D2E5A2" w14:textId="77777777" w:rsidR="00ED5A28" w:rsidRPr="00ED5A28" w:rsidRDefault="00AD0319">
          <w:pPr>
            <w:pStyle w:val="Sumrio1"/>
            <w:tabs>
              <w:tab w:val="left" w:pos="660"/>
              <w:tab w:val="right" w:leader="dot" w:pos="8494"/>
            </w:tabs>
            <w:rPr>
              <w:rFonts w:asciiTheme="majorHAnsi" w:eastAsiaTheme="minorEastAsia" w:hAnsiTheme="majorHAnsi" w:cstheme="majorHAnsi"/>
              <w:noProof/>
              <w:lang w:eastAsia="pt-BR"/>
            </w:rPr>
          </w:pPr>
          <w:hyperlink w:anchor="_Toc480310685" w:history="1">
            <w:r w:rsidR="00ED5A28" w:rsidRPr="00ED5A28">
              <w:rPr>
                <w:rStyle w:val="Hyperlink"/>
                <w:rFonts w:asciiTheme="majorHAnsi" w:hAnsiTheme="majorHAnsi" w:cstheme="majorHAnsi"/>
                <w:noProof/>
              </w:rPr>
              <w:t>3 -</w:t>
            </w:r>
            <w:r w:rsidR="00ED5A28" w:rsidRPr="00ED5A28">
              <w:rPr>
                <w:rFonts w:asciiTheme="majorHAnsi" w:eastAsiaTheme="minorEastAsia" w:hAnsiTheme="majorHAnsi" w:cstheme="majorHAnsi"/>
                <w:noProof/>
                <w:lang w:eastAsia="pt-BR"/>
              </w:rPr>
              <w:tab/>
            </w:r>
            <w:r w:rsidR="00ED5A28" w:rsidRPr="00ED5A28">
              <w:rPr>
                <w:rStyle w:val="Hyperlink"/>
                <w:rFonts w:asciiTheme="majorHAnsi" w:hAnsiTheme="majorHAnsi" w:cstheme="majorHAnsi"/>
                <w:noProof/>
              </w:rPr>
              <w:t>Equipamentos, reagentes e materiais de consumo</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5 \h </w:instrText>
            </w:r>
            <w:r w:rsidR="00ED5A28" w:rsidRPr="00ED5A28">
              <w:rPr>
                <w:rFonts w:asciiTheme="majorHAnsi" w:hAnsiTheme="majorHAnsi" w:cstheme="majorHAnsi"/>
                <w:noProof/>
                <w:webHidden/>
              </w:rPr>
            </w:r>
            <w:r w:rsidR="00ED5A28" w:rsidRPr="00ED5A28">
              <w:rPr>
                <w:rFonts w:asciiTheme="majorHAnsi" w:hAnsiTheme="majorHAnsi" w:cstheme="majorHAnsi"/>
                <w:noProof/>
                <w:webHidden/>
              </w:rPr>
              <w:fldChar w:fldCharType="separate"/>
            </w:r>
            <w:r w:rsidR="00421531">
              <w:rPr>
                <w:rFonts w:asciiTheme="majorHAnsi" w:hAnsiTheme="majorHAnsi" w:cstheme="majorHAnsi"/>
                <w:noProof/>
                <w:webHidden/>
              </w:rPr>
              <w:t>13</w:t>
            </w:r>
            <w:r w:rsidR="00ED5A28" w:rsidRPr="00ED5A28">
              <w:rPr>
                <w:rFonts w:asciiTheme="majorHAnsi" w:hAnsiTheme="majorHAnsi" w:cstheme="majorHAnsi"/>
                <w:noProof/>
                <w:webHidden/>
              </w:rPr>
              <w:fldChar w:fldCharType="end"/>
            </w:r>
          </w:hyperlink>
        </w:p>
        <w:p w14:paraId="20C072D0" w14:textId="77777777" w:rsidR="00ED5A28" w:rsidRPr="00ED5A28" w:rsidRDefault="00AD0319">
          <w:pPr>
            <w:pStyle w:val="Sumrio1"/>
            <w:tabs>
              <w:tab w:val="left" w:pos="660"/>
              <w:tab w:val="right" w:leader="dot" w:pos="8494"/>
            </w:tabs>
            <w:rPr>
              <w:rFonts w:asciiTheme="majorHAnsi" w:eastAsiaTheme="minorEastAsia" w:hAnsiTheme="majorHAnsi" w:cstheme="majorHAnsi"/>
              <w:noProof/>
              <w:lang w:eastAsia="pt-BR"/>
            </w:rPr>
          </w:pPr>
          <w:hyperlink w:anchor="_Toc480310686" w:history="1">
            <w:r w:rsidR="00ED5A28" w:rsidRPr="00ED5A28">
              <w:rPr>
                <w:rStyle w:val="Hyperlink"/>
                <w:rFonts w:asciiTheme="majorHAnsi" w:hAnsiTheme="majorHAnsi" w:cstheme="majorHAnsi"/>
                <w:noProof/>
              </w:rPr>
              <w:t>4 -</w:t>
            </w:r>
            <w:r w:rsidR="00ED5A28" w:rsidRPr="00ED5A28">
              <w:rPr>
                <w:rFonts w:asciiTheme="majorHAnsi" w:eastAsiaTheme="minorEastAsia" w:hAnsiTheme="majorHAnsi" w:cstheme="majorHAnsi"/>
                <w:noProof/>
                <w:lang w:eastAsia="pt-BR"/>
              </w:rPr>
              <w:tab/>
            </w:r>
            <w:r w:rsidR="00ED5A28" w:rsidRPr="00ED5A28">
              <w:rPr>
                <w:rStyle w:val="Hyperlink"/>
                <w:rFonts w:asciiTheme="majorHAnsi" w:hAnsiTheme="majorHAnsi" w:cstheme="majorHAnsi"/>
                <w:noProof/>
              </w:rPr>
              <w:t>Cuidados nos processos pré-analíticos</w:t>
            </w:r>
            <w:r w:rsidR="00ED5A28" w:rsidRPr="00ED5A28">
              <w:rPr>
                <w:rFonts w:asciiTheme="majorHAnsi" w:hAnsiTheme="majorHAnsi" w:cstheme="majorHAnsi"/>
                <w:noProof/>
                <w:webHidden/>
              </w:rPr>
              <w:tab/>
            </w:r>
            <w:r w:rsidR="00ED5A28" w:rsidRPr="00ED5A28">
              <w:rPr>
                <w:rFonts w:asciiTheme="majorHAnsi" w:hAnsiTheme="majorHAnsi" w:cstheme="majorHAnsi"/>
                <w:noProof/>
                <w:webHidden/>
              </w:rPr>
              <w:fldChar w:fldCharType="begin"/>
            </w:r>
            <w:r w:rsidR="00ED5A28" w:rsidRPr="00ED5A28">
              <w:rPr>
                <w:rFonts w:asciiTheme="majorHAnsi" w:hAnsiTheme="majorHAnsi" w:cstheme="majorHAnsi"/>
                <w:noProof/>
                <w:webHidden/>
              </w:rPr>
              <w:instrText xml:space="preserve"> PAGEREF _Toc480310686 \h </w:instrText>
            </w:r>
            <w:r w:rsidR="00ED5A28" w:rsidRPr="00ED5A28">
              <w:rPr>
                <w:rFonts w:asciiTheme="majorHAnsi" w:hAnsiTheme="majorHAnsi" w:cstheme="majorHAnsi"/>
                <w:noProof/>
                <w:webHidden/>
              </w:rPr>
              <w:fldChar w:fldCharType="separate"/>
            </w:r>
            <w:r w:rsidR="00421531">
              <w:rPr>
                <w:rFonts w:asciiTheme="majorHAnsi" w:hAnsiTheme="majorHAnsi" w:cstheme="majorHAnsi"/>
                <w:b/>
                <w:bCs/>
                <w:noProof/>
                <w:webHidden/>
              </w:rPr>
              <w:t>Erro! Indicador não definido.</w:t>
            </w:r>
            <w:r w:rsidR="00ED5A28" w:rsidRPr="00ED5A28">
              <w:rPr>
                <w:rFonts w:asciiTheme="majorHAnsi" w:hAnsiTheme="majorHAnsi" w:cstheme="majorHAnsi"/>
                <w:noProof/>
                <w:webHidden/>
              </w:rPr>
              <w:fldChar w:fldCharType="end"/>
            </w:r>
          </w:hyperlink>
        </w:p>
        <w:p w14:paraId="12014BD0" w14:textId="77777777" w:rsidR="003D3187" w:rsidRPr="00E739F1" w:rsidRDefault="003D3187">
          <w:pPr>
            <w:rPr>
              <w:rFonts w:asciiTheme="majorHAnsi" w:hAnsiTheme="majorHAnsi" w:cstheme="majorHAnsi"/>
              <w:b/>
              <w:bCs/>
            </w:rPr>
          </w:pPr>
          <w:r w:rsidRPr="00E739F1">
            <w:rPr>
              <w:rFonts w:asciiTheme="majorHAnsi" w:hAnsiTheme="majorHAnsi" w:cstheme="majorHAnsi"/>
              <w:b/>
              <w:bCs/>
            </w:rPr>
            <w:fldChar w:fldCharType="end"/>
          </w:r>
        </w:p>
      </w:sdtContent>
    </w:sdt>
    <w:p w14:paraId="56C63185" w14:textId="77777777" w:rsidR="000E325D" w:rsidRPr="00E739F1" w:rsidRDefault="000E325D">
      <w:pPr>
        <w:rPr>
          <w:rFonts w:asciiTheme="majorHAnsi" w:hAnsiTheme="majorHAnsi" w:cstheme="majorHAnsi"/>
          <w:b/>
          <w:bCs/>
        </w:rPr>
      </w:pPr>
    </w:p>
    <w:p w14:paraId="0C6695AF" w14:textId="77777777" w:rsidR="000E325D" w:rsidRPr="00E739F1" w:rsidRDefault="000E325D">
      <w:pPr>
        <w:rPr>
          <w:rFonts w:asciiTheme="majorHAnsi" w:hAnsiTheme="majorHAnsi" w:cstheme="majorHAnsi"/>
          <w:b/>
          <w:bCs/>
        </w:rPr>
      </w:pPr>
    </w:p>
    <w:p w14:paraId="5689104C" w14:textId="77777777" w:rsidR="000E325D" w:rsidRPr="00E739F1" w:rsidRDefault="000E325D">
      <w:pPr>
        <w:rPr>
          <w:rFonts w:asciiTheme="majorHAnsi" w:hAnsiTheme="majorHAnsi" w:cstheme="majorHAnsi"/>
          <w:b/>
          <w:bCs/>
        </w:rPr>
      </w:pPr>
    </w:p>
    <w:p w14:paraId="63431683" w14:textId="77777777" w:rsidR="000E325D" w:rsidRPr="00E739F1" w:rsidRDefault="000E325D">
      <w:pPr>
        <w:rPr>
          <w:rFonts w:asciiTheme="majorHAnsi" w:hAnsiTheme="majorHAnsi" w:cstheme="majorHAnsi"/>
          <w:b/>
          <w:bCs/>
        </w:rPr>
      </w:pPr>
    </w:p>
    <w:p w14:paraId="1FC396CE" w14:textId="77777777" w:rsidR="000E325D" w:rsidRDefault="000E325D">
      <w:pPr>
        <w:rPr>
          <w:rFonts w:asciiTheme="majorHAnsi" w:hAnsiTheme="majorHAnsi" w:cstheme="majorHAnsi"/>
          <w:b/>
          <w:bCs/>
        </w:rPr>
      </w:pPr>
    </w:p>
    <w:p w14:paraId="2D7D0FF0" w14:textId="77777777" w:rsidR="00CA7F62" w:rsidRDefault="00CA7F62">
      <w:pPr>
        <w:rPr>
          <w:rFonts w:asciiTheme="majorHAnsi" w:hAnsiTheme="majorHAnsi" w:cstheme="majorHAnsi"/>
          <w:b/>
          <w:bCs/>
        </w:rPr>
      </w:pPr>
    </w:p>
    <w:p w14:paraId="31D93F62" w14:textId="77777777" w:rsidR="00CA7F62" w:rsidRDefault="00CA7F62">
      <w:pPr>
        <w:rPr>
          <w:rFonts w:asciiTheme="majorHAnsi" w:hAnsiTheme="majorHAnsi" w:cstheme="majorHAnsi"/>
          <w:b/>
          <w:bCs/>
        </w:rPr>
      </w:pPr>
    </w:p>
    <w:p w14:paraId="76615A3B" w14:textId="77777777" w:rsidR="00CA7F62" w:rsidRDefault="00CA7F62">
      <w:pPr>
        <w:rPr>
          <w:rFonts w:asciiTheme="majorHAnsi" w:hAnsiTheme="majorHAnsi" w:cstheme="majorHAnsi"/>
          <w:b/>
          <w:bCs/>
        </w:rPr>
      </w:pPr>
    </w:p>
    <w:p w14:paraId="0FCF7C27" w14:textId="77777777" w:rsidR="00CA7F62" w:rsidRDefault="00CA7F62">
      <w:pPr>
        <w:rPr>
          <w:rFonts w:asciiTheme="majorHAnsi" w:hAnsiTheme="majorHAnsi" w:cstheme="majorHAnsi"/>
          <w:b/>
          <w:bCs/>
        </w:rPr>
      </w:pPr>
    </w:p>
    <w:p w14:paraId="25DA9B3E" w14:textId="77777777" w:rsidR="00CA7F62" w:rsidRDefault="00CA7F62">
      <w:pPr>
        <w:rPr>
          <w:rFonts w:asciiTheme="majorHAnsi" w:hAnsiTheme="majorHAnsi" w:cstheme="majorHAnsi"/>
          <w:b/>
          <w:bCs/>
        </w:rPr>
      </w:pPr>
    </w:p>
    <w:p w14:paraId="4E826068" w14:textId="77777777" w:rsidR="00CA7F62" w:rsidRDefault="00CA7F62">
      <w:pPr>
        <w:rPr>
          <w:rFonts w:asciiTheme="majorHAnsi" w:hAnsiTheme="majorHAnsi" w:cstheme="majorHAnsi"/>
          <w:b/>
          <w:bCs/>
        </w:rPr>
      </w:pPr>
    </w:p>
    <w:p w14:paraId="7AB9492C" w14:textId="77777777" w:rsidR="00CA7F62" w:rsidRDefault="00CA7F62">
      <w:pPr>
        <w:rPr>
          <w:rFonts w:asciiTheme="majorHAnsi" w:hAnsiTheme="majorHAnsi" w:cstheme="majorHAnsi"/>
          <w:b/>
          <w:bCs/>
        </w:rPr>
      </w:pPr>
    </w:p>
    <w:p w14:paraId="3139238F" w14:textId="77777777" w:rsidR="00CA7F62" w:rsidRDefault="00CA7F62">
      <w:pPr>
        <w:rPr>
          <w:rFonts w:asciiTheme="majorHAnsi" w:hAnsiTheme="majorHAnsi" w:cstheme="majorHAnsi"/>
          <w:b/>
          <w:bCs/>
        </w:rPr>
      </w:pPr>
    </w:p>
    <w:p w14:paraId="7815E11D" w14:textId="77777777" w:rsidR="00CA7F62" w:rsidRDefault="00CA7F62">
      <w:pPr>
        <w:rPr>
          <w:rFonts w:asciiTheme="majorHAnsi" w:hAnsiTheme="majorHAnsi" w:cstheme="majorHAnsi"/>
          <w:b/>
          <w:bCs/>
        </w:rPr>
      </w:pPr>
    </w:p>
    <w:p w14:paraId="7A6A1044" w14:textId="77777777" w:rsidR="00CA7F62" w:rsidRDefault="00CA7F62">
      <w:pPr>
        <w:rPr>
          <w:rFonts w:asciiTheme="majorHAnsi" w:hAnsiTheme="majorHAnsi" w:cstheme="majorHAnsi"/>
          <w:b/>
          <w:bCs/>
        </w:rPr>
      </w:pPr>
    </w:p>
    <w:p w14:paraId="51FEEEEC" w14:textId="77777777" w:rsidR="00CA7F62" w:rsidRDefault="00CA7F62">
      <w:pPr>
        <w:rPr>
          <w:rFonts w:asciiTheme="majorHAnsi" w:hAnsiTheme="majorHAnsi" w:cstheme="majorHAnsi"/>
          <w:b/>
          <w:bCs/>
        </w:rPr>
      </w:pPr>
    </w:p>
    <w:p w14:paraId="3C20B511" w14:textId="77777777" w:rsidR="00CA7F62" w:rsidRDefault="00CA7F62">
      <w:pPr>
        <w:rPr>
          <w:rFonts w:asciiTheme="majorHAnsi" w:hAnsiTheme="majorHAnsi" w:cstheme="majorHAnsi"/>
          <w:b/>
          <w:bCs/>
        </w:rPr>
      </w:pPr>
    </w:p>
    <w:p w14:paraId="4DCF2524" w14:textId="77777777" w:rsidR="00CA7F62" w:rsidRPr="00E739F1" w:rsidRDefault="00CA7F62">
      <w:pPr>
        <w:rPr>
          <w:rFonts w:asciiTheme="majorHAnsi" w:hAnsiTheme="majorHAnsi" w:cstheme="majorHAnsi"/>
          <w:b/>
          <w:bCs/>
        </w:rPr>
      </w:pPr>
    </w:p>
    <w:p w14:paraId="1ED0B95C" w14:textId="77777777" w:rsidR="000E325D" w:rsidRPr="00E739F1" w:rsidRDefault="000E325D">
      <w:pPr>
        <w:rPr>
          <w:rFonts w:asciiTheme="majorHAnsi" w:hAnsiTheme="majorHAnsi" w:cstheme="majorHAnsi"/>
          <w:b/>
          <w:bCs/>
        </w:rPr>
      </w:pPr>
    </w:p>
    <w:p w14:paraId="4863CBBF" w14:textId="77777777" w:rsidR="000E325D" w:rsidRPr="00E739F1" w:rsidRDefault="000E325D">
      <w:pPr>
        <w:rPr>
          <w:rFonts w:asciiTheme="majorHAnsi" w:hAnsiTheme="majorHAnsi" w:cstheme="majorHAnsi"/>
          <w:b/>
          <w:bCs/>
        </w:rPr>
      </w:pPr>
    </w:p>
    <w:p w14:paraId="378C499C" w14:textId="77777777" w:rsidR="000E325D" w:rsidRPr="00E739F1" w:rsidRDefault="000E325D">
      <w:pPr>
        <w:rPr>
          <w:rFonts w:asciiTheme="majorHAnsi" w:hAnsiTheme="majorHAnsi" w:cstheme="majorHAnsi"/>
          <w:b/>
          <w:bCs/>
        </w:rPr>
      </w:pPr>
    </w:p>
    <w:p w14:paraId="1BF0BCBE" w14:textId="77777777" w:rsidR="00CA7F62" w:rsidRDefault="00CA7F62">
      <w:pPr>
        <w:rPr>
          <w:rFonts w:asciiTheme="majorHAnsi" w:hAnsiTheme="majorHAnsi" w:cstheme="majorHAnsi"/>
          <w:b/>
          <w:bCs/>
        </w:rPr>
        <w:sectPr w:rsidR="00CA7F62" w:rsidSect="001B7049">
          <w:headerReference w:type="default" r:id="rId9"/>
          <w:footerReference w:type="default" r:id="rId10"/>
          <w:pgSz w:w="11906" w:h="16838"/>
          <w:pgMar w:top="1134" w:right="1134" w:bottom="1134" w:left="1418" w:header="708" w:footer="135" w:gutter="0"/>
          <w:cols w:space="708"/>
          <w:docGrid w:linePitch="360"/>
        </w:sectPr>
      </w:pPr>
    </w:p>
    <w:p w14:paraId="7D857B0B" w14:textId="77777777" w:rsidR="000E325D" w:rsidRDefault="000E325D">
      <w:pPr>
        <w:rPr>
          <w:rFonts w:asciiTheme="majorHAnsi" w:hAnsiTheme="majorHAnsi" w:cstheme="majorHAnsi"/>
        </w:rPr>
      </w:pPr>
    </w:p>
    <w:p w14:paraId="04CE53C7" w14:textId="77777777" w:rsidR="001B7049" w:rsidRDefault="001B7049">
      <w:pPr>
        <w:rPr>
          <w:rFonts w:asciiTheme="majorHAnsi" w:hAnsiTheme="majorHAnsi" w:cstheme="majorHAnsi"/>
        </w:rPr>
      </w:pPr>
    </w:p>
    <w:p w14:paraId="7A70B9A7" w14:textId="77777777" w:rsidR="001B7049" w:rsidRDefault="001B7049">
      <w:pPr>
        <w:rPr>
          <w:rFonts w:asciiTheme="majorHAnsi" w:hAnsiTheme="majorHAnsi" w:cstheme="majorHAnsi"/>
        </w:rPr>
      </w:pPr>
    </w:p>
    <w:p w14:paraId="518F3CFE" w14:textId="77777777" w:rsidR="001B7049" w:rsidRDefault="001B7049">
      <w:pPr>
        <w:rPr>
          <w:rFonts w:asciiTheme="majorHAnsi" w:hAnsiTheme="majorHAnsi" w:cstheme="majorHAnsi"/>
        </w:rPr>
      </w:pPr>
    </w:p>
    <w:p w14:paraId="7F23C9E4" w14:textId="77777777" w:rsidR="001B7049" w:rsidRPr="00E739F1" w:rsidRDefault="001B7049">
      <w:pPr>
        <w:rPr>
          <w:rFonts w:asciiTheme="majorHAnsi" w:hAnsiTheme="majorHAnsi" w:cstheme="majorHAnsi"/>
        </w:rPr>
      </w:pPr>
    </w:p>
    <w:p w14:paraId="1B052611" w14:textId="77777777" w:rsidR="000E325D" w:rsidRPr="00E739F1" w:rsidRDefault="000E325D" w:rsidP="000E325D">
      <w:pPr>
        <w:pStyle w:val="Ttulo1"/>
        <w:jc w:val="center"/>
        <w:rPr>
          <w:rFonts w:cstheme="majorHAnsi"/>
          <w:sz w:val="22"/>
          <w:szCs w:val="22"/>
        </w:rPr>
      </w:pPr>
      <w:bookmarkStart w:id="1" w:name="_Toc467219700"/>
      <w:bookmarkStart w:id="2" w:name="_Toc480310682"/>
      <w:r w:rsidRPr="00F544EF">
        <w:rPr>
          <w:rFonts w:cstheme="majorHAnsi"/>
        </w:rPr>
        <w:t>Apresentação</w:t>
      </w:r>
      <w:bookmarkEnd w:id="1"/>
      <w:bookmarkEnd w:id="2"/>
    </w:p>
    <w:p w14:paraId="2F9225EE" w14:textId="77777777" w:rsidR="000E325D" w:rsidRDefault="000E325D" w:rsidP="000E325D">
      <w:pPr>
        <w:rPr>
          <w:rFonts w:asciiTheme="majorHAnsi" w:hAnsiTheme="majorHAnsi" w:cstheme="majorHAnsi"/>
        </w:rPr>
      </w:pPr>
    </w:p>
    <w:p w14:paraId="14C5E771" w14:textId="77777777" w:rsidR="001B7049" w:rsidRPr="00E739F1" w:rsidRDefault="001B7049" w:rsidP="000E325D">
      <w:pPr>
        <w:rPr>
          <w:rFonts w:asciiTheme="majorHAnsi" w:hAnsiTheme="majorHAnsi" w:cstheme="majorHAnsi"/>
        </w:rPr>
      </w:pPr>
    </w:p>
    <w:p w14:paraId="074C9493" w14:textId="77777777" w:rsidR="000E325D" w:rsidRPr="00E739F1" w:rsidRDefault="000E325D" w:rsidP="000E325D">
      <w:pPr>
        <w:rPr>
          <w:rFonts w:asciiTheme="majorHAnsi" w:hAnsiTheme="majorHAnsi" w:cstheme="majorHAnsi"/>
        </w:rPr>
      </w:pPr>
    </w:p>
    <w:p w14:paraId="1FEC798F" w14:textId="6E86A0A3" w:rsidR="000E325D" w:rsidRDefault="000E325D" w:rsidP="000E325D">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 xml:space="preserve">Olá! Bem-vindos à </w:t>
      </w:r>
      <w:r w:rsidR="009B7B04">
        <w:rPr>
          <w:rFonts w:asciiTheme="majorHAnsi" w:hAnsiTheme="majorHAnsi" w:cstheme="majorHAnsi"/>
          <w:bCs/>
        </w:rPr>
        <w:t xml:space="preserve">quarta </w:t>
      </w:r>
      <w:r w:rsidRPr="00E739F1">
        <w:rPr>
          <w:rFonts w:asciiTheme="majorHAnsi" w:hAnsiTheme="majorHAnsi" w:cstheme="majorHAnsi"/>
          <w:bCs/>
        </w:rPr>
        <w:t>aula de nosso curso.</w:t>
      </w:r>
    </w:p>
    <w:p w14:paraId="4E003897" w14:textId="50D8E701" w:rsidR="000E325D" w:rsidRPr="00E739F1" w:rsidRDefault="009B7B04" w:rsidP="000E325D">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s aulas anteriores definimos o que</w:t>
      </w:r>
      <w:r w:rsidR="00AF34BC">
        <w:rPr>
          <w:rFonts w:asciiTheme="majorHAnsi" w:hAnsiTheme="majorHAnsi" w:cstheme="majorHAnsi"/>
          <w:bCs/>
        </w:rPr>
        <w:t xml:space="preserve"> é</w:t>
      </w:r>
      <w:r>
        <w:rPr>
          <w:rFonts w:asciiTheme="majorHAnsi" w:hAnsiTheme="majorHAnsi" w:cstheme="majorHAnsi"/>
          <w:bCs/>
        </w:rPr>
        <w:t xml:space="preserve"> </w:t>
      </w:r>
      <w:r w:rsidR="000E325D" w:rsidRPr="00E739F1">
        <w:rPr>
          <w:rFonts w:asciiTheme="majorHAnsi" w:hAnsiTheme="majorHAnsi" w:cstheme="majorHAnsi"/>
          <w:bCs/>
        </w:rPr>
        <w:t xml:space="preserve">sistema de gestão, os cuidados </w:t>
      </w:r>
      <w:r w:rsidR="00AF34BC">
        <w:rPr>
          <w:rFonts w:asciiTheme="majorHAnsi" w:hAnsiTheme="majorHAnsi" w:cstheme="majorHAnsi"/>
          <w:bCs/>
        </w:rPr>
        <w:t xml:space="preserve">que devem ser tomados </w:t>
      </w:r>
      <w:r w:rsidR="000E325D" w:rsidRPr="00E739F1">
        <w:rPr>
          <w:rFonts w:asciiTheme="majorHAnsi" w:hAnsiTheme="majorHAnsi" w:cstheme="majorHAnsi"/>
          <w:bCs/>
        </w:rPr>
        <w:t>no atendimento aos clientes, bem como as ferramentas para busca de melhorias e aquisições de serviços.</w:t>
      </w:r>
    </w:p>
    <w:p w14:paraId="7987EA4B" w14:textId="2C22E6C8" w:rsidR="000E325D" w:rsidRDefault="00AF34BC" w:rsidP="000E325D">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gora v</w:t>
      </w:r>
      <w:r w:rsidR="000E325D" w:rsidRPr="00E739F1">
        <w:rPr>
          <w:rFonts w:asciiTheme="majorHAnsi" w:hAnsiTheme="majorHAnsi" w:cstheme="majorHAnsi"/>
          <w:bCs/>
        </w:rPr>
        <w:t>amos “entrar no laboratório”!</w:t>
      </w:r>
    </w:p>
    <w:p w14:paraId="6E343F99" w14:textId="77777777" w:rsidR="00112E1F" w:rsidRDefault="00112E1F" w:rsidP="000E325D">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aula de hoje</w:t>
      </w:r>
      <w:r w:rsidR="008B0C6F">
        <w:rPr>
          <w:rFonts w:asciiTheme="majorHAnsi" w:hAnsiTheme="majorHAnsi" w:cstheme="majorHAnsi"/>
          <w:bCs/>
        </w:rPr>
        <w:t xml:space="preserve"> veremos </w:t>
      </w:r>
      <w:r w:rsidR="008B0C6F" w:rsidRPr="000D20E0">
        <w:rPr>
          <w:rFonts w:asciiTheme="majorHAnsi" w:hAnsiTheme="majorHAnsi" w:cstheme="majorHAnsi"/>
          <w:bCs/>
        </w:rPr>
        <w:t>o</w:t>
      </w:r>
      <w:r w:rsidR="008B0C6F" w:rsidRPr="005A62AA">
        <w:rPr>
          <w:rFonts w:asciiTheme="majorHAnsi" w:hAnsiTheme="majorHAnsi" w:cstheme="majorHAnsi"/>
          <w:bCs/>
          <w:i/>
        </w:rPr>
        <w:t xml:space="preserve"> </w:t>
      </w:r>
      <w:r w:rsidR="008B0C6F" w:rsidRPr="000D20E0">
        <w:rPr>
          <w:rFonts w:asciiTheme="majorHAnsi" w:hAnsiTheme="majorHAnsi" w:cstheme="majorHAnsi"/>
          <w:bCs/>
        </w:rPr>
        <w:t>funcionamento do laboratório em si. Os requisitos sobre recursos humanos, ambientais, sobre os instrumentos, reagentes e padrões utilizados, bem como os primeiros cuidados com as amostras, ou seja, os preparativos e cuidados pré-analíticos!</w:t>
      </w:r>
    </w:p>
    <w:p w14:paraId="6578B043" w14:textId="77777777" w:rsidR="00AF34BC" w:rsidRPr="00E739F1" w:rsidRDefault="00AF34BC" w:rsidP="000E325D">
      <w:pPr>
        <w:autoSpaceDE w:val="0"/>
        <w:autoSpaceDN w:val="0"/>
        <w:adjustRightInd w:val="0"/>
        <w:spacing w:after="0" w:line="360" w:lineRule="auto"/>
        <w:jc w:val="both"/>
        <w:rPr>
          <w:rFonts w:asciiTheme="majorHAnsi" w:hAnsiTheme="majorHAnsi" w:cstheme="majorHAnsi"/>
          <w:bCs/>
        </w:rPr>
      </w:pPr>
    </w:p>
    <w:p w14:paraId="702EA5A2"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Vamos lá</w:t>
      </w:r>
      <w:r w:rsidR="008B0C6F">
        <w:rPr>
          <w:rFonts w:asciiTheme="majorHAnsi" w:hAnsiTheme="majorHAnsi" w:cstheme="majorHAnsi"/>
          <w:bCs/>
        </w:rPr>
        <w:t>?</w:t>
      </w:r>
      <w:r w:rsidRPr="00E739F1">
        <w:rPr>
          <w:rFonts w:asciiTheme="majorHAnsi" w:hAnsiTheme="majorHAnsi" w:cstheme="majorHAnsi"/>
          <w:bCs/>
        </w:rPr>
        <w:t>!</w:t>
      </w:r>
    </w:p>
    <w:p w14:paraId="48953CA0"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p>
    <w:p w14:paraId="20439ADF"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p>
    <w:p w14:paraId="5C992132"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p>
    <w:p w14:paraId="799B603D"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p>
    <w:p w14:paraId="58C805A3" w14:textId="77777777" w:rsidR="000E325D" w:rsidRPr="00E739F1" w:rsidRDefault="000E325D" w:rsidP="000E325D">
      <w:pPr>
        <w:autoSpaceDE w:val="0"/>
        <w:autoSpaceDN w:val="0"/>
        <w:adjustRightInd w:val="0"/>
        <w:spacing w:after="0" w:line="360" w:lineRule="auto"/>
        <w:jc w:val="both"/>
        <w:rPr>
          <w:rFonts w:asciiTheme="majorHAnsi" w:hAnsiTheme="majorHAnsi" w:cstheme="majorHAnsi"/>
          <w:bCs/>
        </w:rPr>
      </w:pPr>
    </w:p>
    <w:p w14:paraId="76ACBB26" w14:textId="77777777" w:rsidR="002A009C" w:rsidRDefault="002A009C">
      <w:pPr>
        <w:rPr>
          <w:rFonts w:asciiTheme="majorHAnsi" w:eastAsiaTheme="majorEastAsia" w:hAnsiTheme="majorHAnsi" w:cstheme="majorHAnsi"/>
          <w:b/>
          <w:color w:val="C00000"/>
          <w:sz w:val="32"/>
          <w:szCs w:val="32"/>
        </w:rPr>
      </w:pPr>
      <w:bookmarkStart w:id="3" w:name="_Toc480310683"/>
      <w:r>
        <w:rPr>
          <w:rFonts w:cstheme="majorHAnsi"/>
        </w:rPr>
        <w:br w:type="page"/>
      </w:r>
    </w:p>
    <w:p w14:paraId="02364CDE" w14:textId="6F2EEFA7" w:rsidR="008B707F" w:rsidRPr="00F544EF" w:rsidRDefault="005B4548" w:rsidP="001B7049">
      <w:pPr>
        <w:pStyle w:val="Ttulo1"/>
        <w:numPr>
          <w:ilvl w:val="0"/>
          <w:numId w:val="2"/>
        </w:numPr>
        <w:ind w:left="284" w:hanging="284"/>
        <w:rPr>
          <w:rFonts w:cstheme="majorHAnsi"/>
        </w:rPr>
      </w:pPr>
      <w:bookmarkStart w:id="4" w:name="_GoBack"/>
      <w:bookmarkEnd w:id="4"/>
      <w:r w:rsidRPr="00F544EF">
        <w:rPr>
          <w:rFonts w:cstheme="majorHAnsi"/>
        </w:rPr>
        <w:lastRenderedPageBreak/>
        <w:t>Requisitos de Pessoal</w:t>
      </w:r>
      <w:bookmarkEnd w:id="3"/>
    </w:p>
    <w:p w14:paraId="782F96E5" w14:textId="31EE378C" w:rsidR="00112E1F" w:rsidRDefault="002A009C" w:rsidP="0067072E">
      <w:r>
        <w:rPr>
          <w:noProof/>
          <w:lang w:eastAsia="pt-BR"/>
        </w:rPr>
        <w:drawing>
          <wp:anchor distT="0" distB="0" distL="114300" distR="114300" simplePos="0" relativeHeight="251736064" behindDoc="1" locked="0" layoutInCell="1" allowOverlap="1" wp14:anchorId="5D0D2DDC" wp14:editId="1E73868A">
            <wp:simplePos x="0" y="0"/>
            <wp:positionH relativeFrom="margin">
              <wp:align>left</wp:align>
            </wp:positionH>
            <wp:positionV relativeFrom="paragraph">
              <wp:posOffset>288290</wp:posOffset>
            </wp:positionV>
            <wp:extent cx="1304925" cy="2511425"/>
            <wp:effectExtent l="0" t="0" r="9525" b="3175"/>
            <wp:wrapTight wrapText="bothSides">
              <wp:wrapPolygon edited="0">
                <wp:start x="0" y="0"/>
                <wp:lineTo x="0" y="21463"/>
                <wp:lineTo x="21442" y="21463"/>
                <wp:lineTo x="21442" y="0"/>
                <wp:lineTo x="0" y="0"/>
              </wp:wrapPolygon>
            </wp:wrapTight>
            <wp:docPr id="2" name="Imagem 2" descr="http://prodsaude-entib.org.br/prodsaude/imagens/15189_A01_t03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15189_A01_t03_l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BC83" w14:textId="72012B7C"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Vamos começar a aula de hoje com algumas perguntas bem simples:</w:t>
      </w:r>
    </w:p>
    <w:p w14:paraId="6798DEF4" w14:textId="4965ED04"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 xml:space="preserve">O que </w:t>
      </w:r>
      <w:r>
        <w:rPr>
          <w:rFonts w:asciiTheme="majorHAnsi" w:hAnsiTheme="majorHAnsi" w:cstheme="majorHAnsi"/>
          <w:bCs/>
        </w:rPr>
        <w:t>é</w:t>
      </w:r>
      <w:r w:rsidRPr="00E739F1">
        <w:rPr>
          <w:rFonts w:asciiTheme="majorHAnsi" w:hAnsiTheme="majorHAnsi" w:cstheme="majorHAnsi"/>
          <w:bCs/>
        </w:rPr>
        <w:t xml:space="preserve"> mais importante num laboratório</w:t>
      </w:r>
      <w:r>
        <w:rPr>
          <w:rFonts w:asciiTheme="majorHAnsi" w:hAnsiTheme="majorHAnsi" w:cstheme="majorHAnsi"/>
          <w:bCs/>
        </w:rPr>
        <w:t>?</w:t>
      </w:r>
    </w:p>
    <w:p w14:paraId="6EAE3006" w14:textId="66429BCD"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Seus </w:t>
      </w:r>
      <w:r w:rsidRPr="00E739F1">
        <w:rPr>
          <w:rFonts w:asciiTheme="majorHAnsi" w:hAnsiTheme="majorHAnsi" w:cstheme="majorHAnsi"/>
          <w:bCs/>
        </w:rPr>
        <w:t>recursos humanos</w:t>
      </w:r>
      <w:r>
        <w:rPr>
          <w:rFonts w:asciiTheme="majorHAnsi" w:hAnsiTheme="majorHAnsi" w:cstheme="majorHAnsi"/>
          <w:bCs/>
        </w:rPr>
        <w:t>, não é</w:t>
      </w:r>
      <w:r w:rsidRPr="00E739F1">
        <w:rPr>
          <w:rFonts w:asciiTheme="majorHAnsi" w:hAnsiTheme="majorHAnsi" w:cstheme="majorHAnsi"/>
          <w:bCs/>
        </w:rPr>
        <w:t xml:space="preserve">? </w:t>
      </w:r>
    </w:p>
    <w:p w14:paraId="2B7539E9"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Sabendo disto, surgem outras perguntas bastante importantes:</w:t>
      </w:r>
    </w:p>
    <w:p w14:paraId="4B3B707E" w14:textId="77777777" w:rsidR="00112E1F" w:rsidRPr="00E739F1"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Como capacitá-los, como prover uma equipe competente, como manter e melhorar os conhecimentos do pessoal?</w:t>
      </w:r>
    </w:p>
    <w:p w14:paraId="42576B3D"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Além disso, onde trabalham? Quais as condições ambientais requeridas para que as análises sejam confiáveis? Como devemos garanti-las?</w:t>
      </w:r>
    </w:p>
    <w:p w14:paraId="2AADE2B1"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 xml:space="preserve">Esse pessoal, altamente capacitado, trabalhando em ambientes adequadamente estruturados, necessita de equipamentos confiáveis, com rastreabilidade assegurada para emitir os resultados das análises realizadas. </w:t>
      </w:r>
    </w:p>
    <w:p w14:paraId="6BDE6CA6" w14:textId="245FF026"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Mas c</w:t>
      </w:r>
      <w:r w:rsidRPr="00E739F1">
        <w:rPr>
          <w:rFonts w:asciiTheme="majorHAnsi" w:hAnsiTheme="majorHAnsi" w:cstheme="majorHAnsi"/>
          <w:bCs/>
        </w:rPr>
        <w:t>omo garantir isso?</w:t>
      </w:r>
    </w:p>
    <w:p w14:paraId="130892F9"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 xml:space="preserve">E o paciente chegou? </w:t>
      </w:r>
      <w:r>
        <w:rPr>
          <w:rFonts w:asciiTheme="majorHAnsi" w:hAnsiTheme="majorHAnsi" w:cstheme="majorHAnsi"/>
          <w:bCs/>
        </w:rPr>
        <w:t>Ele é outro fator essencial em nosso trabalho.</w:t>
      </w:r>
    </w:p>
    <w:p w14:paraId="4AFB198C"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Precisamos garantir uma coleta que seja, de fato, representativa de sua condição de saúde. Como fazer?</w:t>
      </w:r>
    </w:p>
    <w:p w14:paraId="632F0D94" w14:textId="0F8CB222" w:rsidR="00112E1F" w:rsidRDefault="00112E1F" w:rsidP="00112E1F">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Estas perguntas</w:t>
      </w:r>
      <w:r>
        <w:rPr>
          <w:rFonts w:asciiTheme="majorHAnsi" w:hAnsiTheme="majorHAnsi" w:cstheme="majorHAnsi"/>
          <w:bCs/>
        </w:rPr>
        <w:t>, é</w:t>
      </w:r>
      <w:r w:rsidRPr="00E739F1">
        <w:rPr>
          <w:rFonts w:asciiTheme="majorHAnsi" w:hAnsiTheme="majorHAnsi" w:cstheme="majorHAnsi"/>
          <w:bCs/>
        </w:rPr>
        <w:t xml:space="preserve"> você </w:t>
      </w:r>
      <w:r>
        <w:rPr>
          <w:rFonts w:asciiTheme="majorHAnsi" w:hAnsiTheme="majorHAnsi" w:cstheme="majorHAnsi"/>
          <w:bCs/>
        </w:rPr>
        <w:t xml:space="preserve">quem </w:t>
      </w:r>
      <w:r w:rsidRPr="00E739F1">
        <w:rPr>
          <w:rFonts w:asciiTheme="majorHAnsi" w:hAnsiTheme="majorHAnsi" w:cstheme="majorHAnsi"/>
          <w:bCs/>
        </w:rPr>
        <w:t xml:space="preserve">deverá responder, mas a Norma, </w:t>
      </w:r>
      <w:r>
        <w:rPr>
          <w:rFonts w:asciiTheme="majorHAnsi" w:hAnsiTheme="majorHAnsi" w:cstheme="majorHAnsi"/>
          <w:bCs/>
        </w:rPr>
        <w:t>por meio</w:t>
      </w:r>
      <w:r w:rsidRPr="00E739F1">
        <w:rPr>
          <w:rFonts w:asciiTheme="majorHAnsi" w:hAnsiTheme="majorHAnsi" w:cstheme="majorHAnsi"/>
          <w:bCs/>
        </w:rPr>
        <w:t xml:space="preserve"> dos requisitos estudados nesta aula, lhe servirá de auxílio na organização das respostas.</w:t>
      </w:r>
    </w:p>
    <w:p w14:paraId="1F28C8B3"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ntão vamos começar apresentando o requisito 5.1 que fala sobre Pessoal.</w:t>
      </w:r>
    </w:p>
    <w:p w14:paraId="7AA83E03" w14:textId="77777777" w:rsidR="00112E1F" w:rsidRDefault="00112E1F" w:rsidP="00112E1F">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ste requisito traz o seguinte:</w:t>
      </w:r>
    </w:p>
    <w:p w14:paraId="3064EC9A" w14:textId="77777777" w:rsidR="0067072E" w:rsidRPr="0067072E" w:rsidRDefault="0067072E" w:rsidP="0067072E">
      <w:r>
        <w:rPr>
          <w:noProof/>
          <w:lang w:eastAsia="pt-BR"/>
        </w:rPr>
        <mc:AlternateContent>
          <mc:Choice Requires="wpg">
            <w:drawing>
              <wp:anchor distT="0" distB="0" distL="114300" distR="114300" simplePos="0" relativeHeight="251659264" behindDoc="0" locked="0" layoutInCell="1" allowOverlap="1" wp14:anchorId="1589475B" wp14:editId="50FD11EE">
                <wp:simplePos x="0" y="0"/>
                <wp:positionH relativeFrom="column">
                  <wp:posOffset>0</wp:posOffset>
                </wp:positionH>
                <wp:positionV relativeFrom="paragraph">
                  <wp:posOffset>287020</wp:posOffset>
                </wp:positionV>
                <wp:extent cx="6019800" cy="3775075"/>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6019800" cy="3775075"/>
                          <a:chOff x="0" y="0"/>
                          <a:chExt cx="6019800" cy="3883421"/>
                        </a:xfrm>
                      </wpg:grpSpPr>
                      <wps:wsp>
                        <wps:cNvPr id="17" name="Caixa de Texto 2"/>
                        <wps:cNvSpPr txBox="1">
                          <a:spLocks noChangeArrowheads="1"/>
                        </wps:cNvSpPr>
                        <wps:spPr bwMode="auto">
                          <a:xfrm>
                            <a:off x="0" y="0"/>
                            <a:ext cx="6019800" cy="388342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339A91D"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61996B4"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 Pessoal</w:t>
                              </w:r>
                            </w:p>
                            <w:p w14:paraId="6EB730B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p>
                            <w:p w14:paraId="04D48E3D"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1 Generalidades</w:t>
                              </w:r>
                            </w:p>
                            <w:p w14:paraId="69615EA6"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gestão do pessoal e manter registros de todo o pessoal para indicar conformidade com os requisitos.</w:t>
                              </w:r>
                            </w:p>
                            <w:p w14:paraId="5778F1C0"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p>
                            <w:p w14:paraId="55DF3EB8"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2 Qualificação do pessoal</w:t>
                              </w:r>
                            </w:p>
                            <w:p w14:paraId="70760F3A"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direção do laboratório deve documentar a qualificação do pessoal para cada cargo. A qualificação deve refletir a formação adequada, treinamento, experiência e habilidades necessárias demonstradas, e apropriadas as tarefas realizadas.</w:t>
                              </w:r>
                            </w:p>
                            <w:p w14:paraId="7C3323F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Para fazer análise com referência aos exames, a equipe deve possuir experiência prática e teórica sobre o assunto.</w:t>
                              </w:r>
                            </w:p>
                            <w:p w14:paraId="50F7E3B1"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b/>
                                  <w:i/>
                                </w:rPr>
                                <w:t>NOTA:</w:t>
                              </w:r>
                              <w:r w:rsidRPr="00E739F1">
                                <w:rPr>
                                  <w:rFonts w:asciiTheme="majorHAnsi" w:hAnsiTheme="majorHAnsi" w:cstheme="majorHAnsi"/>
                                  <w:i/>
                                </w:rPr>
                                <w:t xml:space="preserve"> Análises profissionais podem ser expressas como opiniões, interpretações, prognósticos, simulações, modelos e valores e convém que estejam em conformidade com os regulamentos nacionais, regionais, locais e orientações profissionais.</w:t>
                              </w:r>
                            </w:p>
                            <w:p w14:paraId="50E6EE3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p>
                            <w:p w14:paraId="464DA9EB"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3 Descrição dos cargos</w:t>
                              </w:r>
                            </w:p>
                            <w:p w14:paraId="2C7C7277"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a descrição dos cargos que defina as responsabilidades, autoridades e tarefas de todo o pessoal.</w:t>
                              </w:r>
                            </w:p>
                            <w:p w14:paraId="3D400DC1"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p>
                            <w:p w14:paraId="5D5C8CBD" w14:textId="77777777" w:rsidR="00E0516B" w:rsidRDefault="00E0516B"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901084" w14:textId="77777777" w:rsidR="00E0516B" w:rsidRDefault="00E0516B"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8" name="Imagem 1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89475B" id="Grupo 15" o:spid="_x0000_s1026" style="position:absolute;margin-left:0;margin-top:22.6pt;width:474pt;height:297.25pt;z-index:251659264;mso-width-relative:margin;mso-height-relative:margin" coordsize="60198,38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o4RDQ1NUI3RDFGOTMxMUU3QTU0REIyRDAxQzBEQTQwRCIgeG1wTU06SW5zdGFu&#10;Y2VJRD0ieG1wLmlpZDo4RDQ1NUI3QzFGOTMxMUU3QTU0REIyRDAxQzBEQTQwRC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QjA4MTU4NTMxRjkzMTFFN0FGQUVC&#10;ODBCMkJGRTg1RkYiIHhtcE1NOkluc3RhbmNlSUQ9InhtcC5paWQ6QjA4MTU4NTIxRjkzMTFFN0FG&#10;QUVCODBCMkJGRTg1RkY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">
                <v:shape id="Caixa de Texto 2" o:spid="_x0000_s1027" style="position:absolute;width:60198;height:38834;visibility:visible;mso-wrap-style:square;v-text-anchor:top" coordsize="6019800,3883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m6sEA&#10;AADbAAAADwAAAGRycy9kb3ducmV2LnhtbERPTWsCMRC9F/wPYYTealYP1q6bFRGLvdVaweu4GXcX&#10;k8mSpO7675uC0Ns83ucUq8EacSMfWscKppMMBHHldMu1guP3+8sCRIjIGo1jUnCnAKty9FRgrl3P&#10;X3Q7xFqkEA45Kmhi7HIpQ9WQxTBxHXHiLs5bjAn6WmqPfQq3Rs6ybC4ttpwaGuxo01B1PfxYBbu7&#10;Ph/9tjvxfPe52GzfTI97o9TzeFgvQUQa4r/44f7Qaf4r/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s5urBAAAA2wAAAA8AAAAAAAAAAAAAAAAAmAIAAGRycy9kb3du&#10;cmV2LnhtbFBLBQYAAAAABAAEAPUAAACGAwAAAAA=&#10;" adj="-11796480,,5400" path="m,l5372550,v357466,,647250,289784,647250,647250l6019800,3883421,,3883421,,xe" stroked="f" strokeweight="1pt">
                  <v:fill r:id="rId14" o:title="" recolor="t" rotate="t" type="frame"/>
                  <v:stroke joinstyle="miter"/>
                  <v:formulas/>
                  <v:path o:connecttype="custom" o:connectlocs="0,0;5372550,0;6019800,647250;6019800,3883421;0,3883421;0,0" o:connectangles="0,0,0,0,0,0" textboxrect="0,0,6019800,3883421"/>
                  <v:textbox>
                    <w:txbxContent>
                      <w:p w14:paraId="4339A91D"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61996B4"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 Pessoal</w:t>
                        </w:r>
                      </w:p>
                      <w:p w14:paraId="6EB730B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p>
                      <w:p w14:paraId="04D48E3D"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1 Generalidades</w:t>
                        </w:r>
                      </w:p>
                      <w:p w14:paraId="69615EA6"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gestão do pessoal e manter registros de todo o pessoal para indicar conformidade com os requisitos.</w:t>
                        </w:r>
                      </w:p>
                      <w:p w14:paraId="5778F1C0"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p>
                      <w:p w14:paraId="55DF3EB8"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2 Qualificação do pessoal</w:t>
                        </w:r>
                      </w:p>
                      <w:p w14:paraId="70760F3A"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direção do laboratório deve documentar a qualificação do pessoal para cada cargo. A qualificação deve refletir a formação adequada, treinamento, experiência e habilidades necessárias demonstradas, e apropriadas as tarefas realizadas.</w:t>
                        </w:r>
                      </w:p>
                      <w:p w14:paraId="7C3323F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Para fazer análise com referência aos exames, a equipe deve possuir experiência prática e teórica sobre o assunto.</w:t>
                        </w:r>
                      </w:p>
                      <w:p w14:paraId="50F7E3B1"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b/>
                            <w:i/>
                          </w:rPr>
                          <w:t>NOTA:</w:t>
                        </w:r>
                        <w:r w:rsidRPr="00E739F1">
                          <w:rPr>
                            <w:rFonts w:asciiTheme="majorHAnsi" w:hAnsiTheme="majorHAnsi" w:cstheme="majorHAnsi"/>
                            <w:i/>
                          </w:rPr>
                          <w:t xml:space="preserve"> Análises profissionais podem ser expressas como opiniões, interpretações, prognósticos, simulações, modelos e valores e convém que estejam em conformidade com os regulamentos nacionais, regionais, locais e orientações profissionais.</w:t>
                        </w:r>
                      </w:p>
                      <w:p w14:paraId="50E6EE3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p>
                      <w:p w14:paraId="464DA9EB"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3 Descrição dos cargos</w:t>
                        </w:r>
                      </w:p>
                      <w:p w14:paraId="2C7C7277"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a descrição dos cargos que defina as responsabilidades, autoridades e tarefas de todo o pessoal.</w:t>
                        </w:r>
                      </w:p>
                      <w:p w14:paraId="3D400DC1"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p>
                      <w:p w14:paraId="5D5C8CBD" w14:textId="77777777" w:rsidR="00E0516B" w:rsidRDefault="00E0516B"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901084" w14:textId="77777777" w:rsidR="00E0516B" w:rsidRDefault="00E0516B"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78HCAAAA2wAAAA8AAABkcnMvZG93bnJldi54bWxEj0FrAjEQhe+C/yGM0IvUrB5EVqOIIHit&#10;FbwOm9nN1s1kSVLd7q/vHAq9zfDevPfN7jD4Tj0ppjawgeWiAEVcBdtyY+D2eX7fgEoZ2WIXmAz8&#10;UILDfjrZYWnDiz/oec2NkhBOJRpwOfel1qly5DEtQk8sWh2ixyxrbLSN+JJw3+lVUay1x5alwWFP&#10;J0fV4/rtDUSql+397MbLoxv9fOO/6vVqNOZtNhy3oDIN+d/8d32xgi+w8osMo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BwgAAANsAAAAPAAAAAAAAAAAAAAAAAJ8C&#10;AABkcnMvZG93bnJldi54bWxQSwUGAAAAAAQABAD3AAAAjgMAAAAA&#10;">
                  <v:imagedata r:id="rId15" o:title="CAB_fundo_normas_15189"/>
                  <v:path arrowok="t"/>
                </v:shape>
                <w10:wrap type="topAndBottom"/>
              </v:group>
            </w:pict>
          </mc:Fallback>
        </mc:AlternateContent>
      </w:r>
    </w:p>
    <w:p w14:paraId="2AD5A5F7" w14:textId="2B494539" w:rsidR="00E739F1" w:rsidRDefault="00E739F1" w:rsidP="00EC66F9">
      <w:pPr>
        <w:autoSpaceDE w:val="0"/>
        <w:autoSpaceDN w:val="0"/>
        <w:adjustRightInd w:val="0"/>
        <w:spacing w:after="0" w:line="240" w:lineRule="auto"/>
        <w:ind w:left="1418"/>
        <w:jc w:val="both"/>
        <w:rPr>
          <w:rFonts w:asciiTheme="majorHAnsi" w:hAnsiTheme="majorHAnsi" w:cstheme="majorHAnsi"/>
          <w:b/>
          <w:i/>
        </w:rPr>
      </w:pPr>
    </w:p>
    <w:p w14:paraId="57E02844" w14:textId="65EDF7D9" w:rsidR="00BF1576" w:rsidRPr="00E739F1" w:rsidRDefault="002A009C" w:rsidP="00F5402C">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37088" behindDoc="1" locked="0" layoutInCell="1" allowOverlap="1" wp14:anchorId="48BCC778" wp14:editId="17A5C156">
            <wp:simplePos x="0" y="0"/>
            <wp:positionH relativeFrom="margin">
              <wp:align>left</wp:align>
            </wp:positionH>
            <wp:positionV relativeFrom="paragraph">
              <wp:posOffset>13970</wp:posOffset>
            </wp:positionV>
            <wp:extent cx="2152650" cy="1899285"/>
            <wp:effectExtent l="0" t="0" r="0" b="5715"/>
            <wp:wrapTight wrapText="bothSides">
              <wp:wrapPolygon edited="0">
                <wp:start x="0" y="0"/>
                <wp:lineTo x="0" y="21448"/>
                <wp:lineTo x="21409" y="21448"/>
                <wp:lineTo x="21409" y="0"/>
                <wp:lineTo x="0" y="0"/>
              </wp:wrapPolygon>
            </wp:wrapTight>
            <wp:docPr id="3" name="Imagem 3" descr="http://prodsaude-entib.org.br/prodsaude/imagens/PS_15189_A04_01_ptI-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15189_A04_01_ptI-diplo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76" w:rsidRPr="00E739F1">
        <w:rPr>
          <w:rFonts w:asciiTheme="majorHAnsi" w:hAnsiTheme="majorHAnsi" w:cstheme="majorHAnsi"/>
        </w:rPr>
        <w:t>D</w:t>
      </w:r>
      <w:r w:rsidR="006E073F">
        <w:rPr>
          <w:rFonts w:asciiTheme="majorHAnsi" w:hAnsiTheme="majorHAnsi" w:cstheme="majorHAnsi"/>
        </w:rPr>
        <w:t>e acordo com este requisito, d</w:t>
      </w:r>
      <w:r w:rsidR="00BF1576" w:rsidRPr="00E739F1">
        <w:rPr>
          <w:rFonts w:asciiTheme="majorHAnsi" w:hAnsiTheme="majorHAnsi" w:cstheme="majorHAnsi"/>
        </w:rPr>
        <w:t>evemos ter um procedimento que descreva a sistemática empregada para a gestão dos recursos humanos do laboratório. Nele, a direção deve estabelecer, também, quais são os CARGOS x FUNÇÕES X AUTORIDADES de cada um.</w:t>
      </w:r>
    </w:p>
    <w:p w14:paraId="4D759A2F" w14:textId="2B9DF5DD" w:rsidR="006E073F" w:rsidRDefault="00BF1576"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Com as qualificações mínimas definidas, a direção deve juntar os registros que evidenciem o atendimento </w:t>
      </w:r>
      <w:r w:rsidR="006E073F">
        <w:rPr>
          <w:rFonts w:asciiTheme="majorHAnsi" w:hAnsiTheme="majorHAnsi" w:cstheme="majorHAnsi"/>
        </w:rPr>
        <w:t>a elas, em relação a</w:t>
      </w:r>
      <w:r w:rsidRPr="00E739F1">
        <w:rPr>
          <w:rFonts w:asciiTheme="majorHAnsi" w:hAnsiTheme="majorHAnsi" w:cstheme="majorHAnsi"/>
        </w:rPr>
        <w:t xml:space="preserve"> cada colaborador. </w:t>
      </w:r>
    </w:p>
    <w:p w14:paraId="33A8E2FA" w14:textId="46601F85" w:rsidR="006E073F" w:rsidRDefault="006E073F" w:rsidP="00F5402C">
      <w:pPr>
        <w:autoSpaceDE w:val="0"/>
        <w:autoSpaceDN w:val="0"/>
        <w:adjustRightInd w:val="0"/>
        <w:spacing w:after="0" w:line="360" w:lineRule="auto"/>
        <w:jc w:val="both"/>
        <w:rPr>
          <w:rFonts w:asciiTheme="majorHAnsi" w:hAnsiTheme="majorHAnsi" w:cstheme="majorHAnsi"/>
        </w:rPr>
      </w:pPr>
    </w:p>
    <w:p w14:paraId="71186BDB" w14:textId="60BB81A2" w:rsidR="00BF1576" w:rsidRDefault="006E073F" w:rsidP="00F5402C">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61312" behindDoc="0" locked="0" layoutInCell="1" allowOverlap="1" wp14:anchorId="5158B822" wp14:editId="4CF6CCF8">
                <wp:simplePos x="0" y="0"/>
                <wp:positionH relativeFrom="column">
                  <wp:posOffset>-751</wp:posOffset>
                </wp:positionH>
                <wp:positionV relativeFrom="paragraph">
                  <wp:posOffset>1078230</wp:posOffset>
                </wp:positionV>
                <wp:extent cx="6019800" cy="188595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20" name="Caixa de Texto 2"/>
                        <wps:cNvSpPr txBox="1">
                          <a:spLocks noChangeArrowheads="1"/>
                        </wps:cNvSpPr>
                        <wps:spPr bwMode="auto">
                          <a:xfrm>
                            <a:off x="0" y="0"/>
                            <a:ext cx="6019800" cy="193978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E1FFBAC"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C06EBCD"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p>
                            <w:p w14:paraId="0090C3AF"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4 Apresentação do pessoal ao ambiente organizacional</w:t>
                              </w:r>
                            </w:p>
                            <w:p w14:paraId="4CAFCA7E"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grama para apresentar novos funcionários a organização, ao departamento ou a área na qual a pessoa irá trabalhar, aos termos e as condições de emprego, as instalações dos funcionários, aos requisitos de saúde e segurança (incluindo incêndio e emergência) e aos serviços de saúde ocupacional.</w:t>
                              </w:r>
                            </w:p>
                            <w:p w14:paraId="0EF82D47" w14:textId="77777777" w:rsidR="00E0516B" w:rsidRDefault="00E0516B"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1EDB224" w14:textId="77777777" w:rsidR="00E0516B" w:rsidRDefault="00E0516B"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 name="Imagem 2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8B822" id="Grupo 19" o:spid="_x0000_s1029" style="position:absolute;left:0;text-align:left;margin-left:-.05pt;margin-top:84.9pt;width:474pt;height:148.5pt;z-index:251661312;mso-width-relative:margin;mso-height-relative:margin" coordsize="60198,19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Nt8FBOAAAAAJAQAADwAAAGRycy9kb3du&#10;cmV2LnhtbEyPwU7DMBBE70j8g7VI3FonUEIT4lRVBZyqSrRIiJsbb5Oo8TqK3ST9e5YTHHdmNPsm&#10;X022FQP2vnGkIJ5HIJBKZxqqFHwe3mZLED5oMrp1hAqu6GFV3N7kOjNupA8c9qESXEI+0wrqELpM&#10;Sl/WaLWfuw6JvZPrrQ589pU0vR653LbyIYoSaXVD/KHWHW5qLM/7i1XwPupx/Ri/DtvzaXP9Pjzt&#10;vrYxKnV/N61fQAScwl8YfvEZHQpmOroLGS9aBbOYgywnKS9gP108pyCOChZJsgRZ5PL/guIH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">
                <v:shape id="Caixa de Texto 2" o:spid="_x0000_s1030" style="position:absolute;width:60198;height:19397;visibility:visible;mso-wrap-style:square;v-text-anchor:top" coordsize="6019800,1939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d1b8A&#10;AADbAAAADwAAAGRycy9kb3ducmV2LnhtbERPTYvCMBC9L/gfwgje1lTBRWpTUVH0sqCusNehGdti&#10;MylJtPXfm4Pg8fG+s2VvGvEg52vLCibjBARxYXXNpYLL3+57DsIHZI2NZVLwJA/LfPCVYaptxyd6&#10;nEMpYgj7FBVUIbSplL6oyKAf25Y4clfrDIYIXSm1wy6Gm0ZOk+RHGqw5NlTY0qai4na+GwV7d6Tj&#10;zv6vV1vZ/Zbby3xymnmlRsN+tQARqA8f8dt90AqmcX38En+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J3VvwAAANsAAAAPAAAAAAAAAAAAAAAAAJgCAABkcnMvZG93bnJl&#10;di54bWxQSwUGAAAAAAQABAD1AAAAhAMAAAAA&#10;" adj="-11796480,,5400" path="m,l5696497,v178555,,323303,144748,323303,323303l6019800,1939781,,1939781,,xe" stroked="f" strokeweight="1pt">
                  <v:fill r:id="rId14" o:title="" recolor="t" rotate="t" type="frame"/>
                  <v:stroke joinstyle="miter"/>
                  <v:formulas/>
                  <v:path o:connecttype="custom" o:connectlocs="0,0;5696497,0;6019800,323303;6019800,1939781;0,1939781;0,0" o:connectangles="0,0,0,0,0,0" textboxrect="0,0,6019800,1939781"/>
                  <v:textbox>
                    <w:txbxContent>
                      <w:p w14:paraId="5E1FFBAC"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C06EBCD" w14:textId="77777777" w:rsidR="00E0516B" w:rsidRDefault="00E0516B" w:rsidP="0067072E">
                        <w:pPr>
                          <w:autoSpaceDE w:val="0"/>
                          <w:autoSpaceDN w:val="0"/>
                          <w:adjustRightInd w:val="0"/>
                          <w:spacing w:after="0" w:line="360" w:lineRule="auto"/>
                          <w:ind w:left="1418"/>
                          <w:jc w:val="both"/>
                          <w:rPr>
                            <w:rFonts w:asciiTheme="majorHAnsi" w:hAnsiTheme="majorHAnsi" w:cstheme="majorHAnsi"/>
                            <w:b/>
                            <w:bCs/>
                            <w:i/>
                          </w:rPr>
                        </w:pPr>
                      </w:p>
                      <w:p w14:paraId="0090C3AF"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4 Apresentação do pessoal ao ambiente organizacional</w:t>
                        </w:r>
                      </w:p>
                      <w:p w14:paraId="4CAFCA7E"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grama para apresentar novos funcionários a organização, ao departamento ou a área na qual a pessoa irá trabalhar, aos termos e as condições de emprego, as instalações dos funcionários, aos requisitos de saúde e segurança (incluindo incêndio e emergência) e aos serviços de saúde ocupacional.</w:t>
                        </w:r>
                      </w:p>
                      <w:p w14:paraId="0EF82D47" w14:textId="77777777" w:rsidR="00E0516B" w:rsidRDefault="00E0516B"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1EDB224" w14:textId="77777777" w:rsidR="00E0516B" w:rsidRDefault="00E0516B"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jOHBAAAA2wAAAA8AAABkcnMvZG93bnJldi54bWxEj0GLwjAUhO8L/ofwBC/LmrYHka5RRBC8&#10;rgpeH81rU21eShK1219vhIU9DjPzDbPaDLYTD/Khdawgn2cgiCunW24UnE/7ryWIEJE1do5JwS8F&#10;2KwnHysstXvyDz2OsREJwqFEBSbGvpQyVIYshrnriZNXO28xJukbqT0+E9x2ssiyhbTYclow2NPO&#10;UHU73q0CT3XeXvZmPNy60X4u7bVeFKNSs+mw/QYRaYj/4b/2QSsocnh/S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tjOHBAAAA2wAAAA8AAAAAAAAAAAAAAAAAnwIA&#10;AGRycy9kb3ducmV2LnhtbFBLBQYAAAAABAAEAPcAAACNAwAAAAA=&#10;">
                  <v:imagedata r:id="rId15" o:title="CAB_fundo_normas_15189"/>
                  <v:path arrowok="t"/>
                </v:shape>
                <w10:wrap type="topAndBottom"/>
              </v:group>
            </w:pict>
          </mc:Fallback>
        </mc:AlternateContent>
      </w:r>
      <w:r w:rsidR="00BF1576" w:rsidRPr="000D20E0">
        <w:rPr>
          <w:rFonts w:asciiTheme="majorHAnsi" w:hAnsiTheme="majorHAnsi" w:cstheme="majorHAnsi"/>
          <w:b/>
        </w:rPr>
        <w:t>Por exemplo:</w:t>
      </w:r>
      <w:r w:rsidR="00BF1576" w:rsidRPr="00E739F1">
        <w:rPr>
          <w:rFonts w:asciiTheme="majorHAnsi" w:hAnsiTheme="majorHAnsi" w:cstheme="majorHAnsi"/>
        </w:rPr>
        <w:t xml:space="preserve"> se para o cargo de analista nível 2, que fará a interpretação dos resultados, foi definido como formação mínima um curso superior em Farmácia, deve ser arquivado junto aos documentos referente às pessoas que ocupam este cargo</w:t>
      </w:r>
      <w:r w:rsidR="00C26EB1">
        <w:rPr>
          <w:rFonts w:asciiTheme="majorHAnsi" w:hAnsiTheme="majorHAnsi" w:cstheme="majorHAnsi"/>
        </w:rPr>
        <w:t>,</w:t>
      </w:r>
      <w:r w:rsidR="00BF1576" w:rsidRPr="00E739F1">
        <w:rPr>
          <w:rFonts w:asciiTheme="majorHAnsi" w:hAnsiTheme="majorHAnsi" w:cstheme="majorHAnsi"/>
        </w:rPr>
        <w:t xml:space="preserve"> uma cópia de seu diploma (ou outro registro que evidencie tal formação).</w:t>
      </w:r>
    </w:p>
    <w:p w14:paraId="50EEA4FF" w14:textId="77777777" w:rsidR="0067072E" w:rsidRDefault="0067072E" w:rsidP="00F5402C">
      <w:pPr>
        <w:autoSpaceDE w:val="0"/>
        <w:autoSpaceDN w:val="0"/>
        <w:adjustRightInd w:val="0"/>
        <w:spacing w:after="0" w:line="360" w:lineRule="auto"/>
        <w:jc w:val="both"/>
        <w:rPr>
          <w:rFonts w:asciiTheme="majorHAnsi" w:hAnsiTheme="majorHAnsi" w:cstheme="majorHAnsi"/>
        </w:rPr>
      </w:pPr>
    </w:p>
    <w:p w14:paraId="6E3CAEF7" w14:textId="77777777" w:rsidR="0067072E" w:rsidRDefault="0067072E" w:rsidP="00F5402C">
      <w:pPr>
        <w:autoSpaceDE w:val="0"/>
        <w:autoSpaceDN w:val="0"/>
        <w:adjustRightInd w:val="0"/>
        <w:spacing w:after="0" w:line="360" w:lineRule="auto"/>
        <w:jc w:val="both"/>
        <w:rPr>
          <w:rFonts w:asciiTheme="majorHAnsi" w:hAnsiTheme="majorHAnsi" w:cstheme="majorHAnsi"/>
        </w:rPr>
      </w:pPr>
    </w:p>
    <w:p w14:paraId="29111BE3" w14:textId="77777777" w:rsidR="0067072E" w:rsidRDefault="001C1CF9" w:rsidP="00F5402C">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16608" behindDoc="0" locked="0" layoutInCell="1" allowOverlap="1" wp14:anchorId="38ACC4DC" wp14:editId="33221FEF">
                <wp:simplePos x="0" y="0"/>
                <wp:positionH relativeFrom="column">
                  <wp:posOffset>0</wp:posOffset>
                </wp:positionH>
                <wp:positionV relativeFrom="paragraph">
                  <wp:posOffset>256540</wp:posOffset>
                </wp:positionV>
                <wp:extent cx="6019800" cy="2805430"/>
                <wp:effectExtent l="0" t="0" r="0" b="0"/>
                <wp:wrapTopAndBottom/>
                <wp:docPr id="110" name="Grupo 110"/>
                <wp:cNvGraphicFramePr/>
                <a:graphic xmlns:a="http://schemas.openxmlformats.org/drawingml/2006/main">
                  <a:graphicData uri="http://schemas.microsoft.com/office/word/2010/wordprocessingGroup">
                    <wpg:wgp>
                      <wpg:cNvGrpSpPr/>
                      <wpg:grpSpPr>
                        <a:xfrm>
                          <a:off x="0" y="0"/>
                          <a:ext cx="6019800" cy="2805430"/>
                          <a:chOff x="0" y="-1"/>
                          <a:chExt cx="6019800" cy="2886525"/>
                        </a:xfrm>
                      </wpg:grpSpPr>
                      <wps:wsp>
                        <wps:cNvPr id="111" name="Caixa de Texto 2"/>
                        <wps:cNvSpPr txBox="1">
                          <a:spLocks noChangeArrowheads="1"/>
                        </wps:cNvSpPr>
                        <wps:spPr bwMode="auto">
                          <a:xfrm>
                            <a:off x="0" y="-1"/>
                            <a:ext cx="6019800" cy="288652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D8F0015" w14:textId="77777777" w:rsidR="00E0516B" w:rsidRDefault="00E0516B" w:rsidP="001C1CF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031C7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5 Treinamento</w:t>
                              </w:r>
                            </w:p>
                            <w:p w14:paraId="6C67DE5D"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fornecer treinamento para todo o pessoal, o qual inclui as seguintes áreas:</w:t>
                              </w:r>
                            </w:p>
                            <w:p w14:paraId="67CA8D8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o sistema de gestão da qualidade;</w:t>
                              </w:r>
                            </w:p>
                            <w:p w14:paraId="60A40B5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processos e procedimentos do trabalho designado;</w:t>
                              </w:r>
                            </w:p>
                            <w:p w14:paraId="10541B9E"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 sistema de informação do </w:t>
                              </w:r>
                              <w:proofErr w:type="gramStart"/>
                              <w:r w:rsidRPr="00E739F1">
                                <w:rPr>
                                  <w:rFonts w:asciiTheme="majorHAnsi" w:hAnsiTheme="majorHAnsi" w:cstheme="majorHAnsi"/>
                                  <w:i/>
                                </w:rPr>
                                <w:t>laboratório  aplicável</w:t>
                              </w:r>
                              <w:proofErr w:type="gramEnd"/>
                              <w:r w:rsidRPr="00E739F1">
                                <w:rPr>
                                  <w:rFonts w:asciiTheme="majorHAnsi" w:hAnsiTheme="majorHAnsi" w:cstheme="majorHAnsi"/>
                                  <w:i/>
                                </w:rPr>
                                <w:t>;</w:t>
                              </w:r>
                            </w:p>
                            <w:p w14:paraId="05B43E6A"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saúde e segurança, incluindo a prevenção ou contenção dos efeitos de incidentes adversos;</w:t>
                              </w:r>
                            </w:p>
                            <w:p w14:paraId="6ECB1CF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ética;</w:t>
                              </w:r>
                            </w:p>
                            <w:p w14:paraId="0122C28B"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confidencialidade da informação do paciente.</w:t>
                              </w:r>
                            </w:p>
                            <w:p w14:paraId="2D8DF263"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essoal em treinamento deve ser supervisionado constantemente.</w:t>
                              </w:r>
                            </w:p>
                            <w:p w14:paraId="39989A08"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eficácia do programa de treinamento deve ser periodicamente analisada criticamente.</w:t>
                              </w:r>
                            </w:p>
                            <w:p w14:paraId="2E59F09F" w14:textId="77777777" w:rsidR="00E0516B" w:rsidRDefault="00E0516B" w:rsidP="001C1CF9">
                              <w:pPr>
                                <w:autoSpaceDE w:val="0"/>
                                <w:autoSpaceDN w:val="0"/>
                                <w:adjustRightInd w:val="0"/>
                                <w:spacing w:after="0" w:line="360" w:lineRule="auto"/>
                                <w:ind w:left="1418"/>
                                <w:jc w:val="both"/>
                                <w:rPr>
                                  <w:rFonts w:asciiTheme="majorHAnsi" w:hAnsiTheme="majorHAnsi" w:cstheme="majorHAnsi"/>
                                  <w:b/>
                                  <w:bCs/>
                                  <w:i/>
                                </w:rPr>
                              </w:pPr>
                            </w:p>
                            <w:p w14:paraId="4B70DF79" w14:textId="77777777" w:rsidR="00E0516B" w:rsidRDefault="00E0516B" w:rsidP="001C1CF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3A0B62" w14:textId="77777777" w:rsidR="00E0516B" w:rsidRDefault="00E0516B" w:rsidP="001C1CF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2" name="Imagem 11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ACC4DC" id="Grupo 110" o:spid="_x0000_s1032" style="position:absolute;left:0;text-align:left;margin-left:0;margin-top:20.2pt;width:474pt;height:220.9pt;z-index:251716608;mso-width-relative:margin;mso-height-relative:margin" coordorigin="" coordsize="60198,288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&#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">
                <v:shape id="Caixa de Texto 2" o:spid="_x0000_s1033" style="position:absolute;width:60198;height:28865;visibility:visible;mso-wrap-style:square;v-text-anchor:top" coordsize="6019800,2886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NG78A&#10;AADcAAAADwAAAGRycy9kb3ducmV2LnhtbERPzYrCMBC+C75DGMGbTerBXapRFkERT271AYZmtu1u&#10;MylNbOvbG2HB23x8v7PZjbYRPXW+dqwhTRQI4sKZmksNt+th8QnCB2SDjWPS8CAPu+10ssHMuIG/&#10;qc9DKWII+ww1VCG0mZS+qMiiT1xLHLkf11kMEXalNB0OMdw2cqnUSlqsOTZU2NK+ouIvv1sNVjbn&#10;k/sIQ59fjmpQ/vE74l7r+Wz8WoMINIa3+N99MnF+msLrmXiB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Q0bvwAAANwAAAAPAAAAAAAAAAAAAAAAAJgCAABkcnMvZG93bnJl&#10;di54bWxQSwUGAAAAAAQABAD1AAAAhAMAAAAA&#10;" adj="-11796480,,5400" path="m,l5538703,v265703,,481097,215394,481097,481097l6019800,2886525,,2886525,,xe" stroked="f" strokeweight="1pt">
                  <v:fill r:id="rId14" o:title="" recolor="t" rotate="t" type="frame"/>
                  <v:stroke joinstyle="miter"/>
                  <v:formulas/>
                  <v:path o:connecttype="custom" o:connectlocs="0,0;5538703,0;6019800,481097;6019800,2886525;0,2886525;0,0" o:connectangles="0,0,0,0,0,0" textboxrect="0,0,6019800,2886525"/>
                  <v:textbox>
                    <w:txbxContent>
                      <w:p w14:paraId="6D8F0015" w14:textId="77777777" w:rsidR="00E0516B" w:rsidRDefault="00E0516B" w:rsidP="001C1CF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031C7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1.5 Treinamento</w:t>
                        </w:r>
                      </w:p>
                      <w:p w14:paraId="6C67DE5D"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fornecer treinamento para todo o pessoal, o qual inclui as seguintes áreas:</w:t>
                        </w:r>
                      </w:p>
                      <w:p w14:paraId="67CA8D8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o sistema de gestão da qualidade;</w:t>
                        </w:r>
                      </w:p>
                      <w:p w14:paraId="60A40B58"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processos e procedimentos do trabalho designado;</w:t>
                        </w:r>
                      </w:p>
                      <w:p w14:paraId="10541B9E"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 sistema de informação do </w:t>
                        </w:r>
                        <w:proofErr w:type="gramStart"/>
                        <w:r w:rsidRPr="00E739F1">
                          <w:rPr>
                            <w:rFonts w:asciiTheme="majorHAnsi" w:hAnsiTheme="majorHAnsi" w:cstheme="majorHAnsi"/>
                            <w:i/>
                          </w:rPr>
                          <w:t>laboratório  aplicável</w:t>
                        </w:r>
                        <w:proofErr w:type="gramEnd"/>
                        <w:r w:rsidRPr="00E739F1">
                          <w:rPr>
                            <w:rFonts w:asciiTheme="majorHAnsi" w:hAnsiTheme="majorHAnsi" w:cstheme="majorHAnsi"/>
                            <w:i/>
                          </w:rPr>
                          <w:t>;</w:t>
                        </w:r>
                      </w:p>
                      <w:p w14:paraId="05B43E6A"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saúde e segurança, incluindo a prevenção ou contenção dos efeitos de incidentes adversos;</w:t>
                        </w:r>
                      </w:p>
                      <w:p w14:paraId="6ECB1CF5"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ética;</w:t>
                        </w:r>
                      </w:p>
                      <w:p w14:paraId="0122C28B"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confidencialidade da informação do paciente.</w:t>
                        </w:r>
                      </w:p>
                      <w:p w14:paraId="2D8DF263" w14:textId="77777777" w:rsidR="00E0516B" w:rsidRPr="00E739F1"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essoal em treinamento deve ser supervisionado constantemente.</w:t>
                        </w:r>
                      </w:p>
                      <w:p w14:paraId="39989A08" w14:textId="77777777" w:rsidR="00E0516B" w:rsidRDefault="00E0516B" w:rsidP="001C1CF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eficácia do programa de treinamento deve ser periodicamente analisada criticamente.</w:t>
                        </w:r>
                      </w:p>
                      <w:p w14:paraId="2E59F09F" w14:textId="77777777" w:rsidR="00E0516B" w:rsidRDefault="00E0516B" w:rsidP="001C1CF9">
                        <w:pPr>
                          <w:autoSpaceDE w:val="0"/>
                          <w:autoSpaceDN w:val="0"/>
                          <w:adjustRightInd w:val="0"/>
                          <w:spacing w:after="0" w:line="360" w:lineRule="auto"/>
                          <w:ind w:left="1418"/>
                          <w:jc w:val="both"/>
                          <w:rPr>
                            <w:rFonts w:asciiTheme="majorHAnsi" w:hAnsiTheme="majorHAnsi" w:cstheme="majorHAnsi"/>
                            <w:b/>
                            <w:bCs/>
                            <w:i/>
                          </w:rPr>
                        </w:pPr>
                      </w:p>
                      <w:p w14:paraId="4B70DF79" w14:textId="77777777" w:rsidR="00E0516B" w:rsidRDefault="00E0516B" w:rsidP="001C1CF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3A0B62" w14:textId="77777777" w:rsidR="00E0516B" w:rsidRDefault="00E0516B" w:rsidP="001C1CF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2"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jvy/AAAA3AAAAA8AAABkcnMvZG93bnJldi54bWxET02LwjAQvS/4H8IIXpY1bQ8iXaOIIHhd&#10;FbwOzbSpNpOSRO321xthYW/zeJ+z2gy2Ew/yoXWsIJ9nIIgrp1tuFJxP+68liBCRNXaOScEvBdis&#10;Jx8rLLV78g89jrERKYRDiQpMjH0pZagMWQxz1xMnrnbeYkzQN1J7fKZw28kiyxbSYsupwWBPO0PV&#10;7Xi3CjzVeXvZm/Fw60b7ubTXelGMSs2mw/YbRKQh/ov/3Aed5ucFvJ9JF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zo78vwAAANwAAAAPAAAAAAAAAAAAAAAAAJ8CAABk&#10;cnMvZG93bnJldi54bWxQSwUGAAAAAAQABAD3AAAAiwMAAAAA&#10;">
                  <v:imagedata r:id="rId15" o:title="CAB_fundo_normas_15189"/>
                  <v:path arrowok="t"/>
                </v:shape>
                <w10:wrap type="topAndBottom"/>
              </v:group>
            </w:pict>
          </mc:Fallback>
        </mc:AlternateContent>
      </w:r>
    </w:p>
    <w:p w14:paraId="1067AB82" w14:textId="77777777" w:rsidR="00E739F1" w:rsidRPr="00E739F1" w:rsidRDefault="00E739F1" w:rsidP="00F5402C">
      <w:pPr>
        <w:autoSpaceDE w:val="0"/>
        <w:autoSpaceDN w:val="0"/>
        <w:adjustRightInd w:val="0"/>
        <w:spacing w:after="0" w:line="360" w:lineRule="auto"/>
        <w:jc w:val="both"/>
        <w:rPr>
          <w:rFonts w:asciiTheme="majorHAnsi" w:hAnsiTheme="majorHAnsi" w:cstheme="majorHAnsi"/>
        </w:rPr>
      </w:pPr>
    </w:p>
    <w:p w14:paraId="3EC647BE" w14:textId="39C13F3A" w:rsidR="0022242C" w:rsidRDefault="002A009C" w:rsidP="00170F61">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663360" behindDoc="0" locked="0" layoutInCell="1" allowOverlap="1" wp14:anchorId="111A90E9" wp14:editId="3F2FE57F">
                <wp:simplePos x="0" y="0"/>
                <wp:positionH relativeFrom="margin">
                  <wp:align>left</wp:align>
                </wp:positionH>
                <wp:positionV relativeFrom="paragraph">
                  <wp:posOffset>503555</wp:posOffset>
                </wp:positionV>
                <wp:extent cx="6019800" cy="4412615"/>
                <wp:effectExtent l="0" t="0" r="0" b="6985"/>
                <wp:wrapTopAndBottom/>
                <wp:docPr id="26" name="Grupo 26"/>
                <wp:cNvGraphicFramePr/>
                <a:graphic xmlns:a="http://schemas.openxmlformats.org/drawingml/2006/main">
                  <a:graphicData uri="http://schemas.microsoft.com/office/word/2010/wordprocessingGroup">
                    <wpg:wgp>
                      <wpg:cNvGrpSpPr/>
                      <wpg:grpSpPr>
                        <a:xfrm>
                          <a:off x="0" y="0"/>
                          <a:ext cx="6019800" cy="4412615"/>
                          <a:chOff x="0" y="-1"/>
                          <a:chExt cx="6019800" cy="4539413"/>
                        </a:xfrm>
                      </wpg:grpSpPr>
                      <wps:wsp>
                        <wps:cNvPr id="27" name="Caixa de Texto 2"/>
                        <wps:cNvSpPr txBox="1">
                          <a:spLocks noChangeArrowheads="1"/>
                        </wps:cNvSpPr>
                        <wps:spPr bwMode="auto">
                          <a:xfrm>
                            <a:off x="0" y="-1"/>
                            <a:ext cx="6019800" cy="4539413"/>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5F23B51"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8DA6A2B"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b/>
                                  <w:bCs/>
                                  <w:i/>
                                </w:rPr>
                              </w:pPr>
                            </w:p>
                            <w:p w14:paraId="7E27C1FE" w14:textId="77777777" w:rsidR="00E0516B" w:rsidRPr="00867324" w:rsidRDefault="00E0516B" w:rsidP="002263F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6 Avaliação de competência</w:t>
                              </w:r>
                            </w:p>
                            <w:p w14:paraId="564A2D53"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pós treinamento apropriado, o laboratório deve avaliar a competência de cada pessoa para a realização das tarefas gerencial ou técnicas designadas de acordo com critérios estabelecidos.</w:t>
                              </w:r>
                            </w:p>
                            <w:p w14:paraId="76B9B353"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Reavaliações devem ser realizadas em intervalos regulares. Quando necessário, deve ocorrer um novo treinam</w:t>
                              </w:r>
                              <w:r>
                                <w:rPr>
                                  <w:rFonts w:asciiTheme="majorHAnsi" w:hAnsiTheme="majorHAnsi" w:cstheme="majorHAnsi"/>
                                  <w:i/>
                                </w:rPr>
                                <w:t>ento</w:t>
                              </w:r>
                              <w:r w:rsidRPr="00E739F1">
                                <w:rPr>
                                  <w:rFonts w:asciiTheme="majorHAnsi" w:hAnsiTheme="majorHAnsi" w:cstheme="majorHAnsi"/>
                                  <w:i/>
                                </w:rPr>
                                <w:t>.</w:t>
                              </w:r>
                            </w:p>
                            <w:p w14:paraId="4D215FC0"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p>
                            <w:p w14:paraId="14633879"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1:</w:t>
                              </w:r>
                              <w:r w:rsidRPr="00E739F1">
                                <w:rPr>
                                  <w:rFonts w:asciiTheme="majorHAnsi" w:hAnsiTheme="majorHAnsi" w:cstheme="majorHAnsi"/>
                                  <w:i/>
                                </w:rPr>
                                <w:t xml:space="preserve"> A competência do pessoal do laboratório pode ser avaliada, sob as mesmas condições de trabalho, por meio de qualquer combinação ou todas as seguintes abordagens:</w:t>
                              </w:r>
                            </w:p>
                            <w:p w14:paraId="3D7A26C4"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observação direta dos processos e procedimentos do trabalho de rotina, incluindo todas as práticas de segurança aplicáveis;</w:t>
                              </w:r>
                            </w:p>
                            <w:p w14:paraId="122DF882"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observação direta da manutenção de equipamentos e verificações de funcionamento;</w:t>
                              </w:r>
                            </w:p>
                            <w:p w14:paraId="08A35BC3"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monitoramento dos registros e da comunicação dos resultados de exames;</w:t>
                              </w:r>
                            </w:p>
                            <w:p w14:paraId="7E03F4B8"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analise crítica dos registros de trabalho;</w:t>
                              </w:r>
                            </w:p>
                            <w:p w14:paraId="78D02F7A"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valiação das habilidades para solução de problemas;</w:t>
                              </w:r>
                            </w:p>
                            <w:p w14:paraId="65BA463E"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análise de amostras fornecidas especialmente, como amostras previa mente examinadas, materiais de comparação entre laboratórios ou amostras divididas.</w:t>
                              </w:r>
                            </w:p>
                            <w:p w14:paraId="36259A28"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p>
                            <w:p w14:paraId="5B97BE01"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Convém que a avaliação da competência de interpretação profissional seja concebida de forma específica e adaptada ao seu propósito.</w:t>
                              </w:r>
                            </w:p>
                            <w:p w14:paraId="6761258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4E95482"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65BB600"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761EF60"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A90E9" id="Grupo 26" o:spid="_x0000_s1035" style="position:absolute;left:0;text-align:left;margin-left:0;margin-top:39.65pt;width:474pt;height:347.45pt;z-index:251663360;mso-position-horizontal:left;mso-position-horizontal-relative:margin;mso-width-relative:margin;mso-height-relative:margin" coordorigin="" coordsize="60198,453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&#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">
                <v:shape id="Caixa de Texto 2" o:spid="_x0000_s1036" style="position:absolute;width:60198;height:45394;visibility:visible;mso-wrap-style:square;v-text-anchor:top" coordsize="6019800,453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nmMMA&#10;AADbAAAADwAAAGRycy9kb3ducmV2LnhtbESPS4sCMRCE78L+h9AL3jSzHlRGo4ggyCKLL9g9NpN2&#10;ZnDSCZPMw3+/EQSPRVV9RS3XvalES7UvLSv4GicgiDOrS84VXC+70RyED8gaK8uk4EEe1quPwRJT&#10;bTs+UXsOuYgQ9ikqKEJwqZQ+K8igH1tHHL2brQ2GKOtc6hq7CDeVnCTJVBosOS4U6GhbUHY/N0bB&#10;Icn/3PfJ+W53bB7N79T+bNq9UsPPfrMAEagP7/CrvdcKJj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nmMMAAADbAAAADwAAAAAAAAAAAAAAAACYAgAAZHJzL2Rv&#10;d25yZXYueG1sUEsFBgAAAAAEAAQA9QAAAIgDAAAAAA==&#10;" adj="-11796480,,5400" path="m,l5263216,v417850,,756584,338734,756584,756584l6019800,4539413,,4539413,,xe" stroked="f" strokeweight="1pt">
                  <v:fill r:id="rId14" o:title="" recolor="t" rotate="t" type="frame"/>
                  <v:stroke joinstyle="miter"/>
                  <v:formulas/>
                  <v:path o:connecttype="custom" o:connectlocs="0,0;5263216,0;6019800,756584;6019800,4539413;0,4539413;0,0" o:connectangles="0,0,0,0,0,0" textboxrect="0,0,6019800,4539413"/>
                  <v:textbox>
                    <w:txbxContent>
                      <w:p w14:paraId="55F23B51"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8DA6A2B"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b/>
                            <w:bCs/>
                            <w:i/>
                          </w:rPr>
                        </w:pPr>
                      </w:p>
                      <w:p w14:paraId="7E27C1FE" w14:textId="77777777" w:rsidR="00E0516B" w:rsidRPr="00867324" w:rsidRDefault="00E0516B" w:rsidP="002263F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6 Avaliação de competência</w:t>
                        </w:r>
                      </w:p>
                      <w:p w14:paraId="564A2D53"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pós treinamento apropriado, o laboratório deve avaliar a competência de cada pessoa para a realização das tarefas gerencial ou técnicas designadas de acordo com critérios estabelecidos.</w:t>
                        </w:r>
                      </w:p>
                      <w:p w14:paraId="76B9B353"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Reavaliações devem ser realizadas em intervalos regulares. Quando necessário, deve ocorrer um novo treinam</w:t>
                        </w:r>
                        <w:r>
                          <w:rPr>
                            <w:rFonts w:asciiTheme="majorHAnsi" w:hAnsiTheme="majorHAnsi" w:cstheme="majorHAnsi"/>
                            <w:i/>
                          </w:rPr>
                          <w:t>ento</w:t>
                        </w:r>
                        <w:r w:rsidRPr="00E739F1">
                          <w:rPr>
                            <w:rFonts w:asciiTheme="majorHAnsi" w:hAnsiTheme="majorHAnsi" w:cstheme="majorHAnsi"/>
                            <w:i/>
                          </w:rPr>
                          <w:t>.</w:t>
                        </w:r>
                      </w:p>
                      <w:p w14:paraId="4D215FC0"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p>
                      <w:p w14:paraId="14633879"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1:</w:t>
                        </w:r>
                        <w:r w:rsidRPr="00E739F1">
                          <w:rPr>
                            <w:rFonts w:asciiTheme="majorHAnsi" w:hAnsiTheme="majorHAnsi" w:cstheme="majorHAnsi"/>
                            <w:i/>
                          </w:rPr>
                          <w:t xml:space="preserve"> A competência do pessoal do laboratório pode ser avaliada, sob as mesmas condições de trabalho, por meio de qualquer combinação ou todas as seguintes abordagens:</w:t>
                        </w:r>
                      </w:p>
                      <w:p w14:paraId="3D7A26C4"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observação direta dos processos e procedimentos do trabalho de rotina, incluindo todas as práticas de segurança aplicáveis;</w:t>
                        </w:r>
                      </w:p>
                      <w:p w14:paraId="122DF882"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observação direta da manutenção de equipamentos e verificações de funcionamento;</w:t>
                        </w:r>
                      </w:p>
                      <w:p w14:paraId="08A35BC3"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monitoramento dos registros e da comunicação dos resultados de exames;</w:t>
                        </w:r>
                      </w:p>
                      <w:p w14:paraId="7E03F4B8"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analise crítica dos registros de trabalho;</w:t>
                        </w:r>
                      </w:p>
                      <w:p w14:paraId="78D02F7A"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valiação das habilidades para solução de problemas;</w:t>
                        </w:r>
                      </w:p>
                      <w:p w14:paraId="65BA463E"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análise de amostras fornecidas especialmente, como amostras previa mente examinadas, materiais de comparação entre laboratórios ou amostras divididas.</w:t>
                        </w:r>
                      </w:p>
                      <w:p w14:paraId="36259A28" w14:textId="77777777" w:rsidR="00E0516B" w:rsidRPr="00E739F1" w:rsidRDefault="00E0516B" w:rsidP="002263FE">
                        <w:pPr>
                          <w:autoSpaceDE w:val="0"/>
                          <w:autoSpaceDN w:val="0"/>
                          <w:adjustRightInd w:val="0"/>
                          <w:spacing w:after="0" w:line="240" w:lineRule="auto"/>
                          <w:ind w:left="1418"/>
                          <w:jc w:val="both"/>
                          <w:rPr>
                            <w:rFonts w:asciiTheme="majorHAnsi" w:hAnsiTheme="majorHAnsi" w:cstheme="majorHAnsi"/>
                            <w:i/>
                          </w:rPr>
                        </w:pPr>
                      </w:p>
                      <w:p w14:paraId="5B97BE01" w14:textId="77777777" w:rsidR="00E0516B" w:rsidRDefault="00E0516B" w:rsidP="002263F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Convém que a avaliação da competência de interpretação profissional seja concebida de forma específica e adaptada ao seu propósito.</w:t>
                        </w:r>
                      </w:p>
                      <w:p w14:paraId="6761258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4E95482"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65BB600"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761EF60"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8"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JXy9AAAA2wAAAA8AAABkcnMvZG93bnJldi54bWxET02LwjAQvQv+hzDCXkRTexCpRhFB8Loq&#10;eB2aaVNtJiWJWvvrN4cFj4/3vdn1thUv8qFxrGAxz0AQl043XCu4Xo6zFYgQkTW2jknBhwLstuPR&#10;Bgvt3vxLr3OsRQrhUKACE2NXSBlKQxbD3HXEiauctxgT9LXUHt8p3LYyz7KltNhwajDY0cFQ+Tg/&#10;rQJP1aK5Hc1werSDna7svVrmg1I/k36/BhGpj1/xv/ukFeRpbPqSfoDc/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clfL0AAADbAAAADwAAAAAAAAAAAAAAAACfAgAAZHJz&#10;L2Rvd25yZXYueG1sUEsFBgAAAAAEAAQA9wAAAIkDAAAAAA==&#10;">
                  <v:imagedata r:id="rId15" o:title="CAB_fundo_normas_15189"/>
                  <v:path arrowok="t"/>
                </v:shape>
                <w10:wrap type="topAndBottom" anchorx="margin"/>
              </v:group>
            </w:pict>
          </mc:Fallback>
        </mc:AlternateContent>
      </w:r>
      <w:r w:rsidR="00170F61" w:rsidRPr="00E739F1">
        <w:rPr>
          <w:rFonts w:asciiTheme="majorHAnsi" w:hAnsiTheme="majorHAnsi" w:cstheme="majorHAnsi"/>
        </w:rPr>
        <w:t xml:space="preserve">Os treinamentos, no momento do ingresso de um funcionário ao laboratório, não devem se limitar apenas aos </w:t>
      </w:r>
      <w:r w:rsidR="00C26EB1">
        <w:rPr>
          <w:rFonts w:asciiTheme="majorHAnsi" w:hAnsiTheme="majorHAnsi" w:cstheme="majorHAnsi"/>
        </w:rPr>
        <w:t xml:space="preserve">treinamentos </w:t>
      </w:r>
      <w:r w:rsidR="00170F61" w:rsidRPr="00E739F1">
        <w:rPr>
          <w:rFonts w:asciiTheme="majorHAnsi" w:hAnsiTheme="majorHAnsi" w:cstheme="majorHAnsi"/>
        </w:rPr>
        <w:t>técnicos</w:t>
      </w:r>
      <w:r w:rsidR="00755D0A">
        <w:rPr>
          <w:rFonts w:asciiTheme="majorHAnsi" w:hAnsiTheme="majorHAnsi" w:cstheme="majorHAnsi"/>
        </w:rPr>
        <w:t xml:space="preserve">, ou seja, </w:t>
      </w:r>
      <w:r w:rsidR="00755D0A" w:rsidRPr="00755D0A">
        <w:rPr>
          <w:rFonts w:asciiTheme="majorHAnsi" w:hAnsiTheme="majorHAnsi" w:cstheme="majorHAnsi"/>
        </w:rPr>
        <w:t>a execução de suas tarefas</w:t>
      </w:r>
      <w:r w:rsidR="00C26EB1">
        <w:rPr>
          <w:rFonts w:asciiTheme="majorHAnsi" w:hAnsiTheme="majorHAnsi" w:cstheme="majorHAnsi"/>
        </w:rPr>
        <w:t>!</w:t>
      </w:r>
      <w:r w:rsidR="00170F61" w:rsidRPr="00E739F1">
        <w:rPr>
          <w:rFonts w:asciiTheme="majorHAnsi" w:hAnsiTheme="majorHAnsi" w:cstheme="majorHAnsi"/>
        </w:rPr>
        <w:t xml:space="preserve"> </w:t>
      </w:r>
    </w:p>
    <w:p w14:paraId="57BB0955" w14:textId="77777777" w:rsidR="00E739F1" w:rsidRPr="00E739F1" w:rsidRDefault="00E739F1" w:rsidP="00170F61">
      <w:pPr>
        <w:autoSpaceDE w:val="0"/>
        <w:autoSpaceDN w:val="0"/>
        <w:adjustRightInd w:val="0"/>
        <w:spacing w:after="0" w:line="360" w:lineRule="auto"/>
        <w:jc w:val="both"/>
        <w:rPr>
          <w:rFonts w:asciiTheme="majorHAnsi" w:hAnsiTheme="majorHAnsi" w:cstheme="majorHAnsi"/>
        </w:rPr>
      </w:pPr>
    </w:p>
    <w:p w14:paraId="3D61DC65" w14:textId="3BB767C0" w:rsidR="00E739F1" w:rsidRPr="00E739F1" w:rsidRDefault="002A009C" w:rsidP="00EC66F9">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738112" behindDoc="1" locked="0" layoutInCell="1" allowOverlap="1" wp14:anchorId="69262031" wp14:editId="2B841287">
            <wp:simplePos x="0" y="0"/>
            <wp:positionH relativeFrom="margin">
              <wp:align>left</wp:align>
            </wp:positionH>
            <wp:positionV relativeFrom="paragraph">
              <wp:posOffset>168275</wp:posOffset>
            </wp:positionV>
            <wp:extent cx="2324100" cy="2050415"/>
            <wp:effectExtent l="0" t="0" r="0" b="6985"/>
            <wp:wrapTight wrapText="bothSides">
              <wp:wrapPolygon edited="0">
                <wp:start x="0" y="0"/>
                <wp:lineTo x="0" y="21473"/>
                <wp:lineTo x="21423" y="21473"/>
                <wp:lineTo x="21423" y="0"/>
                <wp:lineTo x="0" y="0"/>
              </wp:wrapPolygon>
            </wp:wrapTight>
            <wp:docPr id="4" name="Imagem 4" descr="http://prodsaude-entib.org.br/prodsaude/imagens/PS_15189_A04_01_ptII-trei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15189_A04_01_ptII-treinamen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EE9E7" w14:textId="77777777" w:rsidR="003E0316" w:rsidRDefault="003E0316" w:rsidP="00F5402C">
      <w:pPr>
        <w:autoSpaceDE w:val="0"/>
        <w:autoSpaceDN w:val="0"/>
        <w:adjustRightInd w:val="0"/>
        <w:spacing w:after="0" w:line="360" w:lineRule="auto"/>
        <w:jc w:val="both"/>
        <w:rPr>
          <w:rFonts w:asciiTheme="majorHAnsi" w:hAnsiTheme="majorHAnsi" w:cstheme="majorHAnsi"/>
        </w:rPr>
      </w:pPr>
    </w:p>
    <w:p w14:paraId="6E50D259" w14:textId="3259D7C5" w:rsidR="00170F61" w:rsidRPr="00E739F1" w:rsidRDefault="00170F61"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Um treinamento, antes de ser programado, ou até mesmo, elaborado, deve atender à seguinte questão: </w:t>
      </w:r>
      <w:r w:rsidRPr="000D20E0">
        <w:rPr>
          <w:rFonts w:asciiTheme="majorHAnsi" w:hAnsiTheme="majorHAnsi" w:cstheme="majorHAnsi"/>
          <w:b/>
        </w:rPr>
        <w:t>Q</w:t>
      </w:r>
      <w:r w:rsidR="000D6385" w:rsidRPr="00C26EB1">
        <w:rPr>
          <w:rFonts w:asciiTheme="majorHAnsi" w:hAnsiTheme="majorHAnsi" w:cstheme="majorHAnsi"/>
          <w:b/>
        </w:rPr>
        <w:t>ual</w:t>
      </w:r>
      <w:r w:rsidRPr="000D20E0">
        <w:rPr>
          <w:rFonts w:asciiTheme="majorHAnsi" w:hAnsiTheme="majorHAnsi" w:cstheme="majorHAnsi"/>
          <w:b/>
        </w:rPr>
        <w:t xml:space="preserve"> </w:t>
      </w:r>
      <w:r w:rsidR="000D6385" w:rsidRPr="00C26EB1">
        <w:rPr>
          <w:rFonts w:asciiTheme="majorHAnsi" w:hAnsiTheme="majorHAnsi" w:cstheme="majorHAnsi"/>
          <w:b/>
        </w:rPr>
        <w:t>o objetivo deste treinamento</w:t>
      </w:r>
      <w:r w:rsidRPr="000D20E0">
        <w:rPr>
          <w:rFonts w:asciiTheme="majorHAnsi" w:hAnsiTheme="majorHAnsi" w:cstheme="majorHAnsi"/>
          <w:b/>
        </w:rPr>
        <w:t>?</w:t>
      </w:r>
    </w:p>
    <w:p w14:paraId="2DA2A15C" w14:textId="718A6919" w:rsidR="00170F61" w:rsidRDefault="00170F61"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Por que isso é importante? Por</w:t>
      </w:r>
      <w:r w:rsidR="001B0ADF" w:rsidRPr="00E739F1">
        <w:rPr>
          <w:rFonts w:asciiTheme="majorHAnsi" w:hAnsiTheme="majorHAnsi" w:cstheme="majorHAnsi"/>
        </w:rPr>
        <w:t>que, a avaliação da eficácia de um treinamento</w:t>
      </w:r>
      <w:r w:rsidR="003E0316">
        <w:rPr>
          <w:rFonts w:asciiTheme="majorHAnsi" w:hAnsiTheme="majorHAnsi" w:cstheme="majorHAnsi"/>
        </w:rPr>
        <w:t xml:space="preserve">, ou seja, </w:t>
      </w:r>
      <w:r w:rsidR="003E0316" w:rsidRPr="003E0316">
        <w:rPr>
          <w:rFonts w:asciiTheme="majorHAnsi" w:hAnsiTheme="majorHAnsi" w:cstheme="majorHAnsi"/>
        </w:rPr>
        <w:t>verificar se a competência requerida por este foi, de fato, desenvolvida,</w:t>
      </w:r>
      <w:r w:rsidR="001B0ADF" w:rsidRPr="00E739F1">
        <w:rPr>
          <w:rFonts w:asciiTheme="majorHAnsi" w:hAnsiTheme="majorHAnsi" w:cstheme="majorHAnsi"/>
        </w:rPr>
        <w:t xml:space="preserve"> só pode ser realizada ao se ter certeza de que o objetivo foi atingido.</w:t>
      </w:r>
    </w:p>
    <w:p w14:paraId="07DFB007" w14:textId="2336255F" w:rsidR="003E0316" w:rsidRPr="00E739F1" w:rsidRDefault="003E0316" w:rsidP="00F5402C">
      <w:pPr>
        <w:autoSpaceDE w:val="0"/>
        <w:autoSpaceDN w:val="0"/>
        <w:adjustRightInd w:val="0"/>
        <w:spacing w:after="0" w:line="360" w:lineRule="auto"/>
        <w:jc w:val="both"/>
        <w:rPr>
          <w:rFonts w:asciiTheme="majorHAnsi" w:hAnsiTheme="majorHAnsi" w:cstheme="majorHAnsi"/>
        </w:rPr>
      </w:pPr>
    </w:p>
    <w:p w14:paraId="5315182B" w14:textId="77777777" w:rsidR="001B0ADF" w:rsidRPr="00C26EB1" w:rsidRDefault="001B0ADF" w:rsidP="00F5402C">
      <w:pPr>
        <w:autoSpaceDE w:val="0"/>
        <w:autoSpaceDN w:val="0"/>
        <w:adjustRightInd w:val="0"/>
        <w:spacing w:after="0" w:line="360" w:lineRule="auto"/>
        <w:jc w:val="both"/>
        <w:rPr>
          <w:rFonts w:asciiTheme="majorHAnsi" w:hAnsiTheme="majorHAnsi" w:cstheme="majorHAnsi"/>
        </w:rPr>
      </w:pPr>
      <w:r w:rsidRPr="000D20E0">
        <w:rPr>
          <w:rFonts w:asciiTheme="majorHAnsi" w:hAnsiTheme="majorHAnsi" w:cstheme="majorHAnsi"/>
          <w:b/>
        </w:rPr>
        <w:t>Por exemplo:</w:t>
      </w:r>
      <w:r w:rsidRPr="00C26EB1">
        <w:rPr>
          <w:rFonts w:asciiTheme="majorHAnsi" w:hAnsiTheme="majorHAnsi" w:cstheme="majorHAnsi"/>
        </w:rPr>
        <w:t xml:space="preserve"> digamos que você queira treinar um novo funcionário no preparo de amostras. </w:t>
      </w:r>
      <w:r w:rsidRPr="000D20E0">
        <w:rPr>
          <w:rFonts w:asciiTheme="majorHAnsi" w:hAnsiTheme="majorHAnsi" w:cstheme="majorHAnsi"/>
          <w:u w:val="single"/>
        </w:rPr>
        <w:t xml:space="preserve">O </w:t>
      </w:r>
      <w:r w:rsidR="000D6385" w:rsidRPr="000D20E0">
        <w:rPr>
          <w:rFonts w:asciiTheme="majorHAnsi" w:hAnsiTheme="majorHAnsi" w:cstheme="majorHAnsi"/>
          <w:u w:val="single"/>
        </w:rPr>
        <w:t>objetivo</w:t>
      </w:r>
      <w:r w:rsidR="000D6385" w:rsidRPr="00C26EB1">
        <w:rPr>
          <w:rFonts w:asciiTheme="majorHAnsi" w:hAnsiTheme="majorHAnsi" w:cstheme="majorHAnsi"/>
        </w:rPr>
        <w:t xml:space="preserve"> </w:t>
      </w:r>
      <w:r w:rsidRPr="00C26EB1">
        <w:rPr>
          <w:rFonts w:asciiTheme="majorHAnsi" w:hAnsiTheme="majorHAnsi" w:cstheme="majorHAnsi"/>
        </w:rPr>
        <w:t xml:space="preserve">do treinamento é: </w:t>
      </w:r>
      <w:r w:rsidR="000D6385" w:rsidRPr="000D20E0">
        <w:rPr>
          <w:rFonts w:asciiTheme="majorHAnsi" w:hAnsiTheme="majorHAnsi" w:cstheme="majorHAnsi"/>
          <w:u w:val="single"/>
        </w:rPr>
        <w:t>preparar corretamente as amostras</w:t>
      </w:r>
      <w:r w:rsidRPr="00C26EB1">
        <w:rPr>
          <w:rFonts w:asciiTheme="majorHAnsi" w:hAnsiTheme="majorHAnsi" w:cstheme="majorHAnsi"/>
        </w:rPr>
        <w:t>. Certo?</w:t>
      </w:r>
    </w:p>
    <w:p w14:paraId="6B4D09FA" w14:textId="77777777" w:rsidR="000D6385" w:rsidRDefault="001B0ADF" w:rsidP="00F5402C">
      <w:pPr>
        <w:autoSpaceDE w:val="0"/>
        <w:autoSpaceDN w:val="0"/>
        <w:adjustRightInd w:val="0"/>
        <w:spacing w:after="0" w:line="360" w:lineRule="auto"/>
        <w:jc w:val="both"/>
        <w:rPr>
          <w:rFonts w:asciiTheme="majorHAnsi" w:hAnsiTheme="majorHAnsi" w:cstheme="majorHAnsi"/>
        </w:rPr>
      </w:pPr>
      <w:r w:rsidRPr="00C26EB1">
        <w:rPr>
          <w:rFonts w:asciiTheme="majorHAnsi" w:hAnsiTheme="majorHAnsi" w:cstheme="majorHAnsi"/>
        </w:rPr>
        <w:t xml:space="preserve">Então, um treinamento é desenvolvido com este objetivo! Depois de realizado (finalizado) o treinamento, o que deve ser avaliado? </w:t>
      </w:r>
    </w:p>
    <w:p w14:paraId="0584AC4B" w14:textId="54E376D4" w:rsidR="001B0ADF" w:rsidRDefault="001B0ADF" w:rsidP="00F5402C">
      <w:pPr>
        <w:autoSpaceDE w:val="0"/>
        <w:autoSpaceDN w:val="0"/>
        <w:adjustRightInd w:val="0"/>
        <w:spacing w:after="0" w:line="360" w:lineRule="auto"/>
        <w:jc w:val="both"/>
        <w:rPr>
          <w:rFonts w:asciiTheme="majorHAnsi" w:hAnsiTheme="majorHAnsi" w:cstheme="majorHAnsi"/>
        </w:rPr>
      </w:pPr>
      <w:r w:rsidRPr="00C26EB1">
        <w:rPr>
          <w:rFonts w:asciiTheme="majorHAnsi" w:hAnsiTheme="majorHAnsi" w:cstheme="majorHAnsi"/>
        </w:rPr>
        <w:lastRenderedPageBreak/>
        <w:t xml:space="preserve">Deve ser avaliado se a pessoa realmente </w:t>
      </w:r>
      <w:r w:rsidR="000D6385" w:rsidRPr="000D20E0">
        <w:rPr>
          <w:rFonts w:asciiTheme="majorHAnsi" w:hAnsiTheme="majorHAnsi" w:cstheme="majorHAnsi"/>
          <w:u w:val="single"/>
        </w:rPr>
        <w:t>aprendeu a preparar corretamente as amostras</w:t>
      </w:r>
      <w:r w:rsidRPr="00C26EB1">
        <w:rPr>
          <w:rFonts w:asciiTheme="majorHAnsi" w:hAnsiTheme="majorHAnsi" w:cstheme="majorHAnsi"/>
        </w:rPr>
        <w:t xml:space="preserve">. Se </w:t>
      </w:r>
      <w:r w:rsidR="000D6385" w:rsidRPr="000D20E0">
        <w:rPr>
          <w:rFonts w:asciiTheme="majorHAnsi" w:hAnsiTheme="majorHAnsi" w:cstheme="majorHAnsi"/>
          <w:u w:val="single"/>
        </w:rPr>
        <w:t>sim</w:t>
      </w:r>
      <w:r w:rsidR="000D6385" w:rsidRPr="00C26EB1">
        <w:rPr>
          <w:rFonts w:asciiTheme="majorHAnsi" w:hAnsiTheme="majorHAnsi" w:cstheme="majorHAnsi"/>
        </w:rPr>
        <w:t xml:space="preserve">, </w:t>
      </w:r>
      <w:r w:rsidRPr="00C26EB1">
        <w:rPr>
          <w:rFonts w:asciiTheme="majorHAnsi" w:hAnsiTheme="majorHAnsi" w:cstheme="majorHAnsi"/>
        </w:rPr>
        <w:t xml:space="preserve">o treinamento </w:t>
      </w:r>
      <w:r w:rsidRPr="000D20E0">
        <w:rPr>
          <w:rFonts w:asciiTheme="majorHAnsi" w:hAnsiTheme="majorHAnsi" w:cstheme="majorHAnsi"/>
        </w:rPr>
        <w:t xml:space="preserve">atingiu seu </w:t>
      </w:r>
      <w:r w:rsidR="000D6385" w:rsidRPr="000D20E0">
        <w:rPr>
          <w:rFonts w:asciiTheme="majorHAnsi" w:hAnsiTheme="majorHAnsi" w:cstheme="majorHAnsi"/>
          <w:u w:val="single"/>
        </w:rPr>
        <w:t>objetivo</w:t>
      </w:r>
      <w:r w:rsidRPr="00C26EB1">
        <w:rPr>
          <w:rFonts w:asciiTheme="majorHAnsi" w:hAnsiTheme="majorHAnsi" w:cstheme="majorHAnsi"/>
        </w:rPr>
        <w:t xml:space="preserve">, logo, </w:t>
      </w:r>
      <w:r w:rsidR="000D6385" w:rsidRPr="000D20E0">
        <w:rPr>
          <w:rFonts w:asciiTheme="majorHAnsi" w:hAnsiTheme="majorHAnsi" w:cstheme="majorHAnsi"/>
          <w:u w:val="single"/>
        </w:rPr>
        <w:t>foi eficaz</w:t>
      </w:r>
      <w:r w:rsidRPr="00C26EB1">
        <w:rPr>
          <w:rFonts w:asciiTheme="majorHAnsi" w:hAnsiTheme="majorHAnsi" w:cstheme="majorHAnsi"/>
        </w:rPr>
        <w:t xml:space="preserve">. Se </w:t>
      </w:r>
      <w:r w:rsidR="000D6385" w:rsidRPr="000D20E0">
        <w:rPr>
          <w:rFonts w:asciiTheme="majorHAnsi" w:hAnsiTheme="majorHAnsi" w:cstheme="majorHAnsi"/>
          <w:u w:val="single"/>
        </w:rPr>
        <w:t>não</w:t>
      </w:r>
      <w:r w:rsidRPr="00C26EB1">
        <w:rPr>
          <w:rFonts w:asciiTheme="majorHAnsi" w:hAnsiTheme="majorHAnsi" w:cstheme="majorHAnsi"/>
        </w:rPr>
        <w:t xml:space="preserve">, o treinamento deve ser, na sua forma e estrutura, reavaliado, pois </w:t>
      </w:r>
      <w:r w:rsidRPr="000D20E0">
        <w:rPr>
          <w:rFonts w:asciiTheme="majorHAnsi" w:hAnsiTheme="majorHAnsi" w:cstheme="majorHAnsi"/>
        </w:rPr>
        <w:t>não foi eficaz</w:t>
      </w:r>
      <w:r w:rsidR="000D6385">
        <w:rPr>
          <w:rFonts w:asciiTheme="majorHAnsi" w:hAnsiTheme="majorHAnsi" w:cstheme="majorHAnsi"/>
        </w:rPr>
        <w:t xml:space="preserve">, ou seja, </w:t>
      </w:r>
      <w:r w:rsidR="000D6385">
        <w:rPr>
          <w:rFonts w:asciiTheme="majorHAnsi" w:hAnsiTheme="majorHAnsi" w:cstheme="majorHAnsi"/>
          <w:u w:val="single"/>
        </w:rPr>
        <w:t>n</w:t>
      </w:r>
      <w:r w:rsidRPr="000D20E0">
        <w:rPr>
          <w:rFonts w:asciiTheme="majorHAnsi" w:hAnsiTheme="majorHAnsi" w:cstheme="majorHAnsi"/>
          <w:u w:val="single"/>
        </w:rPr>
        <w:t>ão atingiu o objetivo</w:t>
      </w:r>
      <w:r w:rsidRPr="00C26EB1">
        <w:rPr>
          <w:rFonts w:asciiTheme="majorHAnsi" w:hAnsiTheme="majorHAnsi" w:cstheme="majorHAnsi"/>
        </w:rPr>
        <w:t>!</w:t>
      </w:r>
    </w:p>
    <w:p w14:paraId="4DD25F16" w14:textId="77777777" w:rsidR="00E67880" w:rsidRPr="00C26EB1" w:rsidRDefault="00E67880" w:rsidP="00F5402C">
      <w:pPr>
        <w:autoSpaceDE w:val="0"/>
        <w:autoSpaceDN w:val="0"/>
        <w:adjustRightInd w:val="0"/>
        <w:spacing w:after="0" w:line="360" w:lineRule="auto"/>
        <w:jc w:val="both"/>
        <w:rPr>
          <w:rFonts w:asciiTheme="majorHAnsi" w:hAnsiTheme="majorHAnsi" w:cstheme="majorHAnsi"/>
        </w:rPr>
      </w:pPr>
    </w:p>
    <w:p w14:paraId="1A969E6B" w14:textId="77777777" w:rsidR="0022242C" w:rsidRDefault="0022242C" w:rsidP="00F5402C">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65408" behindDoc="0" locked="0" layoutInCell="1" allowOverlap="1" wp14:anchorId="0805610A" wp14:editId="04C79346">
                <wp:simplePos x="0" y="0"/>
                <wp:positionH relativeFrom="column">
                  <wp:posOffset>0</wp:posOffset>
                </wp:positionH>
                <wp:positionV relativeFrom="paragraph">
                  <wp:posOffset>241300</wp:posOffset>
                </wp:positionV>
                <wp:extent cx="6019800" cy="3075305"/>
                <wp:effectExtent l="0" t="0" r="0" b="0"/>
                <wp:wrapTopAndBottom/>
                <wp:docPr id="29" name="Grupo 29"/>
                <wp:cNvGraphicFramePr/>
                <a:graphic xmlns:a="http://schemas.openxmlformats.org/drawingml/2006/main">
                  <a:graphicData uri="http://schemas.microsoft.com/office/word/2010/wordprocessingGroup">
                    <wpg:wgp>
                      <wpg:cNvGrpSpPr/>
                      <wpg:grpSpPr>
                        <a:xfrm>
                          <a:off x="0" y="0"/>
                          <a:ext cx="6019800" cy="3075305"/>
                          <a:chOff x="0" y="0"/>
                          <a:chExt cx="6019800" cy="3163609"/>
                        </a:xfrm>
                      </wpg:grpSpPr>
                      <wps:wsp>
                        <wps:cNvPr id="30" name="Caixa de Texto 2"/>
                        <wps:cNvSpPr txBox="1">
                          <a:spLocks noChangeArrowheads="1"/>
                        </wps:cNvSpPr>
                        <wps:spPr bwMode="auto">
                          <a:xfrm>
                            <a:off x="0" y="0"/>
                            <a:ext cx="6019800" cy="316360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0E2209"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3CA3E3"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7 Análise crítica do desempenho do pessoal</w:t>
                              </w:r>
                            </w:p>
                            <w:p w14:paraId="4368159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lém da avaliação da competência técnica, o laboratório deve garantir que as análises críticas de desempenho do pessoal considerem as necessidades do laboratório e do indivíduo, visando manter ou melhorar a qualidade do serviço prestado aos usuários e incentivar relações produtivas de trabalho.</w:t>
                              </w:r>
                            </w:p>
                            <w:p w14:paraId="0B11A27E"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NOTA: Convém que o pessoal que realiza as análises críticas de desempenho receba treinamento apropriado.</w:t>
                              </w:r>
                            </w:p>
                            <w:p w14:paraId="3E9384AE"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3C55D6EF" w14:textId="77777777" w:rsidR="00E0516B" w:rsidRPr="00475328" w:rsidRDefault="00E0516B" w:rsidP="004642DE">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1.8 Educação continuada e desenvolvimento profissional</w:t>
                              </w:r>
                            </w:p>
                            <w:p w14:paraId="442372D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Um programa de educação continuada deve estar disponível para o pessoal que participa de processos gerenciais e técnicos. O pessoal deve participar da educação continuada. A eficácia do programa de educação continuada deve ser periodicamente analisada criticamente.</w:t>
                              </w:r>
                            </w:p>
                            <w:p w14:paraId="1EFA01D8"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essoal deve participar no desenvolvimento profissional regular ou outras atividades correlatas.</w:t>
                              </w:r>
                            </w:p>
                            <w:p w14:paraId="78257D7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14BB27F"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0B91A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05610A" id="Grupo 29" o:spid="_x0000_s1038" style="position:absolute;left:0;text-align:left;margin-left:0;margin-top:19pt;width:474pt;height:242.15pt;z-index:251665408;mso-width-relative:margin;mso-height-relative:margin" coordsize="60198,316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njHo/94AAAAHAQAADwAAAGRycy9kb3ducmV2&#10;LnhtbEyPT0vDQBDF74LfYRnBm938sdLGbEop6qkItoL0ts1Ok9DsbMhuk/TbOz3pad7whvd+k68m&#10;24oBe984UhDPIhBIpTMNVQq+9+9PCxA+aDK6dYQKruhhVdzf5TozbqQvHHahEhxCPtMK6hC6TEpf&#10;1mi1n7kOib2T660OvPaVNL0eOdy2MomiF2l1Q9xQ6w43NZbn3cUq+Bj1uE7jt2F7Pm2uh/3882cb&#10;o1KPD9P6FUTAKfwdww2f0aFgpqO7kPGiVcCPBAXpgie7y+ebOCqYJ0kKssjlf/7iFw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">
                <v:shape id="Caixa de Texto 2" o:spid="_x0000_s1039" style="position:absolute;width:60198;height:31636;visibility:visible;mso-wrap-style:square;v-text-anchor:top" coordsize="6019800,3163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iTb4A&#10;AADbAAAADwAAAGRycy9kb3ducmV2LnhtbERPTYvCMBC9L/gfwgje1rTqLlKNIqLizVUXz0MzNsVm&#10;Upqo1V9vDoLHx/uezltbiRs1vnSsIO0nIIhzp0suFPwf199jED4ga6wck4IHeZjPOl9TzLS7855u&#10;h1CIGMI+QwUmhDqT0ueGLPq+q4kjd3aNxRBhU0jd4D2G20oOkuRXWiw5NhisaWkovxyuVsHxb5Bu&#10;9/pnhM9Vwjo1p93meVKq120XExCB2vARv91brWAY18cv8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jYk2+AAAA2wAAAA8AAAAAAAAAAAAAAAAAmAIAAGRycy9kb3ducmV2&#10;LnhtbFBLBQYAAAAABAAEAPUAAACDAwAAAAA=&#10;" adj="-11796480,,5400" path="m,l5492521,v291208,,527279,236071,527279,527279l6019800,3163609,,3163609,,xe" stroked="f" strokeweight="1pt">
                  <v:fill r:id="rId14" o:title="" recolor="t" rotate="t" type="frame"/>
                  <v:stroke joinstyle="miter"/>
                  <v:formulas/>
                  <v:path o:connecttype="custom" o:connectlocs="0,0;5492521,0;6019800,527279;6019800,3163609;0,3163609;0,0" o:connectangles="0,0,0,0,0,0" textboxrect="0,0,6019800,3163609"/>
                  <v:textbox>
                    <w:txbxContent>
                      <w:p w14:paraId="750E2209"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3CA3E3"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7 Análise crítica do desempenho do pessoal</w:t>
                        </w:r>
                      </w:p>
                      <w:p w14:paraId="4368159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lém da avaliação da competência técnica, o laboratório deve garantir que as análises críticas de desempenho do pessoal considerem as necessidades do laboratório e do indivíduo, visando manter ou melhorar a qualidade do serviço prestado aos usuários e incentivar relações produtivas de trabalho.</w:t>
                        </w:r>
                      </w:p>
                      <w:p w14:paraId="0B11A27E"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NOTA: Convém que o pessoal que realiza as análises críticas de desempenho receba treinamento apropriado.</w:t>
                        </w:r>
                      </w:p>
                      <w:p w14:paraId="3E9384AE"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3C55D6EF" w14:textId="77777777" w:rsidR="00E0516B" w:rsidRPr="00475328" w:rsidRDefault="00E0516B" w:rsidP="004642DE">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1.8 Educação continuada e desenvolvimento profissional</w:t>
                        </w:r>
                      </w:p>
                      <w:p w14:paraId="442372D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Um programa de educação continuada deve estar disponível para o pessoal que participa de processos gerenciais e técnicos. O pessoal deve participar da educação continuada. A eficácia do programa de educação continuada deve ser periodicamente analisada criticamente.</w:t>
                        </w:r>
                      </w:p>
                      <w:p w14:paraId="1EFA01D8"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essoal deve participar no desenvolvimento profissional regular ou outras atividades correlatas.</w:t>
                        </w:r>
                      </w:p>
                      <w:p w14:paraId="78257D7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14BB27F"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0B91A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1" o:spid="_x0000_s104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GjzBAAAA2wAAAA8AAABkcnMvZG93bnJldi54bWxEj0GLwjAUhO8L/ofwhL0smtYF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0GjzBAAAA2wAAAA8AAAAAAAAAAAAAAAAAnwIA&#10;AGRycy9kb3ducmV2LnhtbFBLBQYAAAAABAAEAPcAAACNAwAAAAA=&#10;">
                  <v:imagedata r:id="rId15" o:title="CAB_fundo_normas_15189"/>
                  <v:path arrowok="t"/>
                </v:shape>
                <w10:wrap type="topAndBottom"/>
              </v:group>
            </w:pict>
          </mc:Fallback>
        </mc:AlternateContent>
      </w:r>
    </w:p>
    <w:p w14:paraId="1F483708" w14:textId="77777777" w:rsidR="00E739F1" w:rsidRPr="00E739F1" w:rsidRDefault="00E739F1" w:rsidP="00F5402C">
      <w:pPr>
        <w:autoSpaceDE w:val="0"/>
        <w:autoSpaceDN w:val="0"/>
        <w:adjustRightInd w:val="0"/>
        <w:spacing w:after="0" w:line="360" w:lineRule="auto"/>
        <w:jc w:val="both"/>
        <w:rPr>
          <w:rFonts w:asciiTheme="majorHAnsi" w:hAnsiTheme="majorHAnsi" w:cstheme="majorHAnsi"/>
        </w:rPr>
      </w:pPr>
    </w:p>
    <w:p w14:paraId="3073DE50" w14:textId="6D4F3282" w:rsidR="00E739F1" w:rsidRPr="00E739F1" w:rsidRDefault="002A009C" w:rsidP="00EC66F9">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739136" behindDoc="1" locked="0" layoutInCell="1" allowOverlap="1" wp14:anchorId="0E437B06" wp14:editId="776989D1">
            <wp:simplePos x="0" y="0"/>
            <wp:positionH relativeFrom="margin">
              <wp:align>left</wp:align>
            </wp:positionH>
            <wp:positionV relativeFrom="paragraph">
              <wp:posOffset>174625</wp:posOffset>
            </wp:positionV>
            <wp:extent cx="2095500" cy="1441450"/>
            <wp:effectExtent l="0" t="0" r="0" b="6350"/>
            <wp:wrapTight wrapText="bothSides">
              <wp:wrapPolygon edited="0">
                <wp:start x="0" y="0"/>
                <wp:lineTo x="0" y="21410"/>
                <wp:lineTo x="21404" y="21410"/>
                <wp:lineTo x="21404" y="0"/>
                <wp:lineTo x="0" y="0"/>
              </wp:wrapPolygon>
            </wp:wrapTight>
            <wp:docPr id="5" name="Imagem 5" descr="http://prodsaude-entib.org.br/prodsaude/imagens/PS_IND_A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IND_A01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6393" w14:textId="19FF2C32" w:rsidR="00DF2EC2" w:rsidRDefault="00CA042F"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Treinamentos (qualificações) têm data de validade? </w:t>
      </w:r>
    </w:p>
    <w:p w14:paraId="570CE74D" w14:textId="77777777" w:rsidR="00DF2EC2" w:rsidRDefault="00CA042F"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Não, claro que não</w:t>
      </w:r>
      <w:r w:rsidR="00DF2EC2">
        <w:rPr>
          <w:rFonts w:asciiTheme="majorHAnsi" w:hAnsiTheme="majorHAnsi" w:cstheme="majorHAnsi"/>
        </w:rPr>
        <w:t>!</w:t>
      </w:r>
    </w:p>
    <w:p w14:paraId="25125A34" w14:textId="03B9825C" w:rsidR="00CA042F" w:rsidRDefault="00CA042F" w:rsidP="00F5402C">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No entanto, devido ao dinamismo dos processos, à busca pela melhoria da eficiência e da eficácia, bem como pelo constante aprimoramento da equipe, devemos ter um programa de educação continuada definido e cumprido!</w:t>
      </w:r>
    </w:p>
    <w:p w14:paraId="4C1B3F94" w14:textId="77777777" w:rsidR="00E739F1" w:rsidRPr="00E739F1" w:rsidRDefault="0022242C" w:rsidP="00F5402C">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667456" behindDoc="0" locked="0" layoutInCell="1" allowOverlap="1" wp14:anchorId="2F3CECDD" wp14:editId="26D90945">
                <wp:simplePos x="0" y="0"/>
                <wp:positionH relativeFrom="column">
                  <wp:posOffset>115</wp:posOffset>
                </wp:positionH>
                <wp:positionV relativeFrom="paragraph">
                  <wp:posOffset>256655</wp:posOffset>
                </wp:positionV>
                <wp:extent cx="6019800" cy="4391891"/>
                <wp:effectExtent l="0" t="0" r="0" b="8890"/>
                <wp:wrapTopAndBottom/>
                <wp:docPr id="32" name="Grupo 32"/>
                <wp:cNvGraphicFramePr/>
                <a:graphic xmlns:a="http://schemas.openxmlformats.org/drawingml/2006/main">
                  <a:graphicData uri="http://schemas.microsoft.com/office/word/2010/wordprocessingGroup">
                    <wpg:wgp>
                      <wpg:cNvGrpSpPr/>
                      <wpg:grpSpPr>
                        <a:xfrm>
                          <a:off x="0" y="0"/>
                          <a:ext cx="6019800" cy="4391891"/>
                          <a:chOff x="0" y="-1"/>
                          <a:chExt cx="6019800" cy="4517841"/>
                        </a:xfrm>
                      </wpg:grpSpPr>
                      <wps:wsp>
                        <wps:cNvPr id="33" name="Caixa de Texto 2"/>
                        <wps:cNvSpPr txBox="1">
                          <a:spLocks noChangeArrowheads="1"/>
                        </wps:cNvSpPr>
                        <wps:spPr bwMode="auto">
                          <a:xfrm>
                            <a:off x="0" y="-1"/>
                            <a:ext cx="6019800" cy="451784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3AA75D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7816E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3131BD9"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9 Registro do pessoal</w:t>
                              </w:r>
                            </w:p>
                            <w:p w14:paraId="5F200056"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s </w:t>
                              </w:r>
                              <w:r w:rsidRPr="000D20E0">
                                <w:rPr>
                                  <w:rFonts w:asciiTheme="majorHAnsi" w:hAnsiTheme="majorHAnsi" w:cstheme="majorHAnsi"/>
                                  <w:b/>
                                  <w:i/>
                                </w:rPr>
                                <w:t>registros de qualificação</w:t>
                              </w:r>
                              <w:r w:rsidRPr="00E739F1">
                                <w:rPr>
                                  <w:rFonts w:asciiTheme="majorHAnsi" w:hAnsiTheme="majorHAnsi" w:cstheme="majorHAnsi"/>
                                  <w:i/>
                                </w:rPr>
                                <w:t xml:space="preserve"> profissional e educacional pertinentes, treinamento e experiência, e avaliação de competência de todo o pessoal </w:t>
                              </w:r>
                              <w:r w:rsidRPr="000D20E0">
                                <w:rPr>
                                  <w:rFonts w:asciiTheme="majorHAnsi" w:hAnsiTheme="majorHAnsi" w:cstheme="majorHAnsi"/>
                                  <w:b/>
                                  <w:i/>
                                </w:rPr>
                                <w:t>devem ser mantidos.</w:t>
                              </w:r>
                            </w:p>
                            <w:p w14:paraId="69B9DF65"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tes registros devem estar prontamente disponíveis ao pessoal pertinente e deve incluir, não se limitando a:</w:t>
                              </w:r>
                            </w:p>
                            <w:p w14:paraId="6F970123"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1ABC2512"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qualificações profissional e educacional;</w:t>
                              </w:r>
                            </w:p>
                            <w:p w14:paraId="3EE6F549"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cópia de certificado ou Licença, quando aplicável;</w:t>
                              </w:r>
                            </w:p>
                            <w:p w14:paraId="3D5CD1E1"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experiência previa de trabalho;</w:t>
                              </w:r>
                            </w:p>
                            <w:p w14:paraId="2CEC6ED8"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escrição dos cargos;</w:t>
                              </w:r>
                            </w:p>
                            <w:p w14:paraId="0565209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presentação de novo pessoal ao ambiente do laboratório;</w:t>
                              </w:r>
                            </w:p>
                            <w:p w14:paraId="13A0560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treinamento em tarefas atuais;</w:t>
                              </w:r>
                            </w:p>
                            <w:p w14:paraId="091189E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avaliações de competência;</w:t>
                              </w:r>
                            </w:p>
                            <w:p w14:paraId="00E4860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educação continuada e trabalhos realizados;</w:t>
                              </w:r>
                            </w:p>
                            <w:p w14:paraId="59F6F1A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análises críticas de desempenho do pessoal;</w:t>
                              </w:r>
                            </w:p>
                            <w:p w14:paraId="71A20443"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latório de acidentes e exposição a riscos ocupacionais;</w:t>
                              </w:r>
                            </w:p>
                            <w:p w14:paraId="6F8A6D28"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estado de imunização, quando relevante para a função.</w:t>
                              </w:r>
                            </w:p>
                            <w:p w14:paraId="2C8A8A3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59E67052"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Os registros listados acima não necessitam estar armazenados no laboratório, mas podem ser mantidos em localidades específicas e permanecer acessíveis, sempre que necessário. </w:t>
                              </w:r>
                            </w:p>
                            <w:p w14:paraId="786FE70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7FF17A9"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4" name="Imagem 3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CECDD" id="Grupo 32" o:spid="_x0000_s1041" style="position:absolute;left:0;text-align:left;margin-left:0;margin-top:20.2pt;width:474pt;height:345.8pt;z-index:251667456;mso-width-relative:margin;mso-height-relative:margin" coordorigin="" coordsize="60198,451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">
                <v:shape id="Caixa de Texto 2" o:spid="_x0000_s1042" style="position:absolute;width:60198;height:45178;visibility:visible;mso-wrap-style:square;v-text-anchor:top" coordsize="6019800,4517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XMUA&#10;AADbAAAADwAAAGRycy9kb3ducmV2LnhtbESPQWvCQBSE7wX/w/IEb3XTWItE11AqFelF1ILX5+5r&#10;kjb7Ns2uMf77bkHwOMzMN8wi720tOmp95VjB0zgBQaydqbhQ8Hl4f5yB8AHZYO2YFFzJQ74cPCww&#10;M+7CO+r2oRARwj5DBWUITSal1yVZ9GPXEEfvy7UWQ5RtIU2Llwi3tUyT5EVarDgulNjQW0n6Z3+2&#10;Co4n3ev1r0s/aPfcrLbXQzddfSs1GvavcxCB+nAP39obo2Ay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fdcxQAAANsAAAAPAAAAAAAAAAAAAAAAAJgCAABkcnMv&#10;ZG93bnJldi54bWxQSwUGAAAAAAQABAD1AAAAigMAAAAA&#10;" adj="-11796480,,5400" path="m,l5266811,v415864,,752989,337125,752989,752989l6019800,4517841,,4517841,,xe" stroked="f" strokeweight="1pt">
                  <v:fill r:id="rId14" o:title="" recolor="t" rotate="t" type="frame"/>
                  <v:stroke joinstyle="miter"/>
                  <v:formulas/>
                  <v:path o:connecttype="custom" o:connectlocs="0,0;5266811,0;6019800,752989;6019800,4517841;0,4517841;0,0" o:connectangles="0,0,0,0,0,0" textboxrect="0,0,6019800,4517841"/>
                  <v:textbox>
                    <w:txbxContent>
                      <w:p w14:paraId="53AA75D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7816E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3131BD9"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9 Registro do pessoal</w:t>
                        </w:r>
                      </w:p>
                      <w:p w14:paraId="5F200056"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s </w:t>
                        </w:r>
                        <w:r w:rsidRPr="000D20E0">
                          <w:rPr>
                            <w:rFonts w:asciiTheme="majorHAnsi" w:hAnsiTheme="majorHAnsi" w:cstheme="majorHAnsi"/>
                            <w:b/>
                            <w:i/>
                          </w:rPr>
                          <w:t>registros de qualificação</w:t>
                        </w:r>
                        <w:r w:rsidRPr="00E739F1">
                          <w:rPr>
                            <w:rFonts w:asciiTheme="majorHAnsi" w:hAnsiTheme="majorHAnsi" w:cstheme="majorHAnsi"/>
                            <w:i/>
                          </w:rPr>
                          <w:t xml:space="preserve"> profissional e educacional pertinentes, treinamento e experiência, e avaliação de competência de todo o pessoal </w:t>
                        </w:r>
                        <w:r w:rsidRPr="000D20E0">
                          <w:rPr>
                            <w:rFonts w:asciiTheme="majorHAnsi" w:hAnsiTheme="majorHAnsi" w:cstheme="majorHAnsi"/>
                            <w:b/>
                            <w:i/>
                          </w:rPr>
                          <w:t>devem ser mantidos.</w:t>
                        </w:r>
                      </w:p>
                      <w:p w14:paraId="69B9DF65"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tes registros devem estar prontamente disponíveis ao pessoal pertinente e deve incluir, não se limitando a:</w:t>
                        </w:r>
                      </w:p>
                      <w:p w14:paraId="6F970123"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1ABC2512"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qualificações profissional e educacional;</w:t>
                        </w:r>
                      </w:p>
                      <w:p w14:paraId="3EE6F549"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cópia de certificado ou Licença, quando aplicável;</w:t>
                        </w:r>
                      </w:p>
                      <w:p w14:paraId="3D5CD1E1"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experiência previa de trabalho;</w:t>
                        </w:r>
                      </w:p>
                      <w:p w14:paraId="2CEC6ED8"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escrição dos cargos;</w:t>
                        </w:r>
                      </w:p>
                      <w:p w14:paraId="0565209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presentação de novo pessoal ao ambiente do laboratório;</w:t>
                        </w:r>
                      </w:p>
                      <w:p w14:paraId="13A0560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treinamento em tarefas atuais;</w:t>
                        </w:r>
                      </w:p>
                      <w:p w14:paraId="091189EA"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avaliações de competência;</w:t>
                        </w:r>
                      </w:p>
                      <w:p w14:paraId="00E4860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educação continuada e trabalhos realizados;</w:t>
                        </w:r>
                      </w:p>
                      <w:p w14:paraId="59F6F1AB"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análises críticas de desempenho do pessoal;</w:t>
                        </w:r>
                      </w:p>
                      <w:p w14:paraId="71A20443"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latório de acidentes e exposição a riscos ocupacionais;</w:t>
                        </w:r>
                      </w:p>
                      <w:p w14:paraId="6F8A6D28"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estado de imunização, quando relevante para a função.</w:t>
                        </w:r>
                      </w:p>
                      <w:p w14:paraId="2C8A8A3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59E67052"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Os registros listados acima não necessitam estar armazenados no laboratório, mas podem ser mantidos em localidades específicas e permanecer acessíveis, sempre que necessário. </w:t>
                        </w:r>
                      </w:p>
                      <w:p w14:paraId="786FE70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7FF17A9"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4" o:spid="_x0000_s104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uaTCAAAA2wAAAA8AAABkcnMvZG93bnJldi54bWxEj0+LwjAUxO8LfofwBC/LmqqLSDWKLAhe&#10;/QN7fTSvTbV5KUnUbj+9EYQ9DjPzG2a16Wwj7uRD7VjBZJyBIC6crrlScD7tvhYgQkTW2DgmBX8U&#10;YLMefKww1+7BB7ofYyUShEOOCkyMbS5lKAxZDGPXEievdN5iTNJXUnt8JLht5DTL5tJizWnBYEs/&#10;horr8WYVeCon9e/O9Ptr09vPhb2U82mv1GjYbZcgInXxP/xu77WC2Te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7mkwgAAANsAAAAPAAAAAAAAAAAAAAAAAJ8C&#10;AABkcnMvZG93bnJldi54bWxQSwUGAAAAAAQABAD3AAAAjgMAAAAA&#10;">
                  <v:imagedata r:id="rId15" o:title="CAB_fundo_normas_15189"/>
                  <v:path arrowok="t"/>
                </v:shape>
                <w10:wrap type="topAndBottom"/>
              </v:group>
            </w:pict>
          </mc:Fallback>
        </mc:AlternateContent>
      </w:r>
    </w:p>
    <w:p w14:paraId="4C62DD91"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07DAE47D" w14:textId="77777777" w:rsidR="00523F4B" w:rsidRPr="00E739F1" w:rsidRDefault="00523F4B"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Os procedimentos para os recursos humanos devem definir a forma de como realizar cada registro listado entre 5.1.9 “a” e “k”, pelo menos.</w:t>
      </w:r>
    </w:p>
    <w:p w14:paraId="737C3698" w14:textId="77777777" w:rsidR="005B4548" w:rsidRPr="00F544EF" w:rsidRDefault="005B4548" w:rsidP="001C1454">
      <w:pPr>
        <w:pStyle w:val="Ttulo1"/>
        <w:numPr>
          <w:ilvl w:val="0"/>
          <w:numId w:val="2"/>
        </w:numPr>
        <w:ind w:left="284" w:hanging="284"/>
        <w:rPr>
          <w:rFonts w:cstheme="majorHAnsi"/>
        </w:rPr>
      </w:pPr>
      <w:bookmarkStart w:id="5" w:name="_Toc480310684"/>
      <w:r w:rsidRPr="00F544EF">
        <w:rPr>
          <w:rFonts w:cstheme="majorHAnsi"/>
        </w:rPr>
        <w:t>Requisitos de acomodações e condições ambientais</w:t>
      </w:r>
      <w:bookmarkEnd w:id="5"/>
    </w:p>
    <w:p w14:paraId="7F476558" w14:textId="77777777" w:rsidR="00E739F1" w:rsidRDefault="004642DE" w:rsidP="00E739F1">
      <w:r>
        <w:rPr>
          <w:noProof/>
          <w:lang w:eastAsia="pt-BR"/>
        </w:rPr>
        <mc:AlternateContent>
          <mc:Choice Requires="wpg">
            <w:drawing>
              <wp:anchor distT="0" distB="0" distL="114300" distR="114300" simplePos="0" relativeHeight="251718656" behindDoc="0" locked="0" layoutInCell="1" allowOverlap="1" wp14:anchorId="02CC1BFC" wp14:editId="6F4556BC">
                <wp:simplePos x="0" y="0"/>
                <wp:positionH relativeFrom="column">
                  <wp:posOffset>0</wp:posOffset>
                </wp:positionH>
                <wp:positionV relativeFrom="paragraph">
                  <wp:posOffset>254000</wp:posOffset>
                </wp:positionV>
                <wp:extent cx="6019800" cy="2438400"/>
                <wp:effectExtent l="0" t="0" r="0" b="0"/>
                <wp:wrapTopAndBottom/>
                <wp:docPr id="113" name="Grupo 113"/>
                <wp:cNvGraphicFramePr/>
                <a:graphic xmlns:a="http://schemas.openxmlformats.org/drawingml/2006/main">
                  <a:graphicData uri="http://schemas.microsoft.com/office/word/2010/wordprocessingGroup">
                    <wpg:wgp>
                      <wpg:cNvGrpSpPr/>
                      <wpg:grpSpPr>
                        <a:xfrm>
                          <a:off x="0" y="0"/>
                          <a:ext cx="6019800" cy="2438400"/>
                          <a:chOff x="0" y="0"/>
                          <a:chExt cx="6019800" cy="2508368"/>
                        </a:xfrm>
                      </wpg:grpSpPr>
                      <wps:wsp>
                        <wps:cNvPr id="114" name="Caixa de Texto 2"/>
                        <wps:cNvSpPr txBox="1">
                          <a:spLocks noChangeArrowheads="1"/>
                        </wps:cNvSpPr>
                        <wps:spPr bwMode="auto">
                          <a:xfrm>
                            <a:off x="0" y="0"/>
                            <a:ext cx="6019800" cy="250836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CE3B4AE" w14:textId="77777777" w:rsidR="00E0516B" w:rsidRDefault="00E0516B" w:rsidP="004642D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69737A7"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 Acomodações e condições ambientais</w:t>
                              </w:r>
                            </w:p>
                            <w:p w14:paraId="623ED43D"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p>
                            <w:p w14:paraId="1F610872"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1 Generalidades</w:t>
                              </w:r>
                            </w:p>
                            <w:p w14:paraId="688DC08C"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er um espaço destinado para a realização dos trabalhos que seja projetado para </w:t>
                              </w:r>
                              <w:r w:rsidRPr="000D20E0">
                                <w:rPr>
                                  <w:rFonts w:asciiTheme="majorHAnsi" w:hAnsiTheme="majorHAnsi" w:cstheme="majorHAnsi"/>
                                  <w:b/>
                                  <w:i/>
                                </w:rPr>
                                <w:t>garantir</w:t>
                              </w:r>
                              <w:r w:rsidRPr="00E739F1">
                                <w:rPr>
                                  <w:rFonts w:asciiTheme="majorHAnsi" w:hAnsiTheme="majorHAnsi" w:cstheme="majorHAnsi"/>
                                  <w:i/>
                                </w:rPr>
                                <w:t xml:space="preserve"> a </w:t>
                              </w:r>
                              <w:r w:rsidRPr="000D20E0">
                                <w:rPr>
                                  <w:rFonts w:asciiTheme="majorHAnsi" w:hAnsiTheme="majorHAnsi" w:cstheme="majorHAnsi"/>
                                  <w:b/>
                                  <w:i/>
                                </w:rPr>
                                <w:t>qualidade</w:t>
                              </w:r>
                              <w:r w:rsidRPr="00E739F1">
                                <w:rPr>
                                  <w:rFonts w:asciiTheme="majorHAnsi" w:hAnsiTheme="majorHAnsi" w:cstheme="majorHAnsi"/>
                                  <w:i/>
                                </w:rPr>
                                <w:t xml:space="preserve">, </w:t>
                              </w:r>
                              <w:r w:rsidRPr="000D20E0">
                                <w:rPr>
                                  <w:rFonts w:asciiTheme="majorHAnsi" w:hAnsiTheme="majorHAnsi" w:cstheme="majorHAnsi"/>
                                  <w:b/>
                                  <w:i/>
                                </w:rPr>
                                <w:t>segurança</w:t>
                              </w:r>
                              <w:r w:rsidRPr="00E739F1">
                                <w:rPr>
                                  <w:rFonts w:asciiTheme="majorHAnsi" w:hAnsiTheme="majorHAnsi" w:cstheme="majorHAnsi"/>
                                  <w:i/>
                                </w:rPr>
                                <w:t xml:space="preserve"> e </w:t>
                              </w:r>
                              <w:r w:rsidRPr="000D20E0">
                                <w:rPr>
                                  <w:rFonts w:asciiTheme="majorHAnsi" w:hAnsiTheme="majorHAnsi" w:cstheme="majorHAnsi"/>
                                  <w:b/>
                                  <w:i/>
                                </w:rPr>
                                <w:t>eficácia</w:t>
                              </w:r>
                              <w:r w:rsidRPr="00E739F1">
                                <w:rPr>
                                  <w:rFonts w:asciiTheme="majorHAnsi" w:hAnsiTheme="majorHAnsi" w:cstheme="majorHAnsi"/>
                                  <w:i/>
                                </w:rPr>
                                <w:t xml:space="preserve"> </w:t>
                              </w:r>
                              <w:r w:rsidRPr="000D20E0">
                                <w:rPr>
                                  <w:rFonts w:asciiTheme="majorHAnsi" w:hAnsiTheme="majorHAnsi" w:cstheme="majorHAnsi"/>
                                  <w:b/>
                                  <w:i/>
                                </w:rPr>
                                <w:t>do serviço</w:t>
                              </w:r>
                              <w:r w:rsidRPr="00E739F1">
                                <w:rPr>
                                  <w:rFonts w:asciiTheme="majorHAnsi" w:hAnsiTheme="majorHAnsi" w:cstheme="majorHAnsi"/>
                                  <w:i/>
                                </w:rPr>
                                <w:t xml:space="preserve"> prestado aos usuários e a </w:t>
                              </w:r>
                              <w:r w:rsidRPr="000D20E0">
                                <w:rPr>
                                  <w:rFonts w:asciiTheme="majorHAnsi" w:hAnsiTheme="majorHAnsi" w:cstheme="majorHAnsi"/>
                                  <w:b/>
                                  <w:i/>
                                </w:rPr>
                                <w:t xml:space="preserve">saúde </w:t>
                              </w:r>
                              <w:r w:rsidRPr="00E739F1">
                                <w:rPr>
                                  <w:rFonts w:asciiTheme="majorHAnsi" w:hAnsiTheme="majorHAnsi" w:cstheme="majorHAnsi"/>
                                  <w:i/>
                                </w:rPr>
                                <w:t xml:space="preserve">e </w:t>
                              </w:r>
                              <w:r w:rsidRPr="000D20E0">
                                <w:rPr>
                                  <w:rFonts w:asciiTheme="majorHAnsi" w:hAnsiTheme="majorHAnsi" w:cstheme="majorHAnsi"/>
                                  <w:b/>
                                  <w:i/>
                                </w:rPr>
                                <w:t>segurança</w:t>
                              </w:r>
                              <w:r w:rsidRPr="00E739F1">
                                <w:rPr>
                                  <w:rFonts w:asciiTheme="majorHAnsi" w:hAnsiTheme="majorHAnsi" w:cstheme="majorHAnsi"/>
                                  <w:i/>
                                </w:rPr>
                                <w:t xml:space="preserve"> do </w:t>
                              </w:r>
                              <w:r w:rsidRPr="000D20E0">
                                <w:rPr>
                                  <w:rFonts w:asciiTheme="majorHAnsi" w:hAnsiTheme="majorHAnsi" w:cstheme="majorHAnsi"/>
                                  <w:b/>
                                  <w:i/>
                                </w:rPr>
                                <w:t>pessoal do laboratório</w:t>
                              </w:r>
                              <w:r w:rsidRPr="00E739F1">
                                <w:rPr>
                                  <w:rFonts w:asciiTheme="majorHAnsi" w:hAnsiTheme="majorHAnsi" w:cstheme="majorHAnsi"/>
                                  <w:i/>
                                </w:rPr>
                                <w:t xml:space="preserve">, </w:t>
                              </w:r>
                              <w:r w:rsidRPr="000D20E0">
                                <w:rPr>
                                  <w:rFonts w:asciiTheme="majorHAnsi" w:hAnsiTheme="majorHAnsi" w:cstheme="majorHAnsi"/>
                                  <w:b/>
                                  <w:i/>
                                </w:rPr>
                                <w:t>pacientes</w:t>
                              </w:r>
                              <w:r w:rsidRPr="00E739F1">
                                <w:rPr>
                                  <w:rFonts w:asciiTheme="majorHAnsi" w:hAnsiTheme="majorHAnsi" w:cstheme="majorHAnsi"/>
                                  <w:i/>
                                </w:rPr>
                                <w:t xml:space="preserve"> e </w:t>
                              </w:r>
                              <w:r w:rsidRPr="000D20E0">
                                <w:rPr>
                                  <w:rFonts w:asciiTheme="majorHAnsi" w:hAnsiTheme="majorHAnsi" w:cstheme="majorHAnsi"/>
                                  <w:b/>
                                  <w:i/>
                                </w:rPr>
                                <w:t>visitantes</w:t>
                              </w:r>
                              <w:r w:rsidRPr="00E739F1">
                                <w:rPr>
                                  <w:rFonts w:asciiTheme="majorHAnsi" w:hAnsiTheme="majorHAnsi" w:cstheme="majorHAnsi"/>
                                  <w:i/>
                                </w:rPr>
                                <w:t>. O laboratório deve avaliar e determinar se o espaço destinado para a realização dos trabalhos é suficiente e adequado.</w:t>
                              </w:r>
                            </w:p>
                            <w:p w14:paraId="2120B179"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aplicável, providências similares devem ser tomadas para coleta das amostras primárias e exames em outros locais que não sejam as instalações do laboratório principal, por exemplo, teste laboratorial remoto (TLR) sob a direção do laboratório.</w:t>
                              </w:r>
                            </w:p>
                            <w:p w14:paraId="7E453709" w14:textId="77777777" w:rsidR="00E0516B" w:rsidRDefault="00E0516B" w:rsidP="004642DE">
                              <w:pPr>
                                <w:autoSpaceDE w:val="0"/>
                                <w:autoSpaceDN w:val="0"/>
                                <w:adjustRightInd w:val="0"/>
                                <w:spacing w:after="0" w:line="360" w:lineRule="auto"/>
                                <w:ind w:left="1418"/>
                                <w:jc w:val="both"/>
                                <w:rPr>
                                  <w:rFonts w:asciiTheme="majorHAnsi" w:hAnsiTheme="majorHAnsi" w:cstheme="majorHAnsi"/>
                                  <w:b/>
                                  <w:bCs/>
                                  <w:i/>
                                </w:rPr>
                              </w:pPr>
                            </w:p>
                            <w:p w14:paraId="405D4A6F" w14:textId="77777777" w:rsidR="00E0516B" w:rsidRDefault="00E0516B" w:rsidP="004642D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5FD4908" w14:textId="77777777" w:rsidR="00E0516B" w:rsidRDefault="00E0516B" w:rsidP="004642D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5" name="Imagem 115"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CC1BFC" id="Grupo 113" o:spid="_x0000_s1044" style="position:absolute;margin-left:0;margin-top:20pt;width:474pt;height:192pt;z-index:251718656;mso-width-relative:margin;mso-height-relative:margin" coordsize="60198,250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qoAaSt4AAAAHAQAADwAAAGRycy9k&#10;b3ducmV2LnhtbEyPT0vDQBDF74LfYRnBm91NjdLGbEop6qkItoL0Ns1Ok9Dsbshuk/TbO570NH/e&#10;8N5v8tVkWzFQHxrvNCQzBYJc6U3jKg1f+7eHBYgQ0RlsvSMNVwqwKm5vcsyMH90nDbtYCTZxIUMN&#10;dYxdJmUoa7IYZr4jx9rJ9xYjj30lTY8jm9tWzpV6lhYbxwk1drSpqTzvLlbD+4jj+jF5Hbbn0+Z6&#10;2D99fG8T0vr+blq/gIg0xb9j+MVndCiY6egvzgTRauBHooZUcWV1mS64OfJiniqQRS7/8xc/AA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">
                <v:shape id="Caixa de Texto 2" o:spid="_x0000_s1045" style="position:absolute;width:60198;height:25083;visibility:visible;mso-wrap-style:square;v-text-anchor:top" coordsize="6019800,2508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KMMA&#10;AADcAAAADwAAAGRycy9kb3ducmV2LnhtbESPQWsCMRCF70L/QxjBm2YtastqlFJQ1Fu1BY/DZrrZ&#10;upksSdTVX2+EgrcZ3pv3vZktWluLM/lQOVYwHGQgiAunKy4VfO+X/XcQISJrrB2TgisFWMxfOjPM&#10;tbvwF513sRQphEOOCkyMTS5lKAxZDAPXECft13mLMa2+lNrjJYXbWr5m2URarDgRDDb0aag47k42&#10;Qd4OP+1+e+O/SbytHNmNRzNWqtdtP6YgIrXxaf6/XutUfziCxzN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UKMMAAADcAAAADwAAAAAAAAAAAAAAAACYAgAAZHJzL2Rv&#10;d25yZXYueG1sUEsFBgAAAAAEAAQA9QAAAIgDAAAAAA==&#10;" adj="-11796480,,5400" path="m,l5601730,v230894,,418070,187176,418070,418070l6019800,2508368,,2508368,,xe" stroked="f" strokeweight="1pt">
                  <v:fill r:id="rId14" o:title="" recolor="t" rotate="t" type="frame"/>
                  <v:stroke joinstyle="miter"/>
                  <v:formulas/>
                  <v:path o:connecttype="custom" o:connectlocs="0,0;5601730,0;6019800,418070;6019800,2508368;0,2508368;0,0" o:connectangles="0,0,0,0,0,0" textboxrect="0,0,6019800,2508368"/>
                  <v:textbox>
                    <w:txbxContent>
                      <w:p w14:paraId="2CE3B4AE" w14:textId="77777777" w:rsidR="00E0516B" w:rsidRDefault="00E0516B" w:rsidP="004642D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69737A7"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 Acomodações e condições ambientais</w:t>
                        </w:r>
                      </w:p>
                      <w:p w14:paraId="623ED43D"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p>
                      <w:p w14:paraId="1F610872"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1 Generalidades</w:t>
                        </w:r>
                      </w:p>
                      <w:p w14:paraId="688DC08C"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er um espaço destinado para a realização dos trabalhos que seja projetado para </w:t>
                        </w:r>
                        <w:r w:rsidRPr="000D20E0">
                          <w:rPr>
                            <w:rFonts w:asciiTheme="majorHAnsi" w:hAnsiTheme="majorHAnsi" w:cstheme="majorHAnsi"/>
                            <w:b/>
                            <w:i/>
                          </w:rPr>
                          <w:t>garantir</w:t>
                        </w:r>
                        <w:r w:rsidRPr="00E739F1">
                          <w:rPr>
                            <w:rFonts w:asciiTheme="majorHAnsi" w:hAnsiTheme="majorHAnsi" w:cstheme="majorHAnsi"/>
                            <w:i/>
                          </w:rPr>
                          <w:t xml:space="preserve"> a </w:t>
                        </w:r>
                        <w:r w:rsidRPr="000D20E0">
                          <w:rPr>
                            <w:rFonts w:asciiTheme="majorHAnsi" w:hAnsiTheme="majorHAnsi" w:cstheme="majorHAnsi"/>
                            <w:b/>
                            <w:i/>
                          </w:rPr>
                          <w:t>qualidade</w:t>
                        </w:r>
                        <w:r w:rsidRPr="00E739F1">
                          <w:rPr>
                            <w:rFonts w:asciiTheme="majorHAnsi" w:hAnsiTheme="majorHAnsi" w:cstheme="majorHAnsi"/>
                            <w:i/>
                          </w:rPr>
                          <w:t xml:space="preserve">, </w:t>
                        </w:r>
                        <w:r w:rsidRPr="000D20E0">
                          <w:rPr>
                            <w:rFonts w:asciiTheme="majorHAnsi" w:hAnsiTheme="majorHAnsi" w:cstheme="majorHAnsi"/>
                            <w:b/>
                            <w:i/>
                          </w:rPr>
                          <w:t>segurança</w:t>
                        </w:r>
                        <w:r w:rsidRPr="00E739F1">
                          <w:rPr>
                            <w:rFonts w:asciiTheme="majorHAnsi" w:hAnsiTheme="majorHAnsi" w:cstheme="majorHAnsi"/>
                            <w:i/>
                          </w:rPr>
                          <w:t xml:space="preserve"> e </w:t>
                        </w:r>
                        <w:r w:rsidRPr="000D20E0">
                          <w:rPr>
                            <w:rFonts w:asciiTheme="majorHAnsi" w:hAnsiTheme="majorHAnsi" w:cstheme="majorHAnsi"/>
                            <w:b/>
                            <w:i/>
                          </w:rPr>
                          <w:t>eficácia</w:t>
                        </w:r>
                        <w:r w:rsidRPr="00E739F1">
                          <w:rPr>
                            <w:rFonts w:asciiTheme="majorHAnsi" w:hAnsiTheme="majorHAnsi" w:cstheme="majorHAnsi"/>
                            <w:i/>
                          </w:rPr>
                          <w:t xml:space="preserve"> </w:t>
                        </w:r>
                        <w:r w:rsidRPr="000D20E0">
                          <w:rPr>
                            <w:rFonts w:asciiTheme="majorHAnsi" w:hAnsiTheme="majorHAnsi" w:cstheme="majorHAnsi"/>
                            <w:b/>
                            <w:i/>
                          </w:rPr>
                          <w:t>do serviço</w:t>
                        </w:r>
                        <w:r w:rsidRPr="00E739F1">
                          <w:rPr>
                            <w:rFonts w:asciiTheme="majorHAnsi" w:hAnsiTheme="majorHAnsi" w:cstheme="majorHAnsi"/>
                            <w:i/>
                          </w:rPr>
                          <w:t xml:space="preserve"> prestado aos usuários e a </w:t>
                        </w:r>
                        <w:r w:rsidRPr="000D20E0">
                          <w:rPr>
                            <w:rFonts w:asciiTheme="majorHAnsi" w:hAnsiTheme="majorHAnsi" w:cstheme="majorHAnsi"/>
                            <w:b/>
                            <w:i/>
                          </w:rPr>
                          <w:t xml:space="preserve">saúde </w:t>
                        </w:r>
                        <w:r w:rsidRPr="00E739F1">
                          <w:rPr>
                            <w:rFonts w:asciiTheme="majorHAnsi" w:hAnsiTheme="majorHAnsi" w:cstheme="majorHAnsi"/>
                            <w:i/>
                          </w:rPr>
                          <w:t xml:space="preserve">e </w:t>
                        </w:r>
                        <w:r w:rsidRPr="000D20E0">
                          <w:rPr>
                            <w:rFonts w:asciiTheme="majorHAnsi" w:hAnsiTheme="majorHAnsi" w:cstheme="majorHAnsi"/>
                            <w:b/>
                            <w:i/>
                          </w:rPr>
                          <w:t>segurança</w:t>
                        </w:r>
                        <w:r w:rsidRPr="00E739F1">
                          <w:rPr>
                            <w:rFonts w:asciiTheme="majorHAnsi" w:hAnsiTheme="majorHAnsi" w:cstheme="majorHAnsi"/>
                            <w:i/>
                          </w:rPr>
                          <w:t xml:space="preserve"> do </w:t>
                        </w:r>
                        <w:r w:rsidRPr="000D20E0">
                          <w:rPr>
                            <w:rFonts w:asciiTheme="majorHAnsi" w:hAnsiTheme="majorHAnsi" w:cstheme="majorHAnsi"/>
                            <w:b/>
                            <w:i/>
                          </w:rPr>
                          <w:t>pessoal do laboratório</w:t>
                        </w:r>
                        <w:r w:rsidRPr="00E739F1">
                          <w:rPr>
                            <w:rFonts w:asciiTheme="majorHAnsi" w:hAnsiTheme="majorHAnsi" w:cstheme="majorHAnsi"/>
                            <w:i/>
                          </w:rPr>
                          <w:t xml:space="preserve">, </w:t>
                        </w:r>
                        <w:r w:rsidRPr="000D20E0">
                          <w:rPr>
                            <w:rFonts w:asciiTheme="majorHAnsi" w:hAnsiTheme="majorHAnsi" w:cstheme="majorHAnsi"/>
                            <w:b/>
                            <w:i/>
                          </w:rPr>
                          <w:t>pacientes</w:t>
                        </w:r>
                        <w:r w:rsidRPr="00E739F1">
                          <w:rPr>
                            <w:rFonts w:asciiTheme="majorHAnsi" w:hAnsiTheme="majorHAnsi" w:cstheme="majorHAnsi"/>
                            <w:i/>
                          </w:rPr>
                          <w:t xml:space="preserve"> e </w:t>
                        </w:r>
                        <w:r w:rsidRPr="000D20E0">
                          <w:rPr>
                            <w:rFonts w:asciiTheme="majorHAnsi" w:hAnsiTheme="majorHAnsi" w:cstheme="majorHAnsi"/>
                            <w:b/>
                            <w:i/>
                          </w:rPr>
                          <w:t>visitantes</w:t>
                        </w:r>
                        <w:r w:rsidRPr="00E739F1">
                          <w:rPr>
                            <w:rFonts w:asciiTheme="majorHAnsi" w:hAnsiTheme="majorHAnsi" w:cstheme="majorHAnsi"/>
                            <w:i/>
                          </w:rPr>
                          <w:t>. O laboratório deve avaliar e determinar se o espaço destinado para a realização dos trabalhos é suficiente e adequado.</w:t>
                        </w:r>
                      </w:p>
                      <w:p w14:paraId="2120B179"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aplicável, providências similares devem ser tomadas para coleta das amostras primárias e exames em outros locais que não sejam as instalações do laboratório principal, por exemplo, teste laboratorial remoto (TLR) sob a direção do laboratório.</w:t>
                        </w:r>
                      </w:p>
                      <w:p w14:paraId="7E453709" w14:textId="77777777" w:rsidR="00E0516B" w:rsidRDefault="00E0516B" w:rsidP="004642DE">
                        <w:pPr>
                          <w:autoSpaceDE w:val="0"/>
                          <w:autoSpaceDN w:val="0"/>
                          <w:adjustRightInd w:val="0"/>
                          <w:spacing w:after="0" w:line="360" w:lineRule="auto"/>
                          <w:ind w:left="1418"/>
                          <w:jc w:val="both"/>
                          <w:rPr>
                            <w:rFonts w:asciiTheme="majorHAnsi" w:hAnsiTheme="majorHAnsi" w:cstheme="majorHAnsi"/>
                            <w:b/>
                            <w:bCs/>
                            <w:i/>
                          </w:rPr>
                        </w:pPr>
                      </w:p>
                      <w:p w14:paraId="405D4A6F" w14:textId="77777777" w:rsidR="00E0516B" w:rsidRDefault="00E0516B" w:rsidP="004642D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5FD4908" w14:textId="77777777" w:rsidR="00E0516B" w:rsidRDefault="00E0516B" w:rsidP="004642D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5" o:spid="_x0000_s104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FojAAAAA3AAAAA8AAABkcnMvZG93bnJldi54bWxET02LwjAQvQv+hzALXkTTCop0jbIIgld1&#10;Ya9DM226NpOSRK399UZY2Ns83udsdr1txZ18aBwryOcZCOLS6YZrBd+Xw2wNIkRkja1jUvCkALvt&#10;eLTBQrsHn+h+jrVIIRwKVGBi7AopQ2nIYpi7jjhxlfMWY4K+ltrjI4XbVi6ybCUtNpwaDHa0N1Re&#10;zzerwFOVNz8HMxyv7WCna/tbrRaDUpOP/usTRKQ+/ov/3Eed5udL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cWiMAAAADcAAAADwAAAAAAAAAAAAAAAACfAgAA&#10;ZHJzL2Rvd25yZXYueG1sUEsFBgAAAAAEAAQA9wAAAIwDAAAAAA==&#10;">
                  <v:imagedata r:id="rId15" o:title="CAB_fundo_normas_15189"/>
                  <v:path arrowok="t"/>
                </v:shape>
                <w10:wrap type="topAndBottom"/>
              </v:group>
            </w:pict>
          </mc:Fallback>
        </mc:AlternateContent>
      </w:r>
    </w:p>
    <w:p w14:paraId="7107D22F" w14:textId="77777777" w:rsidR="004642DE" w:rsidRPr="00E739F1" w:rsidRDefault="004642DE" w:rsidP="00E739F1"/>
    <w:p w14:paraId="54174098"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1B15FA3C" w14:textId="77777777" w:rsidR="002B3F49" w:rsidRDefault="002B3F49"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lastRenderedPageBreak/>
        <w:t>O leiaute do laboratório deve ser projetado a fim de atender à todas as demandas específicas de cada atividade realizada, levando em consideração, além as atividades técnicas, a qualidade, segurança e saúde dos funcionários, pacientes e visitantes!</w:t>
      </w:r>
    </w:p>
    <w:p w14:paraId="5A82B884" w14:textId="07DF161D" w:rsidR="002A009C" w:rsidRDefault="002A009C" w:rsidP="005E72FE">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75EA3966" wp14:editId="521D4CC0">
            <wp:extent cx="5514975" cy="2543175"/>
            <wp:effectExtent l="0" t="0" r="9525" b="9525"/>
            <wp:docPr id="6" name="Imagem 6" descr="http://prodsaude-entib.org.br/prodsaude/imagens/PS_15189_A04_02_ptI-cond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5189_A04_02_ptI-condLab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543175"/>
                    </a:xfrm>
                    <a:prstGeom prst="rect">
                      <a:avLst/>
                    </a:prstGeom>
                    <a:noFill/>
                    <a:ln>
                      <a:noFill/>
                    </a:ln>
                  </pic:spPr>
                </pic:pic>
              </a:graphicData>
            </a:graphic>
          </wp:inline>
        </w:drawing>
      </w:r>
    </w:p>
    <w:p w14:paraId="352DA2AB" w14:textId="77777777" w:rsidR="00E739F1" w:rsidRPr="00E739F1" w:rsidRDefault="0022242C" w:rsidP="005E72FE">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69504" behindDoc="0" locked="0" layoutInCell="1" allowOverlap="1" wp14:anchorId="01FA6BF4" wp14:editId="491655AA">
                <wp:simplePos x="0" y="0"/>
                <wp:positionH relativeFrom="column">
                  <wp:posOffset>0</wp:posOffset>
                </wp:positionH>
                <wp:positionV relativeFrom="paragraph">
                  <wp:posOffset>244475</wp:posOffset>
                </wp:positionV>
                <wp:extent cx="6019800" cy="4391660"/>
                <wp:effectExtent l="0" t="0" r="0" b="8890"/>
                <wp:wrapTopAndBottom/>
                <wp:docPr id="35" name="Grupo 35"/>
                <wp:cNvGraphicFramePr/>
                <a:graphic xmlns:a="http://schemas.openxmlformats.org/drawingml/2006/main">
                  <a:graphicData uri="http://schemas.microsoft.com/office/word/2010/wordprocessingGroup">
                    <wpg:wgp>
                      <wpg:cNvGrpSpPr/>
                      <wpg:grpSpPr>
                        <a:xfrm>
                          <a:off x="0" y="0"/>
                          <a:ext cx="6019800" cy="4391660"/>
                          <a:chOff x="0" y="-2"/>
                          <a:chExt cx="6019800" cy="4518472"/>
                        </a:xfrm>
                      </wpg:grpSpPr>
                      <wps:wsp>
                        <wps:cNvPr id="36" name="Caixa de Texto 2"/>
                        <wps:cNvSpPr txBox="1">
                          <a:spLocks noChangeArrowheads="1"/>
                        </wps:cNvSpPr>
                        <wps:spPr bwMode="auto">
                          <a:xfrm>
                            <a:off x="0" y="-2"/>
                            <a:ext cx="6019800" cy="451847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D9D2A3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1690A78"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5C387EA"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2 Laboratório e instalações associadas</w:t>
                              </w:r>
                            </w:p>
                            <w:p w14:paraId="1942129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e as instalações associadas devem contar com um ambiente adequado as tarefas a serem realizadas, assegurando as seguintes condições.</w:t>
                              </w:r>
                            </w:p>
                            <w:p w14:paraId="16D125D8" w14:textId="77777777" w:rsidR="00E0516B" w:rsidRPr="00475328" w:rsidRDefault="00E0516B" w:rsidP="004642DE">
                              <w:pPr>
                                <w:pStyle w:val="PargrafodaLista"/>
                                <w:numPr>
                                  <w:ilvl w:val="0"/>
                                  <w:numId w:val="1"/>
                                </w:numPr>
                                <w:autoSpaceDE w:val="0"/>
                                <w:autoSpaceDN w:val="0"/>
                                <w:adjustRightInd w:val="0"/>
                                <w:spacing w:after="0" w:line="240" w:lineRule="auto"/>
                                <w:jc w:val="both"/>
                                <w:rPr>
                                  <w:rFonts w:asciiTheme="majorHAnsi" w:hAnsiTheme="majorHAnsi" w:cstheme="majorHAnsi"/>
                                  <w:i/>
                                </w:rPr>
                              </w:pPr>
                              <w:proofErr w:type="gramStart"/>
                              <w:r w:rsidRPr="00475328">
                                <w:rPr>
                                  <w:rFonts w:asciiTheme="majorHAnsi" w:hAnsiTheme="majorHAnsi" w:cstheme="majorHAnsi"/>
                                  <w:i/>
                                </w:rPr>
                                <w:t>o</w:t>
                              </w:r>
                              <w:proofErr w:type="gramEnd"/>
                              <w:r w:rsidRPr="00475328">
                                <w:rPr>
                                  <w:rFonts w:asciiTheme="majorHAnsi" w:hAnsiTheme="majorHAnsi" w:cstheme="majorHAnsi"/>
                                  <w:i/>
                                </w:rPr>
                                <w:t xml:space="preserve"> acesso as áreas que afetem a qualidade dos exames e controlado.</w:t>
                              </w:r>
                            </w:p>
                            <w:p w14:paraId="70A59F44" w14:textId="77777777" w:rsidR="00E0516B" w:rsidRPr="00475328" w:rsidRDefault="00E0516B" w:rsidP="004642DE">
                              <w:pPr>
                                <w:pStyle w:val="PargrafodaLista"/>
                                <w:autoSpaceDE w:val="0"/>
                                <w:autoSpaceDN w:val="0"/>
                                <w:adjustRightInd w:val="0"/>
                                <w:spacing w:after="0" w:line="240" w:lineRule="auto"/>
                                <w:ind w:left="1778"/>
                                <w:jc w:val="both"/>
                                <w:rPr>
                                  <w:rFonts w:asciiTheme="majorHAnsi" w:hAnsiTheme="majorHAnsi" w:cstheme="majorHAnsi"/>
                                  <w:i/>
                                </w:rPr>
                              </w:pPr>
                            </w:p>
                            <w:p w14:paraId="1CDBDEB4"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Convém que o controle de acesso leve em consideração segurança, confidencialidade, qualidade e práticas predominantes.</w:t>
                              </w:r>
                            </w:p>
                            <w:p w14:paraId="39FB618E"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Informações médicas, amostras de pacientes e recursos do laboratório são protegidos contra acesso não autorizado.</w:t>
                              </w:r>
                            </w:p>
                            <w:p w14:paraId="7BDA46F8"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stalações que permitam a correta realização dos exames. Isso inclui, por exemplo, fontes de energia, iluminação, ventilação, ruído, água, descarte de resíduos e condições ambientais.</w:t>
                              </w:r>
                            </w:p>
                            <w:p w14:paraId="7FE195B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Sistemas de comunicação dentro dos laboratórios são adequados ao tamanho e a complexidade das instalações para garantir a transferência eficiente de informações.</w:t>
                              </w:r>
                            </w:p>
                            <w:p w14:paraId="0C3AB1C2"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alações e dispositivos de segurança são fornecidos e seu funcionamento regularmente verificado.</w:t>
                              </w:r>
                            </w:p>
                            <w:p w14:paraId="42C20C35"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295B37F4"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EXEMPLO:</w:t>
                              </w:r>
                              <w:r w:rsidRPr="00E739F1">
                                <w:rPr>
                                  <w:rFonts w:asciiTheme="majorHAnsi" w:hAnsiTheme="majorHAnsi" w:cstheme="majorHAnsi"/>
                                  <w:i/>
                                </w:rPr>
                                <w:t xml:space="preserve"> Operação do desbloqueio de emergência, sistemas de intercomunicação e sistema de alarme para câmaras frias e freezers, acessibilidade ao lava-olhos e chuveiros de emergência, etc.</w:t>
                              </w:r>
                            </w:p>
                            <w:p w14:paraId="2B7E584B"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0E081E"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7" name="Imagem 3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FA6BF4" id="Grupo 35" o:spid="_x0000_s1047" style="position:absolute;left:0;text-align:left;margin-left:0;margin-top:19.25pt;width:474pt;height:345.8pt;z-index:251669504;mso-width-relative:margin;mso-height-relative:margin" coordorigin="" coordsize="60198,451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">
                <v:shape id="Caixa de Texto 2" o:spid="_x0000_s1048" style="position:absolute;width:60198;height:45184;visibility:visible;mso-wrap-style:square;v-text-anchor:top" coordsize="6019800,4518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0kcYA&#10;AADbAAAADwAAAGRycy9kb3ducmV2LnhtbESP3WrCQBSE74W+w3IKvdONWkRiVpFSsQrFVkXI3TF7&#10;8oPZsyG7anz7bqHQy2FmvmGSRWdqcaPWVZYVDAcRCOLM6ooLBcfDqj8F4TyyxtoyKXiQg8X8qZdg&#10;rO2dv+m294UIEHYxKii9b2IpXVaSQTewDXHwctsa9EG2hdQt3gPc1HIURRNpsOKwUGJDbyVll/3V&#10;KNh9bqvL9Cs/7dYbek3P+THdPt6VennuljMQnjr/H/5rf2gF4wn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0kcYAAADbAAAADwAAAAAAAAAAAAAAAACYAgAAZHJz&#10;L2Rvd25yZXYueG1sUEsFBgAAAAAEAAQA9QAAAIsDAAAAAA==&#10;" adj="-11796480,,5400" path="m,l5266706,v415922,,753094,337172,753094,753094l6019800,4518472,,4518472,,xe" stroked="f" strokeweight="1pt">
                  <v:fill r:id="rId14" o:title="" recolor="t" rotate="t" type="frame"/>
                  <v:stroke joinstyle="miter"/>
                  <v:formulas/>
                  <v:path o:connecttype="custom" o:connectlocs="0,0;5266706,0;6019800,753094;6019800,4518472;0,4518472;0,0" o:connectangles="0,0,0,0,0,0" textboxrect="0,0,6019800,4518472"/>
                  <v:textbox>
                    <w:txbxContent>
                      <w:p w14:paraId="5D9D2A3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1690A78"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5C387EA" w14:textId="77777777" w:rsidR="00E0516B" w:rsidRPr="00867324" w:rsidRDefault="00E0516B"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2 Laboratório e instalações associadas</w:t>
                        </w:r>
                      </w:p>
                      <w:p w14:paraId="1942129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e as instalações associadas devem contar com um ambiente adequado as tarefas a serem realizadas, assegurando as seguintes condições.</w:t>
                        </w:r>
                      </w:p>
                      <w:p w14:paraId="16D125D8" w14:textId="77777777" w:rsidR="00E0516B" w:rsidRPr="00475328" w:rsidRDefault="00E0516B" w:rsidP="004642DE">
                        <w:pPr>
                          <w:pStyle w:val="PargrafodaLista"/>
                          <w:numPr>
                            <w:ilvl w:val="0"/>
                            <w:numId w:val="1"/>
                          </w:numPr>
                          <w:autoSpaceDE w:val="0"/>
                          <w:autoSpaceDN w:val="0"/>
                          <w:adjustRightInd w:val="0"/>
                          <w:spacing w:after="0" w:line="240" w:lineRule="auto"/>
                          <w:jc w:val="both"/>
                          <w:rPr>
                            <w:rFonts w:asciiTheme="majorHAnsi" w:hAnsiTheme="majorHAnsi" w:cstheme="majorHAnsi"/>
                            <w:i/>
                          </w:rPr>
                        </w:pPr>
                        <w:proofErr w:type="gramStart"/>
                        <w:r w:rsidRPr="00475328">
                          <w:rPr>
                            <w:rFonts w:asciiTheme="majorHAnsi" w:hAnsiTheme="majorHAnsi" w:cstheme="majorHAnsi"/>
                            <w:i/>
                          </w:rPr>
                          <w:t>o</w:t>
                        </w:r>
                        <w:proofErr w:type="gramEnd"/>
                        <w:r w:rsidRPr="00475328">
                          <w:rPr>
                            <w:rFonts w:asciiTheme="majorHAnsi" w:hAnsiTheme="majorHAnsi" w:cstheme="majorHAnsi"/>
                            <w:i/>
                          </w:rPr>
                          <w:t xml:space="preserve"> acesso as áreas que afetem a qualidade dos exames e controlado.</w:t>
                        </w:r>
                      </w:p>
                      <w:p w14:paraId="70A59F44" w14:textId="77777777" w:rsidR="00E0516B" w:rsidRPr="00475328" w:rsidRDefault="00E0516B" w:rsidP="004642DE">
                        <w:pPr>
                          <w:pStyle w:val="PargrafodaLista"/>
                          <w:autoSpaceDE w:val="0"/>
                          <w:autoSpaceDN w:val="0"/>
                          <w:adjustRightInd w:val="0"/>
                          <w:spacing w:after="0" w:line="240" w:lineRule="auto"/>
                          <w:ind w:left="1778"/>
                          <w:jc w:val="both"/>
                          <w:rPr>
                            <w:rFonts w:asciiTheme="majorHAnsi" w:hAnsiTheme="majorHAnsi" w:cstheme="majorHAnsi"/>
                            <w:i/>
                          </w:rPr>
                        </w:pPr>
                      </w:p>
                      <w:p w14:paraId="1CDBDEB4"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Convém que o controle de acesso leve em consideração segurança, confidencialidade, qualidade e práticas predominantes.</w:t>
                        </w:r>
                      </w:p>
                      <w:p w14:paraId="39FB618E"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Informações médicas, amostras de pacientes e recursos do laboratório são protegidos contra acesso não autorizado.</w:t>
                        </w:r>
                      </w:p>
                      <w:p w14:paraId="7BDA46F8"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stalações que permitam a correta realização dos exames. Isso inclui, por exemplo, fontes de energia, iluminação, ventilação, ruído, água, descarte de resíduos e condições ambientais.</w:t>
                        </w:r>
                      </w:p>
                      <w:p w14:paraId="7FE195BF"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Sistemas de comunicação dentro dos laboratórios são adequados ao tamanho e a complexidade das instalações para garantir a transferência eficiente de informações.</w:t>
                        </w:r>
                      </w:p>
                      <w:p w14:paraId="0C3AB1C2"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alações e dispositivos de segurança são fornecidos e seu funcionamento regularmente verificado.</w:t>
                        </w:r>
                      </w:p>
                      <w:p w14:paraId="42C20C35" w14:textId="77777777" w:rsidR="00E0516B" w:rsidRPr="00E739F1" w:rsidRDefault="00E0516B" w:rsidP="004642DE">
                        <w:pPr>
                          <w:autoSpaceDE w:val="0"/>
                          <w:autoSpaceDN w:val="0"/>
                          <w:adjustRightInd w:val="0"/>
                          <w:spacing w:after="0" w:line="240" w:lineRule="auto"/>
                          <w:ind w:left="1418"/>
                          <w:jc w:val="both"/>
                          <w:rPr>
                            <w:rFonts w:asciiTheme="majorHAnsi" w:hAnsiTheme="majorHAnsi" w:cstheme="majorHAnsi"/>
                            <w:i/>
                          </w:rPr>
                        </w:pPr>
                      </w:p>
                      <w:p w14:paraId="295B37F4" w14:textId="77777777" w:rsidR="00E0516B" w:rsidRDefault="00E0516B"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EXEMPLO:</w:t>
                        </w:r>
                        <w:r w:rsidRPr="00E739F1">
                          <w:rPr>
                            <w:rFonts w:asciiTheme="majorHAnsi" w:hAnsiTheme="majorHAnsi" w:cstheme="majorHAnsi"/>
                            <w:i/>
                          </w:rPr>
                          <w:t xml:space="preserve"> Operação do desbloqueio de emergência, sistemas de intercomunicação e sistema de alarme para câmaras frias e freezers, acessibilidade ao lava-olhos e chuveiros de emergência, etc.</w:t>
                        </w:r>
                      </w:p>
                      <w:p w14:paraId="2B7E584B"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0E081E"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7" o:spid="_x0000_s104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J9PBAAAA2wAAAA8AAABkcnMvZG93bnJldi54bWxEj0GLwjAUhO+C/yE8wYtoqgu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RJ9PBAAAA2wAAAA8AAAAAAAAAAAAAAAAAnwIA&#10;AGRycy9kb3ducmV2LnhtbFBLBQYAAAAABAAEAPcAAACNAwAAAAA=&#10;">
                  <v:imagedata r:id="rId15" o:title="CAB_fundo_normas_15189"/>
                  <v:path arrowok="t"/>
                </v:shape>
                <w10:wrap type="topAndBottom"/>
              </v:group>
            </w:pict>
          </mc:Fallback>
        </mc:AlternateContent>
      </w:r>
    </w:p>
    <w:p w14:paraId="32C64FEA"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7CF49D05" w14:textId="77777777" w:rsidR="0083128C" w:rsidRPr="00E739F1" w:rsidRDefault="0083128C"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O controle de acesso às dependências internas do laboratório deve ser definido e garantido, uma vez que há, nestas áreas, informações confidenciais de pacientes, materiais para análise, entre outros dados que não podem ser acessados por quem não tem direito.</w:t>
      </w:r>
    </w:p>
    <w:p w14:paraId="4F38C0ED" w14:textId="1F7074D9" w:rsidR="0083128C" w:rsidRPr="00E739F1" w:rsidRDefault="0083128C"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lastRenderedPageBreak/>
        <w:t>Cuidados devem ser tomados com aqueles locais, ou até mesmo equipamentos</w:t>
      </w:r>
      <w:r w:rsidR="003E0316">
        <w:rPr>
          <w:rFonts w:asciiTheme="majorHAnsi" w:hAnsiTheme="majorHAnsi" w:cstheme="majorHAnsi"/>
        </w:rPr>
        <w:t>, como freezers, por exemplo,</w:t>
      </w:r>
      <w:r w:rsidRPr="00E739F1">
        <w:rPr>
          <w:rFonts w:asciiTheme="majorHAnsi" w:hAnsiTheme="majorHAnsi" w:cstheme="majorHAnsi"/>
        </w:rPr>
        <w:t xml:space="preserve"> em que as </w:t>
      </w:r>
      <w:r w:rsidRPr="000D20E0">
        <w:rPr>
          <w:rFonts w:asciiTheme="majorHAnsi" w:hAnsiTheme="majorHAnsi" w:cstheme="majorHAnsi"/>
          <w:b/>
        </w:rPr>
        <w:t xml:space="preserve">condições ambientais </w:t>
      </w:r>
      <w:r w:rsidR="005D6DE2" w:rsidRPr="000D20E0">
        <w:rPr>
          <w:rFonts w:asciiTheme="majorHAnsi" w:hAnsiTheme="majorHAnsi" w:cstheme="majorHAnsi"/>
          <w:b/>
        </w:rPr>
        <w:t>devam ser mantidas</w:t>
      </w:r>
      <w:r w:rsidR="005D6DE2" w:rsidRPr="00E739F1">
        <w:rPr>
          <w:rFonts w:asciiTheme="majorHAnsi" w:hAnsiTheme="majorHAnsi" w:cstheme="majorHAnsi"/>
        </w:rPr>
        <w:t xml:space="preserve"> </w:t>
      </w:r>
      <w:r w:rsidRPr="00E739F1">
        <w:rPr>
          <w:rFonts w:asciiTheme="majorHAnsi" w:hAnsiTheme="majorHAnsi" w:cstheme="majorHAnsi"/>
        </w:rPr>
        <w:t>a fim de não se danificarem ou alterarem condições ideais de amostras, reagentes, entre outros.</w:t>
      </w:r>
      <w:r w:rsidR="003E0316">
        <w:rPr>
          <w:rFonts w:asciiTheme="majorHAnsi" w:hAnsiTheme="majorHAnsi" w:cstheme="majorHAnsi"/>
        </w:rPr>
        <w:t xml:space="preserve"> (Neste caso, as condições ambientais fazem referência a temperatura.)</w:t>
      </w:r>
    </w:p>
    <w:p w14:paraId="4F4E2488" w14:textId="1115820D" w:rsidR="0083128C" w:rsidRDefault="0083128C"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Um controle de comunicação e segurança eficaz deve ser definido de forma adequada às características do laboratório</w:t>
      </w:r>
      <w:r w:rsidR="005D6DE2">
        <w:rPr>
          <w:rFonts w:asciiTheme="majorHAnsi" w:hAnsiTheme="majorHAnsi" w:cstheme="majorHAnsi"/>
        </w:rPr>
        <w:t xml:space="preserve">, </w:t>
      </w:r>
      <w:r w:rsidRPr="00E739F1">
        <w:rPr>
          <w:rFonts w:asciiTheme="majorHAnsi" w:hAnsiTheme="majorHAnsi" w:cstheme="majorHAnsi"/>
        </w:rPr>
        <w:t>pois dependem das dimensões da área laboratório, do tamanho da equipe, e da complexidade dos exames realizados.</w:t>
      </w:r>
    </w:p>
    <w:p w14:paraId="03DC467C" w14:textId="77777777" w:rsidR="00E739F1" w:rsidRPr="00E739F1"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71552" behindDoc="0" locked="0" layoutInCell="1" allowOverlap="1" wp14:anchorId="0FAEE772" wp14:editId="78E13485">
                <wp:simplePos x="0" y="0"/>
                <wp:positionH relativeFrom="column">
                  <wp:posOffset>115</wp:posOffset>
                </wp:positionH>
                <wp:positionV relativeFrom="paragraph">
                  <wp:posOffset>256656</wp:posOffset>
                </wp:positionV>
                <wp:extent cx="6019800" cy="2292928"/>
                <wp:effectExtent l="0" t="0" r="0" b="0"/>
                <wp:wrapTopAndBottom/>
                <wp:docPr id="38" name="Grupo 38"/>
                <wp:cNvGraphicFramePr/>
                <a:graphic xmlns:a="http://schemas.openxmlformats.org/drawingml/2006/main">
                  <a:graphicData uri="http://schemas.microsoft.com/office/word/2010/wordprocessingGroup">
                    <wpg:wgp>
                      <wpg:cNvGrpSpPr/>
                      <wpg:grpSpPr>
                        <a:xfrm>
                          <a:off x="0" y="0"/>
                          <a:ext cx="6019800" cy="2292928"/>
                          <a:chOff x="0" y="0"/>
                          <a:chExt cx="6019800" cy="2358876"/>
                        </a:xfrm>
                      </wpg:grpSpPr>
                      <wps:wsp>
                        <wps:cNvPr id="39" name="Caixa de Texto 2"/>
                        <wps:cNvSpPr txBox="1">
                          <a:spLocks noChangeArrowheads="1"/>
                        </wps:cNvSpPr>
                        <wps:spPr bwMode="auto">
                          <a:xfrm>
                            <a:off x="0" y="0"/>
                            <a:ext cx="6019800" cy="2358876"/>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2D72B5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3A5942C"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bCs/>
                                  <w:i/>
                                </w:rPr>
                              </w:pPr>
                            </w:p>
                            <w:p w14:paraId="62323C57"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3 Instalações de armazenamento</w:t>
                              </w:r>
                            </w:p>
                            <w:p w14:paraId="3C41C613"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fornecidos espaço de armazenamento e condições que garantam a integridade permanente das amostras, documentos, equipamentos, reagentes, materiais de consumo, registros, resultados e quaisquer outros itens que possam afetar a qualidade dos resultados dos exames.</w:t>
                              </w:r>
                            </w:p>
                            <w:p w14:paraId="42589308"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mostras clínicas e materiais usados em processos de exames devem ser armazenados de modo a </w:t>
                              </w:r>
                              <w:r w:rsidRPr="000D20E0">
                                <w:rPr>
                                  <w:rFonts w:asciiTheme="majorHAnsi" w:hAnsiTheme="majorHAnsi" w:cstheme="majorHAnsi"/>
                                  <w:b/>
                                  <w:i/>
                                </w:rPr>
                                <w:t>prevenir contaminação cruzada</w:t>
                              </w:r>
                              <w:r w:rsidRPr="00E739F1">
                                <w:rPr>
                                  <w:rFonts w:asciiTheme="majorHAnsi" w:hAnsiTheme="majorHAnsi" w:cstheme="majorHAnsi"/>
                                  <w:i/>
                                </w:rPr>
                                <w:t>.</w:t>
                              </w:r>
                            </w:p>
                            <w:p w14:paraId="5B0D625C"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de armazenamento e descarte para materiais perigosos devem ser adequadas aos riscos dos materiais, conforme especificado pelos requisitos aplicáveis.</w:t>
                              </w:r>
                            </w:p>
                            <w:p w14:paraId="2B83561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897A34"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7D220749"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D7E790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0" name="Imagem 40"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AEE772" id="Grupo 38" o:spid="_x0000_s1050" style="position:absolute;left:0;text-align:left;margin-left:0;margin-top:20.2pt;width:474pt;height:180.55pt;z-index:251671552;mso-width-relative:margin;mso-height-relative:margin" coordsize="60198,235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o4RDQ1NUI3RDFGOTMxMUU3QTU0REIyRDAxQzBEQTQwRCIgeG1wTU06SW5zdGFu&#10;Y2VJRD0ieG1wLmlpZDo4RDQ1NUI3QzFGOTMxMUU3QTU0REIyRDAxQzBEQTQwRC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QjA4MTU4NTMxRjkzMTFFN0FGQUVC&#10;ODBCMkJGRTg1RkYiIHhtcE1NOkluc3RhbmNlSUQ9InhtcC5paWQ6QjA4MTU4NTIxRjkzMTFFN0FG&#10;QUVCODBCMkJGRTg1RkY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">
                <v:shape id="Caixa de Texto 2" o:spid="_x0000_s1051" style="position:absolute;width:60198;height:23588;visibility:visible;mso-wrap-style:square;v-text-anchor:top" coordsize="6019800,2358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jNsIA&#10;AADbAAAADwAAAGRycy9kb3ducmV2LnhtbESPS4sCMRCE74L/IbTgZVkzuiLurFHEB+jNx3pvJu1k&#10;dNIZJlHHf78RFjwWVfUVNZk1thR3qn3hWEG/l4AgzpwuOFfwe1x/jkH4gKyxdEwKnuRhNm23Jphq&#10;9+A93Q8hFxHCPkUFJoQqldJnhiz6nquIo3d2tcUQZZ1LXeMjwm0pB0kykhYLjgsGK1oYyq6Hm1Ug&#10;t087WJ62l/xsTrTSYbjzHxulup1m/gMiUBPe4f/2Riv4+obXl/g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mM2wgAAANsAAAAPAAAAAAAAAAAAAAAAAJgCAABkcnMvZG93&#10;bnJldi54bWxQSwUGAAAAAAQABAD1AAAAhwMAAAAA&#10;" adj="-11796480,,5400" path="m,l5626646,v217133,,393154,176021,393154,393154l6019800,2358876,,2358876,,xe" stroked="f" strokeweight="1pt">
                  <v:fill r:id="rId14" o:title="" recolor="t" rotate="t" type="frame"/>
                  <v:stroke joinstyle="miter"/>
                  <v:formulas/>
                  <v:path o:connecttype="custom" o:connectlocs="0,0;5626646,0;6019800,393154;6019800,2358876;0,2358876;0,0" o:connectangles="0,0,0,0,0,0" textboxrect="0,0,6019800,2358876"/>
                  <v:textbox>
                    <w:txbxContent>
                      <w:p w14:paraId="12D72B5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3A5942C"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bCs/>
                            <w:i/>
                          </w:rPr>
                        </w:pPr>
                      </w:p>
                      <w:p w14:paraId="62323C57"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3 Instalações de armazenamento</w:t>
                        </w:r>
                      </w:p>
                      <w:p w14:paraId="3C41C613"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fornecidos espaço de armazenamento e condições que garantam a integridade permanente das amostras, documentos, equipamentos, reagentes, materiais de consumo, registros, resultados e quaisquer outros itens que possam afetar a qualidade dos resultados dos exames.</w:t>
                        </w:r>
                      </w:p>
                      <w:p w14:paraId="42589308"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mostras clínicas e materiais usados em processos de exames devem ser armazenados de modo a </w:t>
                        </w:r>
                        <w:r w:rsidRPr="000D20E0">
                          <w:rPr>
                            <w:rFonts w:asciiTheme="majorHAnsi" w:hAnsiTheme="majorHAnsi" w:cstheme="majorHAnsi"/>
                            <w:b/>
                            <w:i/>
                          </w:rPr>
                          <w:t>prevenir contaminação cruzada</w:t>
                        </w:r>
                        <w:r w:rsidRPr="00E739F1">
                          <w:rPr>
                            <w:rFonts w:asciiTheme="majorHAnsi" w:hAnsiTheme="majorHAnsi" w:cstheme="majorHAnsi"/>
                            <w:i/>
                          </w:rPr>
                          <w:t>.</w:t>
                        </w:r>
                      </w:p>
                      <w:p w14:paraId="5B0D625C"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de armazenamento e descarte para materiais perigosos devem ser adequadas aos riscos dos materiais, conforme especificado pelos requisitos aplicáveis.</w:t>
                        </w:r>
                      </w:p>
                      <w:p w14:paraId="2B83561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897A34"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7D220749"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D7E790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0" o:spid="_x0000_s105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Nq/AAAA2wAAAA8AAABkcnMvZG93bnJldi54bWxET89rwjAUvg/2P4Q32EVmahk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szavwAAANsAAAAPAAAAAAAAAAAAAAAAAJ8CAABk&#10;cnMvZG93bnJldi54bWxQSwUGAAAAAAQABAD3AAAAiwMAAAAA&#10;">
                  <v:imagedata r:id="rId15" o:title="CAB_fundo_normas_15189"/>
                  <v:path arrowok="t"/>
                </v:shape>
                <w10:wrap type="topAndBottom"/>
              </v:group>
            </w:pict>
          </mc:Fallback>
        </mc:AlternateContent>
      </w:r>
    </w:p>
    <w:p w14:paraId="3488A4B1"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7922E321" w14:textId="012AE479" w:rsidR="00994D00" w:rsidRDefault="00F7558C"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Um laboratório </w:t>
      </w:r>
      <w:r w:rsidRPr="000D20E0">
        <w:rPr>
          <w:rFonts w:asciiTheme="majorHAnsi" w:hAnsiTheme="majorHAnsi" w:cstheme="majorHAnsi"/>
          <w:b/>
        </w:rPr>
        <w:t>não pode</w:t>
      </w:r>
      <w:r w:rsidRPr="00E739F1">
        <w:rPr>
          <w:rFonts w:asciiTheme="majorHAnsi" w:hAnsiTheme="majorHAnsi" w:cstheme="majorHAnsi"/>
        </w:rPr>
        <w:t xml:space="preserve">, em qualquer hipótese, </w:t>
      </w:r>
      <w:r w:rsidRPr="000D20E0">
        <w:rPr>
          <w:rFonts w:asciiTheme="majorHAnsi" w:hAnsiTheme="majorHAnsi" w:cstheme="majorHAnsi"/>
          <w:b/>
        </w:rPr>
        <w:t>influenciar nas condições de uma amostra</w:t>
      </w:r>
      <w:r w:rsidRPr="00E739F1">
        <w:rPr>
          <w:rFonts w:asciiTheme="majorHAnsi" w:hAnsiTheme="majorHAnsi" w:cstheme="majorHAnsi"/>
        </w:rPr>
        <w:t>! Para tanto, as instalações do laboratório, no que tange à circulação, armazenamento, manuseio e descarte das amostras devem ser tais que garantam a sua integridade e que evitem a contaminação cruzada</w:t>
      </w:r>
      <w:r w:rsidR="00156AF7">
        <w:rPr>
          <w:rFonts w:asciiTheme="majorHAnsi" w:hAnsiTheme="majorHAnsi" w:cstheme="majorHAnsi"/>
        </w:rPr>
        <w:t>.</w:t>
      </w:r>
    </w:p>
    <w:p w14:paraId="60038A51" w14:textId="77777777" w:rsidR="003E0316" w:rsidRDefault="003E0316" w:rsidP="003E0316">
      <w:pPr>
        <w:autoSpaceDE w:val="0"/>
        <w:autoSpaceDN w:val="0"/>
        <w:adjustRightInd w:val="0"/>
        <w:spacing w:after="0" w:line="360" w:lineRule="auto"/>
        <w:jc w:val="both"/>
        <w:rPr>
          <w:rFonts w:asciiTheme="majorHAnsi" w:hAnsiTheme="majorHAnsi" w:cstheme="majorHAnsi"/>
        </w:rPr>
      </w:pPr>
    </w:p>
    <w:p w14:paraId="4B24DB72" w14:textId="77777777" w:rsidR="003E0316" w:rsidRPr="00C67A99" w:rsidRDefault="003E0316" w:rsidP="003E0316">
      <w:pPr>
        <w:autoSpaceDE w:val="0"/>
        <w:autoSpaceDN w:val="0"/>
        <w:adjustRightInd w:val="0"/>
        <w:spacing w:after="0" w:line="360" w:lineRule="auto"/>
        <w:jc w:val="both"/>
        <w:rPr>
          <w:rFonts w:asciiTheme="majorHAnsi" w:hAnsiTheme="majorHAnsi" w:cstheme="majorHAnsi"/>
          <w:b/>
        </w:rPr>
      </w:pPr>
      <w:r w:rsidRPr="003E0316">
        <w:rPr>
          <w:rFonts w:asciiTheme="majorHAnsi" w:hAnsiTheme="majorHAnsi" w:cstheme="majorHAnsi"/>
          <w:b/>
        </w:rPr>
        <w:t>Obs.:</w:t>
      </w:r>
      <w:r>
        <w:rPr>
          <w:rFonts w:asciiTheme="majorHAnsi" w:hAnsiTheme="majorHAnsi" w:cstheme="majorHAnsi"/>
        </w:rPr>
        <w:t xml:space="preserve"> </w:t>
      </w:r>
      <w:r w:rsidRPr="00C67A99">
        <w:rPr>
          <w:rFonts w:asciiTheme="majorHAnsi" w:hAnsiTheme="majorHAnsi" w:cstheme="majorHAnsi"/>
          <w:b/>
        </w:rPr>
        <w:t>Chamamos de contaminação cruzada quando uma amostra, reagente, material de consumo, contamina outras amostras.</w:t>
      </w:r>
    </w:p>
    <w:p w14:paraId="383F77CF" w14:textId="2427349E" w:rsidR="003E0316" w:rsidRPr="00E739F1" w:rsidRDefault="003E0316" w:rsidP="005E72FE">
      <w:pPr>
        <w:autoSpaceDE w:val="0"/>
        <w:autoSpaceDN w:val="0"/>
        <w:adjustRightInd w:val="0"/>
        <w:spacing w:after="0" w:line="360" w:lineRule="auto"/>
        <w:jc w:val="both"/>
        <w:rPr>
          <w:rFonts w:asciiTheme="majorHAnsi" w:hAnsiTheme="majorHAnsi" w:cstheme="majorHAnsi"/>
        </w:rPr>
      </w:pPr>
    </w:p>
    <w:p w14:paraId="4A70581B" w14:textId="3ABECFB0" w:rsidR="00180A26" w:rsidRDefault="00180A2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E, </w:t>
      </w:r>
      <w:r w:rsidR="00695AE2">
        <w:rPr>
          <w:rFonts w:asciiTheme="majorHAnsi" w:hAnsiTheme="majorHAnsi" w:cstheme="majorHAnsi"/>
        </w:rPr>
        <w:t xml:space="preserve">quando </w:t>
      </w:r>
      <w:r w:rsidRPr="00E739F1">
        <w:rPr>
          <w:rFonts w:asciiTheme="majorHAnsi" w:hAnsiTheme="majorHAnsi" w:cstheme="majorHAnsi"/>
        </w:rPr>
        <w:t>algum material considerado perigoso</w:t>
      </w:r>
      <w:r w:rsidR="00695AE2">
        <w:rPr>
          <w:rFonts w:asciiTheme="majorHAnsi" w:hAnsiTheme="majorHAnsi" w:cstheme="majorHAnsi"/>
        </w:rPr>
        <w:t xml:space="preserve"> não é mais necessário</w:t>
      </w:r>
      <w:r w:rsidRPr="00E739F1">
        <w:rPr>
          <w:rFonts w:asciiTheme="majorHAnsi" w:hAnsiTheme="majorHAnsi" w:cstheme="majorHAnsi"/>
        </w:rPr>
        <w:t>, o laboratório deve descarta-lo considerando os riscos e requisitos aplicáveis a cada um. Ah</w:t>
      </w:r>
      <w:r w:rsidR="00695AE2">
        <w:rPr>
          <w:rFonts w:asciiTheme="majorHAnsi" w:hAnsiTheme="majorHAnsi" w:cstheme="majorHAnsi"/>
        </w:rPr>
        <w:t>! Importante: I</w:t>
      </w:r>
      <w:r w:rsidRPr="00E739F1">
        <w:rPr>
          <w:rFonts w:asciiTheme="majorHAnsi" w:hAnsiTheme="majorHAnsi" w:cstheme="majorHAnsi"/>
        </w:rPr>
        <w:t>sso deve estar documentado para que todos os responsáveis saibam como fazer o correto descarte!</w:t>
      </w:r>
    </w:p>
    <w:p w14:paraId="52F0EC08" w14:textId="77777777" w:rsidR="0022242C"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73600" behindDoc="0" locked="0" layoutInCell="1" allowOverlap="1" wp14:anchorId="2D5223B0" wp14:editId="72A8C361">
                <wp:simplePos x="0" y="0"/>
                <wp:positionH relativeFrom="column">
                  <wp:posOffset>0</wp:posOffset>
                </wp:positionH>
                <wp:positionV relativeFrom="paragraph">
                  <wp:posOffset>258445</wp:posOffset>
                </wp:positionV>
                <wp:extent cx="6019800" cy="1885950"/>
                <wp:effectExtent l="0" t="0" r="0" b="0"/>
                <wp:wrapTopAndBottom/>
                <wp:docPr id="41" name="Grupo 41"/>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42" name="Caixa de Texto 2"/>
                        <wps:cNvSpPr txBox="1">
                          <a:spLocks noChangeArrowheads="1"/>
                        </wps:cNvSpPr>
                        <wps:spPr bwMode="auto">
                          <a:xfrm>
                            <a:off x="0" y="0"/>
                            <a:ext cx="6019800" cy="193978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99E41E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75450CE" w14:textId="77777777" w:rsidR="00E0516B" w:rsidRPr="00E739F1" w:rsidRDefault="00E0516B" w:rsidP="00361269">
                              <w:pPr>
                                <w:autoSpaceDE w:val="0"/>
                                <w:autoSpaceDN w:val="0"/>
                                <w:adjustRightInd w:val="0"/>
                                <w:spacing w:after="0" w:line="360" w:lineRule="auto"/>
                                <w:jc w:val="both"/>
                                <w:rPr>
                                  <w:rFonts w:asciiTheme="majorHAnsi" w:hAnsiTheme="majorHAnsi" w:cstheme="majorHAnsi"/>
                                </w:rPr>
                              </w:pPr>
                            </w:p>
                            <w:p w14:paraId="58ACC6A7"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4 Instalações para o pessoal</w:t>
                              </w:r>
                            </w:p>
                            <w:p w14:paraId="774DCA0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acesso adequado a banheiros, a um fornecimento de água potável e a instalações para armazenamento de equipamento de proteção individual e roupas.</w:t>
                              </w:r>
                            </w:p>
                            <w:p w14:paraId="7E4BAAA8"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p>
                            <w:p w14:paraId="37DED9A8"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Sempre que possível, é recomendável que o laboratório forneça espaço para atividades do pessoal, como reuniões, área para estudo e descanso.</w:t>
                              </w:r>
                            </w:p>
                            <w:p w14:paraId="7B50C7C9"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0D6E5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3" name="Imagem 4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5223B0" id="Grupo 41" o:spid="_x0000_s1053" style="position:absolute;left:0;text-align:left;margin-left:0;margin-top:20.35pt;width:474pt;height:148.5pt;z-index:251673600;mso-width-relative:margin;mso-height-relative:margin" coordsize="60198,19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CqSvGHfAAAABwEAAA8AAABkcnMvZG93&#10;bnJldi54bWxMj8FOwzAQRO9I/IO1SNyoE1JIG+JUVQWcKiRaJNTbNt4mUWM7it0k/XuWExx3ZjTz&#10;Nl9NphUD9b5xVkE8i0CQLZ1ubKXga//2sADhA1qNrbOk4EoeVsXtTY6ZdqP9pGEXKsEl1meooA6h&#10;y6T0ZU0G/cx1ZNk7ud5g4LOvpO5x5HLTyscoepYGG8sLNXa0qak87y5GwfuI4zqJX4ft+bS5HvZP&#10;H9/bmJS6v5vWLyACTeEvDL/4jA4FMx3dxWovWgX8SFAwj1IQ7C7nCxaOCpIkTUEWufzPX/wA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">
                <v:shape id="Caixa de Texto 2" o:spid="_x0000_s1054" style="position:absolute;width:60198;height:19397;visibility:visible;mso-wrap-style:square;v-text-anchor:top" coordsize="6019800,1939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DmcQA&#10;AADbAAAADwAAAGRycy9kb3ducmV2LnhtbESPQWvCQBSE74X+h+UJvTUbpRVJXcWKUi+FxAZ6fWRf&#10;k2D2bdhdk/Tfu4WCx2FmvmHW28l0YiDnW8sK5kkKgriyuuVaQfl1fF6B8AFZY2eZFPySh+3m8WGN&#10;mbYjFzScQy0ihH2GCpoQ+kxKXzVk0Ce2J47ej3UGQ5SultrhGOGmk4s0XUqDLceFBnvaN1Rdzlej&#10;4MPllB/t9/vuIMfP+lCu5sWrV+ppNu3eQASawj383z5pBS8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Q5nEAAAA2wAAAA8AAAAAAAAAAAAAAAAAmAIAAGRycy9k&#10;b3ducmV2LnhtbFBLBQYAAAAABAAEAPUAAACJAwAAAAA=&#10;" adj="-11796480,,5400" path="m,l5696497,v178555,,323303,144748,323303,323303l6019800,1939781,,1939781,,xe" stroked="f" strokeweight="1pt">
                  <v:fill r:id="rId14" o:title="" recolor="t" rotate="t" type="frame"/>
                  <v:stroke joinstyle="miter"/>
                  <v:formulas/>
                  <v:path o:connecttype="custom" o:connectlocs="0,0;5696497,0;6019800,323303;6019800,1939781;0,1939781;0,0" o:connectangles="0,0,0,0,0,0" textboxrect="0,0,6019800,1939781"/>
                  <v:textbox>
                    <w:txbxContent>
                      <w:p w14:paraId="499E41E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75450CE" w14:textId="77777777" w:rsidR="00E0516B" w:rsidRPr="00E739F1" w:rsidRDefault="00E0516B" w:rsidP="00361269">
                        <w:pPr>
                          <w:autoSpaceDE w:val="0"/>
                          <w:autoSpaceDN w:val="0"/>
                          <w:adjustRightInd w:val="0"/>
                          <w:spacing w:after="0" w:line="360" w:lineRule="auto"/>
                          <w:jc w:val="both"/>
                          <w:rPr>
                            <w:rFonts w:asciiTheme="majorHAnsi" w:hAnsiTheme="majorHAnsi" w:cstheme="majorHAnsi"/>
                          </w:rPr>
                        </w:pPr>
                      </w:p>
                      <w:p w14:paraId="58ACC6A7"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4 Instalações para o pessoal</w:t>
                        </w:r>
                      </w:p>
                      <w:p w14:paraId="774DCA0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acesso adequado a banheiros, a um fornecimento de água potável e a instalações para armazenamento de equipamento de proteção individual e roupas.</w:t>
                        </w:r>
                      </w:p>
                      <w:p w14:paraId="7E4BAAA8"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p>
                      <w:p w14:paraId="37DED9A8"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Sempre que possível, é recomendável que o laboratório forneça espaço para atividades do pessoal, como reuniões, área para estudo e descanso.</w:t>
                        </w:r>
                      </w:p>
                      <w:p w14:paraId="7B50C7C9"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0D6E5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3" o:spid="_x0000_s105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Uq3CAAAA2wAAAA8AAABkcnMvZG93bnJldi54bWxEj0+LwjAUxO8LfofwBC/LmqqLSDWKLAhe&#10;/QN7fTSvTbV5KUnUbj+9EYQ9DjPzG2a16Wwj7uRD7VjBZJyBIC6crrlScD7tvhYgQkTW2DgmBX8U&#10;YLMefKww1+7BB7ofYyUShEOOCkyMbS5lKAxZDGPXEievdN5iTNJXUnt8JLht5DTL5tJizWnBYEs/&#10;horr8WYVeCon9e/O9Ptr09vPhb2U82mv1GjYbZcgInXxP/xu77WC7x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FKtwgAAANsAAAAPAAAAAAAAAAAAAAAAAJ8C&#10;AABkcnMvZG93bnJldi54bWxQSwUGAAAAAAQABAD3AAAAjgMAAAAA&#10;">
                  <v:imagedata r:id="rId15" o:title="CAB_fundo_normas_15189"/>
                  <v:path arrowok="t"/>
                </v:shape>
                <w10:wrap type="topAndBottom"/>
              </v:group>
            </w:pict>
          </mc:Fallback>
        </mc:AlternateContent>
      </w:r>
    </w:p>
    <w:p w14:paraId="7F9BE224"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03BADFC6" w14:textId="77777777" w:rsidR="00695AE2" w:rsidRDefault="0082249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As condições humanas de conforto, saúde e segurança devem ser garantidas! </w:t>
      </w:r>
    </w:p>
    <w:p w14:paraId="1A3F8D38" w14:textId="37F19D95" w:rsidR="00180A26" w:rsidRDefault="00695AE2"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S</w:t>
      </w:r>
      <w:r w:rsidR="00822494" w:rsidRPr="00E739F1">
        <w:rPr>
          <w:rFonts w:asciiTheme="majorHAnsi" w:hAnsiTheme="majorHAnsi" w:cstheme="majorHAnsi"/>
        </w:rPr>
        <w:t xml:space="preserve">e possível, espaços específicos para reuniões, estudos e, </w:t>
      </w:r>
      <w:r>
        <w:rPr>
          <w:rFonts w:asciiTheme="majorHAnsi" w:hAnsiTheme="majorHAnsi" w:cstheme="majorHAnsi"/>
        </w:rPr>
        <w:t xml:space="preserve">até </w:t>
      </w:r>
      <w:r w:rsidR="00822494" w:rsidRPr="00E739F1">
        <w:rPr>
          <w:rFonts w:asciiTheme="majorHAnsi" w:hAnsiTheme="majorHAnsi" w:cstheme="majorHAnsi"/>
        </w:rPr>
        <w:t>mesmo descanso, são bem vindos!</w:t>
      </w:r>
    </w:p>
    <w:p w14:paraId="53BC1DA3" w14:textId="77777777" w:rsidR="00393924" w:rsidRDefault="00393924" w:rsidP="005E72FE">
      <w:pPr>
        <w:autoSpaceDE w:val="0"/>
        <w:autoSpaceDN w:val="0"/>
        <w:adjustRightInd w:val="0"/>
        <w:spacing w:after="0" w:line="360" w:lineRule="auto"/>
        <w:jc w:val="both"/>
        <w:rPr>
          <w:rFonts w:asciiTheme="majorHAnsi" w:hAnsiTheme="majorHAnsi" w:cstheme="majorHAnsi"/>
        </w:rPr>
      </w:pPr>
    </w:p>
    <w:p w14:paraId="145FFCAE" w14:textId="04D2C55C" w:rsidR="002A009C" w:rsidRDefault="00393924" w:rsidP="005E72FE">
      <w:pPr>
        <w:autoSpaceDE w:val="0"/>
        <w:autoSpaceDN w:val="0"/>
        <w:adjustRightInd w:val="0"/>
        <w:spacing w:after="0" w:line="360" w:lineRule="auto"/>
        <w:jc w:val="both"/>
        <w:rPr>
          <w:rFonts w:asciiTheme="majorHAnsi" w:hAnsiTheme="majorHAnsi" w:cstheme="majorHAnsi"/>
        </w:rPr>
      </w:pPr>
      <w:r>
        <w:rPr>
          <w:noProof/>
          <w:lang w:eastAsia="pt-BR"/>
        </w:rPr>
        <w:drawing>
          <wp:inline distT="0" distB="0" distL="0" distR="0" wp14:anchorId="24EA13BE" wp14:editId="33C2D041">
            <wp:extent cx="5939790" cy="1748790"/>
            <wp:effectExtent l="0" t="0" r="381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48790"/>
                    </a:xfrm>
                    <a:prstGeom prst="rect">
                      <a:avLst/>
                    </a:prstGeom>
                  </pic:spPr>
                </pic:pic>
              </a:graphicData>
            </a:graphic>
          </wp:inline>
        </w:drawing>
      </w:r>
    </w:p>
    <w:p w14:paraId="131966DA" w14:textId="5A584EC3" w:rsidR="0022242C" w:rsidRDefault="0022242C" w:rsidP="005E72FE">
      <w:pPr>
        <w:autoSpaceDE w:val="0"/>
        <w:autoSpaceDN w:val="0"/>
        <w:adjustRightInd w:val="0"/>
        <w:spacing w:after="0" w:line="360" w:lineRule="auto"/>
        <w:jc w:val="both"/>
        <w:rPr>
          <w:rFonts w:asciiTheme="majorHAnsi" w:hAnsiTheme="majorHAnsi" w:cstheme="majorHAnsi"/>
        </w:rPr>
      </w:pPr>
    </w:p>
    <w:p w14:paraId="61FC2E54" w14:textId="77777777" w:rsidR="00C16B7D" w:rsidRDefault="00361269"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20704" behindDoc="0" locked="0" layoutInCell="1" allowOverlap="1" wp14:anchorId="7F773A10" wp14:editId="267C5A55">
                <wp:simplePos x="0" y="0"/>
                <wp:positionH relativeFrom="column">
                  <wp:posOffset>80010</wp:posOffset>
                </wp:positionH>
                <wp:positionV relativeFrom="paragraph">
                  <wp:posOffset>174</wp:posOffset>
                </wp:positionV>
                <wp:extent cx="6019800" cy="3186430"/>
                <wp:effectExtent l="0" t="0" r="0" b="0"/>
                <wp:wrapTopAndBottom/>
                <wp:docPr id="116" name="Grupo 116"/>
                <wp:cNvGraphicFramePr/>
                <a:graphic xmlns:a="http://schemas.openxmlformats.org/drawingml/2006/main">
                  <a:graphicData uri="http://schemas.microsoft.com/office/word/2010/wordprocessingGroup">
                    <wpg:wgp>
                      <wpg:cNvGrpSpPr/>
                      <wpg:grpSpPr>
                        <a:xfrm>
                          <a:off x="0" y="0"/>
                          <a:ext cx="6019800" cy="3186430"/>
                          <a:chOff x="0" y="0"/>
                          <a:chExt cx="6019800" cy="3277501"/>
                        </a:xfrm>
                      </wpg:grpSpPr>
                      <wps:wsp>
                        <wps:cNvPr id="117" name="Caixa de Texto 2"/>
                        <wps:cNvSpPr txBox="1">
                          <a:spLocks noChangeArrowheads="1"/>
                        </wps:cNvSpPr>
                        <wps:spPr bwMode="auto">
                          <a:xfrm>
                            <a:off x="0" y="0"/>
                            <a:ext cx="6019800" cy="327750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20DD8B0"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3E8950"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4226B6CE"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5 Instalações para coleta de amostras do paciente</w:t>
                              </w:r>
                            </w:p>
                            <w:p w14:paraId="623FC72A"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s instalações para coleta de amostras do paciente devem ter áreas separadas de recebimento/espera e coleta. O laboratório deve oferecer </w:t>
                              </w:r>
                              <w:proofErr w:type="gramStart"/>
                              <w:r w:rsidRPr="00E739F1">
                                <w:rPr>
                                  <w:rFonts w:asciiTheme="majorHAnsi" w:hAnsiTheme="majorHAnsi" w:cstheme="majorHAnsi"/>
                                  <w:i/>
                                </w:rPr>
                                <w:t>ao paciente privacidade</w:t>
                              </w:r>
                              <w:proofErr w:type="gramEnd"/>
                              <w:r w:rsidRPr="00E739F1">
                                <w:rPr>
                                  <w:rFonts w:asciiTheme="majorHAnsi" w:hAnsiTheme="majorHAnsi" w:cstheme="majorHAnsi"/>
                                  <w:i/>
                                </w:rPr>
                                <w:t>, conforto e satisfazer suas necessidades (por exemplo, acesso para pessoas com mobilidade reduzida, banheiros), assim como acomodações adequadas para acompanhantes (por exemplo, acompanhantes ou intérpretes) durante a coleta.</w:t>
                              </w:r>
                            </w:p>
                            <w:p w14:paraId="43C8774A"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onde são realizados os procedimentos de coleta de amostras (por exemplo, flebotomia) devem permitir que a coleta da amostra seja feita de forma a não invalidar nem prejudicar a qualidade dos exames.</w:t>
                              </w:r>
                            </w:p>
                            <w:p w14:paraId="7C953456"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para coleta devem ter e manter materiais de primeiros socorros apropriados para as necessidades de pacientes e pessoal do laboratório.</w:t>
                              </w:r>
                            </w:p>
                            <w:p w14:paraId="0305BB03"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p>
                            <w:p w14:paraId="0DE407A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lgumas instalações podem necessitar de equipamentos apropriados para ressuscitação; podem ser aplicados os regulamentos locais.</w:t>
                              </w:r>
                            </w:p>
                            <w:p w14:paraId="00058569"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6EDBB00F" w14:textId="77777777" w:rsidR="00E0516B" w:rsidRDefault="00E0516B"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CFE2203" w14:textId="77777777" w:rsidR="00E0516B" w:rsidRDefault="00E0516B"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8" name="Imagem 11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773A10" id="Grupo 116" o:spid="_x0000_s1056" style="position:absolute;left:0;text-align:left;margin-left:6.3pt;margin-top:0;width:474pt;height:250.9pt;z-index:251720704;mso-width-relative:margin;mso-height-relative:margin" coordsize="60198,327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uWCCH3AAAAAcBAAAPAAAAZHJzL2Rv&#10;d25yZXYueG1sTI9BS8NAEIXvgv9hGcGb3U2loabZlFLUUxFsBeltm50modnZkN0m6b93POnx4z3e&#10;fJOvJ9eKAfvQeNKQzBQIpNLbhioNX4e3pyWIEA1Z03pCDTcMsC7u73KTWT/SJw77WAkeoZAZDXWM&#10;XSZlKGt0Jsx8h8TZ2ffORMa+krY3I4+7Vs6VSqUzDfGF2nS4rbG87K9Ow/toxs1z8jrsLuft7XhY&#10;fHzvEtT68WHarEBEnOJfGX71WR0Kdjr5K9kgWuZ5yk0N/BCnL6liPGlYqGQJssjlf//iBw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">
                <v:shape id="Caixa de Texto 2" o:spid="_x0000_s1057" style="position:absolute;width:60198;height:32775;visibility:visible;mso-wrap-style:square;v-text-anchor:top" coordsize="6019800,3277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Jq8MA&#10;AADcAAAADwAAAGRycy9kb3ducmV2LnhtbERPS2vCQBC+C/0PyxS86SZSq6RZpUiruQVtwR6H7ORB&#10;s7MhuzWxv75bELzNx/ecdDuaVlyod41lBfE8AkFcWN1wpeDz4322BuE8ssbWMim4koPt5mGSYqLt&#10;wEe6nHwlQgi7BBXU3neJlK6oyaCb2444cKXtDfoA+0rqHocQblq5iKJnabDh0FBjR7uaiu/Tj1Hw&#10;e8gPOe+zZTx85W90zp5kXmZKTR/H1xcQnkZ/F9/cmQ7z4xX8Px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Jq8MAAADcAAAADwAAAAAAAAAAAAAAAACYAgAAZHJzL2Rv&#10;d25yZXYueG1sUEsFBgAAAAAEAAQA9QAAAIgDAAAAAA==&#10;" adj="-11796480,,5400" path="m,l5473539,v301692,,546261,244569,546261,546261l6019800,3277501,,3277501,,xe" stroked="f" strokeweight="1pt">
                  <v:fill r:id="rId14" o:title="" recolor="t" rotate="t" type="frame"/>
                  <v:stroke joinstyle="miter"/>
                  <v:formulas/>
                  <v:path o:connecttype="custom" o:connectlocs="0,0;5473539,0;6019800,546261;6019800,3277501;0,3277501;0,0" o:connectangles="0,0,0,0,0,0" textboxrect="0,0,6019800,3277501"/>
                  <v:textbox>
                    <w:txbxContent>
                      <w:p w14:paraId="020DD8B0"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3E8950"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4226B6CE"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5 Instalações para coleta de amostras do paciente</w:t>
                        </w:r>
                      </w:p>
                      <w:p w14:paraId="623FC72A"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s instalações para coleta de amostras do paciente devem ter áreas separadas de recebimento/espera e coleta. O laboratório deve oferecer </w:t>
                        </w:r>
                        <w:proofErr w:type="gramStart"/>
                        <w:r w:rsidRPr="00E739F1">
                          <w:rPr>
                            <w:rFonts w:asciiTheme="majorHAnsi" w:hAnsiTheme="majorHAnsi" w:cstheme="majorHAnsi"/>
                            <w:i/>
                          </w:rPr>
                          <w:t>ao paciente privacidade</w:t>
                        </w:r>
                        <w:proofErr w:type="gramEnd"/>
                        <w:r w:rsidRPr="00E739F1">
                          <w:rPr>
                            <w:rFonts w:asciiTheme="majorHAnsi" w:hAnsiTheme="majorHAnsi" w:cstheme="majorHAnsi"/>
                            <w:i/>
                          </w:rPr>
                          <w:t>, conforto e satisfazer suas necessidades (por exemplo, acesso para pessoas com mobilidade reduzida, banheiros), assim como acomodações adequadas para acompanhantes (por exemplo, acompanhantes ou intérpretes) durante a coleta.</w:t>
                        </w:r>
                      </w:p>
                      <w:p w14:paraId="43C8774A"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onde são realizados os procedimentos de coleta de amostras (por exemplo, flebotomia) devem permitir que a coleta da amostra seja feita de forma a não invalidar nem prejudicar a qualidade dos exames.</w:t>
                        </w:r>
                      </w:p>
                      <w:p w14:paraId="7C953456"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para coleta devem ter e manter materiais de primeiros socorros apropriados para as necessidades de pacientes e pessoal do laboratório.</w:t>
                        </w:r>
                      </w:p>
                      <w:p w14:paraId="0305BB03"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p>
                      <w:p w14:paraId="0DE407A2"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lgumas instalações podem necessitar de equipamentos apropriados para ressuscitação; podem ser aplicados os regulamentos locais.</w:t>
                        </w:r>
                      </w:p>
                      <w:p w14:paraId="00058569"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6EDBB00F" w14:textId="77777777" w:rsidR="00E0516B" w:rsidRDefault="00E0516B"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CFE2203" w14:textId="77777777" w:rsidR="00E0516B" w:rsidRDefault="00E0516B"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8" o:spid="_x0000_s105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uRbDAAAA3AAAAA8AAABkcnMvZG93bnJldi54bWxEj0FrwkAQhe8F/8MyQi9FN/EgEl1FBMFr&#10;baHXITvJRrOzYXeraX5951DobYb35r1vdofR9+pBMXWBDZTLAhRxHWzHrYHPj/NiAyplZIt9YDLw&#10;QwkO+9nLDisbnvxOj2tulYRwqtCAy3motE61I49pGQZi0ZoQPWZZY6ttxKeE+16vimKtPXYsDQ4H&#10;Ojmq79dvbyBSU3ZfZzdd7v3k3zb+1qxXkzGv8/G4BZVpzP/mv+uLFfxSaOUZmU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a5FsMAAADcAAAADwAAAAAAAAAAAAAAAACf&#10;AgAAZHJzL2Rvd25yZXYueG1sUEsFBgAAAAAEAAQA9wAAAI8DAAAAAA==&#10;">
                  <v:imagedata r:id="rId15" o:title="CAB_fundo_normas_15189"/>
                  <v:path arrowok="t"/>
                </v:shape>
                <w10:wrap type="topAndBottom"/>
              </v:group>
            </w:pict>
          </mc:Fallback>
        </mc:AlternateContent>
      </w:r>
    </w:p>
    <w:p w14:paraId="3B89FB51" w14:textId="1DE6150E" w:rsidR="0058123D" w:rsidRPr="00E739F1" w:rsidRDefault="00240329"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O</w:t>
      </w:r>
      <w:r w:rsidR="0058123D" w:rsidRPr="00E739F1">
        <w:rPr>
          <w:rFonts w:asciiTheme="majorHAnsi" w:hAnsiTheme="majorHAnsi" w:cstheme="majorHAnsi"/>
        </w:rPr>
        <w:t xml:space="preserve">s pacientes devem ter sua privacidade, conforto e necessidades básicas atendidas pelo laboratório. Os ambientes de coleta de amostras dos pacientes devem ser projetados para garantir a qualidade dos exames, mas devem, também, </w:t>
      </w:r>
      <w:r w:rsidR="0058123D" w:rsidRPr="000D20E0">
        <w:rPr>
          <w:rFonts w:asciiTheme="majorHAnsi" w:hAnsiTheme="majorHAnsi" w:cstheme="majorHAnsi"/>
          <w:b/>
        </w:rPr>
        <w:t>levar em consideração as condições humanas dos pacientes</w:t>
      </w:r>
      <w:r w:rsidR="0058123D" w:rsidRPr="00E739F1">
        <w:rPr>
          <w:rFonts w:asciiTheme="majorHAnsi" w:hAnsiTheme="majorHAnsi" w:cstheme="majorHAnsi"/>
        </w:rPr>
        <w:t xml:space="preserve">. </w:t>
      </w:r>
    </w:p>
    <w:p w14:paraId="377B1EA1" w14:textId="2BA79139" w:rsidR="0058123D" w:rsidRDefault="002A009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0160" behindDoc="1" locked="0" layoutInCell="1" allowOverlap="1" wp14:anchorId="567B0DA6" wp14:editId="0BA24101">
            <wp:simplePos x="0" y="0"/>
            <wp:positionH relativeFrom="margin">
              <wp:align>left</wp:align>
            </wp:positionH>
            <wp:positionV relativeFrom="paragraph">
              <wp:posOffset>3175</wp:posOffset>
            </wp:positionV>
            <wp:extent cx="2152650" cy="1437640"/>
            <wp:effectExtent l="0" t="0" r="0" b="0"/>
            <wp:wrapTight wrapText="bothSides">
              <wp:wrapPolygon edited="0">
                <wp:start x="0" y="0"/>
                <wp:lineTo x="0" y="21180"/>
                <wp:lineTo x="21409" y="21180"/>
                <wp:lineTo x="21409" y="0"/>
                <wp:lineTo x="0" y="0"/>
              </wp:wrapPolygon>
            </wp:wrapTight>
            <wp:docPr id="8" name="Imagem 8" descr="http://prodsaude-entib.org.br/prodsaude/imagens/PS_15189_A04_02_ptII-doaSa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15189_A04_02_ptII-doaSang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23D" w:rsidRPr="00E739F1">
        <w:rPr>
          <w:rFonts w:asciiTheme="majorHAnsi" w:hAnsiTheme="majorHAnsi" w:cstheme="majorHAnsi"/>
        </w:rPr>
        <w:t>E, por se tratar de pessoas que possam estar com a saúde debilitada, ou, simplesmente por serem coletas, na maioria dos casos, invasivas, o laboratório deve dispor de materiais de primeiros socorros disponíveis ao uso imediato</w:t>
      </w:r>
      <w:r w:rsidR="00240329">
        <w:rPr>
          <w:rFonts w:asciiTheme="majorHAnsi" w:hAnsiTheme="majorHAnsi" w:cstheme="majorHAnsi"/>
        </w:rPr>
        <w:t xml:space="preserve">. Estes materiais são definidos </w:t>
      </w:r>
      <w:r w:rsidR="0058123D" w:rsidRPr="00E739F1">
        <w:rPr>
          <w:rFonts w:asciiTheme="majorHAnsi" w:hAnsiTheme="majorHAnsi" w:cstheme="majorHAnsi"/>
        </w:rPr>
        <w:t>conforme análise de risco realizada para as atividades desenvolvidas em cada instalação.</w:t>
      </w:r>
    </w:p>
    <w:p w14:paraId="0952D5EA" w14:textId="52167A4E" w:rsidR="00E739F1" w:rsidRPr="00E739F1"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677696" behindDoc="0" locked="0" layoutInCell="1" allowOverlap="1" wp14:anchorId="1A577645" wp14:editId="6AA479D5">
                <wp:simplePos x="0" y="0"/>
                <wp:positionH relativeFrom="column">
                  <wp:posOffset>0</wp:posOffset>
                </wp:positionH>
                <wp:positionV relativeFrom="paragraph">
                  <wp:posOffset>222250</wp:posOffset>
                </wp:positionV>
                <wp:extent cx="6019800" cy="3622675"/>
                <wp:effectExtent l="0" t="0" r="0" b="0"/>
                <wp:wrapTopAndBottom/>
                <wp:docPr id="47" name="Grupo 47"/>
                <wp:cNvGraphicFramePr/>
                <a:graphic xmlns:a="http://schemas.openxmlformats.org/drawingml/2006/main">
                  <a:graphicData uri="http://schemas.microsoft.com/office/word/2010/wordprocessingGroup">
                    <wpg:wgp>
                      <wpg:cNvGrpSpPr/>
                      <wpg:grpSpPr>
                        <a:xfrm>
                          <a:off x="0" y="0"/>
                          <a:ext cx="6019800" cy="3622675"/>
                          <a:chOff x="0" y="-1"/>
                          <a:chExt cx="6019800" cy="3726741"/>
                        </a:xfrm>
                      </wpg:grpSpPr>
                      <wps:wsp>
                        <wps:cNvPr id="48" name="Caixa de Texto 2"/>
                        <wps:cNvSpPr txBox="1">
                          <a:spLocks noChangeArrowheads="1"/>
                        </wps:cNvSpPr>
                        <wps:spPr bwMode="auto">
                          <a:xfrm>
                            <a:off x="0" y="-1"/>
                            <a:ext cx="6019800" cy="372674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BD9222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0062FF"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i/>
                                </w:rPr>
                              </w:pPr>
                            </w:p>
                            <w:p w14:paraId="4DE2C440"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6 Manutenção das instalações e condições ambientais</w:t>
                              </w:r>
                            </w:p>
                            <w:p w14:paraId="0F8FAF95"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do laboratório devem ser mantidas em condição funcional e confiável. As áreas de trabalho devem estar limpas e em boa manutenção.</w:t>
                              </w:r>
                            </w:p>
                            <w:p w14:paraId="164FA2ED"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monitorar, controlar e registrar as condições ambientais conforme requerido pelas especificações pertinentes ou quando possam influenciar a qualidade da amostra, resultados e/ou saúde do pessoal. </w:t>
                              </w:r>
                              <w:r w:rsidRPr="000D20E0">
                                <w:rPr>
                                  <w:rFonts w:asciiTheme="majorHAnsi" w:hAnsiTheme="majorHAnsi" w:cstheme="majorHAnsi"/>
                                  <w:b/>
                                  <w:i/>
                                </w:rPr>
                                <w:t>Deve ser dada atenção aos fatores como luz, esterilização, poeira, vapores nocivos ou perigosos, interferência eletromagnética, radiação, umidade, alimentação elétrica, temperatura, níveis de som e vibração e logística de fluxo de trabalho,</w:t>
                              </w:r>
                              <w:r w:rsidRPr="00E739F1">
                                <w:rPr>
                                  <w:rFonts w:asciiTheme="majorHAnsi" w:hAnsiTheme="majorHAnsi" w:cstheme="majorHAnsi"/>
                                  <w:i/>
                                </w:rPr>
                                <w:t xml:space="preserve"> de acordo com as atividades relacionadas, para que estas não invalidem os resultados ou afetem adversamente a qualidade requerida de qualquer exame.</w:t>
                              </w:r>
                            </w:p>
                            <w:p w14:paraId="082A0FA1"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uma separação eficaz entre seções do laboratório onde sejam executadas atividades incompatíveis. Deve haver procedimentos para prevenir contaminação cruzada quando os procedimentos de exame representarem algum perigo ou quando o trabalho puder ser afetado ou influenciado por não estarem separados.</w:t>
                              </w:r>
                            </w:p>
                            <w:p w14:paraId="50A64970"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prover um ambiente de trabalho tranquilo e ininterrupto quando necessário.</w:t>
                              </w:r>
                            </w:p>
                            <w:p w14:paraId="165C1F23"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7234632"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48ED1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9" name="Imagem 4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577645" id="Grupo 47" o:spid="_x0000_s1059" style="position:absolute;left:0;text-align:left;margin-left:0;margin-top:17.5pt;width:474pt;height:285.25pt;z-index:251677696;mso-width-relative:margin;mso-height-relative:margin" coordorigin="" coordsize="60198,372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&#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">
                <v:shape id="Caixa de Texto 2" o:spid="_x0000_s1060" style="position:absolute;width:60198;height:37267;visibility:visible;mso-wrap-style:square;v-text-anchor:top" coordsize="6019800,3726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dIcAA&#10;AADbAAAADwAAAGRycy9kb3ducmV2LnhtbERPy2qDQBTdF/IPww1014wtUopxDFLIA8SFST7g4tyq&#10;1LkjzhhNvj6zKHR5OO90t5he3Gh0nWUF75sIBHFtdceNgutl//YFwnlkjb1lUnAnB7ts9ZJiou3M&#10;Fd3OvhEhhF2CClrvh0RKV7dk0G3sQBy4Hzsa9AGOjdQjziHc9PIjij6lwY5DQ4sDfbdU/54no+Bx&#10;r8ocqzmnY3GMl+lQTsWpVOp1veRbEJ4W/y/+c5+0gji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SdIcAAAADbAAAADwAAAAAAAAAAAAAAAACYAgAAZHJzL2Rvd25y&#10;ZXYueG1sUEsFBgAAAAAEAAQA9QAAAIUDAAAAAA==&#10;" adj="-11796480,,5400" path="m,l5398664,v343044,,621136,278092,621136,621136l6019800,3726741,,3726741,,xe" stroked="f" strokeweight="1pt">
                  <v:fill r:id="rId14" o:title="" recolor="t" rotate="t" type="frame"/>
                  <v:stroke joinstyle="miter"/>
                  <v:formulas/>
                  <v:path o:connecttype="custom" o:connectlocs="0,0;5398664,0;6019800,621136;6019800,3726741;0,3726741;0,0" o:connectangles="0,0,0,0,0,0" textboxrect="0,0,6019800,3726741"/>
                  <v:textbox>
                    <w:txbxContent>
                      <w:p w14:paraId="1BD9222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0062FF"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b/>
                            <w:i/>
                          </w:rPr>
                        </w:pPr>
                      </w:p>
                      <w:p w14:paraId="4DE2C440" w14:textId="77777777" w:rsidR="00E0516B" w:rsidRPr="00867324" w:rsidRDefault="00E0516B"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6 Manutenção das instalações e condições ambientais</w:t>
                        </w:r>
                      </w:p>
                      <w:p w14:paraId="0F8FAF95"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alações do laboratório devem ser mantidas em condição funcional e confiável. As áreas de trabalho devem estar limpas e em boa manutenção.</w:t>
                        </w:r>
                      </w:p>
                      <w:p w14:paraId="164FA2ED"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monitorar, controlar e registrar as condições ambientais conforme requerido pelas especificações pertinentes ou quando possam influenciar a qualidade da amostra, resultados e/ou saúde do pessoal. </w:t>
                        </w:r>
                        <w:r w:rsidRPr="000D20E0">
                          <w:rPr>
                            <w:rFonts w:asciiTheme="majorHAnsi" w:hAnsiTheme="majorHAnsi" w:cstheme="majorHAnsi"/>
                            <w:b/>
                            <w:i/>
                          </w:rPr>
                          <w:t>Deve ser dada atenção aos fatores como luz, esterilização, poeira, vapores nocivos ou perigosos, interferência eletromagnética, radiação, umidade, alimentação elétrica, temperatura, níveis de som e vibração e logística de fluxo de trabalho,</w:t>
                        </w:r>
                        <w:r w:rsidRPr="00E739F1">
                          <w:rPr>
                            <w:rFonts w:asciiTheme="majorHAnsi" w:hAnsiTheme="majorHAnsi" w:cstheme="majorHAnsi"/>
                            <w:i/>
                          </w:rPr>
                          <w:t xml:space="preserve"> de acordo com as atividades relacionadas, para que estas não invalidem os resultados ou afetem adversamente a qualidade requerida de qualquer exame.</w:t>
                        </w:r>
                      </w:p>
                      <w:p w14:paraId="082A0FA1" w14:textId="77777777" w:rsidR="00E0516B" w:rsidRPr="00E739F1"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uma separação eficaz entre seções do laboratório onde sejam executadas atividades incompatíveis. Deve haver procedimentos para prevenir contaminação cruzada quando os procedimentos de exame representarem algum perigo ou quando o trabalho puder ser afetado ou influenciado por não estarem separados.</w:t>
                        </w:r>
                      </w:p>
                      <w:p w14:paraId="50A64970" w14:textId="77777777" w:rsidR="00E0516B" w:rsidRDefault="00E0516B"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prover um ambiente de trabalho tranquilo e ininterrupto quando necessário.</w:t>
                        </w:r>
                      </w:p>
                      <w:p w14:paraId="165C1F23"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7234632"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48ED1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9" o:spid="_x0000_s106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ZUfBAAAA2wAAAA8AAABkcnMvZG93bnJldi54bWxEj0GLwjAUhO+C/yE8wYtoqiz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EZUfBAAAA2wAAAA8AAAAAAAAAAAAAAAAAnwIA&#10;AGRycy9kb3ducmV2LnhtbFBLBQYAAAAABAAEAPcAAACNAwAAAAA=&#10;">
                  <v:imagedata r:id="rId15" o:title="CAB_fundo_normas_15189"/>
                  <v:path arrowok="t"/>
                </v:shape>
                <w10:wrap type="topAndBottom"/>
              </v:group>
            </w:pict>
          </mc:Fallback>
        </mc:AlternateContent>
      </w:r>
    </w:p>
    <w:p w14:paraId="49E53A2A" w14:textId="435ED67B" w:rsidR="00475328" w:rsidRPr="00E739F1" w:rsidRDefault="00C74B57" w:rsidP="00EC66F9">
      <w:pPr>
        <w:autoSpaceDE w:val="0"/>
        <w:autoSpaceDN w:val="0"/>
        <w:adjustRightInd w:val="0"/>
        <w:spacing w:after="0" w:line="240" w:lineRule="auto"/>
        <w:ind w:left="1418"/>
        <w:jc w:val="both"/>
        <w:rPr>
          <w:rFonts w:asciiTheme="majorHAnsi" w:hAnsiTheme="majorHAnsi" w:cstheme="majorHAnsi"/>
          <w:i/>
        </w:rPr>
      </w:pPr>
      <w:r>
        <w:rPr>
          <w:noProof/>
          <w:lang w:eastAsia="pt-BR"/>
        </w:rPr>
        <mc:AlternateContent>
          <mc:Choice Requires="wpg">
            <w:drawing>
              <wp:anchor distT="0" distB="0" distL="114300" distR="114300" simplePos="0" relativeHeight="251722752" behindDoc="0" locked="0" layoutInCell="1" allowOverlap="1" wp14:anchorId="2B3B71D9" wp14:editId="42E2E29B">
                <wp:simplePos x="0" y="0"/>
                <wp:positionH relativeFrom="column">
                  <wp:posOffset>62346</wp:posOffset>
                </wp:positionH>
                <wp:positionV relativeFrom="paragraph">
                  <wp:posOffset>3857452</wp:posOffset>
                </wp:positionV>
                <wp:extent cx="6019800" cy="1530350"/>
                <wp:effectExtent l="0" t="0" r="0" b="0"/>
                <wp:wrapTopAndBottom/>
                <wp:docPr id="122" name="Grupo 122"/>
                <wp:cNvGraphicFramePr/>
                <a:graphic xmlns:a="http://schemas.openxmlformats.org/drawingml/2006/main">
                  <a:graphicData uri="http://schemas.microsoft.com/office/word/2010/wordprocessingGroup">
                    <wpg:wgp>
                      <wpg:cNvGrpSpPr/>
                      <wpg:grpSpPr>
                        <a:xfrm>
                          <a:off x="0" y="0"/>
                          <a:ext cx="6019800" cy="1530350"/>
                          <a:chOff x="0" y="-1"/>
                          <a:chExt cx="6019800" cy="1574752"/>
                        </a:xfrm>
                      </wpg:grpSpPr>
                      <wps:wsp>
                        <wps:cNvPr id="123" name="Caixa de Texto 2"/>
                        <wps:cNvSpPr txBox="1">
                          <a:spLocks noChangeArrowheads="1"/>
                        </wps:cNvSpPr>
                        <wps:spPr bwMode="auto">
                          <a:xfrm>
                            <a:off x="0" y="-1"/>
                            <a:ext cx="6019800" cy="157475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F33C20C"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FA8029A"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7B78A948" w14:textId="77777777" w:rsidR="00E0516B" w:rsidRPr="00C67A99"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xemplos de áre</w:t>
                              </w:r>
                              <w:r w:rsidRPr="00C67A99">
                                <w:rPr>
                                  <w:rFonts w:asciiTheme="majorHAnsi" w:hAnsiTheme="majorHAnsi" w:cstheme="majorHAnsi"/>
                                  <w:i/>
                                </w:rPr>
                                <w:t xml:space="preserve">a de trabalho tranquilo e ininterrupto incluem </w:t>
                              </w:r>
                              <w:proofErr w:type="spellStart"/>
                              <w:r w:rsidRPr="00C67A99">
                                <w:rPr>
                                  <w:rFonts w:asciiTheme="majorHAnsi" w:hAnsiTheme="majorHAnsi" w:cstheme="majorHAnsi"/>
                                  <w:i/>
                                </w:rPr>
                                <w:t>citopatologia</w:t>
                              </w:r>
                              <w:proofErr w:type="spellEnd"/>
                              <w:r w:rsidRPr="00C67A99">
                                <w:rPr>
                                  <w:rFonts w:asciiTheme="majorHAnsi" w:hAnsiTheme="majorHAnsi" w:cstheme="majorHAnsi"/>
                                  <w:i/>
                                </w:rPr>
                                <w:t>, diferenciação, microscópica de células sanguíneas e de micro-organismos, análise de dados de reações de sequenciamento e análise crítica de resultados de mutações moleculares.</w:t>
                              </w:r>
                            </w:p>
                            <w:p w14:paraId="5F03191A" w14:textId="77777777" w:rsidR="00E0516B" w:rsidRDefault="00E0516B"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E6F4A8" w14:textId="77777777" w:rsidR="00E0516B" w:rsidRDefault="00E0516B"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24" name="Imagem 12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3B71D9" id="Grupo 122" o:spid="_x0000_s1062" style="position:absolute;left:0;text-align:left;margin-left:4.9pt;margin-top:303.75pt;width:474pt;height:120.5pt;z-index:251722752;mso-width-relative:margin;mso-height-relative:margin" coordorigin="" coordsize="60198,157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">
                <v:shape id="Caixa de Texto 2" o:spid="_x0000_s1063" style="position:absolute;width:60198;height:15747;visibility:visible;mso-wrap-style:square;v-text-anchor:top" coordsize="6019800,1574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Ut8MA&#10;AADcAAAADwAAAGRycy9kb3ducmV2LnhtbERPTUvDQBC9F/oflhG8FDtpLUVjt6UUBC89mKaCtzE7&#10;boLZ2ZBd0/jvXUHobR7vcza70bVq4D40XjQs5hkolsqbRqyG8vR89wAqRBJDrRfW8MMBdtvpZEO5&#10;8Rd55aGIVqUQCTlpqGPscsRQ1ewozH3HkrhP3zuKCfYWTU+XFO5aXGbZGh01khpq6vhQc/VVfDsN&#10;6OxjeTxm7zO3Gs6FbfAD3watb2/G/ROoyGO8iv/dLybNX97D3zPpA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Ut8MAAADcAAAADwAAAAAAAAAAAAAAAACYAgAAZHJzL2Rv&#10;d25yZXYueG1sUEsFBgAAAAAEAAQA9QAAAIgDAAAAAA==&#10;" adj="-11796480,,5400" path="m,l5757336,v144955,,262464,117509,262464,262464l6019800,1574752,,1574752,,xe" stroked="f" strokeweight="1pt">
                  <v:fill r:id="rId14" o:title="" recolor="t" rotate="t" type="frame"/>
                  <v:stroke joinstyle="miter"/>
                  <v:formulas/>
                  <v:path o:connecttype="custom" o:connectlocs="0,0;5757336,0;6019800,262464;6019800,1574752;0,1574752;0,0" o:connectangles="0,0,0,0,0,0" textboxrect="0,0,6019800,1574752"/>
                  <v:textbox>
                    <w:txbxContent>
                      <w:p w14:paraId="0F33C20C"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FA8029A" w14:textId="77777777" w:rsidR="00E0516B" w:rsidRDefault="00E0516B" w:rsidP="00361269">
                        <w:pPr>
                          <w:autoSpaceDE w:val="0"/>
                          <w:autoSpaceDN w:val="0"/>
                          <w:adjustRightInd w:val="0"/>
                          <w:spacing w:after="0" w:line="360" w:lineRule="auto"/>
                          <w:ind w:left="1418"/>
                          <w:jc w:val="both"/>
                          <w:rPr>
                            <w:rFonts w:asciiTheme="majorHAnsi" w:hAnsiTheme="majorHAnsi" w:cstheme="majorHAnsi"/>
                            <w:b/>
                            <w:bCs/>
                            <w:i/>
                          </w:rPr>
                        </w:pPr>
                      </w:p>
                      <w:p w14:paraId="7B78A948" w14:textId="77777777" w:rsidR="00E0516B" w:rsidRPr="00C67A99" w:rsidRDefault="00E0516B"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xemplos de áre</w:t>
                        </w:r>
                        <w:r w:rsidRPr="00C67A99">
                          <w:rPr>
                            <w:rFonts w:asciiTheme="majorHAnsi" w:hAnsiTheme="majorHAnsi" w:cstheme="majorHAnsi"/>
                            <w:i/>
                          </w:rPr>
                          <w:t xml:space="preserve">a de trabalho tranquilo e ininterrupto incluem </w:t>
                        </w:r>
                        <w:proofErr w:type="spellStart"/>
                        <w:r w:rsidRPr="00C67A99">
                          <w:rPr>
                            <w:rFonts w:asciiTheme="majorHAnsi" w:hAnsiTheme="majorHAnsi" w:cstheme="majorHAnsi"/>
                            <w:i/>
                          </w:rPr>
                          <w:t>citopatologia</w:t>
                        </w:r>
                        <w:proofErr w:type="spellEnd"/>
                        <w:r w:rsidRPr="00C67A99">
                          <w:rPr>
                            <w:rFonts w:asciiTheme="majorHAnsi" w:hAnsiTheme="majorHAnsi" w:cstheme="majorHAnsi"/>
                            <w:i/>
                          </w:rPr>
                          <w:t>, diferenciação, microscópica de células sanguíneas e de micro-organismos, análise de dados de reações de sequenciamento e análise crítica de resultados de mutações moleculares.</w:t>
                        </w:r>
                      </w:p>
                      <w:p w14:paraId="5F03191A" w14:textId="77777777" w:rsidR="00E0516B" w:rsidRDefault="00E0516B"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E6F4A8" w14:textId="77777777" w:rsidR="00E0516B" w:rsidRDefault="00E0516B"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24" o:spid="_x0000_s106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ea7AAAAA3AAAAA8AAABkcnMvZG93bnJldi54bWxET02LwjAQvS/4H8Is7GXR1LKIVKMsguB1&#10;XcHr0EybajMpSdTaX28Ewds83ucs171txZV8aBwrmE4yEMSl0w3XCg7/2/EcRIjIGlvHpOBOAdar&#10;0ccSC+1u/EfXfaxFCuFQoAITY1dIGUpDFsPEdcSJq5y3GBP0tdQebynctjLPspm02HBqMNjRxlB5&#10;3l+sAk/VtDluzbA7t4P9nttTNcsHpb4++98FiEh9fItf7p1O8/MfeD6TL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d5rsAAAADcAAAADwAAAAAAAAAAAAAAAACfAgAA&#10;ZHJzL2Rvd25yZXYueG1sUEsFBgAAAAAEAAQA9wAAAIwDAAAAAA==&#10;">
                  <v:imagedata r:id="rId15" o:title="CAB_fundo_normas_15189"/>
                  <v:path arrowok="t"/>
                </v:shape>
                <w10:wrap type="topAndBottom"/>
              </v:group>
            </w:pict>
          </mc:Fallback>
        </mc:AlternateContent>
      </w:r>
    </w:p>
    <w:p w14:paraId="79F53406" w14:textId="71BB08EE"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4ED9B10E" w14:textId="7135E375" w:rsidR="001164DE" w:rsidRDefault="00BA59A2"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evem ser definidas as condições ambientais necessárias para a correta realização das coletas, transporte, armazenamento, manuseio e descarte das amostras, e para a manutenção da limpeza, esterilidade e não possibilidade de contaminação cruzada.</w:t>
      </w:r>
    </w:p>
    <w:p w14:paraId="280A2846" w14:textId="77777777" w:rsidR="00DE2047" w:rsidRDefault="00DE2047" w:rsidP="005E72FE">
      <w:pPr>
        <w:autoSpaceDE w:val="0"/>
        <w:autoSpaceDN w:val="0"/>
        <w:adjustRightInd w:val="0"/>
        <w:spacing w:after="0" w:line="360" w:lineRule="auto"/>
        <w:jc w:val="both"/>
        <w:rPr>
          <w:rFonts w:asciiTheme="majorHAnsi" w:hAnsiTheme="majorHAnsi" w:cstheme="majorHAnsi"/>
        </w:rPr>
      </w:pPr>
    </w:p>
    <w:p w14:paraId="2460D6DF" w14:textId="10765E3E" w:rsidR="00DE2047" w:rsidRDefault="00DE2047" w:rsidP="005E72FE">
      <w:pPr>
        <w:autoSpaceDE w:val="0"/>
        <w:autoSpaceDN w:val="0"/>
        <w:adjustRightInd w:val="0"/>
        <w:spacing w:after="0" w:line="360" w:lineRule="auto"/>
        <w:jc w:val="both"/>
        <w:rPr>
          <w:rFonts w:asciiTheme="majorHAnsi" w:hAnsiTheme="majorHAnsi" w:cstheme="majorHAnsi"/>
          <w:b/>
        </w:rPr>
      </w:pPr>
      <w:r w:rsidRPr="00DE2047">
        <w:rPr>
          <w:rFonts w:asciiTheme="majorHAnsi" w:hAnsiTheme="majorHAnsi" w:cstheme="majorHAnsi"/>
          <w:b/>
        </w:rPr>
        <w:t>Obs.:</w:t>
      </w:r>
      <w:r>
        <w:rPr>
          <w:rFonts w:asciiTheme="majorHAnsi" w:hAnsiTheme="majorHAnsi" w:cstheme="majorHAnsi"/>
        </w:rPr>
        <w:t xml:space="preserve"> </w:t>
      </w:r>
      <w:r w:rsidRPr="00C67A99">
        <w:rPr>
          <w:rFonts w:asciiTheme="majorHAnsi" w:hAnsiTheme="majorHAnsi" w:cstheme="majorHAnsi"/>
          <w:b/>
        </w:rPr>
        <w:t>As condições ambientais não se limitam apenas à temperatura - veja alguns exemplos no item 5.2.6 da norma.</w:t>
      </w:r>
    </w:p>
    <w:p w14:paraId="28B7BE4D" w14:textId="77777777" w:rsidR="00DE2047" w:rsidRPr="00E739F1" w:rsidRDefault="00DE2047" w:rsidP="005E72FE">
      <w:pPr>
        <w:autoSpaceDE w:val="0"/>
        <w:autoSpaceDN w:val="0"/>
        <w:adjustRightInd w:val="0"/>
        <w:spacing w:after="0" w:line="360" w:lineRule="auto"/>
        <w:jc w:val="both"/>
        <w:rPr>
          <w:rFonts w:asciiTheme="majorHAnsi" w:hAnsiTheme="majorHAnsi" w:cstheme="majorHAnsi"/>
        </w:rPr>
      </w:pPr>
    </w:p>
    <w:p w14:paraId="106A4F10" w14:textId="77777777" w:rsidR="00BA59A2" w:rsidRDefault="00BA59A2"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O laboratório, após definir estas condições deve:</w:t>
      </w:r>
    </w:p>
    <w:p w14:paraId="5967DEA5" w14:textId="77777777" w:rsidR="00E739F1" w:rsidRPr="00E739F1" w:rsidRDefault="00E739F1" w:rsidP="005E72FE">
      <w:pPr>
        <w:autoSpaceDE w:val="0"/>
        <w:autoSpaceDN w:val="0"/>
        <w:adjustRightInd w:val="0"/>
        <w:spacing w:after="0" w:line="360" w:lineRule="auto"/>
        <w:jc w:val="both"/>
        <w:rPr>
          <w:rFonts w:asciiTheme="majorHAnsi" w:hAnsiTheme="majorHAnsi" w:cstheme="majorHAnsi"/>
        </w:rPr>
      </w:pPr>
    </w:p>
    <w:p w14:paraId="00D544E0" w14:textId="3B63E243" w:rsidR="00BA59A2" w:rsidRPr="000D20E0"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0D20E0">
        <w:rPr>
          <w:rFonts w:asciiTheme="majorHAnsi" w:hAnsiTheme="majorHAnsi" w:cstheme="majorHAnsi"/>
        </w:rPr>
        <w:t>Monitorá-las: manter atenção à sua efetividade</w:t>
      </w:r>
    </w:p>
    <w:p w14:paraId="10BFEC31" w14:textId="01EBE768" w:rsidR="00BA59A2" w:rsidRPr="000D20E0"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0D20E0">
        <w:rPr>
          <w:rFonts w:asciiTheme="majorHAnsi" w:hAnsiTheme="majorHAnsi" w:cstheme="majorHAnsi"/>
        </w:rPr>
        <w:t>Controlá-las: mantê-las nas condições definidas</w:t>
      </w:r>
    </w:p>
    <w:p w14:paraId="2DD4CABA" w14:textId="521923B2" w:rsidR="00BA59A2" w:rsidRPr="000D20E0"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0D20E0">
        <w:rPr>
          <w:rFonts w:asciiTheme="majorHAnsi" w:hAnsiTheme="majorHAnsi" w:cstheme="majorHAnsi"/>
        </w:rPr>
        <w:t>Registrá-las: manter registro dos monitoramentos e dados obtidos</w:t>
      </w:r>
    </w:p>
    <w:p w14:paraId="57720604" w14:textId="2D5E19EE" w:rsidR="00E739F1" w:rsidRPr="00E739F1" w:rsidRDefault="002A009C" w:rsidP="00BA59A2">
      <w:pPr>
        <w:autoSpaceDE w:val="0"/>
        <w:autoSpaceDN w:val="0"/>
        <w:adjustRightInd w:val="0"/>
        <w:spacing w:after="0" w:line="360" w:lineRule="auto"/>
        <w:jc w:val="center"/>
        <w:rPr>
          <w:rFonts w:asciiTheme="majorHAnsi" w:hAnsiTheme="majorHAnsi" w:cstheme="majorHAnsi"/>
        </w:rPr>
      </w:pPr>
      <w:r>
        <w:rPr>
          <w:noProof/>
          <w:lang w:eastAsia="pt-BR"/>
        </w:rPr>
        <w:lastRenderedPageBreak/>
        <w:drawing>
          <wp:inline distT="0" distB="0" distL="0" distR="0" wp14:anchorId="192FEAA3" wp14:editId="151C2250">
            <wp:extent cx="5939790" cy="1736980"/>
            <wp:effectExtent l="0" t="0" r="3810" b="0"/>
            <wp:docPr id="9" name="Imagem 9" descr="http://prodsaude-entib.org.br/prodsaude/imagens/PS_15189_A04_02_ptIV_tir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15189_A04_02_ptIV_tiraTempera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4C5DB1BD" w14:textId="77777777" w:rsidR="00BA59A2" w:rsidRPr="00E739F1" w:rsidRDefault="00BA59A2"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Quando, por qualquer razão, durante o monitoramento das condições ambientais definidas, for evidenciado que alguma característica não atendeu às especificações, o laboratório deve garantir uma imediata análise das influências deste fato sobre as amostras, reagentes, entre outros, e, caso necessário, agir de modo a evitar danos ou perda de confiança analítica!</w:t>
      </w:r>
    </w:p>
    <w:p w14:paraId="41787F92" w14:textId="77777777" w:rsidR="005B4548" w:rsidRPr="00F544EF" w:rsidRDefault="005B4548" w:rsidP="001C1454">
      <w:pPr>
        <w:pStyle w:val="Ttulo1"/>
        <w:numPr>
          <w:ilvl w:val="0"/>
          <w:numId w:val="2"/>
        </w:numPr>
        <w:ind w:left="284" w:hanging="284"/>
        <w:rPr>
          <w:rFonts w:cstheme="majorHAnsi"/>
        </w:rPr>
      </w:pPr>
      <w:bookmarkStart w:id="6" w:name="_Toc480310685"/>
      <w:r w:rsidRPr="00F544EF">
        <w:rPr>
          <w:rFonts w:cstheme="majorHAnsi"/>
        </w:rPr>
        <w:t>Equipamentos, reagentes e materiais de consumo</w:t>
      </w:r>
      <w:bookmarkEnd w:id="6"/>
    </w:p>
    <w:p w14:paraId="46C2CAB2" w14:textId="48484384" w:rsidR="0022242C" w:rsidRPr="00E739F1" w:rsidRDefault="0022242C" w:rsidP="00E739F1">
      <w:r>
        <w:rPr>
          <w:noProof/>
          <w:lang w:eastAsia="pt-BR"/>
        </w:rPr>
        <mc:AlternateContent>
          <mc:Choice Requires="wpg">
            <w:drawing>
              <wp:anchor distT="0" distB="0" distL="114300" distR="114300" simplePos="0" relativeHeight="251679744" behindDoc="0" locked="0" layoutInCell="1" allowOverlap="1" wp14:anchorId="5697FAB8" wp14:editId="735D0DE8">
                <wp:simplePos x="0" y="0"/>
                <wp:positionH relativeFrom="column">
                  <wp:posOffset>0</wp:posOffset>
                </wp:positionH>
                <wp:positionV relativeFrom="paragraph">
                  <wp:posOffset>287655</wp:posOffset>
                </wp:positionV>
                <wp:extent cx="6019800" cy="3034030"/>
                <wp:effectExtent l="0" t="0" r="0" b="0"/>
                <wp:wrapTopAndBottom/>
                <wp:docPr id="50" name="Grupo 50"/>
                <wp:cNvGraphicFramePr/>
                <a:graphic xmlns:a="http://schemas.openxmlformats.org/drawingml/2006/main">
                  <a:graphicData uri="http://schemas.microsoft.com/office/word/2010/wordprocessingGroup">
                    <wpg:wgp>
                      <wpg:cNvGrpSpPr/>
                      <wpg:grpSpPr>
                        <a:xfrm>
                          <a:off x="0" y="0"/>
                          <a:ext cx="6019800" cy="3034030"/>
                          <a:chOff x="0" y="-1"/>
                          <a:chExt cx="6019800" cy="3120749"/>
                        </a:xfrm>
                      </wpg:grpSpPr>
                      <wps:wsp>
                        <wps:cNvPr id="51" name="Caixa de Texto 2"/>
                        <wps:cNvSpPr txBox="1">
                          <a:spLocks noChangeArrowheads="1"/>
                        </wps:cNvSpPr>
                        <wps:spPr bwMode="auto">
                          <a:xfrm>
                            <a:off x="0" y="-1"/>
                            <a:ext cx="6019800" cy="312074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79AB9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5B86B77"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7EFF8347"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2B5C2CD6"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 Equipamentos, reagentes e materiais de consumo do laboratório</w:t>
                              </w:r>
                            </w:p>
                            <w:p w14:paraId="0A30D2E8"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p>
                            <w:p w14:paraId="0E17B480"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1:</w:t>
                              </w:r>
                              <w:r w:rsidRPr="00E739F1">
                                <w:rPr>
                                  <w:rFonts w:asciiTheme="majorHAnsi" w:hAnsiTheme="majorHAnsi" w:cstheme="majorHAnsi"/>
                                  <w:i/>
                                </w:rPr>
                                <w:t xml:space="preserve"> Para os propósitos desta Norma, equipamentos de laboratório incluem hardware e software de instrumentos, sistema de medições e sistemas de informação do laboratório.</w:t>
                              </w:r>
                            </w:p>
                            <w:p w14:paraId="3E74380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Reagentes incluem materiais de referência, calibradores e materiais de controle da qualidade. Materiais de consumo incluem meios de cultura, ponteiras de pipeta, laminas de vidro etc.</w:t>
                              </w:r>
                            </w:p>
                            <w:p w14:paraId="0B96B18D"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3:</w:t>
                              </w:r>
                              <w:r w:rsidRPr="00E739F1">
                                <w:rPr>
                                  <w:rFonts w:asciiTheme="majorHAnsi" w:hAnsiTheme="majorHAnsi" w:cstheme="majorHAnsi"/>
                                  <w:i/>
                                </w:rPr>
                                <w:t xml:space="preserve"> Ver 4.6 para informações referentes a seleção e aquisição de serviços externos, equipamentos, reagentes e materiais de consumo.</w:t>
                              </w:r>
                            </w:p>
                            <w:p w14:paraId="2F26208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4B9A3C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0CC8B2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2" name="Imagem 5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7FAB8" id="Grupo 50" o:spid="_x0000_s1065" style="position:absolute;margin-left:0;margin-top:22.65pt;width:474pt;height:238.9pt;z-index:251679744;mso-width-relative:margin;mso-height-relative:margin" coordorigin="" coordsize="60198,312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&#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">
                <v:shape id="Caixa de Texto 2" o:spid="_x0000_s1066" style="position:absolute;width:60198;height:31207;visibility:visible;mso-wrap-style:square;v-text-anchor:top" coordsize="6019800,31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I4sQA&#10;AADbAAAADwAAAGRycy9kb3ducmV2LnhtbESPUWvCMBSF34X9h3AHe5GZdqKMzijiGGhBRN0PuDR3&#10;bVhyU5qsdv76ZSD4eDjnfIezWA3Oip66YDwryCcZCOLKa8O1gs/zx/MriBCRNVrPpOCXAqyWD6MF&#10;Ftpf+Ej9KdYiQTgUqKCJsS2kDFVDDsPEt8TJ+/Kdw5hkV0vd4SXBnZUvWTaXDg2nhQZb2jRUfZ9+&#10;nIJzL7ks99fxdFu+Z8Yc8p29WqWeHof1G4hIQ7yHb+2tVjDL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SOLEAAAA2wAAAA8AAAAAAAAAAAAAAAAAmAIAAGRycy9k&#10;b3ducmV2LnhtbFBLBQYAAAAABAAEAPUAAACJAwAAAAA=&#10;" adj="-11796480,,5400" path="m,l5499665,v287263,,520135,232872,520135,520135l6019800,3120749,,3120749,,xe" stroked="f" strokeweight="1pt">
                  <v:fill r:id="rId14" o:title="" recolor="t" rotate="t" type="frame"/>
                  <v:stroke joinstyle="miter"/>
                  <v:formulas/>
                  <v:path o:connecttype="custom" o:connectlocs="0,0;5499665,0;6019800,520135;6019800,3120749;0,3120749;0,0" o:connectangles="0,0,0,0,0,0" textboxrect="0,0,6019800,3120749"/>
                  <v:textbox>
                    <w:txbxContent>
                      <w:p w14:paraId="6B79AB9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5B86B77"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7EFF8347"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2B5C2CD6"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 Equipamentos, reagentes e materiais de consumo do laboratório</w:t>
                        </w:r>
                      </w:p>
                      <w:p w14:paraId="0A30D2E8"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p>
                      <w:p w14:paraId="0E17B480"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1:</w:t>
                        </w:r>
                        <w:r w:rsidRPr="00E739F1">
                          <w:rPr>
                            <w:rFonts w:asciiTheme="majorHAnsi" w:hAnsiTheme="majorHAnsi" w:cstheme="majorHAnsi"/>
                            <w:i/>
                          </w:rPr>
                          <w:t xml:space="preserve"> Para os propósitos desta Norma, equipamentos de laboratório incluem hardware e software de instrumentos, sistema de medições e sistemas de informação do laboratório.</w:t>
                        </w:r>
                      </w:p>
                      <w:p w14:paraId="3E74380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Reagentes incluem materiais de referência, calibradores e materiais de controle da qualidade. Materiais de consumo incluem meios de cultura, ponteiras de pipeta, laminas de vidro etc.</w:t>
                        </w:r>
                      </w:p>
                      <w:p w14:paraId="0B96B18D"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 3:</w:t>
                        </w:r>
                        <w:r w:rsidRPr="00E739F1">
                          <w:rPr>
                            <w:rFonts w:asciiTheme="majorHAnsi" w:hAnsiTheme="majorHAnsi" w:cstheme="majorHAnsi"/>
                            <w:i/>
                          </w:rPr>
                          <w:t xml:space="preserve"> Ver 4.6 para informações referentes a seleção e aquisição de serviços externos, equipamentos, reagentes e materiais de consumo.</w:t>
                        </w:r>
                      </w:p>
                      <w:p w14:paraId="2F26208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4B9A3C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0CC8B2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2" o:spid="_x0000_s106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YevBAAAA2wAAAA8AAABkcnMvZG93bnJldi54bWxEj0GLwjAUhO8L/ofwFvayaGphRapRFkHw&#10;uq7g9dG8NtXmpSRRa3+9EQSPw8x8wyzXvW3FlXxoHCuYTjIQxKXTDdcKDv/b8RxEiMgaW8ek4E4B&#10;1qvRxxIL7W78R9d9rEWCcChQgYmxK6QMpSGLYeI64uRVzluMSfpaao+3BLetzLNsJi02nBYMdrQx&#10;VJ73F6vAUzVtjlsz7M7tYL/n9lTN8kGpr8/+dwEiUh/f4Vd7pxX85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5YevBAAAA2wAAAA8AAAAAAAAAAAAAAAAAnwIA&#10;AGRycy9kb3ducmV2LnhtbFBLBQYAAAAABAAEAPcAAACNAwAAAAA=&#10;">
                  <v:imagedata r:id="rId15" o:title="CAB_fundo_normas_15189"/>
                  <v:path arrowok="t"/>
                </v:shape>
                <w10:wrap type="topAndBottom"/>
              </v:group>
            </w:pict>
          </mc:Fallback>
        </mc:AlternateContent>
      </w:r>
    </w:p>
    <w:p w14:paraId="39E6F385" w14:textId="752CD1C5" w:rsidR="00475328" w:rsidRPr="00E739F1" w:rsidRDefault="00475328" w:rsidP="00EC66F9">
      <w:pPr>
        <w:autoSpaceDE w:val="0"/>
        <w:autoSpaceDN w:val="0"/>
        <w:adjustRightInd w:val="0"/>
        <w:spacing w:after="0" w:line="240" w:lineRule="auto"/>
        <w:ind w:left="1418"/>
        <w:jc w:val="both"/>
        <w:rPr>
          <w:rFonts w:asciiTheme="majorHAnsi" w:hAnsiTheme="majorHAnsi" w:cstheme="majorHAnsi"/>
          <w:i/>
        </w:rPr>
      </w:pPr>
    </w:p>
    <w:p w14:paraId="6C18FB86" w14:textId="10E74DE7" w:rsidR="00E739F1" w:rsidRPr="00E739F1" w:rsidRDefault="00412FFB" w:rsidP="00EC66F9">
      <w:pPr>
        <w:autoSpaceDE w:val="0"/>
        <w:autoSpaceDN w:val="0"/>
        <w:adjustRightInd w:val="0"/>
        <w:spacing w:after="0" w:line="240" w:lineRule="auto"/>
        <w:ind w:left="1418"/>
        <w:jc w:val="both"/>
        <w:rPr>
          <w:rFonts w:asciiTheme="majorHAnsi" w:hAnsiTheme="majorHAnsi" w:cstheme="majorHAnsi"/>
          <w:i/>
        </w:rPr>
      </w:pPr>
      <w:r>
        <w:rPr>
          <w:noProof/>
          <w:lang w:eastAsia="pt-BR"/>
        </w:rPr>
        <w:lastRenderedPageBreak/>
        <mc:AlternateContent>
          <mc:Choice Requires="wpg">
            <w:drawing>
              <wp:anchor distT="0" distB="0" distL="114300" distR="114300" simplePos="0" relativeHeight="251724800" behindDoc="0" locked="0" layoutInCell="1" allowOverlap="1" wp14:anchorId="32CE8E33" wp14:editId="53EB7BFC">
                <wp:simplePos x="0" y="0"/>
                <wp:positionH relativeFrom="column">
                  <wp:posOffset>96520</wp:posOffset>
                </wp:positionH>
                <wp:positionV relativeFrom="paragraph">
                  <wp:posOffset>175895</wp:posOffset>
                </wp:positionV>
                <wp:extent cx="6019800" cy="3034030"/>
                <wp:effectExtent l="0" t="0" r="0" b="0"/>
                <wp:wrapTopAndBottom/>
                <wp:docPr id="125" name="Grupo 125"/>
                <wp:cNvGraphicFramePr/>
                <a:graphic xmlns:a="http://schemas.openxmlformats.org/drawingml/2006/main">
                  <a:graphicData uri="http://schemas.microsoft.com/office/word/2010/wordprocessingGroup">
                    <wpg:wgp>
                      <wpg:cNvGrpSpPr/>
                      <wpg:grpSpPr>
                        <a:xfrm>
                          <a:off x="0" y="0"/>
                          <a:ext cx="6019800" cy="3034030"/>
                          <a:chOff x="0" y="-1"/>
                          <a:chExt cx="6019800" cy="3121310"/>
                        </a:xfrm>
                      </wpg:grpSpPr>
                      <wps:wsp>
                        <wps:cNvPr id="126" name="Caixa de Texto 2"/>
                        <wps:cNvSpPr txBox="1">
                          <a:spLocks noChangeArrowheads="1"/>
                        </wps:cNvSpPr>
                        <wps:spPr bwMode="auto">
                          <a:xfrm>
                            <a:off x="0" y="-1"/>
                            <a:ext cx="6019800" cy="312131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014CFF6"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97AC0B3"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p>
                            <w:p w14:paraId="453F4C93"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 Equipamento</w:t>
                              </w:r>
                            </w:p>
                            <w:p w14:paraId="28696A10"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p>
                            <w:p w14:paraId="6F16A64D" w14:textId="77777777" w:rsidR="00E0516B" w:rsidRPr="00475328" w:rsidRDefault="00E0516B" w:rsidP="00F0129F">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3.1.1 Generalidades</w:t>
                              </w:r>
                            </w:p>
                            <w:p w14:paraId="52F6C48B"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seleção, aquisição e gerenciamento de equipamentos.</w:t>
                              </w:r>
                            </w:p>
                            <w:p w14:paraId="5FDEE9F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ser equipado com todos os equipamentos necessários para a realização dos serviços prestados (incluindo a coleta de amostras primárias, preparação de amostras, processamento de amostras, exame e estocagem). Quando o laboratório tiver necessidade de utilizar equipamentos fora de seu controle permanente, a direção do laboratório deve assegurar que são atendidos os requisitos desta Norma.</w:t>
                              </w:r>
                            </w:p>
                            <w:p w14:paraId="05C301BA"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substituir equipamentos, quando necessário, para garantir a qualidade dos resultados dos exames.</w:t>
                              </w:r>
                            </w:p>
                            <w:p w14:paraId="2525F13F"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p>
                            <w:p w14:paraId="3BA4CBF6" w14:textId="77777777" w:rsidR="00E0516B" w:rsidRDefault="00E0516B" w:rsidP="00F0129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31808C" w14:textId="77777777" w:rsidR="00E0516B" w:rsidRDefault="00E0516B" w:rsidP="00F0129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27" name="Imagem 12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CE8E33" id="Grupo 125" o:spid="_x0000_s1068" style="position:absolute;left:0;text-align:left;margin-left:7.6pt;margin-top:13.85pt;width:474pt;height:238.9pt;z-index:251724800;mso-width-relative:margin;mso-height-relative:margin" coordorigin="" coordsize="60198,312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">
                <v:shape id="Caixa de Texto 2" o:spid="_x0000_s1069" style="position:absolute;width:60198;height:31213;visibility:visible;mso-wrap-style:square;v-text-anchor:top" coordsize="6019800,312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AacIA&#10;AADcAAAADwAAAGRycy9kb3ducmV2LnhtbERP32vCMBB+F/Y/hBvsTVMVRDrTMgVBkDGmG+zxaM62&#10;LrmUJtZsf/0yEHy7j+/nrcpojRio961jBdNJBoK4crrlWsHHcTtegvABWaNxTAp+yENZPIxWmGt3&#10;5XcaDqEWKYR9jgqaELpcSl81ZNFPXEecuJPrLYYE+1rqHq8p3Bo5y7KFtNhyamiwo01D1ffhYhWY&#10;/fzrNw7Gvq35tTq3mbHH+KnU02N8eQYRKIa7+Obe6TR/toD/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sBpwgAAANwAAAAPAAAAAAAAAAAAAAAAAJgCAABkcnMvZG93&#10;bnJldi54bWxQSwUGAAAAAAQABAD1AAAAhwMAAAAA&#10;" adj="-11796480,,5400" path="m,l5499571,v287315,,520229,232914,520229,520229l6019800,3121310,,3121310,,xe" stroked="f" strokeweight="1pt">
                  <v:fill r:id="rId14" o:title="" recolor="t" rotate="t" type="frame"/>
                  <v:stroke joinstyle="miter"/>
                  <v:formulas/>
                  <v:path o:connecttype="custom" o:connectlocs="0,0;5499571,0;6019800,520229;6019800,3121310;0,3121310;0,0" o:connectangles="0,0,0,0,0,0" textboxrect="0,0,6019800,3121310"/>
                  <v:textbox>
                    <w:txbxContent>
                      <w:p w14:paraId="1014CFF6"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97AC0B3"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p>
                      <w:p w14:paraId="453F4C93"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 Equipamento</w:t>
                        </w:r>
                      </w:p>
                      <w:p w14:paraId="28696A10"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p>
                      <w:p w14:paraId="6F16A64D" w14:textId="77777777" w:rsidR="00E0516B" w:rsidRPr="00475328" w:rsidRDefault="00E0516B" w:rsidP="00F0129F">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3.1.1 Generalidades</w:t>
                        </w:r>
                      </w:p>
                      <w:p w14:paraId="52F6C48B"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seleção, aquisição e gerenciamento de equipamentos.</w:t>
                        </w:r>
                      </w:p>
                      <w:p w14:paraId="5FDEE9F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ser equipado com todos os equipamentos necessários para a realização dos serviços prestados (incluindo a coleta de amostras primárias, preparação de amostras, processamento de amostras, exame e estocagem). Quando o laboratório tiver necessidade de utilizar equipamentos fora de seu controle permanente, a direção do laboratório deve assegurar que são atendidos os requisitos desta Norma.</w:t>
                        </w:r>
                      </w:p>
                      <w:p w14:paraId="05C301BA"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substituir equipamentos, quando necessário, para garantir a qualidade dos resultados dos exames.</w:t>
                        </w:r>
                      </w:p>
                      <w:p w14:paraId="2525F13F" w14:textId="77777777" w:rsidR="00E0516B" w:rsidRDefault="00E0516B" w:rsidP="00F0129F">
                        <w:pPr>
                          <w:autoSpaceDE w:val="0"/>
                          <w:autoSpaceDN w:val="0"/>
                          <w:adjustRightInd w:val="0"/>
                          <w:spacing w:after="0" w:line="360" w:lineRule="auto"/>
                          <w:ind w:left="1418"/>
                          <w:jc w:val="both"/>
                          <w:rPr>
                            <w:rFonts w:asciiTheme="majorHAnsi" w:hAnsiTheme="majorHAnsi" w:cstheme="majorHAnsi"/>
                            <w:b/>
                            <w:bCs/>
                            <w:i/>
                          </w:rPr>
                        </w:pPr>
                      </w:p>
                      <w:p w14:paraId="3BA4CBF6" w14:textId="77777777" w:rsidR="00E0516B" w:rsidRDefault="00E0516B" w:rsidP="00F0129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31808C" w14:textId="77777777" w:rsidR="00E0516B" w:rsidRDefault="00E0516B" w:rsidP="00F0129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27" o:spid="_x0000_s107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59nAAAAA3AAAAA8AAABkcnMvZG93bnJldi54bWxET02LwjAQvS/4H8Is7EU0tQeVapRFELyu&#10;K3gdmmlTbSYliVr7642wsLd5vM9Zb3vbijv50DhWMJtmIIhLpxuuFZx+95MliBCRNbaOScGTAmw3&#10;o481Fto9+Ifux1iLFMKhQAUmxq6QMpSGLIap64gTVzlvMSboa6k9PlK4bWWeZXNpseHUYLCjnaHy&#10;erxZBZ6qWXPem+FwbQc7XtpLNc8Hpb4+++8ViEh9/Bf/uQ86zc8X8H4mXS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Xn2cAAAADcAAAADwAAAAAAAAAAAAAAAACfAgAA&#10;ZHJzL2Rvd25yZXYueG1sUEsFBgAAAAAEAAQA9wAAAIwDAAAAAA==&#10;">
                  <v:imagedata r:id="rId15" o:title="CAB_fundo_normas_15189"/>
                  <v:path arrowok="t"/>
                </v:shape>
                <w10:wrap type="topAndBottom"/>
              </v:group>
            </w:pict>
          </mc:Fallback>
        </mc:AlternateContent>
      </w:r>
    </w:p>
    <w:p w14:paraId="7689FF59" w14:textId="77777777" w:rsidR="00751450" w:rsidRDefault="00751450" w:rsidP="005E72FE">
      <w:pPr>
        <w:autoSpaceDE w:val="0"/>
        <w:autoSpaceDN w:val="0"/>
        <w:adjustRightInd w:val="0"/>
        <w:spacing w:after="0" w:line="360" w:lineRule="auto"/>
        <w:jc w:val="both"/>
        <w:rPr>
          <w:rFonts w:asciiTheme="majorHAnsi" w:hAnsiTheme="majorHAnsi" w:cstheme="majorHAnsi"/>
        </w:rPr>
      </w:pPr>
    </w:p>
    <w:p w14:paraId="15762517" w14:textId="43981647" w:rsidR="00D23B99" w:rsidRDefault="00854E4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A grande maioria dos exames laboratoriais, atualmente, demanda de dados obtidos </w:t>
      </w:r>
      <w:r w:rsidR="00751450">
        <w:rPr>
          <w:rFonts w:asciiTheme="majorHAnsi" w:hAnsiTheme="majorHAnsi" w:cstheme="majorHAnsi"/>
        </w:rPr>
        <w:t>por meio</w:t>
      </w:r>
      <w:r w:rsidR="00751450" w:rsidRPr="00E739F1">
        <w:rPr>
          <w:rFonts w:asciiTheme="majorHAnsi" w:hAnsiTheme="majorHAnsi" w:cstheme="majorHAnsi"/>
        </w:rPr>
        <w:t xml:space="preserve"> </w:t>
      </w:r>
      <w:r w:rsidRPr="00E739F1">
        <w:rPr>
          <w:rFonts w:asciiTheme="majorHAnsi" w:hAnsiTheme="majorHAnsi" w:cstheme="majorHAnsi"/>
        </w:rPr>
        <w:t xml:space="preserve">do uso de equipamentos. Alguns bem simples, outros um tanto quanto complexos. </w:t>
      </w:r>
      <w:r w:rsidR="00751450">
        <w:rPr>
          <w:rFonts w:asciiTheme="majorHAnsi" w:hAnsiTheme="majorHAnsi" w:cstheme="majorHAnsi"/>
        </w:rPr>
        <w:t>A</w:t>
      </w:r>
      <w:r w:rsidRPr="00E739F1">
        <w:rPr>
          <w:rFonts w:asciiTheme="majorHAnsi" w:hAnsiTheme="majorHAnsi" w:cstheme="majorHAnsi"/>
        </w:rPr>
        <w:t>ssim, o laboratório deve, em função do escopo de suas atividades técnicas, definir quais são os equipamentos mínimos necessários para suas atividades, e deve garantir sua disponibilidade!</w:t>
      </w:r>
    </w:p>
    <w:p w14:paraId="70799BEC" w14:textId="3C9B7018" w:rsidR="00E739F1" w:rsidRPr="00E739F1" w:rsidRDefault="00B3780B"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81792" behindDoc="0" locked="0" layoutInCell="1" allowOverlap="1" wp14:anchorId="508F13F8" wp14:editId="0C005262">
                <wp:simplePos x="0" y="0"/>
                <wp:positionH relativeFrom="column">
                  <wp:posOffset>64770</wp:posOffset>
                </wp:positionH>
                <wp:positionV relativeFrom="paragraph">
                  <wp:posOffset>264795</wp:posOffset>
                </wp:positionV>
                <wp:extent cx="6019800" cy="3911600"/>
                <wp:effectExtent l="0" t="0" r="0" b="0"/>
                <wp:wrapTopAndBottom/>
                <wp:docPr id="53" name="Grupo 53"/>
                <wp:cNvGraphicFramePr/>
                <a:graphic xmlns:a="http://schemas.openxmlformats.org/drawingml/2006/main">
                  <a:graphicData uri="http://schemas.microsoft.com/office/word/2010/wordprocessingGroup">
                    <wpg:wgp>
                      <wpg:cNvGrpSpPr/>
                      <wpg:grpSpPr>
                        <a:xfrm>
                          <a:off x="0" y="0"/>
                          <a:ext cx="6019800" cy="3911600"/>
                          <a:chOff x="0" y="-1"/>
                          <a:chExt cx="6019800" cy="4023349"/>
                        </a:xfrm>
                      </wpg:grpSpPr>
                      <wps:wsp>
                        <wps:cNvPr id="54" name="Caixa de Texto 2"/>
                        <wps:cNvSpPr txBox="1">
                          <a:spLocks noChangeArrowheads="1"/>
                        </wps:cNvSpPr>
                        <wps:spPr bwMode="auto">
                          <a:xfrm>
                            <a:off x="0" y="-1"/>
                            <a:ext cx="6019800" cy="402334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8AE6D38" w14:textId="05016730" w:rsidR="00E0516B" w:rsidRDefault="00E0516B" w:rsidP="00B3780B">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p>
                            <w:p w14:paraId="36A0D742"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536ED79E"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2 Testes de aceitação dos equipamentos</w:t>
                              </w:r>
                            </w:p>
                            <w:p w14:paraId="5E529DA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verificar, no momento da instalação e antes do uso, se o equipamento é capaz de atingir e desempenho necessário e se atende aos requisitos pertinentes a quaisquer exames em questão (ver também 5.5.1)</w:t>
                              </w:r>
                            </w:p>
                            <w:p w14:paraId="227777B9"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5C38BC70"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sse requisito se aplica a equipamentos usados no laboratório, equipamentos emprestados ou equipamentos usados em instalações associadas ou móveis por outro pessoal autorizado pelo laboratório.</w:t>
                              </w:r>
                            </w:p>
                            <w:p w14:paraId="07A1F26D"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ada item de equipamento deve ser individualmente rotulado, </w:t>
                              </w:r>
                              <w:proofErr w:type="spellStart"/>
                              <w:r w:rsidRPr="00E739F1">
                                <w:rPr>
                                  <w:rFonts w:asciiTheme="majorHAnsi" w:hAnsiTheme="majorHAnsi" w:cstheme="majorHAnsi"/>
                                  <w:i/>
                                </w:rPr>
                                <w:t>marcado</w:t>
                              </w:r>
                              <w:proofErr w:type="spellEnd"/>
                              <w:r w:rsidRPr="00E739F1">
                                <w:rPr>
                                  <w:rFonts w:asciiTheme="majorHAnsi" w:hAnsiTheme="majorHAnsi" w:cstheme="majorHAnsi"/>
                                  <w:i/>
                                </w:rPr>
                                <w:t xml:space="preserve"> ou de outra forma identificado.</w:t>
                              </w:r>
                            </w:p>
                            <w:p w14:paraId="6ADDFBFD"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6119022F"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3 Instruções de uso de equipamentos</w:t>
                              </w:r>
                            </w:p>
                            <w:p w14:paraId="1775A6DC"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equipamentos devem ser sempre operados por pessoal treinado e autorizado.</w:t>
                              </w:r>
                            </w:p>
                            <w:p w14:paraId="178EFAF9"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struções atuais sobre o uso, segurança e manutenção dos equipamentos, incluindo quaisquer manuais pertinentes e orientações de uso fornecidas pelo fabricante, devem estar prontamente disponíveis.</w:t>
                              </w:r>
                            </w:p>
                            <w:p w14:paraId="633EED02"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para o manuseio, transporte, armazenamento e uso seguro do equipamento para prevenir sua contaminação ou deterioração.</w:t>
                              </w:r>
                            </w:p>
                            <w:p w14:paraId="00175BAB"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B245EDA"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D579FB8"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5" name="Imagem 55"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F13F8" id="Grupo 53" o:spid="_x0000_s1071" style="position:absolute;left:0;text-align:left;margin-left:5.1pt;margin-top:20.85pt;width:474pt;height:308pt;z-index:251681792;mso-width-relative:margin;mso-height-relative:margin" coordorigin="" coordsize="60198,402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">
                <v:shape id="Caixa de Texto 2" o:spid="_x0000_s1072" style="position:absolute;width:60198;height:40233;visibility:visible;mso-wrap-style:square;v-text-anchor:top" coordsize="6019800,402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gW8QA&#10;AADbAAAADwAAAGRycy9kb3ducmV2LnhtbESP3WrCQBSE7wXfYTmCN0E3lSqSuoqUCiVIwJ8HOM2e&#10;JqnZsyG7TdK37wqCl8PMfMNsdoOpRUetqywreJnHIIhzqysuFFwvh9kahPPIGmvLpOCPHOy249EG&#10;E217PlF39oUIEHYJKii9bxIpXV6SQTe3DXHwvm1r0AfZFlK32Ae4qeUijlfSYMVhocSG3kvKb+df&#10;o+CrcVVU/0TeUkof67TLjodLptR0MuzfQHga/DP8aH9qBctXuH8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4FvEAAAA2wAAAA8AAAAAAAAAAAAAAAAAmAIAAGRycy9k&#10;b3ducmV2LnhtbFBLBQYAAAAABAAEAPUAAACJAwAAAAA=&#10;" adj="-11796480,,5400" path="m,l5349228,v370347,,670572,300225,670572,670572l6019800,4023349,,4023349,,xe" stroked="f" strokeweight="1pt">
                  <v:fill r:id="rId14" o:title="" recolor="t" rotate="t" type="frame"/>
                  <v:stroke joinstyle="miter"/>
                  <v:formulas/>
                  <v:path o:connecttype="custom" o:connectlocs="0,0;5349228,0;6019800,670572;6019800,4023349;0,4023349;0,0" o:connectangles="0,0,0,0,0,0" textboxrect="0,0,6019800,4023349"/>
                  <v:textbox>
                    <w:txbxContent>
                      <w:p w14:paraId="58AE6D38" w14:textId="05016730" w:rsidR="00E0516B" w:rsidRDefault="00E0516B" w:rsidP="00B3780B">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p>
                      <w:p w14:paraId="36A0D742"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536ED79E"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2 Testes de aceitação dos equipamentos</w:t>
                        </w:r>
                      </w:p>
                      <w:p w14:paraId="5E529DAA"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verificar, no momento da instalação e antes do uso, se o equipamento é capaz de atingir e desempenho necessário e se atende aos requisitos pertinentes a quaisquer exames em questão (ver também 5.5.1)</w:t>
                        </w:r>
                      </w:p>
                      <w:p w14:paraId="227777B9"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5C38BC70"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sse requisito se aplica a equipamentos usados no laboratório, equipamentos emprestados ou equipamentos usados em instalações associadas ou móveis por outro pessoal autorizado pelo laboratório.</w:t>
                        </w:r>
                      </w:p>
                      <w:p w14:paraId="07A1F26D"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ada item de equipamento deve ser individualmente rotulado, </w:t>
                        </w:r>
                        <w:proofErr w:type="spellStart"/>
                        <w:r w:rsidRPr="00E739F1">
                          <w:rPr>
                            <w:rFonts w:asciiTheme="majorHAnsi" w:hAnsiTheme="majorHAnsi" w:cstheme="majorHAnsi"/>
                            <w:i/>
                          </w:rPr>
                          <w:t>marcado</w:t>
                        </w:r>
                        <w:proofErr w:type="spellEnd"/>
                        <w:r w:rsidRPr="00E739F1">
                          <w:rPr>
                            <w:rFonts w:asciiTheme="majorHAnsi" w:hAnsiTheme="majorHAnsi" w:cstheme="majorHAnsi"/>
                            <w:i/>
                          </w:rPr>
                          <w:t xml:space="preserve"> ou de outra forma identificado.</w:t>
                        </w:r>
                      </w:p>
                      <w:p w14:paraId="6ADDFBFD"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6119022F" w14:textId="77777777" w:rsidR="00E0516B" w:rsidRPr="00867324" w:rsidRDefault="00E0516B"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3 Instruções de uso de equipamentos</w:t>
                        </w:r>
                      </w:p>
                      <w:p w14:paraId="1775A6DC"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equipamentos devem ser sempre operados por pessoal treinado e autorizado.</w:t>
                        </w:r>
                      </w:p>
                      <w:p w14:paraId="178EFAF9"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struções atuais sobre o uso, segurança e manutenção dos equipamentos, incluindo quaisquer manuais pertinentes e orientações de uso fornecidas pelo fabricante, devem estar prontamente disponíveis.</w:t>
                        </w:r>
                      </w:p>
                      <w:p w14:paraId="633EED02"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para o manuseio, transporte, armazenamento e uso seguro do equipamento para prevenir sua contaminação ou deterioração.</w:t>
                        </w:r>
                      </w:p>
                      <w:p w14:paraId="00175BAB"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1B245EDA"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D579FB8"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5" o:spid="_x0000_s107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Z/BAAAA2wAAAA8AAABkcnMvZG93bnJldi54bWxEj0GLwjAUhO+C/yE8wYusqYJSukZZFgSv&#10;uoLXR/PadG1eSpLV2l9vBGGPw8x8w2x2vW3FjXxoHCtYzDMQxKXTDdcKzj/7jxxEiMgaW8ek4EEB&#10;dtvxaIOFdnc+0u0Ua5EgHApUYGLsCilDachimLuOOHmV8xZjkr6W2uM9wW0rl1m2lhYbTgsGO/o2&#10;VF5Pf1aBp2rRXPZmOFzbwc5y+1utl4NS00n/9QkiUh//w+/2QStYreD1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Q+Z/BAAAA2wAAAA8AAAAAAAAAAAAAAAAAnwIA&#10;AGRycy9kb3ducmV2LnhtbFBLBQYAAAAABAAEAPcAAACNAwAAAAA=&#10;">
                  <v:imagedata r:id="rId15" o:title="CAB_fundo_normas_15189"/>
                  <v:path arrowok="t"/>
                </v:shape>
                <w10:wrap type="topAndBottom"/>
              </v:group>
            </w:pict>
          </mc:Fallback>
        </mc:AlternateContent>
      </w:r>
    </w:p>
    <w:p w14:paraId="045FB243" w14:textId="15053928"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66465BD3" w14:textId="235C602E" w:rsidR="00D23B99" w:rsidRDefault="00854E4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lastRenderedPageBreak/>
        <w:t>Antes de se colocar em uso, ou seja, antes de confiar nas medições de um equipamento, o laboratório deve verificar se o mesmo está atingindo o correto desempenho que se espera dele.</w:t>
      </w:r>
    </w:p>
    <w:p w14:paraId="0AB22FA7" w14:textId="11C197B9" w:rsidR="00246C50" w:rsidRPr="00DE2047" w:rsidRDefault="00CB2051" w:rsidP="005E72FE">
      <w:pPr>
        <w:autoSpaceDE w:val="0"/>
        <w:autoSpaceDN w:val="0"/>
        <w:adjustRightInd w:val="0"/>
        <w:spacing w:after="0" w:line="360" w:lineRule="auto"/>
        <w:jc w:val="both"/>
        <w:rPr>
          <w:rFonts w:asciiTheme="majorHAnsi" w:hAnsiTheme="majorHAnsi" w:cstheme="majorHAnsi"/>
          <w:b/>
        </w:rPr>
      </w:pPr>
      <w:r>
        <w:rPr>
          <w:rFonts w:asciiTheme="majorHAnsi" w:hAnsiTheme="majorHAnsi" w:cstheme="majorHAnsi"/>
          <w:b/>
        </w:rPr>
        <w:br/>
      </w:r>
      <w:r w:rsidR="00246C50" w:rsidRPr="00DE2047">
        <w:rPr>
          <w:rFonts w:asciiTheme="majorHAnsi" w:hAnsiTheme="majorHAnsi" w:cstheme="majorHAnsi"/>
          <w:b/>
        </w:rPr>
        <w:t>Possuir um equipamento alto padrão, por mais caro que ele seja, não garante a confiabilidade de suas medições.</w:t>
      </w:r>
    </w:p>
    <w:p w14:paraId="343DA34A" w14:textId="4AE65FBC" w:rsidR="00854E46" w:rsidRDefault="00CB2051"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br/>
      </w:r>
      <w:r w:rsidR="00246C50">
        <w:rPr>
          <w:rFonts w:asciiTheme="majorHAnsi" w:hAnsiTheme="majorHAnsi" w:cstheme="majorHAnsi"/>
        </w:rPr>
        <w:t>Ou informação importante é que c</w:t>
      </w:r>
      <w:r w:rsidR="00854E46" w:rsidRPr="00E739F1">
        <w:rPr>
          <w:rFonts w:asciiTheme="majorHAnsi" w:hAnsiTheme="majorHAnsi" w:cstheme="majorHAnsi"/>
        </w:rPr>
        <w:t>ada equipamento deve ser univocamente identificado! Veremos o porquê mais adiante, quando falarmos da rastreabilidade.</w:t>
      </w:r>
    </w:p>
    <w:p w14:paraId="37C0DD85" w14:textId="77777777" w:rsidR="00246C50" w:rsidRPr="00E739F1" w:rsidRDefault="00246C50" w:rsidP="005E72FE">
      <w:pPr>
        <w:autoSpaceDE w:val="0"/>
        <w:autoSpaceDN w:val="0"/>
        <w:adjustRightInd w:val="0"/>
        <w:spacing w:after="0" w:line="360" w:lineRule="auto"/>
        <w:jc w:val="both"/>
        <w:rPr>
          <w:rFonts w:asciiTheme="majorHAnsi" w:hAnsiTheme="majorHAnsi" w:cstheme="majorHAnsi"/>
        </w:rPr>
      </w:pPr>
    </w:p>
    <w:p w14:paraId="5E67B28A" w14:textId="77777777" w:rsidR="00246C50" w:rsidRDefault="00246C50"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Agora responda o seguinte:</w:t>
      </w:r>
    </w:p>
    <w:p w14:paraId="705AFFCB" w14:textId="5A8D35F7" w:rsidR="00246C50" w:rsidRDefault="002A009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1184" behindDoc="1" locked="0" layoutInCell="1" allowOverlap="1" wp14:anchorId="35717C3D" wp14:editId="0365394B">
            <wp:simplePos x="0" y="0"/>
            <wp:positionH relativeFrom="margin">
              <wp:align>left</wp:align>
            </wp:positionH>
            <wp:positionV relativeFrom="paragraph">
              <wp:posOffset>254635</wp:posOffset>
            </wp:positionV>
            <wp:extent cx="2295525" cy="1441450"/>
            <wp:effectExtent l="0" t="0" r="9525" b="6350"/>
            <wp:wrapTight wrapText="bothSides">
              <wp:wrapPolygon edited="0">
                <wp:start x="0" y="0"/>
                <wp:lineTo x="0" y="21410"/>
                <wp:lineTo x="21510" y="21410"/>
                <wp:lineTo x="21510" y="0"/>
                <wp:lineTo x="0" y="0"/>
              </wp:wrapPolygon>
            </wp:wrapTight>
            <wp:docPr id="10" name="Imagem 10" descr="http://prodsaude-entib.org.br/prodsaude/imagens/PS_15189_A04_03_ptII_av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15189_A04_03_ptII_avia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4025C" w14:textId="07A00EBB" w:rsidR="00246C50" w:rsidRDefault="00854E4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Você já pilotou um avião caça? </w:t>
      </w:r>
    </w:p>
    <w:p w14:paraId="22BD060C" w14:textId="4E4447E5" w:rsidR="00246C50" w:rsidRDefault="00854E4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Se não</w:t>
      </w:r>
      <w:r w:rsidR="00246C50">
        <w:rPr>
          <w:rFonts w:asciiTheme="majorHAnsi" w:hAnsiTheme="majorHAnsi" w:cstheme="majorHAnsi"/>
        </w:rPr>
        <w:t xml:space="preserve"> pilotou</w:t>
      </w:r>
      <w:r w:rsidRPr="00E739F1">
        <w:rPr>
          <w:rFonts w:asciiTheme="majorHAnsi" w:hAnsiTheme="majorHAnsi" w:cstheme="majorHAnsi"/>
        </w:rPr>
        <w:t xml:space="preserve">, perguntamos: adianta lhe entregarem o mais moderno e fantástico caça disponível no mercado e lhe pedir que faça um voo rasante sobre uma multidão de expectadores? </w:t>
      </w:r>
    </w:p>
    <w:p w14:paraId="3BAE2E77" w14:textId="378E11A7" w:rsidR="00854E46" w:rsidRDefault="00854E46"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Talvez não!</w:t>
      </w:r>
    </w:p>
    <w:p w14:paraId="4CCDE698" w14:textId="219493B7" w:rsidR="00B3780B" w:rsidRDefault="00B3780B" w:rsidP="005E72FE">
      <w:pPr>
        <w:autoSpaceDE w:val="0"/>
        <w:autoSpaceDN w:val="0"/>
        <w:adjustRightInd w:val="0"/>
        <w:spacing w:after="0" w:line="360" w:lineRule="auto"/>
        <w:jc w:val="both"/>
        <w:rPr>
          <w:rFonts w:asciiTheme="majorHAnsi" w:hAnsiTheme="majorHAnsi" w:cstheme="majorHAnsi"/>
        </w:rPr>
      </w:pPr>
    </w:p>
    <w:p w14:paraId="2B2A6673" w14:textId="379EA3CE" w:rsidR="00B3780B" w:rsidRDefault="00CB2051"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52448" behindDoc="0" locked="0" layoutInCell="1" allowOverlap="1" wp14:anchorId="0A0C045A" wp14:editId="6853796B">
                <wp:simplePos x="0" y="0"/>
                <wp:positionH relativeFrom="column">
                  <wp:posOffset>120650</wp:posOffset>
                </wp:positionH>
                <wp:positionV relativeFrom="paragraph">
                  <wp:posOffset>1072515</wp:posOffset>
                </wp:positionV>
                <wp:extent cx="6019800" cy="3619500"/>
                <wp:effectExtent l="0" t="0" r="0" b="0"/>
                <wp:wrapTopAndBottom/>
                <wp:docPr id="16" name="Grupo 16"/>
                <wp:cNvGraphicFramePr/>
                <a:graphic xmlns:a="http://schemas.openxmlformats.org/drawingml/2006/main">
                  <a:graphicData uri="http://schemas.microsoft.com/office/word/2010/wordprocessingGroup">
                    <wpg:wgp>
                      <wpg:cNvGrpSpPr/>
                      <wpg:grpSpPr>
                        <a:xfrm>
                          <a:off x="0" y="0"/>
                          <a:ext cx="6019800" cy="3619500"/>
                          <a:chOff x="0" y="-3"/>
                          <a:chExt cx="6019800" cy="4729585"/>
                        </a:xfrm>
                      </wpg:grpSpPr>
                      <wps:wsp>
                        <wps:cNvPr id="22" name="Caixa de Texto 2"/>
                        <wps:cNvSpPr txBox="1">
                          <a:spLocks noChangeArrowheads="1"/>
                        </wps:cNvSpPr>
                        <wps:spPr bwMode="auto">
                          <a:xfrm>
                            <a:off x="0" y="-3"/>
                            <a:ext cx="6019800" cy="472958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054B1DB" w14:textId="77777777" w:rsidR="00E0516B" w:rsidRDefault="00E0516B" w:rsidP="00B3780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37FEEA" w14:textId="77777777" w:rsidR="00E0516B" w:rsidRDefault="00E0516B" w:rsidP="00B3780B">
                              <w:pPr>
                                <w:autoSpaceDE w:val="0"/>
                                <w:autoSpaceDN w:val="0"/>
                                <w:adjustRightInd w:val="0"/>
                                <w:spacing w:after="0" w:line="240" w:lineRule="auto"/>
                                <w:ind w:left="1418"/>
                                <w:jc w:val="both"/>
                                <w:rPr>
                                  <w:rFonts w:asciiTheme="majorHAnsi" w:hAnsiTheme="majorHAnsi" w:cstheme="majorHAnsi"/>
                                  <w:b/>
                                  <w:i/>
                                </w:rPr>
                              </w:pPr>
                            </w:p>
                            <w:p w14:paraId="0B3B47A1" w14:textId="77777777" w:rsidR="00E0516B" w:rsidRPr="00867324" w:rsidRDefault="00E0516B" w:rsidP="00B3780B">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4 Calibração dos equipamentos e rastreabilidade metrológica</w:t>
                              </w:r>
                            </w:p>
                            <w:p w14:paraId="7C379F43" w14:textId="77777777" w:rsidR="00E0516B" w:rsidRDefault="00E0516B" w:rsidP="00B3780B">
                              <w:pPr>
                                <w:autoSpaceDE w:val="0"/>
                                <w:autoSpaceDN w:val="0"/>
                                <w:adjustRightInd w:val="0"/>
                                <w:spacing w:after="0" w:line="240" w:lineRule="auto"/>
                                <w:ind w:left="1418"/>
                                <w:jc w:val="both"/>
                                <w:rPr>
                                  <w:rFonts w:asciiTheme="majorHAnsi" w:hAnsiTheme="majorHAnsi" w:cstheme="majorHAnsi"/>
                                  <w:i/>
                                </w:rPr>
                              </w:pPr>
                            </w:p>
                            <w:p w14:paraId="7CE5BAE2"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a calibração dos equipamentos que, direta ou indiretamente, afetem os resultados dos exames. Esse procedimento inclui:</w:t>
                              </w:r>
                            </w:p>
                            <w:p w14:paraId="143F5F86"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considerar as condições de uso e as instruções do fabricante;</w:t>
                              </w:r>
                            </w:p>
                            <w:p w14:paraId="5E404F0D"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registrar a rastreabilidade metrológica do padrão de calibração e a calibração rastreável do item do equipamento;</w:t>
                              </w:r>
                            </w:p>
                            <w:p w14:paraId="6425887A"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verificar a exatidão de medição requerida e o funcionamento do sistema de medição em intervalos definidos;</w:t>
                              </w:r>
                            </w:p>
                            <w:p w14:paraId="0EF19999"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registrar o "status" de calibração e a data da </w:t>
                              </w:r>
                              <w:proofErr w:type="spellStart"/>
                              <w:r w:rsidRPr="00E739F1">
                                <w:rPr>
                                  <w:rFonts w:asciiTheme="majorHAnsi" w:hAnsiTheme="majorHAnsi" w:cstheme="majorHAnsi"/>
                                  <w:i/>
                                </w:rPr>
                                <w:t>recalibração</w:t>
                              </w:r>
                              <w:proofErr w:type="spellEnd"/>
                              <w:r w:rsidRPr="00E739F1">
                                <w:rPr>
                                  <w:rFonts w:asciiTheme="majorHAnsi" w:hAnsiTheme="majorHAnsi" w:cstheme="majorHAnsi"/>
                                  <w:i/>
                                </w:rPr>
                                <w:t>;</w:t>
                              </w:r>
                            </w:p>
                            <w:p w14:paraId="659E3DEC"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quando a calibração originar uma correção no fator de calibração, garantir que os fatores de calibração anteriores sejam corretamente atualizados;</w:t>
                              </w:r>
                            </w:p>
                            <w:p w14:paraId="02BA818C"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prover proteções para evitar ajustes ou adulterações que possam invalidar os resultados dos exames.</w:t>
                              </w:r>
                            </w:p>
                            <w:p w14:paraId="37B1A50E" w14:textId="0EFC69F5" w:rsidR="00E0516B" w:rsidRPr="00B3780B"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rastreabilidade metrológica deve ser feita em relação a um material de referência ou procedimento de referência da mais alt</w:t>
                              </w:r>
                              <w:r>
                                <w:rPr>
                                  <w:rFonts w:asciiTheme="majorHAnsi" w:hAnsiTheme="majorHAnsi" w:cstheme="majorHAnsi"/>
                                  <w:i/>
                                </w:rPr>
                                <w:t>a ordem metrológica disponível.</w:t>
                              </w: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 name="Imagem 2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0C045A" id="Grupo 16" o:spid="_x0000_s1074" style="position:absolute;left:0;text-align:left;margin-left:9.5pt;margin-top:84.45pt;width:474pt;height:285pt;z-index:251752448;mso-width-relative:margin;mso-height-relative:margin" coordorigin="" coordsize="60198,472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&#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">
                <v:shape id="Caixa de Texto 2" o:spid="_x0000_s1075" style="position:absolute;width:60198;height:47295;visibility:visible;mso-wrap-style:square;v-text-anchor:top" coordsize="6019800,4729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xtcUA&#10;AADbAAAADwAAAGRycy9kb3ducmV2LnhtbESPQWvCQBSE74X+h+UVvNVNVykluoqKSoUKGqXn1+wz&#10;Sc2+DdmtSf99t1DocZiZb5jpvLe1uFHrK8canoYJCOLcmYoLDefT5vEFhA/IBmvHpOGbPMxn93dT&#10;TI3r+Ei3LBQiQtinqKEMoUml9HlJFv3QNcTRu7jWYoiyLaRpsYtwW0uVJM/SYsVxocSGViXl1+zL&#10;ahi95+v1vqC33fJw2HTjT/Whsq3Wg4d+MQERqA//4b/2q9GgFP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rG1xQAAANsAAAAPAAAAAAAAAAAAAAAAAJgCAABkcnMv&#10;ZG93bnJldi54bWxQSwUGAAAAAAQABAD1AAAAigMAAAAA&#10;" adj="-11796480,,5400" path="m,l5231520,v435355,,788280,352925,788280,788280l6019800,4729585,,4729585,,xe" stroked="f" strokeweight="1pt">
                  <v:fill r:id="rId14" o:title="" recolor="t" rotate="t" type="frame"/>
                  <v:stroke joinstyle="miter"/>
                  <v:formulas/>
                  <v:path o:connecttype="custom" o:connectlocs="0,0;5231520,0;6019800,788280;6019800,4729585;0,4729585;0,0" o:connectangles="0,0,0,0,0,0" textboxrect="0,0,6019800,4729585"/>
                  <v:textbox>
                    <w:txbxContent>
                      <w:p w14:paraId="7054B1DB" w14:textId="77777777" w:rsidR="00E0516B" w:rsidRDefault="00E0516B" w:rsidP="00B3780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37FEEA" w14:textId="77777777" w:rsidR="00E0516B" w:rsidRDefault="00E0516B" w:rsidP="00B3780B">
                        <w:pPr>
                          <w:autoSpaceDE w:val="0"/>
                          <w:autoSpaceDN w:val="0"/>
                          <w:adjustRightInd w:val="0"/>
                          <w:spacing w:after="0" w:line="240" w:lineRule="auto"/>
                          <w:ind w:left="1418"/>
                          <w:jc w:val="both"/>
                          <w:rPr>
                            <w:rFonts w:asciiTheme="majorHAnsi" w:hAnsiTheme="majorHAnsi" w:cstheme="majorHAnsi"/>
                            <w:b/>
                            <w:i/>
                          </w:rPr>
                        </w:pPr>
                      </w:p>
                      <w:p w14:paraId="0B3B47A1" w14:textId="77777777" w:rsidR="00E0516B" w:rsidRPr="00867324" w:rsidRDefault="00E0516B" w:rsidP="00B3780B">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4 Calibração dos equipamentos e rastreabilidade metrológica</w:t>
                        </w:r>
                      </w:p>
                      <w:p w14:paraId="7C379F43" w14:textId="77777777" w:rsidR="00E0516B" w:rsidRDefault="00E0516B" w:rsidP="00B3780B">
                        <w:pPr>
                          <w:autoSpaceDE w:val="0"/>
                          <w:autoSpaceDN w:val="0"/>
                          <w:adjustRightInd w:val="0"/>
                          <w:spacing w:after="0" w:line="240" w:lineRule="auto"/>
                          <w:ind w:left="1418"/>
                          <w:jc w:val="both"/>
                          <w:rPr>
                            <w:rFonts w:asciiTheme="majorHAnsi" w:hAnsiTheme="majorHAnsi" w:cstheme="majorHAnsi"/>
                            <w:i/>
                          </w:rPr>
                        </w:pPr>
                      </w:p>
                      <w:p w14:paraId="7CE5BAE2"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a calibração dos equipamentos que, direta ou indiretamente, afetem os resultados dos exames. Esse procedimento inclui:</w:t>
                        </w:r>
                      </w:p>
                      <w:p w14:paraId="143F5F86"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considerar as condições de uso e as instruções do fabricante;</w:t>
                        </w:r>
                      </w:p>
                      <w:p w14:paraId="5E404F0D"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registrar a rastreabilidade metrológica do padrão de calibração e a calibração rastreável do item do equipamento;</w:t>
                        </w:r>
                      </w:p>
                      <w:p w14:paraId="6425887A"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verificar a exatidão de medição requerida e o funcionamento do sistema de medição em intervalos definidos;</w:t>
                        </w:r>
                      </w:p>
                      <w:p w14:paraId="0EF19999"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registrar o "status" de calibração e a data da </w:t>
                        </w:r>
                        <w:proofErr w:type="spellStart"/>
                        <w:r w:rsidRPr="00E739F1">
                          <w:rPr>
                            <w:rFonts w:asciiTheme="majorHAnsi" w:hAnsiTheme="majorHAnsi" w:cstheme="majorHAnsi"/>
                            <w:i/>
                          </w:rPr>
                          <w:t>recalibração</w:t>
                        </w:r>
                        <w:proofErr w:type="spellEnd"/>
                        <w:r w:rsidRPr="00E739F1">
                          <w:rPr>
                            <w:rFonts w:asciiTheme="majorHAnsi" w:hAnsiTheme="majorHAnsi" w:cstheme="majorHAnsi"/>
                            <w:i/>
                          </w:rPr>
                          <w:t>;</w:t>
                        </w:r>
                      </w:p>
                      <w:p w14:paraId="659E3DEC"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quando a calibração originar uma correção no fator de calibração, garantir que os fatores de calibração anteriores sejam corretamente atualizados;</w:t>
                        </w:r>
                      </w:p>
                      <w:p w14:paraId="02BA818C" w14:textId="77777777" w:rsidR="00E0516B" w:rsidRPr="00E739F1"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prover proteções para evitar ajustes ou adulterações que possam invalidar os resultados dos exames.</w:t>
                        </w:r>
                      </w:p>
                      <w:p w14:paraId="37B1A50E" w14:textId="0EFC69F5" w:rsidR="00E0516B" w:rsidRPr="00B3780B" w:rsidRDefault="00E0516B" w:rsidP="00B3780B">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rastreabilidade metrológica deve ser feita em relação a um material de referência ou procedimento de referência da mais alt</w:t>
                        </w:r>
                        <w:r>
                          <w:rPr>
                            <w:rFonts w:asciiTheme="majorHAnsi" w:hAnsiTheme="majorHAnsi" w:cstheme="majorHAnsi"/>
                            <w:i/>
                          </w:rPr>
                          <w:t>a ordem metrológica disponível.</w:t>
                        </w:r>
                        <w:r>
                          <w:rPr>
                            <w:rFonts w:asciiTheme="majorHAnsi" w:hAnsiTheme="majorHAnsi" w:cstheme="majorHAnsi"/>
                            <w:b/>
                            <w:bCs/>
                            <w:i/>
                          </w:rPr>
                          <w:t xml:space="preserve">   </w:t>
                        </w:r>
                      </w:p>
                    </w:txbxContent>
                  </v:textbox>
                </v:shape>
                <v:shape id="Imagem 23" o:spid="_x0000_s107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tw3BAAAA2wAAAA8AAABkcnMvZG93bnJldi54bWxEj0GLwjAUhO8L/ofwFvayaGoXRKpRFkHw&#10;uq7g9dG8NtXmpSRRa3+9EQSPw8x8wyzXvW3FlXxoHCuYTjIQxKXTDdcKDv/b8RxEiMgaW8ek4E4B&#10;1qvRxxIL7W78R9d9rEWCcChQgYmxK6QMpSGLYeI64uRVzluMSfpaao+3BLetzLNsJi02nBYMdrQx&#10;VJ73F6vAUzVtjlsz7M7tYL/n9lTN8kGpr8/+dwEiUh/f4Vd7pxXk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ztw3BAAAA2wAAAA8AAAAAAAAAAAAAAAAAnwIA&#10;AGRycy9kb3ducmV2LnhtbFBLBQYAAAAABAAEAPcAAACNAwAAAAA=&#10;">
                  <v:imagedata r:id="rId15" o:title="CAB_fundo_normas_15189"/>
                  <v:path arrowok="t"/>
                </v:shape>
                <w10:wrap type="topAndBottom"/>
              </v:group>
            </w:pict>
          </mc:Fallback>
        </mc:AlternateContent>
      </w:r>
      <w:r w:rsidR="00B3780B" w:rsidRPr="00E739F1">
        <w:rPr>
          <w:rFonts w:asciiTheme="majorHAnsi" w:hAnsiTheme="majorHAnsi" w:cstheme="majorHAnsi"/>
        </w:rPr>
        <w:t>Com os equipamentos do laboratório é a mesma coisa. Sem treinamentos, instruções de uso bem definidas, procedimentos para manuseio, transporte, armazenamento e uso de CADA equipamento, não podemos garantir seu uso correto. Sem garantir seu uso corretamente, como poderemos confiar nos resultados obtidos com ele</w:t>
      </w:r>
      <w:r w:rsidR="00B3780B">
        <w:rPr>
          <w:rFonts w:asciiTheme="majorHAnsi" w:hAnsiTheme="majorHAnsi" w:cstheme="majorHAnsi"/>
        </w:rPr>
        <w:t>?</w:t>
      </w:r>
    </w:p>
    <w:p w14:paraId="37838205" w14:textId="3938F2C7" w:rsidR="00B3780B" w:rsidRPr="00E739F1" w:rsidRDefault="00B3780B" w:rsidP="005E72FE">
      <w:pPr>
        <w:autoSpaceDE w:val="0"/>
        <w:autoSpaceDN w:val="0"/>
        <w:adjustRightInd w:val="0"/>
        <w:spacing w:after="0" w:line="360" w:lineRule="auto"/>
        <w:jc w:val="both"/>
        <w:rPr>
          <w:rFonts w:asciiTheme="majorHAnsi" w:hAnsiTheme="majorHAnsi" w:cstheme="majorHAnsi"/>
        </w:rPr>
      </w:pPr>
    </w:p>
    <w:p w14:paraId="63E37F42" w14:textId="7CC6771E" w:rsidR="00246C50" w:rsidRDefault="00B3780B" w:rsidP="005E72FE">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683840" behindDoc="0" locked="0" layoutInCell="1" allowOverlap="1" wp14:anchorId="0BC6C6E9" wp14:editId="6F4E21C1">
                <wp:simplePos x="0" y="0"/>
                <wp:positionH relativeFrom="column">
                  <wp:posOffset>1270</wp:posOffset>
                </wp:positionH>
                <wp:positionV relativeFrom="paragraph">
                  <wp:posOffset>143510</wp:posOffset>
                </wp:positionV>
                <wp:extent cx="6019800" cy="2997200"/>
                <wp:effectExtent l="0" t="0" r="0" b="0"/>
                <wp:wrapTopAndBottom/>
                <wp:docPr id="56" name="Grupo 56"/>
                <wp:cNvGraphicFramePr/>
                <a:graphic xmlns:a="http://schemas.openxmlformats.org/drawingml/2006/main">
                  <a:graphicData uri="http://schemas.microsoft.com/office/word/2010/wordprocessingGroup">
                    <wpg:wgp>
                      <wpg:cNvGrpSpPr/>
                      <wpg:grpSpPr>
                        <a:xfrm>
                          <a:off x="0" y="0"/>
                          <a:ext cx="6019800" cy="2997200"/>
                          <a:chOff x="0" y="-2"/>
                          <a:chExt cx="6019800" cy="3011288"/>
                        </a:xfrm>
                      </wpg:grpSpPr>
                      <wps:wsp>
                        <wps:cNvPr id="57" name="Caixa de Texto 2"/>
                        <wps:cNvSpPr txBox="1">
                          <a:spLocks noChangeArrowheads="1"/>
                        </wps:cNvSpPr>
                        <wps:spPr bwMode="auto">
                          <a:xfrm>
                            <a:off x="0" y="-2"/>
                            <a:ext cx="6019800" cy="301128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8292EE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EF99441"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18E64F99"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 documentação de rastreabilidade de calibração em relação a um material de referência de ordem mais alta ou procedimento de referência pode ser fornecida por um fabricante do sistema utilizado no exame. A referida documentação é aceitável desde que o fabricante do sistema utilizado no exame e os procedimentos de calibração sejam utilizados sem modificação.</w:t>
                              </w:r>
                            </w:p>
                            <w:p w14:paraId="5688509C"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isso não for possível ou pertinente, outras formas de proporcionar confiança nos resultados devem ser aplicadas, incluindo, mas não limitado ao seguinte:</w:t>
                              </w:r>
                            </w:p>
                            <w:p w14:paraId="46895B12"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uso de materiais de referência certificados;</w:t>
                              </w:r>
                            </w:p>
                            <w:p w14:paraId="1E7798AF"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exame ou calibração por outro procedimento;</w:t>
                              </w:r>
                            </w:p>
                            <w:p w14:paraId="6D292E90"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padrões ou métodos de consentimento mutuo claramente estabelecidos, especificados, caracterizados e mutuamente acordados por todas as partes interessadas.</w:t>
                              </w:r>
                            </w:p>
                            <w:p w14:paraId="5FEC44F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61EC546"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8" name="Imagem 5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C6C6E9" id="Grupo 56" o:spid="_x0000_s1077" style="position:absolute;left:0;text-align:left;margin-left:.1pt;margin-top:11.3pt;width:474pt;height:236pt;z-index:251683840;mso-width-relative:margin;mso-height-relative:margin" coordorigin="" coordsize="60198,301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">
                <v:shape id="Caixa de Texto 2" o:spid="_x0000_s1078" style="position:absolute;width:60198;height:30112;visibility:visible;mso-wrap-style:square;v-text-anchor:top" coordsize="6019800,301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8LMIA&#10;AADbAAAADwAAAGRycy9kb3ducmV2LnhtbESPQWvCQBSE7wX/w/KEXkrdWIja1FWkUCh4MgpeH9nX&#10;TUj2bdhdY/z3bkHwOMzMN8x6O9pODORD41jBfJaBIK6cbtgoOB1/3lcgQkTW2DkmBTcKsN1MXtZY&#10;aHflAw1lNCJBOBSooI6xL6QMVU0Ww8z1xMn7c95iTNIbqT1eE9x28iPLFtJiw2mhxp6+a6ra8mIV&#10;HPdvu4Nf5vGzrQydZS7L1gxKvU7H3ReISGN8hh/tX60gX8L/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wswgAAANsAAAAPAAAAAAAAAAAAAAAAAJgCAABkcnMvZG93&#10;bnJldi54bWxQSwUGAAAAAAQABAD1AAAAhwMAAAAA&#10;" adj="-11796480,,5400" path="m,l5517909,v277187,,501891,224704,501891,501891l6019800,3011288,,3011288,,xe" stroked="f" strokeweight="1pt">
                  <v:fill r:id="rId14" o:title="" recolor="t" rotate="t" type="frame"/>
                  <v:stroke joinstyle="miter"/>
                  <v:formulas/>
                  <v:path o:connecttype="custom" o:connectlocs="0,0;5517909,0;6019800,501891;6019800,3011288;0,3011288;0,0" o:connectangles="0,0,0,0,0,0" textboxrect="0,0,6019800,3011288"/>
                  <v:textbox>
                    <w:txbxContent>
                      <w:p w14:paraId="18292EE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EF99441"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b/>
                            <w:i/>
                          </w:rPr>
                        </w:pPr>
                      </w:p>
                      <w:p w14:paraId="18E64F99"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 documentação de rastreabilidade de calibração em relação a um material de referência de ordem mais alta ou procedimento de referência pode ser fornecida por um fabricante do sistema utilizado no exame. A referida documentação é aceitável desde que o fabricante do sistema utilizado no exame e os procedimentos de calibração sejam utilizados sem modificação.</w:t>
                        </w:r>
                      </w:p>
                      <w:p w14:paraId="5688509C"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isso não for possível ou pertinente, outras formas de proporcionar confiança nos resultados devem ser aplicadas, incluindo, mas não limitado ao seguinte:</w:t>
                        </w:r>
                      </w:p>
                      <w:p w14:paraId="46895B12"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uso de materiais de referência certificados;</w:t>
                        </w:r>
                      </w:p>
                      <w:p w14:paraId="1E7798AF" w14:textId="77777777" w:rsidR="00E0516B" w:rsidRPr="00E739F1"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exame ou calibração por outro procedimento;</w:t>
                        </w:r>
                      </w:p>
                      <w:p w14:paraId="6D292E90" w14:textId="77777777" w:rsidR="00E0516B" w:rsidRDefault="00E0516B" w:rsidP="00F0129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padrões ou métodos de consentimento mutuo claramente estabelecidos, especificados, caracterizados e mutuamente acordados por todas as partes interessadas.</w:t>
                        </w:r>
                      </w:p>
                      <w:p w14:paraId="5FEC44F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61EC546"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8" o:spid="_x0000_s107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VgG/AAAA2wAAAA8AAABkcnMvZG93bnJldi54bWxET89rwjAUvg/2P4Q32EVmamEinWmRgdCr&#10;TvD6aF6bavNSkkxr//rlIOz48f3eVpMdxI186B0rWC0zEMSN0z13Ck4/+48NiBCRNQ6OScGDAlTl&#10;68sWC+3ufKDbMXYihXAoUIGJcSykDI0hi2HpRuLEtc5bjAn6TmqP9xRuB5ln2Vpa7Dk1GBzp21Bz&#10;Pf5aBZ7aVX/em7m+DrNdbOylXeezUu9v0+4LRKQp/ouf7lor+Exj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UVYBvwAAANsAAAAPAAAAAAAAAAAAAAAAAJ8CAABk&#10;cnMvZG93bnJldi54bWxQSwUGAAAAAAQABAD3AAAAiwMAAAAA&#10;">
                  <v:imagedata r:id="rId15" o:title="CAB_fundo_normas_15189"/>
                  <v:path arrowok="t"/>
                </v:shape>
                <w10:wrap type="topAndBottom"/>
              </v:group>
            </w:pict>
          </mc:Fallback>
        </mc:AlternateContent>
      </w:r>
    </w:p>
    <w:p w14:paraId="49AD8C4A" w14:textId="54CDF896" w:rsidR="006D7A75" w:rsidRDefault="00246C50"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Bom, para falar desta parte, v</w:t>
      </w:r>
      <w:r w:rsidR="006D7A75" w:rsidRPr="00E739F1">
        <w:rPr>
          <w:rFonts w:asciiTheme="majorHAnsi" w:hAnsiTheme="majorHAnsi" w:cstheme="majorHAnsi"/>
        </w:rPr>
        <w:t>amos começar definindo o que é CALIBRAÇÃO!</w:t>
      </w:r>
    </w:p>
    <w:p w14:paraId="2995EE4E" w14:textId="41A6D1A9" w:rsidR="00246C50" w:rsidRPr="00E739F1" w:rsidRDefault="00246C50" w:rsidP="005E72FE">
      <w:pPr>
        <w:autoSpaceDE w:val="0"/>
        <w:autoSpaceDN w:val="0"/>
        <w:adjustRightInd w:val="0"/>
        <w:spacing w:after="0" w:line="360" w:lineRule="auto"/>
        <w:jc w:val="both"/>
        <w:rPr>
          <w:rFonts w:asciiTheme="majorHAnsi" w:hAnsiTheme="majorHAnsi" w:cstheme="majorHAnsi"/>
        </w:rPr>
      </w:pPr>
    </w:p>
    <w:p w14:paraId="21EBBC77" w14:textId="13166F75" w:rsidR="006D7A75" w:rsidRPr="00E739F1" w:rsidRDefault="00246C50" w:rsidP="006D7A75">
      <w:pPr>
        <w:autoSpaceDE w:val="0"/>
        <w:autoSpaceDN w:val="0"/>
        <w:adjustRightInd w:val="0"/>
        <w:spacing w:after="0" w:line="360" w:lineRule="auto"/>
        <w:jc w:val="both"/>
        <w:rPr>
          <w:rFonts w:asciiTheme="majorHAnsi" w:hAnsiTheme="majorHAnsi" w:cstheme="majorHAnsi"/>
          <w:i/>
        </w:rPr>
      </w:pPr>
      <w:r>
        <w:rPr>
          <w:rFonts w:asciiTheme="majorHAnsi" w:hAnsiTheme="majorHAnsi" w:cstheme="majorHAnsi"/>
          <w:i/>
        </w:rPr>
        <w:t xml:space="preserve">Segundo o Vocabulário Internacional de Metrologia -  VIM 2012 Calibração é </w:t>
      </w:r>
      <w:r w:rsidR="006D7A75" w:rsidRPr="00E739F1">
        <w:rPr>
          <w:rFonts w:asciiTheme="majorHAnsi" w:hAnsiTheme="majorHAnsi" w:cstheme="majorHAnsi"/>
          <w:i/>
        </w:rPr>
        <w:t xml:space="preserve">“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 </w:t>
      </w:r>
    </w:p>
    <w:p w14:paraId="6BA9E2F1" w14:textId="77777777" w:rsidR="006D7A75" w:rsidRPr="00E739F1" w:rsidRDefault="00933CBC" w:rsidP="006D7A75">
      <w:pPr>
        <w:autoSpaceDE w:val="0"/>
        <w:autoSpaceDN w:val="0"/>
        <w:adjustRightInd w:val="0"/>
        <w:spacing w:after="0" w:line="360" w:lineRule="auto"/>
        <w:jc w:val="both"/>
        <w:rPr>
          <w:rFonts w:asciiTheme="majorHAnsi" w:hAnsiTheme="majorHAnsi" w:cstheme="majorHAnsi"/>
        </w:rPr>
      </w:pPr>
      <w:r w:rsidRPr="000D20E0">
        <w:rPr>
          <w:rFonts w:asciiTheme="majorHAnsi" w:hAnsiTheme="majorHAnsi" w:cstheme="majorHAnsi"/>
          <w:b/>
        </w:rPr>
        <w:t>Traduzindo:</w:t>
      </w:r>
      <w:r w:rsidRPr="00E739F1">
        <w:rPr>
          <w:rFonts w:asciiTheme="majorHAnsi" w:hAnsiTheme="majorHAnsi" w:cstheme="majorHAnsi"/>
        </w:rPr>
        <w:t xml:space="preserve"> utilizam-se valores considerados como PADRÕES para comparar os resultados obtidos pelo equipamento, a fim de serem conhecidos tanto o erro (diferença entre os valores medidos com os padrões), quantos as incertezas de medição (variações aleatórias em cada medição). Com isso, pode-se corrigir (se necessário) as medições de um equipamento, ou, o mais normal, verificar se os erros e incertezas, somados, não são maiores que os </w:t>
      </w:r>
      <w:r w:rsidRPr="000D20E0">
        <w:rPr>
          <w:rFonts w:asciiTheme="majorHAnsi" w:hAnsiTheme="majorHAnsi" w:cstheme="majorHAnsi"/>
          <w:b/>
          <w:u w:val="single"/>
        </w:rPr>
        <w:t>limites de aceitação definidos</w:t>
      </w:r>
      <w:r w:rsidRPr="00E739F1">
        <w:rPr>
          <w:rFonts w:asciiTheme="majorHAnsi" w:hAnsiTheme="majorHAnsi" w:cstheme="majorHAnsi"/>
        </w:rPr>
        <w:t xml:space="preserve"> para aquelas medições!</w:t>
      </w:r>
    </w:p>
    <w:p w14:paraId="2B96B759" w14:textId="77777777" w:rsidR="008D4352" w:rsidRDefault="008D4352" w:rsidP="006D7A75">
      <w:pPr>
        <w:autoSpaceDE w:val="0"/>
        <w:autoSpaceDN w:val="0"/>
        <w:adjustRightInd w:val="0"/>
        <w:spacing w:after="0" w:line="360" w:lineRule="auto"/>
        <w:jc w:val="both"/>
        <w:rPr>
          <w:rFonts w:asciiTheme="majorHAnsi" w:hAnsiTheme="majorHAnsi" w:cstheme="majorHAnsi"/>
        </w:rPr>
      </w:pPr>
    </w:p>
    <w:p w14:paraId="13E63D33" w14:textId="63201E6D" w:rsidR="008D4352" w:rsidRDefault="008D4352" w:rsidP="008D4352">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 xml:space="preserve">Vamos utilizar um exemplo </w:t>
      </w:r>
      <w:r w:rsidRPr="00E739F1">
        <w:rPr>
          <w:rFonts w:asciiTheme="majorHAnsi" w:hAnsiTheme="majorHAnsi" w:cstheme="majorHAnsi"/>
        </w:rPr>
        <w:t>simplifica</w:t>
      </w:r>
      <w:r>
        <w:rPr>
          <w:rFonts w:asciiTheme="majorHAnsi" w:hAnsiTheme="majorHAnsi" w:cstheme="majorHAnsi"/>
        </w:rPr>
        <w:t>ndo</w:t>
      </w:r>
      <w:r w:rsidRPr="00E739F1">
        <w:rPr>
          <w:rFonts w:asciiTheme="majorHAnsi" w:hAnsiTheme="majorHAnsi" w:cstheme="majorHAnsi"/>
        </w:rPr>
        <w:t xml:space="preserve"> o processo de calibração p</w:t>
      </w:r>
      <w:r>
        <w:rPr>
          <w:rFonts w:asciiTheme="majorHAnsi" w:hAnsiTheme="majorHAnsi" w:cstheme="majorHAnsi"/>
        </w:rPr>
        <w:t>ara facilitar seu entendimento:</w:t>
      </w:r>
    </w:p>
    <w:p w14:paraId="623C28B1" w14:textId="77777777" w:rsidR="008D4352" w:rsidRPr="00E739F1" w:rsidRDefault="008D4352" w:rsidP="008D4352">
      <w:pPr>
        <w:autoSpaceDE w:val="0"/>
        <w:autoSpaceDN w:val="0"/>
        <w:adjustRightInd w:val="0"/>
        <w:spacing w:after="0" w:line="360" w:lineRule="auto"/>
        <w:jc w:val="both"/>
        <w:rPr>
          <w:rFonts w:asciiTheme="majorHAnsi" w:hAnsiTheme="majorHAnsi" w:cstheme="majorHAnsi"/>
        </w:rPr>
      </w:pPr>
    </w:p>
    <w:p w14:paraId="6F741CDA" w14:textId="3D192BD9" w:rsidR="00732B56" w:rsidRPr="00E739F1" w:rsidRDefault="00732B56" w:rsidP="006D7A75">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Digamos que você tenha solicitado a calibração de sua balança. O laboratório de calibração contratado irá, por exemplo, colocar um peso padrão de 1,00g sobre a sua balança. Para este processo, o peso padrão corresponde ao VALOR VERDADEIRO, ou seja, aquele que não contem erro. Então, neste processo, digamos que a leitura na balança apresente um valor de 1,02g. Pronto! Ela está CALIBRADA </w:t>
      </w:r>
    </w:p>
    <w:p w14:paraId="5483C736" w14:textId="77777777" w:rsidR="00732B56" w:rsidRPr="00E739F1" w:rsidRDefault="00732B56" w:rsidP="006D7A75">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Então você poderá se perguntar: Mas se o peso padrão é de 1,00g, e a balança leu como sendo 1,02g, como posso dizer que ela está calibrada?</w:t>
      </w:r>
    </w:p>
    <w:p w14:paraId="5004A33A" w14:textId="768C12C7" w:rsidR="008D4352" w:rsidRDefault="002A009C" w:rsidP="006D7A75">
      <w:pPr>
        <w:autoSpaceDE w:val="0"/>
        <w:autoSpaceDN w:val="0"/>
        <w:adjustRightInd w:val="0"/>
        <w:spacing w:after="0" w:line="360" w:lineRule="auto"/>
        <w:jc w:val="both"/>
        <w:rPr>
          <w:rFonts w:asciiTheme="majorHAnsi" w:hAnsiTheme="majorHAnsi" w:cstheme="majorHAnsi"/>
        </w:rPr>
      </w:pPr>
      <w:r>
        <w:rPr>
          <w:noProof/>
          <w:lang w:eastAsia="pt-BR"/>
        </w:rPr>
        <w:lastRenderedPageBreak/>
        <w:drawing>
          <wp:anchor distT="0" distB="0" distL="114300" distR="114300" simplePos="0" relativeHeight="251742208" behindDoc="1" locked="0" layoutInCell="1" allowOverlap="1" wp14:anchorId="6CCECA91" wp14:editId="2371CE0B">
            <wp:simplePos x="0" y="0"/>
            <wp:positionH relativeFrom="margin">
              <wp:align>left</wp:align>
            </wp:positionH>
            <wp:positionV relativeFrom="paragraph">
              <wp:posOffset>251460</wp:posOffset>
            </wp:positionV>
            <wp:extent cx="2450465" cy="2162175"/>
            <wp:effectExtent l="0" t="0" r="6985" b="9525"/>
            <wp:wrapTight wrapText="bothSides">
              <wp:wrapPolygon edited="0">
                <wp:start x="0" y="0"/>
                <wp:lineTo x="0" y="21505"/>
                <wp:lineTo x="21494" y="21505"/>
                <wp:lineTo x="21494" y="0"/>
                <wp:lineTo x="0" y="0"/>
              </wp:wrapPolygon>
            </wp:wrapTight>
            <wp:docPr id="11" name="Imagem 11" descr="http://prodsaude-entib.org.br/prodsaude/imagens/PS_15189_A04_03_ptIII_balancaPrec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15189_A04_03_ptIII_balancaPrecis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46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E51BC" w14:textId="7613F432" w:rsidR="00732B56" w:rsidRDefault="00732B56" w:rsidP="006D7A75">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Vamos desmistificar outra ideia comum sobre calibração. </w:t>
      </w:r>
      <w:r w:rsidRPr="000D20E0">
        <w:rPr>
          <w:rFonts w:asciiTheme="majorHAnsi" w:hAnsiTheme="majorHAnsi" w:cstheme="majorHAnsi"/>
          <w:b/>
        </w:rPr>
        <w:t>Calibrar não é arrumar o equipamento</w:t>
      </w:r>
      <w:r w:rsidRPr="00E739F1">
        <w:rPr>
          <w:rFonts w:asciiTheme="majorHAnsi" w:hAnsiTheme="majorHAnsi" w:cstheme="majorHAnsi"/>
        </w:rPr>
        <w:t xml:space="preserve">, ou seja, zerar seus erros! Calibrar é comparar o resultado dele com um valor verdadeiro (o do padrão utilizado). Tanto o é, que, se um equipamento, após uma calibração, apresentar erros incompatíveis com seu uso, e, se sua característica permitir que estes erros sejam minimizados, ou até mesmo eliminados, o equipamento somente poderá ser utilizado após uma NOVA calibração, que será </w:t>
      </w:r>
      <w:r w:rsidR="008D4352">
        <w:rPr>
          <w:rFonts w:asciiTheme="majorHAnsi" w:hAnsiTheme="majorHAnsi" w:cstheme="majorHAnsi"/>
        </w:rPr>
        <w:t xml:space="preserve">realizada após </w:t>
      </w:r>
      <w:r w:rsidRPr="00E739F1">
        <w:rPr>
          <w:rFonts w:asciiTheme="majorHAnsi" w:hAnsiTheme="majorHAnsi" w:cstheme="majorHAnsi"/>
        </w:rPr>
        <w:t>o “conserto”.</w:t>
      </w:r>
    </w:p>
    <w:p w14:paraId="054457EA" w14:textId="77777777" w:rsidR="008D4352" w:rsidRPr="00E739F1" w:rsidRDefault="008D4352" w:rsidP="006D7A75">
      <w:pPr>
        <w:autoSpaceDE w:val="0"/>
        <w:autoSpaceDN w:val="0"/>
        <w:adjustRightInd w:val="0"/>
        <w:spacing w:after="0" w:line="360" w:lineRule="auto"/>
        <w:jc w:val="both"/>
        <w:rPr>
          <w:rFonts w:asciiTheme="majorHAnsi" w:hAnsiTheme="majorHAnsi" w:cstheme="majorHAnsi"/>
        </w:rPr>
      </w:pPr>
    </w:p>
    <w:p w14:paraId="2F128173" w14:textId="5C583A06" w:rsidR="00D23B99" w:rsidRPr="00E739F1" w:rsidRDefault="006D7A75"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evemos definir</w:t>
      </w:r>
      <w:r w:rsidR="008D4352">
        <w:rPr>
          <w:rFonts w:asciiTheme="majorHAnsi" w:hAnsiTheme="majorHAnsi" w:cstheme="majorHAnsi"/>
        </w:rPr>
        <w:t>,</w:t>
      </w:r>
      <w:r w:rsidRPr="00E739F1">
        <w:rPr>
          <w:rFonts w:asciiTheme="majorHAnsi" w:hAnsiTheme="majorHAnsi" w:cstheme="majorHAnsi"/>
        </w:rPr>
        <w:t xml:space="preserve"> </w:t>
      </w:r>
      <w:r w:rsidR="008D4352">
        <w:rPr>
          <w:rFonts w:asciiTheme="majorHAnsi" w:hAnsiTheme="majorHAnsi" w:cstheme="majorHAnsi"/>
        </w:rPr>
        <w:t xml:space="preserve">em </w:t>
      </w:r>
      <w:r w:rsidR="008D4352" w:rsidRPr="00E739F1">
        <w:rPr>
          <w:rFonts w:asciiTheme="majorHAnsi" w:hAnsiTheme="majorHAnsi" w:cstheme="majorHAnsi"/>
        </w:rPr>
        <w:t xml:space="preserve">um </w:t>
      </w:r>
      <w:r w:rsidRPr="00E739F1">
        <w:rPr>
          <w:rFonts w:asciiTheme="majorHAnsi" w:hAnsiTheme="majorHAnsi" w:cstheme="majorHAnsi"/>
        </w:rPr>
        <w:t>procedimento</w:t>
      </w:r>
      <w:r w:rsidR="008D4352">
        <w:rPr>
          <w:rFonts w:asciiTheme="majorHAnsi" w:hAnsiTheme="majorHAnsi" w:cstheme="majorHAnsi"/>
        </w:rPr>
        <w:t>,</w:t>
      </w:r>
      <w:r w:rsidRPr="00E739F1">
        <w:rPr>
          <w:rFonts w:asciiTheme="majorHAnsi" w:hAnsiTheme="majorHAnsi" w:cstheme="majorHAnsi"/>
        </w:rPr>
        <w:t xml:space="preserve"> como são realizadas as calibrações daqueles equipamentos cujos resultados (medições) afetem a confiabilidade dos exames. Calma</w:t>
      </w:r>
      <w:r w:rsidR="008D4352">
        <w:rPr>
          <w:rFonts w:asciiTheme="majorHAnsi" w:hAnsiTheme="majorHAnsi" w:cstheme="majorHAnsi"/>
        </w:rPr>
        <w:t>!</w:t>
      </w:r>
      <w:r w:rsidR="008D4352" w:rsidRPr="00E739F1">
        <w:rPr>
          <w:rFonts w:asciiTheme="majorHAnsi" w:hAnsiTheme="majorHAnsi" w:cstheme="majorHAnsi"/>
        </w:rPr>
        <w:t xml:space="preserve"> </w:t>
      </w:r>
      <w:r w:rsidRPr="00E739F1">
        <w:rPr>
          <w:rFonts w:asciiTheme="majorHAnsi" w:hAnsiTheme="majorHAnsi" w:cstheme="majorHAnsi"/>
        </w:rPr>
        <w:t>Não precisamos dizer COMO SÃO FEITAS AS CALIBRAÇÕES. Isso é tarefa dos laboratórios que irão calibrar nossos equipamentos (a menos que tenhamos as chamadas “calibrações internas”, o que é bastante incomum devido aos custos em se montar um laboratório interno para calibrações dificilmente se justificarem).</w:t>
      </w:r>
    </w:p>
    <w:p w14:paraId="31E99482" w14:textId="77777777" w:rsidR="008D4352" w:rsidRDefault="008D4352" w:rsidP="005E72FE">
      <w:pPr>
        <w:autoSpaceDE w:val="0"/>
        <w:autoSpaceDN w:val="0"/>
        <w:adjustRightInd w:val="0"/>
        <w:spacing w:after="0" w:line="360" w:lineRule="auto"/>
        <w:jc w:val="both"/>
        <w:rPr>
          <w:rFonts w:asciiTheme="majorHAnsi" w:hAnsiTheme="majorHAnsi" w:cstheme="majorHAnsi"/>
        </w:rPr>
      </w:pPr>
    </w:p>
    <w:p w14:paraId="73FCDEAF" w14:textId="77777777" w:rsidR="001E6E00" w:rsidRPr="00E739F1" w:rsidRDefault="001E6E00"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Os procedimentos devem garantir o atendimento aos itens “a” ao “f” acima descritos para cada equipamento.</w:t>
      </w:r>
    </w:p>
    <w:p w14:paraId="736AF6D7" w14:textId="4FE36B3F" w:rsidR="00153E5F" w:rsidRPr="00E739F1" w:rsidRDefault="001E6E00"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Para fins de acreditação do laboratório junto à Cgcre, deve ser atendido o disposto no documento NIT-DICLA-030 vigente</w:t>
      </w:r>
      <w:r w:rsidR="00153E5F">
        <w:rPr>
          <w:rFonts w:asciiTheme="majorHAnsi" w:hAnsiTheme="majorHAnsi" w:cstheme="majorHAnsi"/>
        </w:rPr>
        <w:t>, conforme link a seguir:</w:t>
      </w:r>
    </w:p>
    <w:p w14:paraId="2B45AA04" w14:textId="77777777" w:rsidR="001E6E00" w:rsidRPr="00E739F1" w:rsidRDefault="00AD0319" w:rsidP="005E72FE">
      <w:pPr>
        <w:autoSpaceDE w:val="0"/>
        <w:autoSpaceDN w:val="0"/>
        <w:adjustRightInd w:val="0"/>
        <w:spacing w:after="0" w:line="360" w:lineRule="auto"/>
        <w:jc w:val="both"/>
        <w:rPr>
          <w:rFonts w:asciiTheme="majorHAnsi" w:hAnsiTheme="majorHAnsi" w:cstheme="majorHAnsi"/>
        </w:rPr>
      </w:pPr>
      <w:hyperlink r:id="rId25" w:history="1">
        <w:r w:rsidR="001E6E00" w:rsidRPr="00E739F1">
          <w:rPr>
            <w:rStyle w:val="Hyperlink"/>
            <w:rFonts w:asciiTheme="majorHAnsi" w:hAnsiTheme="majorHAnsi" w:cstheme="majorHAnsi"/>
          </w:rPr>
          <w:t>http://www.inmetro.gov.br/credenciamento/organismos/doc_organismos.asp?tOrganismo=CalibEnsaios</w:t>
        </w:r>
      </w:hyperlink>
    </w:p>
    <w:p w14:paraId="2A9812C0" w14:textId="60CB035A" w:rsidR="0022242C" w:rsidRDefault="004257F5" w:rsidP="00EC66F9">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687936" behindDoc="0" locked="0" layoutInCell="1" allowOverlap="1" wp14:anchorId="33C89299" wp14:editId="5FFA493F">
                <wp:simplePos x="0" y="0"/>
                <wp:positionH relativeFrom="column">
                  <wp:posOffset>54429</wp:posOffset>
                </wp:positionH>
                <wp:positionV relativeFrom="paragraph">
                  <wp:posOffset>235313</wp:posOffset>
                </wp:positionV>
                <wp:extent cx="6019800" cy="4343400"/>
                <wp:effectExtent l="0" t="0" r="0" b="0"/>
                <wp:wrapTopAndBottom/>
                <wp:docPr id="62" name="Grupo 62"/>
                <wp:cNvGraphicFramePr/>
                <a:graphic xmlns:a="http://schemas.openxmlformats.org/drawingml/2006/main">
                  <a:graphicData uri="http://schemas.microsoft.com/office/word/2010/wordprocessingGroup">
                    <wpg:wgp>
                      <wpg:cNvGrpSpPr/>
                      <wpg:grpSpPr>
                        <a:xfrm>
                          <a:off x="0" y="0"/>
                          <a:ext cx="6019800" cy="4343400"/>
                          <a:chOff x="0" y="0"/>
                          <a:chExt cx="6019800" cy="4467952"/>
                        </a:xfrm>
                      </wpg:grpSpPr>
                      <wps:wsp>
                        <wps:cNvPr id="63" name="Caixa de Texto 2"/>
                        <wps:cNvSpPr txBox="1">
                          <a:spLocks noChangeArrowheads="1"/>
                        </wps:cNvSpPr>
                        <wps:spPr bwMode="auto">
                          <a:xfrm>
                            <a:off x="0" y="0"/>
                            <a:ext cx="6019800" cy="446795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8AD38F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8707BF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6E50405D"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5 Manutenção e reparo de equipamentos</w:t>
                              </w:r>
                            </w:p>
                            <w:p w14:paraId="17C2323D"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grama de manutenção preventiva documentado, o qual no mínimo siga as instruções do fabricante.</w:t>
                              </w:r>
                            </w:p>
                            <w:p w14:paraId="100E0AC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equipamentos devem ser mantidos em condições seguras de trabalho e condições de funcionamento. Este requisito deve incluir a verificação da segurança elétrica, dispositivo de paradas de emergência, quando existentes, e manuseio e descarte seguro de produtos químicos, radioativos e materiais biológicos por pessoas autorizadas. No mínimo, devem ser usadas as especificações ou instruções do fabricante, ou ambas.</w:t>
                              </w:r>
                            </w:p>
                            <w:p w14:paraId="05C04C1D"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Sempre que um equipamento se encontrar defeituoso, </w:t>
                              </w:r>
                              <w:r w:rsidRPr="000D20E0">
                                <w:rPr>
                                  <w:rFonts w:asciiTheme="majorHAnsi" w:hAnsiTheme="majorHAnsi" w:cstheme="majorHAnsi"/>
                                  <w:b/>
                                  <w:i/>
                                </w:rPr>
                                <w:t>deve ser retirado de serviço, e claramente identificado</w:t>
                              </w:r>
                              <w:r w:rsidRPr="00E739F1">
                                <w:rPr>
                                  <w:rFonts w:asciiTheme="majorHAnsi" w:hAnsiTheme="majorHAnsi" w:cstheme="majorHAnsi"/>
                                  <w:i/>
                                </w:rPr>
                                <w:t xml:space="preserve">. O laboratório deve assegurar que o equipamento defeituoso não seja utilizado até que tenha sido reparado e demonstrar, por verificação, que </w:t>
                              </w:r>
                              <w:proofErr w:type="spellStart"/>
                              <w:r w:rsidRPr="00E739F1">
                                <w:rPr>
                                  <w:rFonts w:asciiTheme="majorHAnsi" w:hAnsiTheme="majorHAnsi" w:cstheme="majorHAnsi"/>
                                  <w:i/>
                                </w:rPr>
                                <w:t>esteja</w:t>
                              </w:r>
                              <w:proofErr w:type="spellEnd"/>
                              <w:r w:rsidRPr="00E739F1">
                                <w:rPr>
                                  <w:rFonts w:asciiTheme="majorHAnsi" w:hAnsiTheme="majorHAnsi" w:cstheme="majorHAnsi"/>
                                  <w:i/>
                                </w:rPr>
                                <w:t xml:space="preserve"> atendendo aos critérios de aceitação. O laboratório deve examinar o efeito de qualquer defeito em exames anteriores e instituir ações imediatas ou ações corretivas (ver 4.10).</w:t>
                              </w:r>
                            </w:p>
                            <w:p w14:paraId="3D34A38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omar medidas razoáveis para </w:t>
                              </w:r>
                              <w:proofErr w:type="spellStart"/>
                              <w:r w:rsidRPr="00E739F1">
                                <w:rPr>
                                  <w:rFonts w:asciiTheme="majorHAnsi" w:hAnsiTheme="majorHAnsi" w:cstheme="majorHAnsi"/>
                                  <w:i/>
                                </w:rPr>
                                <w:t>descontaminar</w:t>
                              </w:r>
                              <w:proofErr w:type="spellEnd"/>
                              <w:r w:rsidRPr="00E739F1">
                                <w:rPr>
                                  <w:rFonts w:asciiTheme="majorHAnsi" w:hAnsiTheme="majorHAnsi" w:cstheme="majorHAnsi"/>
                                  <w:i/>
                                </w:rPr>
                                <w:t xml:space="preserve"> o equipamento antes do serviço, reparo ou desativação, fornecendo espaço suficiente para os reparos, bem como disponibilizando equipamento de proteção ao pessoal adequado.</w:t>
                              </w:r>
                            </w:p>
                            <w:p w14:paraId="2771D486" w14:textId="65D8B54B"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Quando o equipamento for removido do controle direto do laboratório, </w:t>
                              </w:r>
                              <w:r w:rsidRPr="000D20E0">
                                <w:rPr>
                                  <w:rFonts w:asciiTheme="majorHAnsi" w:hAnsiTheme="majorHAnsi" w:cstheme="majorHAnsi"/>
                                  <w:b/>
                                  <w:i/>
                                </w:rPr>
                                <w:t>o laboratório deve assegurar que o desempenho é verificado antes de retornar ao uso</w:t>
                              </w:r>
                              <w:r w:rsidRPr="00E739F1">
                                <w:rPr>
                                  <w:rFonts w:asciiTheme="majorHAnsi" w:hAnsiTheme="majorHAnsi" w:cstheme="majorHAnsi"/>
                                  <w:i/>
                                </w:rPr>
                                <w:t xml:space="preserve"> do laboratório.</w:t>
                              </w:r>
                            </w:p>
                            <w:p w14:paraId="54F2DCC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040D0F7F"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4183403"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p w14:paraId="2F900566"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4" name="Imagem 6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C89299" id="Grupo 62" o:spid="_x0000_s1080" style="position:absolute;left:0;text-align:left;margin-left:4.3pt;margin-top:18.55pt;width:474pt;height:342pt;z-index:251687936;mso-width-relative:margin;mso-height-relative:margin" coordsize="60198,446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Dkxza53wAAAAgBAAAPAAAAZHJzL2Rvd25yZXYu&#10;eG1sTI9Ba8JAEIXvhf6HZQq91c0qRo3ZiEjbkxSqhdLbmIxJMDsbsmsS/323p3p88x7vfZNuRtOI&#10;njpXW9agJhEI4twWNZcavo5vL0sQziMX2FgmDTdysMkeH1JMCjvwJ/UHX4pQwi5BDZX3bSKlyysy&#10;6Ca2JQ7e2XYGfZBdKYsOh1BuGjmNolgarDksVNjSrqL8crgaDe8DDtuZeu33l/Pu9nOcf3zvFWn9&#10;/DRu1yA8jf4/DH/4AR2ywHSyVy6caDQs4xDUMFsoEMFezeNwOGlYTJUCmaXy/oHsFw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">
                <v:shape id="Caixa de Texto 2" o:spid="_x0000_s1081" style="position:absolute;width:60198;height:44679;visibility:visible;mso-wrap-style:square;v-text-anchor:top" coordsize="6019800,4467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ZMMA&#10;AADbAAAADwAAAGRycy9kb3ducmV2LnhtbESPT2sCMRTE7wW/Q3iF3mrSFkVXo9g/gvSmLZ6fm+dm&#10;cfOyTaK7fntTKPQ4zMxvmPmyd424UIi1Zw1PQwWCuPSm5krD99f6cQIiJmSDjWfScKUIy8Xgbo6F&#10;8R1v6bJLlcgQjgVqsCm1hZSxtOQwDn1LnL2jDw5TlqGSJmCX4a6Rz0qNpcOa84LFlt4slafd2Wn4&#10;rPbShc3h/WP6erblz0ntu5HS+uG+X81AJOrTf/ivvTEaxi/w+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ZMMAAADbAAAADwAAAAAAAAAAAAAAAACYAgAAZHJzL2Rv&#10;d25yZXYueG1sUEsFBgAAAAAEAAQA9QAAAIgDAAAAAA==&#10;" adj="-11796480,,5400" path="m,l5275126,v411272,,744674,333402,744674,744674l6019800,4467952,,4467952,,xe" stroked="f" strokeweight="1pt">
                  <v:fill r:id="rId14" o:title="" recolor="t" rotate="t" type="frame"/>
                  <v:stroke joinstyle="miter"/>
                  <v:formulas/>
                  <v:path o:connecttype="custom" o:connectlocs="0,0;5275126,0;6019800,744674;6019800,4467952;0,4467952;0,0" o:connectangles="0,0,0,0,0,0" textboxrect="0,0,6019800,4467952"/>
                  <v:textbox>
                    <w:txbxContent>
                      <w:p w14:paraId="68AD38F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8707BF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6E50405D"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5 Manutenção e reparo de equipamentos</w:t>
                        </w:r>
                      </w:p>
                      <w:p w14:paraId="17C2323D"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grama de manutenção preventiva documentado, o qual no mínimo siga as instruções do fabricante.</w:t>
                        </w:r>
                      </w:p>
                      <w:p w14:paraId="100E0AC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equipamentos devem ser mantidos em condições seguras de trabalho e condições de funcionamento. Este requisito deve incluir a verificação da segurança elétrica, dispositivo de paradas de emergência, quando existentes, e manuseio e descarte seguro de produtos químicos, radioativos e materiais biológicos por pessoas autorizadas. No mínimo, devem ser usadas as especificações ou instruções do fabricante, ou ambas.</w:t>
                        </w:r>
                      </w:p>
                      <w:p w14:paraId="05C04C1D"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Sempre que um equipamento se encontrar defeituoso, </w:t>
                        </w:r>
                        <w:r w:rsidRPr="000D20E0">
                          <w:rPr>
                            <w:rFonts w:asciiTheme="majorHAnsi" w:hAnsiTheme="majorHAnsi" w:cstheme="majorHAnsi"/>
                            <w:b/>
                            <w:i/>
                          </w:rPr>
                          <w:t>deve ser retirado de serviço, e claramente identificado</w:t>
                        </w:r>
                        <w:r w:rsidRPr="00E739F1">
                          <w:rPr>
                            <w:rFonts w:asciiTheme="majorHAnsi" w:hAnsiTheme="majorHAnsi" w:cstheme="majorHAnsi"/>
                            <w:i/>
                          </w:rPr>
                          <w:t xml:space="preserve">. O laboratório deve assegurar que o equipamento defeituoso não seja utilizado até que tenha sido reparado e demonstrar, por verificação, que </w:t>
                        </w:r>
                        <w:proofErr w:type="spellStart"/>
                        <w:r w:rsidRPr="00E739F1">
                          <w:rPr>
                            <w:rFonts w:asciiTheme="majorHAnsi" w:hAnsiTheme="majorHAnsi" w:cstheme="majorHAnsi"/>
                            <w:i/>
                          </w:rPr>
                          <w:t>esteja</w:t>
                        </w:r>
                        <w:proofErr w:type="spellEnd"/>
                        <w:r w:rsidRPr="00E739F1">
                          <w:rPr>
                            <w:rFonts w:asciiTheme="majorHAnsi" w:hAnsiTheme="majorHAnsi" w:cstheme="majorHAnsi"/>
                            <w:i/>
                          </w:rPr>
                          <w:t xml:space="preserve"> atendendo aos critérios de aceitação. O laboratório deve examinar o efeito de qualquer defeito em exames anteriores e instituir ações imediatas ou ações corretivas (ver 4.10).</w:t>
                        </w:r>
                      </w:p>
                      <w:p w14:paraId="3D34A38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omar medidas razoáveis para </w:t>
                        </w:r>
                        <w:proofErr w:type="spellStart"/>
                        <w:r w:rsidRPr="00E739F1">
                          <w:rPr>
                            <w:rFonts w:asciiTheme="majorHAnsi" w:hAnsiTheme="majorHAnsi" w:cstheme="majorHAnsi"/>
                            <w:i/>
                          </w:rPr>
                          <w:t>descontaminar</w:t>
                        </w:r>
                        <w:proofErr w:type="spellEnd"/>
                        <w:r w:rsidRPr="00E739F1">
                          <w:rPr>
                            <w:rFonts w:asciiTheme="majorHAnsi" w:hAnsiTheme="majorHAnsi" w:cstheme="majorHAnsi"/>
                            <w:i/>
                          </w:rPr>
                          <w:t xml:space="preserve"> o equipamento antes do serviço, reparo ou desativação, fornecendo espaço suficiente para os reparos, bem como disponibilizando equipamento de proteção ao pessoal adequado.</w:t>
                        </w:r>
                      </w:p>
                      <w:p w14:paraId="2771D486" w14:textId="65D8B54B"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Quando o equipamento for removido do controle direto do laboratório, </w:t>
                        </w:r>
                        <w:r w:rsidRPr="000D20E0">
                          <w:rPr>
                            <w:rFonts w:asciiTheme="majorHAnsi" w:hAnsiTheme="majorHAnsi" w:cstheme="majorHAnsi"/>
                            <w:b/>
                            <w:i/>
                          </w:rPr>
                          <w:t>o laboratório deve assegurar que o desempenho é verificado antes de retornar ao uso</w:t>
                        </w:r>
                        <w:r w:rsidRPr="00E739F1">
                          <w:rPr>
                            <w:rFonts w:asciiTheme="majorHAnsi" w:hAnsiTheme="majorHAnsi" w:cstheme="majorHAnsi"/>
                            <w:i/>
                          </w:rPr>
                          <w:t xml:space="preserve"> do laboratório.</w:t>
                        </w:r>
                      </w:p>
                      <w:p w14:paraId="54F2DCC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040D0F7F"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4183403"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p w14:paraId="2F900566"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4" o:spid="_x0000_s108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lrnBAAAA2wAAAA8AAABkcnMvZG93bnJldi54bWxEj0GLwjAUhO8L/ofwFvayaKpIkWqURRC8&#10;rgpeH81rU21eSpLVbn+9EQSPw8x8w6w2vW3FjXxoHCuYTjIQxKXTDdcKTsfdeAEiRGSNrWNS8E8B&#10;NuvRxwoL7e78S7dDrEWCcChQgYmxK6QMpSGLYeI64uRVzluMSfpaao/3BLetnGVZLi02nBYMdrQ1&#10;VF4Pf1aBp2ranHdm2F/bwX4v7KXKZ4NSX5/9zxJEpD6+w6/2XivI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wlrnBAAAA2wAAAA8AAAAAAAAAAAAAAAAAnwIA&#10;AGRycy9kb3ducmV2LnhtbFBLBQYAAAAABAAEAPcAAACNAwAAAAA=&#10;">
                  <v:imagedata r:id="rId15" o:title="CAB_fundo_normas_15189"/>
                  <v:path arrowok="t"/>
                </v:shape>
                <w10:wrap type="topAndBottom"/>
              </v:group>
            </w:pict>
          </mc:Fallback>
        </mc:AlternateContent>
      </w:r>
    </w:p>
    <w:p w14:paraId="27142B8A" w14:textId="24335831" w:rsidR="00EB6AFA" w:rsidRDefault="00EB6AFA" w:rsidP="00EC66F9">
      <w:pPr>
        <w:autoSpaceDE w:val="0"/>
        <w:autoSpaceDN w:val="0"/>
        <w:adjustRightInd w:val="0"/>
        <w:spacing w:after="0" w:line="240" w:lineRule="auto"/>
        <w:ind w:left="1418"/>
        <w:jc w:val="both"/>
        <w:rPr>
          <w:rFonts w:asciiTheme="majorHAnsi" w:hAnsiTheme="majorHAnsi" w:cstheme="majorHAnsi"/>
          <w:b/>
          <w:i/>
        </w:rPr>
      </w:pPr>
    </w:p>
    <w:p w14:paraId="4BD7142A" w14:textId="3934A2EC" w:rsidR="00EB6AFA" w:rsidRDefault="00EB6AFA" w:rsidP="00EC66F9">
      <w:pPr>
        <w:autoSpaceDE w:val="0"/>
        <w:autoSpaceDN w:val="0"/>
        <w:adjustRightInd w:val="0"/>
        <w:spacing w:after="0" w:line="240" w:lineRule="auto"/>
        <w:ind w:left="1418"/>
        <w:jc w:val="both"/>
        <w:rPr>
          <w:rFonts w:asciiTheme="majorHAnsi" w:hAnsiTheme="majorHAnsi" w:cstheme="majorHAnsi"/>
          <w:b/>
          <w:i/>
        </w:rPr>
      </w:pPr>
    </w:p>
    <w:p w14:paraId="152D7098" w14:textId="77777777" w:rsidR="00EB6AFA" w:rsidRDefault="00EB6AFA" w:rsidP="00EC66F9">
      <w:pPr>
        <w:autoSpaceDE w:val="0"/>
        <w:autoSpaceDN w:val="0"/>
        <w:adjustRightInd w:val="0"/>
        <w:spacing w:after="0" w:line="240" w:lineRule="auto"/>
        <w:ind w:left="1418"/>
        <w:jc w:val="both"/>
        <w:rPr>
          <w:rFonts w:asciiTheme="majorHAnsi" w:hAnsiTheme="majorHAnsi" w:cstheme="majorHAnsi"/>
          <w:b/>
          <w:i/>
        </w:rPr>
      </w:pPr>
    </w:p>
    <w:p w14:paraId="3CBEAB22" w14:textId="77777777" w:rsidR="00866C1A" w:rsidRPr="00E739F1" w:rsidRDefault="00866C1A"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Manutenções preventivas devem ser realizadas, e documentadas, para que o correto desempenho dos equipamentos seja garantido. No mínimo, deve-se seguir as recomendações dos fabricantes.</w:t>
      </w:r>
    </w:p>
    <w:p w14:paraId="79B80FC4" w14:textId="2C21091D" w:rsidR="00866C1A" w:rsidRPr="00E739F1" w:rsidRDefault="002A009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3232" behindDoc="1" locked="0" layoutInCell="1" allowOverlap="1" wp14:anchorId="0A6764A5" wp14:editId="1FD8DA25">
            <wp:simplePos x="0" y="0"/>
            <wp:positionH relativeFrom="margin">
              <wp:align>left</wp:align>
            </wp:positionH>
            <wp:positionV relativeFrom="paragraph">
              <wp:posOffset>0</wp:posOffset>
            </wp:positionV>
            <wp:extent cx="1990725" cy="1552575"/>
            <wp:effectExtent l="0" t="0" r="9525" b="9525"/>
            <wp:wrapTight wrapText="bothSides">
              <wp:wrapPolygon edited="0">
                <wp:start x="0" y="0"/>
                <wp:lineTo x="0" y="21467"/>
                <wp:lineTo x="21497" y="21467"/>
                <wp:lineTo x="21497" y="0"/>
                <wp:lineTo x="0" y="0"/>
              </wp:wrapPolygon>
            </wp:wrapTight>
            <wp:docPr id="12" name="Imagem 12" descr="http://prodsaude-entib.org.br/prodsaude/imagens/PS_15189_A04_03_ptIV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15189_A04_03_ptIV_balancaForadeUs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C1A" w:rsidRPr="00E739F1">
        <w:rPr>
          <w:rFonts w:asciiTheme="majorHAnsi" w:hAnsiTheme="majorHAnsi" w:cstheme="majorHAnsi"/>
        </w:rPr>
        <w:t>Caso durante o uso, ou de alguma manutenção preventiva (ou verificação), o usuário perceber algum comportamento, ou resultado duvidoso, o equipamento deve ser retirado de uso e deve ser claramente identificado como “fora de uso”, até que o problema seja devidamente analisado e sanado (se possível).</w:t>
      </w:r>
    </w:p>
    <w:p w14:paraId="2541B8EF" w14:textId="77777777" w:rsidR="00866C1A" w:rsidRPr="00E739F1" w:rsidRDefault="00866C1A"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Uma análise criteriosa de todos os resultados obtidos com o uso deste equipamento, até a data (pelo menos) da manutenção anterior, deve ser conduzida e, caso necessário, ações devem ser tomadas para corrigir resultados, dados, etc.</w:t>
      </w:r>
    </w:p>
    <w:p w14:paraId="65605D7F" w14:textId="77777777" w:rsidR="00866C1A" w:rsidRDefault="00EB6AFA" w:rsidP="005E72FE">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685888" behindDoc="0" locked="0" layoutInCell="1" allowOverlap="1" wp14:anchorId="6DC0C38A" wp14:editId="5D357244">
                <wp:simplePos x="0" y="0"/>
                <wp:positionH relativeFrom="column">
                  <wp:posOffset>0</wp:posOffset>
                </wp:positionH>
                <wp:positionV relativeFrom="paragraph">
                  <wp:posOffset>580275</wp:posOffset>
                </wp:positionV>
                <wp:extent cx="6019800" cy="1613535"/>
                <wp:effectExtent l="0" t="0" r="0" b="5715"/>
                <wp:wrapTopAndBottom/>
                <wp:docPr id="59" name="Grupo 59"/>
                <wp:cNvGraphicFramePr/>
                <a:graphic xmlns:a="http://schemas.openxmlformats.org/drawingml/2006/main">
                  <a:graphicData uri="http://schemas.microsoft.com/office/word/2010/wordprocessingGroup">
                    <wpg:wgp>
                      <wpg:cNvGrpSpPr/>
                      <wpg:grpSpPr>
                        <a:xfrm>
                          <a:off x="0" y="0"/>
                          <a:ext cx="6019800" cy="1613535"/>
                          <a:chOff x="0" y="0"/>
                          <a:chExt cx="6019800" cy="1660125"/>
                        </a:xfrm>
                      </wpg:grpSpPr>
                      <wps:wsp>
                        <wps:cNvPr id="60" name="Caixa de Texto 2"/>
                        <wps:cNvSpPr txBox="1">
                          <a:spLocks noChangeArrowheads="1"/>
                        </wps:cNvSpPr>
                        <wps:spPr bwMode="auto">
                          <a:xfrm>
                            <a:off x="0" y="0"/>
                            <a:ext cx="6019800" cy="166012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5050B1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864F5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749F617F"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6 Notificação de incidentes adversos no equipamento</w:t>
                              </w:r>
                            </w:p>
                            <w:p w14:paraId="216C469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bCs/>
                                  <w:i/>
                                </w:rPr>
                              </w:pPr>
                              <w:r w:rsidRPr="00E739F1">
                                <w:rPr>
                                  <w:rFonts w:asciiTheme="majorHAnsi" w:hAnsiTheme="majorHAnsi" w:cstheme="majorHAnsi"/>
                                  <w:i/>
                                </w:rPr>
                                <w:t>Incidentes e acidentes adversos que possam ser atribuídos diretamente a um equipamento especifico devem ser investigados e notificados ao fabricante e autoridades apropriadas, como requerido.</w:t>
                              </w:r>
                            </w:p>
                            <w:p w14:paraId="51DDCA1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9E4153"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1" name="Imagem 61"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0C38A" id="Grupo 59" o:spid="_x0000_s1083" style="position:absolute;left:0;text-align:left;margin-left:0;margin-top:45.7pt;width:474pt;height:127.05pt;z-index:251685888;mso-width-relative:margin;mso-height-relative:margin" coordsize="60198,166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BK0s/X3wAAAAcBAAAPAAAAZHJzL2Rvd25yZXYu&#10;eG1sTI9BS8NAEIXvgv9hGcGb3cQm0qbZlFLUUxFsBeltmp0modnZkN0m6b93Pelx3nu8902+nkwr&#10;BupdY1lBPItAEJdWN1wp+Dq8PS1AOI+ssbVMCm7kYF3c3+WYaTvyJw17X4lQwi5DBbX3XSalK2sy&#10;6Ga2Iw7e2fYGfTj7Suoex1BuWvkcRS/SYMNhocaOtjWVl/3VKHgfcdzM49dhdzlvb8dD+vG9i0mp&#10;x4dpswLhafJ/YfjFD+hQBKaTvbJ2olUQHvEKlnECIrjLZBGEk4J5kqYgi1z+5y9+AA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">
                <v:shape id="Caixa de Texto 2" o:spid="_x0000_s1084" style="position:absolute;width:60198;height:16601;visibility:visible;mso-wrap-style:square;v-text-anchor:top" coordsize="6019800,1660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tH8EA&#10;AADbAAAADwAAAGRycy9kb3ducmV2LnhtbERPz2vCMBS+D/Y/hDfwtqYTFalGEWHFwwZTN8+P5tlW&#10;m5eSxFr965eD4PHj+z1f9qYRHTlfW1bwkaQgiAuray4V/O4/36cgfEDW2FgmBTfysFy8vswx0/bK&#10;W+p2oRQxhH2GCqoQ2kxKX1Rk0Ce2JY7c0TqDIUJXSu3wGsNNI4dpOpEGa44NFba0rqg47y5GwTo/&#10;mvGpG+Xnv9u3zH82h6+7y5UavPWrGYhAfXiKH+6NVjCJ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LR/BAAAA2wAAAA8AAAAAAAAAAAAAAAAAmAIAAGRycy9kb3du&#10;cmV2LnhtbFBLBQYAAAAABAAEAPUAAACGAwAAAAA=&#10;" adj="-11796480,,5400" path="m,l5743107,v152813,,276693,123880,276693,276693l6019800,1660125,,1660125,,xe" stroked="f" strokeweight="1pt">
                  <v:fill r:id="rId14" o:title="" recolor="t" rotate="t" type="frame"/>
                  <v:stroke joinstyle="miter"/>
                  <v:formulas/>
                  <v:path o:connecttype="custom" o:connectlocs="0,0;5743107,0;6019800,276693;6019800,1660125;0,1660125;0,0" o:connectangles="0,0,0,0,0,0" textboxrect="0,0,6019800,1660125"/>
                  <v:textbox>
                    <w:txbxContent>
                      <w:p w14:paraId="65050B1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864F5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749F617F"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6 Notificação de incidentes adversos no equipamento</w:t>
                        </w:r>
                      </w:p>
                      <w:p w14:paraId="216C469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bCs/>
                            <w:i/>
                          </w:rPr>
                        </w:pPr>
                        <w:r w:rsidRPr="00E739F1">
                          <w:rPr>
                            <w:rFonts w:asciiTheme="majorHAnsi" w:hAnsiTheme="majorHAnsi" w:cstheme="majorHAnsi"/>
                            <w:i/>
                          </w:rPr>
                          <w:t>Incidentes e acidentes adversos que possam ser atribuídos diretamente a um equipamento especifico devem ser investigados e notificados ao fabricante e autoridades apropriadas, como requerido.</w:t>
                        </w:r>
                      </w:p>
                      <w:p w14:paraId="51DDCA1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9E4153"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1" o:spid="_x0000_s108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NSHBAAAA2wAAAA8AAABkcnMvZG93bnJldi54bWxEj0+LwjAUxO/CfofwFvYimtZDkWqUZUHw&#10;6h/w+mhem67NS0myWvvpN4LgcZiZ3zDr7WA7cSMfWscK8nkGgrhyuuVGwfm0my1BhIissXNMCh4U&#10;YLv5mKyx1O7OB7odYyMShEOJCkyMfSllqAxZDHPXEyevdt5iTNI3Unu8J7jt5CLLCmmx5bRgsKcf&#10;Q9X1+GcVeKrz9rIz4/7ajXa6tL91sRiV+vocvlcgIg3xHX6191pBkcPzS/o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HNSHBAAAA2wAAAA8AAAAAAAAAAAAAAAAAnwIA&#10;AGRycy9kb3ducmV2LnhtbFBLBQYAAAAABAAEAPcAAACNAwAAAAA=&#10;">
                  <v:imagedata r:id="rId15" o:title="CAB_fundo_normas_15189"/>
                  <v:path arrowok="t"/>
                </v:shape>
                <w10:wrap type="topAndBottom"/>
              </v:group>
            </w:pict>
          </mc:Fallback>
        </mc:AlternateContent>
      </w:r>
      <w:r w:rsidR="00866C1A" w:rsidRPr="00E739F1">
        <w:rPr>
          <w:rFonts w:asciiTheme="majorHAnsi" w:hAnsiTheme="majorHAnsi" w:cstheme="majorHAnsi"/>
        </w:rPr>
        <w:t>Caso um equipamento saia do controle direto do laboratório, o mesmo deve ser verificado, ao retornar, quando ao seu desempenho.</w:t>
      </w:r>
    </w:p>
    <w:p w14:paraId="3CEFC593" w14:textId="77777777" w:rsidR="00E029E5" w:rsidRDefault="00E029E5"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Quaisquer incidentes, ou acidentes que são atribuídos diretamente a um equipamento, devem ser investigados, e ações devem ser tomadas.</w:t>
      </w:r>
    </w:p>
    <w:p w14:paraId="557B7C95" w14:textId="77777777" w:rsidR="00475328" w:rsidRPr="00E739F1" w:rsidRDefault="00EB6AFA"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89984" behindDoc="0" locked="0" layoutInCell="1" allowOverlap="1" wp14:anchorId="6F492843" wp14:editId="666D76B7">
                <wp:simplePos x="0" y="0"/>
                <wp:positionH relativeFrom="column">
                  <wp:posOffset>0</wp:posOffset>
                </wp:positionH>
                <wp:positionV relativeFrom="paragraph">
                  <wp:posOffset>420370</wp:posOffset>
                </wp:positionV>
                <wp:extent cx="6019800" cy="5451475"/>
                <wp:effectExtent l="0" t="0" r="0" b="0"/>
                <wp:wrapTopAndBottom/>
                <wp:docPr id="65" name="Grupo 65"/>
                <wp:cNvGraphicFramePr/>
                <a:graphic xmlns:a="http://schemas.openxmlformats.org/drawingml/2006/main">
                  <a:graphicData uri="http://schemas.microsoft.com/office/word/2010/wordprocessingGroup">
                    <wpg:wgp>
                      <wpg:cNvGrpSpPr/>
                      <wpg:grpSpPr>
                        <a:xfrm>
                          <a:off x="0" y="0"/>
                          <a:ext cx="6019800" cy="5451475"/>
                          <a:chOff x="0" y="0"/>
                          <a:chExt cx="6019800" cy="5608552"/>
                        </a:xfrm>
                      </wpg:grpSpPr>
                      <wps:wsp>
                        <wps:cNvPr id="66" name="Caixa de Texto 2"/>
                        <wps:cNvSpPr txBox="1">
                          <a:spLocks noChangeArrowheads="1"/>
                        </wps:cNvSpPr>
                        <wps:spPr bwMode="auto">
                          <a:xfrm>
                            <a:off x="0" y="0"/>
                            <a:ext cx="6019800" cy="560855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3EE5B4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301A7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273399D"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7 Registro de equipamentos</w:t>
                              </w:r>
                            </w:p>
                            <w:p w14:paraId="297630B3"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mantidos registros de cada item de equipamento que contribua para o desempenho dos exames. Estes registros devem incluir, mas não estar limitados ao seguinte:</w:t>
                              </w:r>
                            </w:p>
                            <w:p w14:paraId="156971F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363715C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equipamento;</w:t>
                              </w:r>
                            </w:p>
                            <w:p w14:paraId="7A4A2E9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nome do fabricante, modelo e número de série, ou outra identificação única;</w:t>
                              </w:r>
                            </w:p>
                            <w:p w14:paraId="0AEAD19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6D7678D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ata de recebimento e data de entrada em serviço;</w:t>
                              </w:r>
                            </w:p>
                            <w:p w14:paraId="750605A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localização;</w:t>
                              </w:r>
                            </w:p>
                            <w:p w14:paraId="0312B65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condição quando recebido (por exemplo, novo, usado ou recondicionado);</w:t>
                              </w:r>
                            </w:p>
                            <w:p w14:paraId="7FEA4B7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do fabricante;</w:t>
                              </w:r>
                            </w:p>
                            <w:p w14:paraId="5A5E445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h) registros que confirmam a aceitação inicial do equipamento para usa quando o equipamento e </w:t>
                              </w:r>
                              <w:proofErr w:type="spellStart"/>
                              <w:r w:rsidRPr="00E739F1">
                                <w:rPr>
                                  <w:rFonts w:asciiTheme="majorHAnsi" w:hAnsiTheme="majorHAnsi" w:cstheme="majorHAnsi"/>
                                  <w:i/>
                                </w:rPr>
                                <w:t>re-incorporado</w:t>
                              </w:r>
                              <w:proofErr w:type="spellEnd"/>
                              <w:r w:rsidRPr="00E739F1">
                                <w:rPr>
                                  <w:rFonts w:asciiTheme="majorHAnsi" w:hAnsiTheme="majorHAnsi" w:cstheme="majorHAnsi"/>
                                  <w:i/>
                                </w:rPr>
                                <w:t xml:space="preserve"> ao laboratório;</w:t>
                              </w:r>
                            </w:p>
                            <w:p w14:paraId="6D6F9C6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manutenção realizada e programação de manutenção preventiva;</w:t>
                              </w:r>
                            </w:p>
                            <w:p w14:paraId="6DD1335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gistros de desempenho do equipamento que confirmem a aceitabilidade continua do equipamento para uso;</w:t>
                              </w:r>
                            </w:p>
                            <w:p w14:paraId="0DAAF1A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danos, defeitos, modificações ou reparos do equipamento.</w:t>
                              </w:r>
                            </w:p>
                            <w:p w14:paraId="0944DF9B"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p>
                            <w:p w14:paraId="7205B9A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registros de desempenho referidos em j) devem incluir cópias de relatórios/certificados de todas as calibrações e/ou verificações, incluindo data, hora e resultados, ajustes, critérios de aceitação e data da próxima calibração e/ou verificação para atender totalmente a este requisito ou em parte.</w:t>
                              </w:r>
                            </w:p>
                            <w:p w14:paraId="60AF628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ses registros devem ser mantidos e devem estar prontamente disponíveis por toda a vida útil do equipamento ou mais, conforme especificado no procedimento de Controle de Registros do laboratório (ver 4.13).</w:t>
                              </w:r>
                            </w:p>
                            <w:p w14:paraId="4362C302"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EDFFCE4"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7" name="Imagem 6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492843" id="Grupo 65" o:spid="_x0000_s1086" style="position:absolute;left:0;text-align:left;margin-left:0;margin-top:33.1pt;width:474pt;height:429.25pt;z-index:251689984;mso-width-relative:margin;mso-height-relative:margin" coordsize="60198,560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C5b0u3wAAAAcBAAAPAAAAZHJzL2Rvd25y&#10;ZXYueG1sTI9BT8MwDIXvSPyHyEjcWNoyylaaTtMEnCYkNiS0m9d4bbUmqZqs7f495gQ3Pz/rvc/5&#10;ajKtGKj3jbMK4lkEgmzpdGMrBV/7t4cFCB/QamydJQVX8rAqbm9yzLQb7ScNu1AJDrE+QwV1CF0m&#10;pS9rMuhnriPL3sn1BgPLvpK6x5HDTSuTKEqlwcZyQ40dbWoqz7uLUfA+4rh+jF+H7fm0uR72Tx/f&#10;25iUur+b1i8gAk3h7xh+8RkdCmY6uovVXrQK+JGgIE0TEOwu5wteHHlI5s8gi1z+5y9+AA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">
                <v:shape id="Caixa de Texto 2" o:spid="_x0000_s1087" style="position:absolute;width:60198;height:56085;visibility:visible;mso-wrap-style:square;v-text-anchor:top" coordsize="6019800,5608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cUA&#10;AADbAAAADwAAAGRycy9kb3ducmV2LnhtbESPQWvCQBSE7wX/w/IKXkrdVUhaUlcRQWovlkahPT6y&#10;r9nQ7NuQ3cb037uC0OMwM98wy/XoWjFQHxrPGuYzBYK48qbhWsPpuHt8BhEissHWM2n4owDr1eRu&#10;iYXxZ/6goYy1SBAOBWqwMXaFlKGy5DDMfEecvG/fO4xJ9rU0PZ4T3LVyoVQuHTacFix2tLVU/ZS/&#10;TkO3/cSDzV6zbP+Qle/Vl3oa3pTW0/tx8wIi0hj/w7f23mjIc7h+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Cb9xQAAANsAAAAPAAAAAAAAAAAAAAAAAJgCAABkcnMv&#10;ZG93bnJldi54bWxQSwUGAAAAAAQABAD1AAAAigMAAAAA&#10;" adj="-11796480,,5400" path="m,l5085023,v516263,,934777,418514,934777,934777l6019800,5608552,,5608552,,xe" stroked="f" strokeweight="1pt">
                  <v:fill r:id="rId14" o:title="" recolor="t" rotate="t" type="frame"/>
                  <v:stroke joinstyle="miter"/>
                  <v:formulas/>
                  <v:path o:connecttype="custom" o:connectlocs="0,0;5085023,0;6019800,934777;6019800,5608552;0,5608552;0,0" o:connectangles="0,0,0,0,0,0" textboxrect="0,0,6019800,5608552"/>
                  <v:textbox>
                    <w:txbxContent>
                      <w:p w14:paraId="03EE5B4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301A7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5273399D"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7 Registro de equipamentos</w:t>
                        </w:r>
                      </w:p>
                      <w:p w14:paraId="297630B3"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mantidos registros de cada item de equipamento que contribua para o desempenho dos exames. Estes registros devem incluir, mas não estar limitados ao seguinte:</w:t>
                        </w:r>
                      </w:p>
                      <w:p w14:paraId="156971F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363715C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equipamento;</w:t>
                        </w:r>
                      </w:p>
                      <w:p w14:paraId="7A4A2E9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nome do fabricante, modelo e número de série, ou outra identificação única;</w:t>
                        </w:r>
                      </w:p>
                      <w:p w14:paraId="0AEAD19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6D7678D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ata de recebimento e data de entrada em serviço;</w:t>
                        </w:r>
                      </w:p>
                      <w:p w14:paraId="750605A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localização;</w:t>
                        </w:r>
                      </w:p>
                      <w:p w14:paraId="0312B65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condição quando recebido (por exemplo, novo, usado ou recondicionado);</w:t>
                        </w:r>
                      </w:p>
                      <w:p w14:paraId="7FEA4B7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do fabricante;</w:t>
                        </w:r>
                      </w:p>
                      <w:p w14:paraId="5A5E445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h) registros que confirmam a aceitação inicial do equipamento para usa quando o equipamento e </w:t>
                        </w:r>
                        <w:proofErr w:type="spellStart"/>
                        <w:r w:rsidRPr="00E739F1">
                          <w:rPr>
                            <w:rFonts w:asciiTheme="majorHAnsi" w:hAnsiTheme="majorHAnsi" w:cstheme="majorHAnsi"/>
                            <w:i/>
                          </w:rPr>
                          <w:t>re-incorporado</w:t>
                        </w:r>
                        <w:proofErr w:type="spellEnd"/>
                        <w:r w:rsidRPr="00E739F1">
                          <w:rPr>
                            <w:rFonts w:asciiTheme="majorHAnsi" w:hAnsiTheme="majorHAnsi" w:cstheme="majorHAnsi"/>
                            <w:i/>
                          </w:rPr>
                          <w:t xml:space="preserve"> ao laboratório;</w:t>
                        </w:r>
                      </w:p>
                      <w:p w14:paraId="6D6F9C6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manutenção realizada e programação de manutenção preventiva;</w:t>
                        </w:r>
                      </w:p>
                      <w:p w14:paraId="6DD1335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gistros de desempenho do equipamento que confirmem a aceitabilidade continua do equipamento para uso;</w:t>
                        </w:r>
                      </w:p>
                      <w:p w14:paraId="0DAAF1A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danos, defeitos, modificações ou reparos do equipamento.</w:t>
                        </w:r>
                      </w:p>
                      <w:p w14:paraId="0944DF9B"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p>
                      <w:p w14:paraId="7205B9A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registros de desempenho referidos em j) devem incluir cópias de relatórios/certificados de todas as calibrações e/ou verificações, incluindo data, hora e resultados, ajustes, critérios de aceitação e data da próxima calibração e/ou verificação para atender totalmente a este requisito ou em parte.</w:t>
                        </w:r>
                      </w:p>
                      <w:p w14:paraId="60AF628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ses registros devem ser mantidos e devem estar prontamente disponíveis por toda a vida útil do equipamento ou mais, conforme especificado no procedimento de Controle de Registros do laboratório (ver 4.13).</w:t>
                        </w:r>
                      </w:p>
                      <w:p w14:paraId="4362C302"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EDFFCE4"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7" o:spid="_x0000_s108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CM7BAAAA2wAAAA8AAABkcnMvZG93bnJldi54bWxEj0GLwjAUhO8L/ofwFvYimuqhSjXKIghe&#10;VwWvj+a1qTYvJclqt7/eCMIeh5n5hllve9uKO/nQOFYwm2YgiEunG64VnE/7yRJEiMgaW8ek4I8C&#10;bDejjzUW2j34h+7HWIsE4VCgAhNjV0gZSkMWw9R1xMmrnLcYk/S11B4fCW5bOc+yXFpsOC0Y7Ghn&#10;qLwdf60CT9WsuezNcLi1gx0v7bXK54NSX5/99wpEpD7+h9/tg1aQL+D1Jf0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iCM7BAAAA2wAAAA8AAAAAAAAAAAAAAAAAnwIA&#10;AGRycy9kb3ducmV2LnhtbFBLBQYAAAAABAAEAPcAAACNAwAAAAA=&#10;">
                  <v:imagedata r:id="rId15" o:title="CAB_fundo_normas_15189"/>
                  <v:path arrowok="t"/>
                </v:shape>
                <w10:wrap type="topAndBottom"/>
              </v:group>
            </w:pict>
          </mc:Fallback>
        </mc:AlternateContent>
      </w:r>
    </w:p>
    <w:p w14:paraId="7D673458" w14:textId="77777777" w:rsidR="00EB6AFA" w:rsidRDefault="00EB6AFA" w:rsidP="00EC66F9">
      <w:pPr>
        <w:autoSpaceDE w:val="0"/>
        <w:autoSpaceDN w:val="0"/>
        <w:adjustRightInd w:val="0"/>
        <w:spacing w:after="0" w:line="240" w:lineRule="auto"/>
        <w:ind w:left="1418"/>
        <w:jc w:val="both"/>
        <w:rPr>
          <w:rFonts w:asciiTheme="majorHAnsi" w:hAnsiTheme="majorHAnsi" w:cstheme="majorHAnsi"/>
          <w:b/>
          <w:i/>
        </w:rPr>
      </w:pPr>
    </w:p>
    <w:p w14:paraId="7B501A76" w14:textId="77777777" w:rsidR="00EB6AFA" w:rsidRDefault="00EB6AFA" w:rsidP="00EC66F9">
      <w:pPr>
        <w:autoSpaceDE w:val="0"/>
        <w:autoSpaceDN w:val="0"/>
        <w:adjustRightInd w:val="0"/>
        <w:spacing w:after="0" w:line="240" w:lineRule="auto"/>
        <w:ind w:left="1418"/>
        <w:jc w:val="both"/>
        <w:rPr>
          <w:rFonts w:asciiTheme="majorHAnsi" w:hAnsiTheme="majorHAnsi" w:cstheme="majorHAnsi"/>
          <w:b/>
          <w:i/>
        </w:rPr>
      </w:pPr>
    </w:p>
    <w:p w14:paraId="4B1422DE" w14:textId="1AEDCE98"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5E8A7E2E" w14:textId="301B6B12" w:rsidR="00F91E2D" w:rsidRPr="00E739F1" w:rsidRDefault="00F53353"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noProof/>
          <w:lang w:eastAsia="pt-BR"/>
        </w:rPr>
        <w:lastRenderedPageBreak/>
        <w:drawing>
          <wp:anchor distT="0" distB="0" distL="114300" distR="114300" simplePos="0" relativeHeight="251756544" behindDoc="0" locked="0" layoutInCell="1" allowOverlap="1" wp14:anchorId="2C26B01B" wp14:editId="1110CB80">
            <wp:simplePos x="0" y="0"/>
            <wp:positionH relativeFrom="column">
              <wp:posOffset>-1270</wp:posOffset>
            </wp:positionH>
            <wp:positionV relativeFrom="paragraph">
              <wp:posOffset>2540</wp:posOffset>
            </wp:positionV>
            <wp:extent cx="1508760" cy="193167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aula 04.png"/>
                    <pic:cNvPicPr/>
                  </pic:nvPicPr>
                  <pic:blipFill>
                    <a:blip r:embed="rId27">
                      <a:extLst>
                        <a:ext uri="{28A0092B-C50C-407E-A947-70E740481C1C}">
                          <a14:useLocalDpi xmlns:a14="http://schemas.microsoft.com/office/drawing/2010/main" val="0"/>
                        </a:ext>
                      </a:extLst>
                    </a:blip>
                    <a:stretch>
                      <a:fillRect/>
                    </a:stretch>
                  </pic:blipFill>
                  <pic:spPr>
                    <a:xfrm>
                      <a:off x="0" y="0"/>
                      <a:ext cx="1508760" cy="1931670"/>
                    </a:xfrm>
                    <a:prstGeom prst="rect">
                      <a:avLst/>
                    </a:prstGeom>
                  </pic:spPr>
                </pic:pic>
              </a:graphicData>
            </a:graphic>
            <wp14:sizeRelH relativeFrom="page">
              <wp14:pctWidth>0</wp14:pctWidth>
            </wp14:sizeRelH>
            <wp14:sizeRelV relativeFrom="page">
              <wp14:pctHeight>0</wp14:pctHeight>
            </wp14:sizeRelV>
          </wp:anchor>
        </w:drawing>
      </w:r>
      <w:r w:rsidR="00F91E2D" w:rsidRPr="00E739F1">
        <w:rPr>
          <w:rFonts w:asciiTheme="majorHAnsi" w:hAnsiTheme="majorHAnsi" w:cstheme="majorHAnsi"/>
        </w:rPr>
        <w:t>Deve-se criar uma espécie de “prontuário” de cada equipamento, juntando a ele os registros de calibrações (os certificados emitidos pelo laboratório de calibração), bem como um resumo com todas as informações listadas neste item.</w:t>
      </w:r>
    </w:p>
    <w:p w14:paraId="02179B42" w14:textId="6565ED96" w:rsidR="00F91E2D" w:rsidRDefault="00F91E2D"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Sugere-se criar um formulário com campos para cada letra deste item, a fim de facilitar a organização das informações. Tanto descrevendo-as, quanto referenciando-as (por exemplo, informando quais são, e onde estão, as instruções os fabricantes e os procedimentos para uso do equipamento</w:t>
      </w:r>
      <w:r w:rsidR="00CB2051">
        <w:rPr>
          <w:rFonts w:asciiTheme="majorHAnsi" w:hAnsiTheme="majorHAnsi" w:cstheme="majorHAnsi"/>
        </w:rPr>
        <w:t>)</w:t>
      </w:r>
      <w:r w:rsidRPr="00E739F1">
        <w:rPr>
          <w:rFonts w:asciiTheme="majorHAnsi" w:hAnsiTheme="majorHAnsi" w:cstheme="majorHAnsi"/>
        </w:rPr>
        <w:t>.</w:t>
      </w:r>
    </w:p>
    <w:p w14:paraId="5EABDFB5" w14:textId="4696939B" w:rsidR="0022242C" w:rsidRDefault="009B2E30"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92032" behindDoc="0" locked="0" layoutInCell="1" allowOverlap="1" wp14:anchorId="143A86C4" wp14:editId="397EABD7">
                <wp:simplePos x="0" y="0"/>
                <wp:positionH relativeFrom="column">
                  <wp:posOffset>-34636</wp:posOffset>
                </wp:positionH>
                <wp:positionV relativeFrom="paragraph">
                  <wp:posOffset>350867</wp:posOffset>
                </wp:positionV>
                <wp:extent cx="6019800" cy="5118735"/>
                <wp:effectExtent l="0" t="0" r="0" b="5715"/>
                <wp:wrapTopAndBottom/>
                <wp:docPr id="71" name="Grupo 71"/>
                <wp:cNvGraphicFramePr/>
                <a:graphic xmlns:a="http://schemas.openxmlformats.org/drawingml/2006/main">
                  <a:graphicData uri="http://schemas.microsoft.com/office/word/2010/wordprocessingGroup">
                    <wpg:wgp>
                      <wpg:cNvGrpSpPr/>
                      <wpg:grpSpPr>
                        <a:xfrm>
                          <a:off x="0" y="0"/>
                          <a:ext cx="6019800" cy="5118735"/>
                          <a:chOff x="0" y="0"/>
                          <a:chExt cx="6019800" cy="5266207"/>
                        </a:xfrm>
                      </wpg:grpSpPr>
                      <wps:wsp>
                        <wps:cNvPr id="72" name="Caixa de Texto 2"/>
                        <wps:cNvSpPr txBox="1">
                          <a:spLocks noChangeArrowheads="1"/>
                        </wps:cNvSpPr>
                        <wps:spPr bwMode="auto">
                          <a:xfrm>
                            <a:off x="0" y="1"/>
                            <a:ext cx="6019800" cy="5266206"/>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59BF7B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B7AA59C"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 Reagentes e materiais de consumo</w:t>
                              </w:r>
                            </w:p>
                            <w:p w14:paraId="6B3016C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p>
                            <w:p w14:paraId="2EE5D616" w14:textId="77777777" w:rsidR="00E0516B" w:rsidRPr="00475328"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1 Generalidades</w:t>
                              </w:r>
                            </w:p>
                            <w:p w14:paraId="4252DA1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 documentado para a recepção, armazenamento, teste de aceitação e gestão de estoques de reagentes e materiais de consumo.</w:t>
                              </w:r>
                            </w:p>
                            <w:p w14:paraId="7F8584D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4046EA5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2 Reagentes e materiais de consumo - Recepção e armazenamento</w:t>
                              </w:r>
                            </w:p>
                            <w:p w14:paraId="7B985C79"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o local de recebimento não for o laboratório, ele deve verificar se a local de recebimento possui armazenamento e manuseio adequados para manter os itens adquiridos de maneira que previna danos ou deterioração.</w:t>
                              </w:r>
                            </w:p>
                            <w:p w14:paraId="1F20847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armazenar os reagentes e materiais de consumo de acordo com especificações do fabricante.</w:t>
                              </w:r>
                            </w:p>
                            <w:p w14:paraId="3D87BD66"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1B79D3E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3 Reagentes e materiais de consumo - Teste de aceitação</w:t>
                              </w:r>
                            </w:p>
                            <w:p w14:paraId="2BC3740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ada nova formulação de kits de exame com mudança de reagentes ou procedimento ou um novo lote ou remessa deve ser verificado quanto ao desempenho antes de ser usado em exames.</w:t>
                              </w:r>
                            </w:p>
                            <w:p w14:paraId="0446F6F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materiais de consumo que possam afetar a qualidade dos exames devem ser verificados quanto ao desempenho antes de serem usados.</w:t>
                              </w:r>
                            </w:p>
                            <w:p w14:paraId="317DA4C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3C26EC2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4 Reagentes e materiais de consumo - Gestão de estoque</w:t>
                              </w:r>
                            </w:p>
                            <w:p w14:paraId="3C3DDB0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estabelecer um sistema de controle de estoque para reagentes e materiais de consumo.</w:t>
                              </w:r>
                            </w:p>
                            <w:p w14:paraId="2C075223"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sistema de controle de estoque deve segregar reagentes e materiais de consumo não aceitáveis e não inspecionados daqueles que foram aceitos para uso.</w:t>
                              </w:r>
                            </w:p>
                            <w:p w14:paraId="2FE6D8F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461E43D0"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21C525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3" name="Imagem 7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3A86C4" id="Grupo 71" o:spid="_x0000_s1089" style="position:absolute;left:0;text-align:left;margin-left:-2.75pt;margin-top:27.65pt;width:474pt;height:403.05pt;z-index:251692032;mso-width-relative:margin;mso-height-relative:margin" coordsize="60198,526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">
                <v:shape id="Caixa de Texto 2" o:spid="_x0000_s1090" style="position:absolute;width:60198;height:52662;visibility:visible;mso-wrap-style:square;v-text-anchor:top" coordsize="6019800,5266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OsQA&#10;AADbAAAADwAAAGRycy9kb3ducmV2LnhtbESPQWvCQBSE70L/w/IK3uomFm1J3YhYxF5ETNv7I/ua&#10;hO6+jdk1xv56Vyh4HGbmG2axHKwRPXW+cawgnSQgiEunG64UfH1unl5B+ICs0TgmBRfysMwfRgvM&#10;tDvzgfoiVCJC2GeooA6hzaT0ZU0W/cS1xNH7cZ3FEGVXSd3hOcKtkdMkmUuLDceFGlta11T+Fier&#10;4Hn33R/N/P1vSDfH2exi9uG0lUqNH4fVG4hAQ7iH/9sfWsHLF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KzrEAAAA2wAAAA8AAAAAAAAAAAAAAAAAmAIAAGRycy9k&#10;b3ducmV2LnhtbFBLBQYAAAAABAAEAPUAAACJAwAAAAA=&#10;" adj="-11796480,,5400" path="m,l5142081,v484751,,877719,392968,877719,877719l6019800,5266206,,5266206,,xe" stroked="f" strokeweight="1pt">
                  <v:fill r:id="rId14" o:title="" recolor="t" rotate="t" type="frame"/>
                  <v:stroke joinstyle="miter"/>
                  <v:formulas/>
                  <v:path o:connecttype="custom" o:connectlocs="0,0;5142081,0;6019800,877719;6019800,5266206;0,5266206;0,0" o:connectangles="0,0,0,0,0,0" textboxrect="0,0,6019800,5266206"/>
                  <v:textbox>
                    <w:txbxContent>
                      <w:p w14:paraId="359BF7B5"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B7AA59C"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 Reagentes e materiais de consumo</w:t>
                        </w:r>
                      </w:p>
                      <w:p w14:paraId="6B3016C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p>
                      <w:p w14:paraId="2EE5D616" w14:textId="77777777" w:rsidR="00E0516B" w:rsidRPr="00475328"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1 Generalidades</w:t>
                        </w:r>
                      </w:p>
                      <w:p w14:paraId="4252DA1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 documentado para a recepção, armazenamento, teste de aceitação e gestão de estoques de reagentes e materiais de consumo.</w:t>
                        </w:r>
                      </w:p>
                      <w:p w14:paraId="7F8584D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4046EA5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2 Reagentes e materiais de consumo - Recepção e armazenamento</w:t>
                        </w:r>
                      </w:p>
                      <w:p w14:paraId="7B985C79"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o local de recebimento não for o laboratório, ele deve verificar se a local de recebimento possui armazenamento e manuseio adequados para manter os itens adquiridos de maneira que previna danos ou deterioração.</w:t>
                        </w:r>
                      </w:p>
                      <w:p w14:paraId="1F20847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armazenar os reagentes e materiais de consumo de acordo com especificações do fabricante.</w:t>
                        </w:r>
                      </w:p>
                      <w:p w14:paraId="3D87BD66"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1B79D3EA"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3 Reagentes e materiais de consumo - Teste de aceitação</w:t>
                        </w:r>
                      </w:p>
                      <w:p w14:paraId="2BC3740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ada nova formulação de kits de exame com mudança de reagentes ou procedimento ou um novo lote ou remessa deve ser verificado quanto ao desempenho antes de ser usado em exames.</w:t>
                        </w:r>
                      </w:p>
                      <w:p w14:paraId="0446F6F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materiais de consumo que possam afetar a qualidade dos exames devem ser verificados quanto ao desempenho antes de serem usados.</w:t>
                        </w:r>
                      </w:p>
                      <w:p w14:paraId="317DA4C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3C26EC2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4 Reagentes e materiais de consumo - Gestão de estoque</w:t>
                        </w:r>
                      </w:p>
                      <w:p w14:paraId="3C3DDB0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estabelecer um sistema de controle de estoque para reagentes e materiais de consumo.</w:t>
                        </w:r>
                      </w:p>
                      <w:p w14:paraId="2C075223"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sistema de controle de estoque deve segregar reagentes e materiais de consumo não aceitáveis e não inspecionados daqueles que foram aceitos para uso.</w:t>
                        </w:r>
                      </w:p>
                      <w:p w14:paraId="2FE6D8F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461E43D0"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21C525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3" o:spid="_x0000_s109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mBDBAAAA2wAAAA8AAABkcnMvZG93bnJldi54bWxEj0GLwjAUhO+C/yE8wYtoqguuVKOIIHjV&#10;Xdjro3ltqs1LSaLW/nqzsLDHYWa+YTa7zjbiQT7UjhXMZxkI4sLpmisF31/H6QpEiMgaG8ek4EUB&#10;dtvhYIO5dk8+0+MSK5EgHHJUYGJscylDYchimLmWOHml8xZjkr6S2uMzwW0jF1m2lBZrTgsGWzoY&#10;Km6Xu1XgqZzXP0fTn25Nbycrey2Xi16p8ajbr0FE6uJ/+K990go+P+D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AmBDBAAAA2wAAAA8AAAAAAAAAAAAAAAAAnwIA&#10;AGRycy9kb3ducmV2LnhtbFBLBQYAAAAABAAEAPcAAACNAwAAAAA=&#10;">
                  <v:imagedata r:id="rId15" o:title="CAB_fundo_normas_15189"/>
                  <v:path arrowok="t"/>
                </v:shape>
                <w10:wrap type="topAndBottom"/>
              </v:group>
            </w:pict>
          </mc:Fallback>
        </mc:AlternateContent>
      </w:r>
    </w:p>
    <w:p w14:paraId="02B20D75" w14:textId="57ADEE2A" w:rsidR="0022242C" w:rsidRDefault="0022242C" w:rsidP="005E72FE">
      <w:pPr>
        <w:autoSpaceDE w:val="0"/>
        <w:autoSpaceDN w:val="0"/>
        <w:adjustRightInd w:val="0"/>
        <w:spacing w:after="0" w:line="360" w:lineRule="auto"/>
        <w:jc w:val="both"/>
        <w:rPr>
          <w:rFonts w:asciiTheme="majorHAnsi" w:hAnsiTheme="majorHAnsi" w:cstheme="majorHAnsi"/>
        </w:rPr>
      </w:pPr>
    </w:p>
    <w:p w14:paraId="56F7C646" w14:textId="77777777" w:rsidR="00383534" w:rsidRPr="00E739F1" w:rsidRDefault="0038353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Devemos ter procedimentos para definir os </w:t>
      </w:r>
      <w:r w:rsidRPr="000D20E0">
        <w:rPr>
          <w:rFonts w:asciiTheme="majorHAnsi" w:hAnsiTheme="majorHAnsi" w:cstheme="majorHAnsi"/>
          <w:u w:val="single"/>
        </w:rPr>
        <w:t>critérios de compra</w:t>
      </w:r>
      <w:r w:rsidRPr="00E739F1">
        <w:rPr>
          <w:rFonts w:asciiTheme="majorHAnsi" w:hAnsiTheme="majorHAnsi" w:cstheme="majorHAnsi"/>
        </w:rPr>
        <w:t>, os cuidados na recepção, os controles durante o armazenamento e a gestão das quantidades em estoque dos reagentes e materiais de consumo usados pelo laboratório.</w:t>
      </w:r>
    </w:p>
    <w:p w14:paraId="7A7E5B12" w14:textId="77777777" w:rsidR="00383534" w:rsidRPr="00E739F1" w:rsidRDefault="0038353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eve ser dada especial atenção, com sistemática descrita nos procedimentos, para que o armazenamento e manuseio destes produtos seja tal que não afete sua confiabilidade, garantindo, no mínimo, que as especificações para tanto, que sejam definidas pelos fabricantes, sejam seguidas.</w:t>
      </w:r>
    </w:p>
    <w:p w14:paraId="5C78B41A" w14:textId="77777777" w:rsidR="00383534" w:rsidRPr="00E739F1" w:rsidRDefault="0038353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lastRenderedPageBreak/>
        <w:t>Deve haver sistemática descrita para a verificação dos kits de exames a cada novo lote ou remessa recebida (ou desenvolvida). Para tanto, controles e critérios de aceitação devem ser definidos pela área técnica, e estarem descritos nos procedimentos. Isso deve ser garantido ANTES do uso de cada kit ou material de exame.</w:t>
      </w:r>
    </w:p>
    <w:p w14:paraId="1DA23F4F" w14:textId="414E9C3A" w:rsidR="00383534" w:rsidRPr="00E739F1" w:rsidRDefault="002A009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5280" behindDoc="1" locked="0" layoutInCell="1" allowOverlap="1" wp14:anchorId="7612A600" wp14:editId="4B933032">
            <wp:simplePos x="0" y="0"/>
            <wp:positionH relativeFrom="margin">
              <wp:posOffset>4346575</wp:posOffset>
            </wp:positionH>
            <wp:positionV relativeFrom="paragraph">
              <wp:posOffset>346075</wp:posOffset>
            </wp:positionV>
            <wp:extent cx="1307465" cy="1143000"/>
            <wp:effectExtent l="152400" t="152400" r="368935" b="361950"/>
            <wp:wrapTight wrapText="bothSides">
              <wp:wrapPolygon edited="0">
                <wp:start x="1259" y="-2880"/>
                <wp:lineTo x="-2518" y="-2160"/>
                <wp:lineTo x="-2518" y="23040"/>
                <wp:lineTo x="0" y="26640"/>
                <wp:lineTo x="2203" y="28080"/>
                <wp:lineTo x="22660" y="28080"/>
                <wp:lineTo x="24863" y="26640"/>
                <wp:lineTo x="27380" y="21240"/>
                <wp:lineTo x="27380" y="3600"/>
                <wp:lineTo x="23604" y="-1800"/>
                <wp:lineTo x="23289" y="-2880"/>
                <wp:lineTo x="1259" y="-2880"/>
              </wp:wrapPolygon>
            </wp:wrapTight>
            <wp:docPr id="14" name="Imagem 14" descr="http://prodsaude-entib.org.br/prodsaude/imagens/PS_15189_A04_03_ptVI_fr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15189_A04_03_ptVI_fras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7465"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83534" w:rsidRPr="00E739F1">
        <w:rPr>
          <w:rFonts w:asciiTheme="majorHAnsi" w:hAnsiTheme="majorHAnsi" w:cstheme="majorHAnsi"/>
        </w:rPr>
        <w:t>Com o intuito de não faltar reagentes, ou materiais de consumo, quando forem necessários, deve-se ter um cuidadoso controle dos estoques atualizado. Isso servirá, também, para evitar que produtos não sejam utilizados antes de serem verificados, ou mesmo, se estiverem vencidos ou fora dos critérios de aceitação.</w:t>
      </w:r>
    </w:p>
    <w:p w14:paraId="746388D2" w14:textId="782F153C" w:rsidR="00B95653" w:rsidRDefault="00EB6AFA"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94080" behindDoc="0" locked="0" layoutInCell="1" allowOverlap="1" wp14:anchorId="4C4C9EBB" wp14:editId="68ACC6E1">
                <wp:simplePos x="0" y="0"/>
                <wp:positionH relativeFrom="column">
                  <wp:posOffset>0</wp:posOffset>
                </wp:positionH>
                <wp:positionV relativeFrom="paragraph">
                  <wp:posOffset>1227455</wp:posOffset>
                </wp:positionV>
                <wp:extent cx="6019800" cy="1329690"/>
                <wp:effectExtent l="0" t="0" r="0" b="3810"/>
                <wp:wrapTopAndBottom/>
                <wp:docPr id="74" name="Grupo 74"/>
                <wp:cNvGraphicFramePr/>
                <a:graphic xmlns:a="http://schemas.openxmlformats.org/drawingml/2006/main">
                  <a:graphicData uri="http://schemas.microsoft.com/office/word/2010/wordprocessingGroup">
                    <wpg:wgp>
                      <wpg:cNvGrpSpPr/>
                      <wpg:grpSpPr>
                        <a:xfrm>
                          <a:off x="0" y="0"/>
                          <a:ext cx="6019800" cy="1329690"/>
                          <a:chOff x="0" y="0"/>
                          <a:chExt cx="6019800" cy="1368055"/>
                        </a:xfrm>
                      </wpg:grpSpPr>
                      <wps:wsp>
                        <wps:cNvPr id="75" name="Caixa de Texto 2"/>
                        <wps:cNvSpPr txBox="1">
                          <a:spLocks noChangeArrowheads="1"/>
                        </wps:cNvSpPr>
                        <wps:spPr bwMode="auto">
                          <a:xfrm>
                            <a:off x="0" y="0"/>
                            <a:ext cx="6019800" cy="136805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94EB76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DE867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42D87458"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2.5 Reagentes e materiais de consumo - Instruções de uso</w:t>
                              </w:r>
                            </w:p>
                            <w:p w14:paraId="04F41EE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struções para uso de reagentes e materiais de consumo devem estar prontamente disponíveis, incluindo aquelas fornecidas pelos fabricantes.</w:t>
                              </w:r>
                            </w:p>
                            <w:p w14:paraId="2452299C"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F130728"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6" name="Imagem 7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4C9EBB" id="Grupo 74" o:spid="_x0000_s1092" style="position:absolute;left:0;text-align:left;margin-left:0;margin-top:96.65pt;width:474pt;height:104.7pt;z-index:251694080;mso-width-relative:margin;mso-height-relative:margin" coordsize="60198,136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FRWAoPfAAAACAEAAA8AAABkcnMvZG93&#10;bnJldi54bWxMj0FPwkAQhe8m/ofNmHiTbSkq1G4JIeqJkAgmhNvQHdqG7m7TXdry7x1Pepz3Xt58&#10;L1uOphE9db52VkE8iUCQLZyubange//xNAfhA1qNjbOk4EYelvn9XYapdoP9on4XSsEl1qeooAqh&#10;TaX0RUUG/cS1ZNk7u85g4LMrpe5w4HLTyGkUvUiDteUPFba0rqi47K5GweeAwyqJ3/vN5by+HffP&#10;28MmJqUeH8bVG4hAY/gLwy8+o0POTCd3tdqLRgEPCawukgQE24vZnJWTglk0fQWZZ/L/gPwH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">
                <v:shape id="Caixa de Texto 2" o:spid="_x0000_s1093" style="position:absolute;width:60198;height:13680;visibility:visible;mso-wrap-style:square;v-text-anchor:top" coordsize="6019800,1368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s98MA&#10;AADbAAAADwAAAGRycy9kb3ducmV2LnhtbESPzYrCMBSF94LvEK7gRjRVRjtTjaIDgjuxunF3p7nT&#10;Vpub0mS08/ZGEFwezs/HWaxaU4kbNa60rGA8ikAQZ1aXnCs4HbfDTxDOI2usLJOCf3KwWnY7C0y0&#10;vfOBbqnPRRhhl6CCwvs6kdJlBRl0I1sTB+/XNgZ9kE0udYP3MG4qOYmimTRYciAUWNN3Qdk1/TMB&#10;cj4MvuLJflb+bC6X9LSdRh/VWal+r13PQXhq/Tv8au+0gng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s98MAAADbAAAADwAAAAAAAAAAAAAAAACYAgAAZHJzL2Rv&#10;d25yZXYueG1sUEsFBgAAAAAEAAQA9QAAAIgDAAAAAA==&#10;" adj="-11796480,,5400" path="m,l5791786,v125929,,228014,102085,228014,228014l6019800,1368055,,1368055,,xe" stroked="f" strokeweight="1pt">
                  <v:fill r:id="rId14" o:title="" recolor="t" rotate="t" type="frame"/>
                  <v:stroke joinstyle="miter"/>
                  <v:formulas/>
                  <v:path o:connecttype="custom" o:connectlocs="0,0;5791786,0;6019800,228014;6019800,1368055;0,1368055;0,0" o:connectangles="0,0,0,0,0,0" textboxrect="0,0,6019800,1368055"/>
                  <v:textbox>
                    <w:txbxContent>
                      <w:p w14:paraId="394EB76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DE867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42D87458" w14:textId="77777777" w:rsidR="00E0516B" w:rsidRPr="00867324" w:rsidRDefault="00E0516B"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2.5 Reagentes e materiais de consumo - Instruções de uso</w:t>
                        </w:r>
                      </w:p>
                      <w:p w14:paraId="04F41EE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struções para uso de reagentes e materiais de consumo devem estar prontamente disponíveis, incluindo aquelas fornecidas pelos fabricantes.</w:t>
                        </w:r>
                      </w:p>
                      <w:p w14:paraId="2452299C"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F130728"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6" o:spid="_x0000_s109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3O4jBAAAA2wAAAA8AAABkcnMvZG93bnJldi54bWxEj0GLwjAUhO8L/ofwFvYimuqhSjXKIghe&#10;VwWvj+a1qTYvJclqt7/eCMIeh5n5hllve9uKO/nQOFYwm2YgiEunG64VnE/7yRJEiMgaW8ek4I8C&#10;bDejjzUW2j34h+7HWIsE4VCgAhNjV0gZSkMWw9R1xMmrnLcYk/S11B4fCW5bOc+yXFpsOC0Y7Ghn&#10;qLwdf60CT9WsuezNcLi1gx0v7bXK54NSX5/99wpEpD7+h9/tg1awyOH1Jf0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3O4jBAAAA2wAAAA8AAAAAAAAAAAAAAAAAnwIA&#10;AGRycy9kb3ducmV2LnhtbFBLBQYAAAAABAAEAPcAAACNAwAAAAA=&#10;">
                  <v:imagedata r:id="rId15" o:title="CAB_fundo_normas_15189"/>
                  <v:path arrowok="t"/>
                </v:shape>
                <w10:wrap type="topAndBottom"/>
              </v:group>
            </w:pict>
          </mc:Fallback>
        </mc:AlternateContent>
      </w:r>
      <w:r w:rsidR="00B95653" w:rsidRPr="00E739F1">
        <w:rPr>
          <w:rFonts w:asciiTheme="majorHAnsi" w:hAnsiTheme="majorHAnsi" w:cstheme="majorHAnsi"/>
        </w:rPr>
        <w:t>Sugere-se criar uma sistemática de identificação visual em cada frasco, evidenciando sua análise crítica e liberação para uso (etiqueta, por exemplo), permitindo o uso por parte dos funcionários apenas daqueles assim identificados!</w:t>
      </w:r>
    </w:p>
    <w:p w14:paraId="2984D94D" w14:textId="77777777" w:rsidR="00E739F1" w:rsidRPr="00E739F1" w:rsidRDefault="00E739F1" w:rsidP="00EB6AFA">
      <w:pPr>
        <w:autoSpaceDE w:val="0"/>
        <w:autoSpaceDN w:val="0"/>
        <w:adjustRightInd w:val="0"/>
        <w:spacing w:after="0" w:line="240" w:lineRule="auto"/>
        <w:jc w:val="both"/>
        <w:rPr>
          <w:rFonts w:asciiTheme="majorHAnsi" w:hAnsiTheme="majorHAnsi" w:cstheme="majorHAnsi"/>
          <w:i/>
        </w:rPr>
      </w:pPr>
    </w:p>
    <w:p w14:paraId="3AAC11E0" w14:textId="77777777" w:rsidR="00B3780B" w:rsidRDefault="00B3780B" w:rsidP="005E72FE">
      <w:pPr>
        <w:autoSpaceDE w:val="0"/>
        <w:autoSpaceDN w:val="0"/>
        <w:adjustRightInd w:val="0"/>
        <w:spacing w:after="0" w:line="360" w:lineRule="auto"/>
        <w:jc w:val="both"/>
        <w:rPr>
          <w:rFonts w:asciiTheme="majorHAnsi" w:hAnsiTheme="majorHAnsi" w:cstheme="majorHAnsi"/>
        </w:rPr>
      </w:pPr>
    </w:p>
    <w:p w14:paraId="68911FEF" w14:textId="77777777" w:rsidR="00E739F1" w:rsidRDefault="00A90920"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a mesma maneira que os equipamentos somente devem ser utilizados por pessoas capacitadas, e com instruções específicas, o uso dos reagentes e materiais de consumo deve ser conforme instruções específicas (documentado).</w:t>
      </w:r>
    </w:p>
    <w:p w14:paraId="2283002C" w14:textId="77777777" w:rsidR="0022242C" w:rsidRPr="00E739F1"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96128" behindDoc="0" locked="0" layoutInCell="1" allowOverlap="1" wp14:anchorId="6DB2D932" wp14:editId="475681FA">
                <wp:simplePos x="0" y="0"/>
                <wp:positionH relativeFrom="column">
                  <wp:posOffset>0</wp:posOffset>
                </wp:positionH>
                <wp:positionV relativeFrom="paragraph">
                  <wp:posOffset>260350</wp:posOffset>
                </wp:positionV>
                <wp:extent cx="6019800" cy="1447800"/>
                <wp:effectExtent l="0" t="0" r="0" b="0"/>
                <wp:wrapTopAndBottom/>
                <wp:docPr id="77" name="Grupo 77"/>
                <wp:cNvGraphicFramePr/>
                <a:graphic xmlns:a="http://schemas.openxmlformats.org/drawingml/2006/main">
                  <a:graphicData uri="http://schemas.microsoft.com/office/word/2010/wordprocessingGroup">
                    <wpg:wgp>
                      <wpg:cNvGrpSpPr/>
                      <wpg:grpSpPr>
                        <a:xfrm>
                          <a:off x="0" y="0"/>
                          <a:ext cx="6019800" cy="1447800"/>
                          <a:chOff x="0" y="0"/>
                          <a:chExt cx="6019800" cy="1489549"/>
                        </a:xfrm>
                      </wpg:grpSpPr>
                      <wps:wsp>
                        <wps:cNvPr id="78" name="Caixa de Texto 2"/>
                        <wps:cNvSpPr txBox="1">
                          <a:spLocks noChangeArrowheads="1"/>
                        </wps:cNvSpPr>
                        <wps:spPr bwMode="auto">
                          <a:xfrm>
                            <a:off x="0" y="0"/>
                            <a:ext cx="6019800" cy="148954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C74935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453F2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0E93BC9E"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6 Reagentes e materiais de consumo - Notificação de incidentes adversos</w:t>
                              </w:r>
                            </w:p>
                            <w:p w14:paraId="54B7B4E4"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cidentes e acidentes adversos que possam ser atribuídos diretamente a reagentes específicos ou materiais de consumo devem ser investigados e notificados aos fabricantes e autoridades apropriadas, como requerido.</w:t>
                              </w:r>
                            </w:p>
                            <w:p w14:paraId="26A3713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73AEB0C"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A5821A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9" name="Imagem 7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B2D932" id="Grupo 77" o:spid="_x0000_s1095" style="position:absolute;left:0;text-align:left;margin-left:0;margin-top:20.5pt;width:474pt;height:114pt;z-index:251696128;mso-width-relative:margin;mso-height-relative:margin" coordsize="60198,148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eJcsR3gAAAAcBAAAPAAAAZHJzL2Rvd25y&#10;ZXYueG1sTI9Ba8JAEIXvhf6HZQq91U2sFY2ZiEjbkxSqheJtTcYkmJ0N2TWJ/77TU3uaN7zhvW/S&#10;9Wgb1VPna8cI8SQCRZy7ouYS4evw9rQA5YPhwjSOCeFGHtbZ/V1qksIN/En9PpRKQtgnBqEKoU20&#10;9nlF1viJa4nFO7vOmiBrV+qiM4OE20ZPo2iuralZGirT0rai/LK/WoT3wQyb5/i1313O29vx8PLx&#10;vYsJ8fFh3KxABRrD3zH84gs6ZMJ0clcuvGoQ5JGAMItlirucLUScEKbzZQQ6S/V//uwH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">
                <v:shape id="Caixa de Texto 2" o:spid="_x0000_s1096" style="position:absolute;width:60198;height:14895;visibility:visible;mso-wrap-style:square;v-text-anchor:top" coordsize="6019800,1489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2i8EA&#10;AADbAAAADwAAAGRycy9kb3ducmV2LnhtbERPPW/CMBDdK/EfrEPqVmwqUSDgRIjSinZrYIDtFB9J&#10;RHyOYpek/x4PSB2f3vc6G2wjbtT52rGG6USBIC6cqbnUcDx8vCxA+IBssHFMGv7IQ5aOntaYGNfz&#10;D93yUIoYwj5BDVUIbSKlLyqy6CeuJY7cxXUWQ4RdKU2HfQy3jXxV6k1arDk2VNjStqLimv9aDfvl&#10;16edN/37qe1n22912uXyrLR+Hg+bFYhAQ/gXP9x7o2Eex8Yv8Qf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NovBAAAA2wAAAA8AAAAAAAAAAAAAAAAAmAIAAGRycy9kb3du&#10;cmV2LnhtbFBLBQYAAAAABAAEAPUAAACGAwAAAAA=&#10;" adj="-11796480,,5400" path="m,l5771537,v137112,,248263,111151,248263,248263l6019800,1489549,,1489549,,xe" stroked="f" strokeweight="1pt">
                  <v:fill r:id="rId14" o:title="" recolor="t" rotate="t" type="frame"/>
                  <v:stroke joinstyle="miter"/>
                  <v:formulas/>
                  <v:path o:connecttype="custom" o:connectlocs="0,0;5771537,0;6019800,248263;6019800,1489549;0,1489549;0,0" o:connectangles="0,0,0,0,0,0" textboxrect="0,0,6019800,1489549"/>
                  <v:textbox>
                    <w:txbxContent>
                      <w:p w14:paraId="4C74935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453F2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0E93BC9E"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6 Reagentes e materiais de consumo - Notificação de incidentes adversos</w:t>
                        </w:r>
                      </w:p>
                      <w:p w14:paraId="54B7B4E4"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ncidentes e acidentes adversos que possam ser atribuídos diretamente a reagentes específicos ou materiais de consumo devem ser investigados e notificados aos fabricantes e autoridades apropriadas, como requerido.</w:t>
                        </w:r>
                      </w:p>
                      <w:p w14:paraId="26A3713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73AEB0C"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A5821AB"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9" o:spid="_x0000_s109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rBAAAA2wAAAA8AAABkcnMvZG93bnJldi54bWxEj0GLwjAUhO+C/yE8wcuiqR5ctxpFBMGr&#10;7sJeH81rU21eShK19tebhQWPw8x8w6y3nW3EnXyoHSuYTTMQxIXTNVcKfr4PkyWIEJE1No5JwZMC&#10;bDfDwRpz7R58ovs5ViJBOOSowMTY5lKGwpDFMHUtcfJK5y3GJH0ltcdHgttGzrNsIS3WnBYMtrQ3&#10;VFzPN6vAUzmrfw+mP16b3n4s7aVczHulxqNutwIRqYvv8H/7qBV8fsHf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r/rBAAAA2wAAAA8AAAAAAAAAAAAAAAAAnwIA&#10;AGRycy9kb3ducmV2LnhtbFBLBQYAAAAABAAEAPcAAACNAwAAAAA=&#10;">
                  <v:imagedata r:id="rId15" o:title="CAB_fundo_normas_15189"/>
                  <v:path arrowok="t"/>
                </v:shape>
                <w10:wrap type="topAndBottom"/>
              </v:group>
            </w:pict>
          </mc:Fallback>
        </mc:AlternateContent>
      </w:r>
    </w:p>
    <w:p w14:paraId="16AA647D" w14:textId="77777777" w:rsid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21DDD459" w14:textId="77777777" w:rsidR="00E739F1" w:rsidRPr="00EB6AFA" w:rsidRDefault="00EB6AFA" w:rsidP="00EB6AFA">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02272" behindDoc="0" locked="0" layoutInCell="1" allowOverlap="1" wp14:anchorId="5BB9377D" wp14:editId="5CC51E4C">
                <wp:simplePos x="0" y="0"/>
                <wp:positionH relativeFrom="column">
                  <wp:posOffset>0</wp:posOffset>
                </wp:positionH>
                <wp:positionV relativeFrom="paragraph">
                  <wp:posOffset>540385</wp:posOffset>
                </wp:positionV>
                <wp:extent cx="6019800" cy="3698875"/>
                <wp:effectExtent l="0" t="0" r="0" b="0"/>
                <wp:wrapTopAndBottom/>
                <wp:docPr id="86" name="Grupo 86"/>
                <wp:cNvGraphicFramePr/>
                <a:graphic xmlns:a="http://schemas.openxmlformats.org/drawingml/2006/main">
                  <a:graphicData uri="http://schemas.microsoft.com/office/word/2010/wordprocessingGroup">
                    <wpg:wgp>
                      <wpg:cNvGrpSpPr/>
                      <wpg:grpSpPr>
                        <a:xfrm>
                          <a:off x="0" y="0"/>
                          <a:ext cx="6019800" cy="3698875"/>
                          <a:chOff x="0" y="-1"/>
                          <a:chExt cx="6019800" cy="3804992"/>
                        </a:xfrm>
                      </wpg:grpSpPr>
                      <wps:wsp>
                        <wps:cNvPr id="87" name="Caixa de Texto 2"/>
                        <wps:cNvSpPr txBox="1">
                          <a:spLocks noChangeArrowheads="1"/>
                        </wps:cNvSpPr>
                        <wps:spPr bwMode="auto">
                          <a:xfrm>
                            <a:off x="0" y="-1"/>
                            <a:ext cx="6019800" cy="380499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267C1B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80970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5D2F9F51"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7 Reagentes e materiais de consumo - Registros</w:t>
                              </w:r>
                            </w:p>
                            <w:p w14:paraId="06FFDF3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mantidos registros para cada reagente e material de consumo que contribuam para o desempenho dos exames. Estes registros devem incluir, mas sem se limitar ao seguinte:</w:t>
                              </w:r>
                            </w:p>
                            <w:p w14:paraId="2122ECF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reagente ou material de consumo;</w:t>
                              </w:r>
                            </w:p>
                            <w:p w14:paraId="53E98B1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nome do fabricante e código ou número de lote;</w:t>
                              </w:r>
                            </w:p>
                            <w:p w14:paraId="418A80A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7977159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ata de recebimento, data de vencimento, data de entrada em serviço e, se for o caso, data na qual o material foi retirado de serviço;</w:t>
                              </w:r>
                            </w:p>
                            <w:p w14:paraId="6884D45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condição quando recebido (por exemplo, aceitável ou danificado);</w:t>
                              </w:r>
                            </w:p>
                            <w:p w14:paraId="4AD20EC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instruções do fabricante;</w:t>
                              </w:r>
                            </w:p>
                            <w:p w14:paraId="778CC81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registros que confirmem a aceitação inicial de uso do reagente ou material de consumo;</w:t>
                              </w:r>
                            </w:p>
                            <w:p w14:paraId="6EE5339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desempenho que confirmem a aceitação continua de uso do reagente ou material de consumo.</w:t>
                              </w:r>
                            </w:p>
                            <w:p w14:paraId="69F8C68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o laboratório usar reagentes preparados ou complementados internamente, além das informações relevantes acima, os registros devem incluir referências a pessoa ou as pessoas que fazem sua preparação e a data da preparação.</w:t>
                              </w:r>
                            </w:p>
                            <w:p w14:paraId="07E40195"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511D65E1"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FDA3DC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8101B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8" name="Imagem 88"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B9377D" id="Grupo 86" o:spid="_x0000_s1098" style="position:absolute;left:0;text-align:left;margin-left:0;margin-top:42.55pt;width:474pt;height:291.25pt;z-index:251702272;mso-width-relative:margin;mso-height-relative:margin" coordorigin="" coordsize="60198,38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&#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">
                <v:shape id="Caixa de Texto 2" o:spid="_x0000_s1099" style="position:absolute;width:60198;height:38049;visibility:visible;mso-wrap-style:square;v-text-anchor:top" coordsize="6019800,3804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PcIA&#10;AADbAAAADwAAAGRycy9kb3ducmV2LnhtbESPQWsCMRSE7wX/Q3iCt5q1gpXVKKIUe6rU1ftj89ws&#10;bl6WJO5u/30jFHocZuYbZr0dbCM68qF2rGA2zUAQl07XXCm4FB+vSxAhImtsHJOCHwqw3Yxe1phr&#10;1/M3dedYiQThkKMCE2ObSxlKQxbD1LXEybs5bzEm6SupPfYJbhv5lmULabHmtGCwpb2h8n5+WAXX&#10;/qsb5sdTVZiHPMwLf6PMnpSajIfdCkSkIf6H/9qfWsHyHZ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I49wgAAANsAAAAPAAAAAAAAAAAAAAAAAJgCAABkcnMvZG93&#10;bnJldi54bWxQSwUGAAAAAAQABAD1AAAAhwMAAAAA&#10;" adj="-11796480,,5400" path="m,l5385622,v350247,,634178,283931,634178,634178l6019800,3804992,,3804992,,xe" stroked="f" strokeweight="1pt">
                  <v:fill r:id="rId14" o:title="" recolor="t" rotate="t" type="frame"/>
                  <v:stroke joinstyle="miter"/>
                  <v:formulas/>
                  <v:path o:connecttype="custom" o:connectlocs="0,0;5385622,0;6019800,634178;6019800,3804992;0,3804992;0,0" o:connectangles="0,0,0,0,0,0" textboxrect="0,0,6019800,3804992"/>
                  <v:textbox>
                    <w:txbxContent>
                      <w:p w14:paraId="4267C1BF"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80970D"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5D2F9F51"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7 Reagentes e materiais de consumo - Registros</w:t>
                        </w:r>
                      </w:p>
                      <w:p w14:paraId="06FFDF3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m ser mantidos registros para cada reagente e material de consumo que contribuam para o desempenho dos exames. Estes registros devem incluir, mas sem se limitar ao seguinte:</w:t>
                        </w:r>
                      </w:p>
                      <w:p w14:paraId="2122ECF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reagente ou material de consumo;</w:t>
                        </w:r>
                      </w:p>
                      <w:p w14:paraId="53E98B1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nome do fabricante e código ou número de lote;</w:t>
                        </w:r>
                      </w:p>
                      <w:p w14:paraId="418A80AC"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7977159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ata de recebimento, data de vencimento, data de entrada em serviço e, se for o caso, data na qual o material foi retirado de serviço;</w:t>
                        </w:r>
                      </w:p>
                      <w:p w14:paraId="6884D45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condição quando recebido (por exemplo, aceitável ou danificado);</w:t>
                        </w:r>
                      </w:p>
                      <w:p w14:paraId="4AD20EC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instruções do fabricante;</w:t>
                        </w:r>
                      </w:p>
                      <w:p w14:paraId="778CC81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registros que confirmem a aceitação inicial de uso do reagente ou material de consumo;</w:t>
                        </w:r>
                      </w:p>
                      <w:p w14:paraId="6EE53395"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desempenho que confirmem a aceitação continua de uso do reagente ou material de consumo.</w:t>
                        </w:r>
                      </w:p>
                      <w:p w14:paraId="69F8C68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Quando o laboratório usar reagentes preparados ou complementados internamente, além das informações relevantes acima, os registros devem incluir referências a pessoa ou as pessoas que fazem sua preparação e a data da preparação.</w:t>
                        </w:r>
                      </w:p>
                      <w:p w14:paraId="07E40195"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p>
                      <w:p w14:paraId="511D65E1"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FDA3DC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8101B7"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8" o:spid="_x0000_s110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eka9AAAA2wAAAA8AAABkcnMvZG93bnJldi54bWxET8uKwjAU3Q/4D+EKsxk01YWUahQRBLc+&#10;wO2luW2qzU1JotZ+vVkMuDyc92rT21Y8yYfGsYLZNANBXDrdcK3gct5PchAhImtsHZOCNwXYrEc/&#10;Kyy0e/GRnqdYixTCoUAFJsaukDKUhiyGqeuIE1c5bzEm6GupPb5SuG3lPMsW0mLDqcFgRztD5f30&#10;sAo8VbPmujfD4d4O9i+3t2oxH5T6HffbJYhIffyK/90HrSBPY9OX9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TF6Rr0AAADbAAAADwAAAAAAAAAAAAAAAACfAgAAZHJz&#10;L2Rvd25yZXYueG1sUEsFBgAAAAAEAAQA9wAAAIkDAAAAAA==&#10;">
                  <v:imagedata r:id="rId15" o:title="CAB_fundo_normas_15189"/>
                  <v:path arrowok="t"/>
                </v:shape>
                <w10:wrap type="topAndBottom"/>
              </v:group>
            </w:pict>
          </mc:Fallback>
        </mc:AlternateContent>
      </w:r>
      <w:r w:rsidR="006518A8" w:rsidRPr="00E739F1">
        <w:rPr>
          <w:rFonts w:asciiTheme="majorHAnsi" w:hAnsiTheme="majorHAnsi" w:cstheme="majorHAnsi"/>
        </w:rPr>
        <w:t>Manter controle sobre quaisquer fatos extraordinários durante o uso de reagentes e materiais de consumo, a fim de se tomarem ações devidas.</w:t>
      </w:r>
    </w:p>
    <w:p w14:paraId="12588D07" w14:textId="77777777" w:rsidR="00CB2051" w:rsidRDefault="00CB2051" w:rsidP="006518A8">
      <w:pPr>
        <w:autoSpaceDE w:val="0"/>
        <w:autoSpaceDN w:val="0"/>
        <w:adjustRightInd w:val="0"/>
        <w:spacing w:after="0" w:line="360" w:lineRule="auto"/>
        <w:jc w:val="both"/>
        <w:rPr>
          <w:rFonts w:asciiTheme="majorHAnsi" w:hAnsiTheme="majorHAnsi" w:cstheme="majorHAnsi"/>
        </w:rPr>
      </w:pPr>
    </w:p>
    <w:p w14:paraId="56281201" w14:textId="77777777" w:rsidR="006518A8" w:rsidRPr="00E739F1" w:rsidRDefault="006518A8" w:rsidP="006518A8">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eve-se criar uma espécie de “prontuário” de cada reagente ou material de consumo.</w:t>
      </w:r>
    </w:p>
    <w:p w14:paraId="5A4788A1" w14:textId="6075CF62" w:rsidR="006518A8" w:rsidRDefault="006518A8" w:rsidP="006518A8">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Sugere-se criar um formulário com campos para cada letra deste item, a fim de facilitar a organização das informações. Tanto descrevendo-as, quanto referenciando-as (por exemplo, informando quais são, e onde estão, as instruções os fabricantes.</w:t>
      </w:r>
    </w:p>
    <w:p w14:paraId="6599F82F" w14:textId="77777777" w:rsidR="00295B15" w:rsidRPr="00F544EF" w:rsidRDefault="00295B15" w:rsidP="00295B15">
      <w:pPr>
        <w:pStyle w:val="Ttulo1"/>
        <w:numPr>
          <w:ilvl w:val="0"/>
          <w:numId w:val="2"/>
        </w:numPr>
        <w:ind w:left="284" w:hanging="284"/>
        <w:rPr>
          <w:rFonts w:cstheme="majorHAnsi"/>
        </w:rPr>
      </w:pPr>
      <w:r w:rsidRPr="00F544EF">
        <w:rPr>
          <w:rFonts w:cstheme="majorHAnsi"/>
        </w:rPr>
        <w:lastRenderedPageBreak/>
        <w:t>Cuidados nos processos pré-analíticos</w:t>
      </w:r>
    </w:p>
    <w:p w14:paraId="1C252522" w14:textId="22A1DB17" w:rsidR="00295B15" w:rsidRDefault="00295B15" w:rsidP="006518A8">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04320" behindDoc="0" locked="0" layoutInCell="1" allowOverlap="1" wp14:anchorId="363939D4" wp14:editId="11283895">
                <wp:simplePos x="0" y="0"/>
                <wp:positionH relativeFrom="column">
                  <wp:posOffset>-20955</wp:posOffset>
                </wp:positionH>
                <wp:positionV relativeFrom="paragraph">
                  <wp:posOffset>231775</wp:posOffset>
                </wp:positionV>
                <wp:extent cx="6019800" cy="7384415"/>
                <wp:effectExtent l="0" t="0" r="0" b="6985"/>
                <wp:wrapTopAndBottom/>
                <wp:docPr id="92" name="Grupo 92"/>
                <wp:cNvGraphicFramePr/>
                <a:graphic xmlns:a="http://schemas.openxmlformats.org/drawingml/2006/main">
                  <a:graphicData uri="http://schemas.microsoft.com/office/word/2010/wordprocessingGroup">
                    <wpg:wgp>
                      <wpg:cNvGrpSpPr/>
                      <wpg:grpSpPr>
                        <a:xfrm>
                          <a:off x="0" y="0"/>
                          <a:ext cx="6019800" cy="7384415"/>
                          <a:chOff x="0" y="-3"/>
                          <a:chExt cx="6019800" cy="7596654"/>
                        </a:xfrm>
                      </wpg:grpSpPr>
                      <wps:wsp>
                        <wps:cNvPr id="93" name="Caixa de Texto 2"/>
                        <wps:cNvSpPr txBox="1">
                          <a:spLocks noChangeArrowheads="1"/>
                        </wps:cNvSpPr>
                        <wps:spPr bwMode="auto">
                          <a:xfrm>
                            <a:off x="0" y="-3"/>
                            <a:ext cx="6019800" cy="7596654"/>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3942F1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DFD3A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13C6C9DE"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 Processos pré-analíticos</w:t>
                              </w:r>
                            </w:p>
                            <w:p w14:paraId="4C3AFF39"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p>
                            <w:p w14:paraId="0E5E02AE"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1 Generalidades</w:t>
                              </w:r>
                            </w:p>
                            <w:p w14:paraId="47997FF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 documentado e informações de atividades pré-analíticas para garantir a validade dos resultados dos exames.</w:t>
                              </w:r>
                            </w:p>
                            <w:p w14:paraId="66CDF2E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05EC6429"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2 Informações para pacientes e usuários</w:t>
                              </w:r>
                            </w:p>
                            <w:p w14:paraId="58CB1D0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dos serviços do laboratório.</w:t>
                              </w:r>
                            </w:p>
                            <w:p w14:paraId="0324C4B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formações devem incluir, quando apropriado:</w:t>
                              </w:r>
                            </w:p>
                            <w:p w14:paraId="349ABAE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a localização do laboratório;</w:t>
                              </w:r>
                            </w:p>
                            <w:p w14:paraId="2F0017E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tipos de serviços clínicos oferecidos pelo laboratório, incluindo exames enviados para outros laboratórios;</w:t>
                              </w:r>
                            </w:p>
                            <w:p w14:paraId="31A1619E"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horário de funcionamento do laboratório;</w:t>
                              </w:r>
                            </w:p>
                            <w:p w14:paraId="172AB16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os exames oferecidos pelo </w:t>
                              </w:r>
                              <w:proofErr w:type="spellStart"/>
                              <w:r w:rsidRPr="00E739F1">
                                <w:rPr>
                                  <w:rFonts w:asciiTheme="majorHAnsi" w:hAnsiTheme="majorHAnsi" w:cstheme="majorHAnsi"/>
                                  <w:i/>
                                </w:rPr>
                                <w:t>Iaboratório</w:t>
                              </w:r>
                              <w:proofErr w:type="spellEnd"/>
                              <w:r w:rsidRPr="00E739F1">
                                <w:rPr>
                                  <w:rFonts w:asciiTheme="majorHAnsi" w:hAnsiTheme="majorHAnsi" w:cstheme="majorHAnsi"/>
                                  <w:i/>
                                </w:rPr>
                                <w:t>, incluindo, se apropriado, informações referentes as amostras necessárias, aos volumes de amostra primária, as precauções especiais, ao tempo de resposta (que pode também ser fornecido em categorias gerais ou para grupos de exames), aos intervalos de referência biológica e aos valores de decisão clínica;</w:t>
                              </w:r>
                            </w:p>
                            <w:p w14:paraId="5BE5AA4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ruções para preenchimento de formulários de requisição;</w:t>
                              </w:r>
                            </w:p>
                            <w:p w14:paraId="14C2D73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instruções para preparação do paciente;</w:t>
                              </w:r>
                            </w:p>
                            <w:p w14:paraId="11C715E6"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para coleta de amostras pelo paciente;</w:t>
                              </w:r>
                            </w:p>
                            <w:p w14:paraId="1D9FE5E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instruções para transporte de amostras, incluindo qualquer necessidade de manuseio especial;</w:t>
                              </w:r>
                            </w:p>
                            <w:p w14:paraId="1A42D3F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quaisquer requisitos para o consentimento do paciente (por exemplo, consentimento para divulgar informação clínica e antecedente familiar relevante para os profissionais de saúde, onde necessário);</w:t>
                              </w:r>
                            </w:p>
                            <w:p w14:paraId="10CA5B7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critérios do laboratório para aceitação ou rejeição das amostras;</w:t>
                              </w:r>
                            </w:p>
                            <w:p w14:paraId="3E228DB6"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uma lista de fatores conhecidos que afetam o desempenho dos exames ou interpretação dos resultados;</w:t>
                              </w:r>
                            </w:p>
                            <w:p w14:paraId="4EA3578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disponibilidade de aconselhamento clínico sobre o pedido dos exames e interpretação dos resultados;</w:t>
                              </w:r>
                            </w:p>
                            <w:p w14:paraId="6B61E32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m) política do laboratório em relação a proteção de informações pessoais;</w:t>
                              </w:r>
                            </w:p>
                            <w:p w14:paraId="25536A5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n) procedimento do laboratório com relação as reclamações.</w:t>
                              </w:r>
                            </w:p>
                            <w:p w14:paraId="0C226CB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que incluam uma explicação do procedimento clínico a ser realizado para permitir o consentimento informado. Quando for pertinente, a importância do fornecimento de informações do paciente e da família (por exemplo, para interpretação de resultados de exames genéticos) deve ser explicada ao paciente e usuário.</w:t>
                              </w:r>
                            </w:p>
                            <w:p w14:paraId="1FB04573"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8651861"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4" name="Imagem 94"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3939D4" id="Grupo 92" o:spid="_x0000_s1101" style="position:absolute;left:0;text-align:left;margin-left:-1.65pt;margin-top:18.25pt;width:474pt;height:581.45pt;z-index:251704320;mso-width-relative:margin;mso-height-relative:margin" coordorigin="" coordsize="60198,759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">
                <v:shape id="Caixa de Texto 2" o:spid="_x0000_s1102" style="position:absolute;width:60198;height:75966;visibility:visible;mso-wrap-style:square;v-text-anchor:top" coordsize="6019800,7596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6wcEA&#10;AADbAAAADwAAAGRycy9kb3ducmV2LnhtbESP0YrCMBRE34X9h3AF3zRRQdxqlCIIsn0QdT/gklzb&#10;YnPTbbLa/fuNIPg4zMwZZr3tXSPu1IXas4bpRIEgNt7WXGr4vuzHSxAhIltsPJOGPwqw3XwM1phZ&#10;/+AT3c+xFAnCIUMNVYxtJmUwFTkME98SJ+/qO4cxya6UtsNHgrtGzpRaSIc1p4UKW9pVZG7nX6fB&#10;qZg3u/zLSrsozO1oih91KLQeDft8BSJSH9/hV/tgNXzO4fk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OsHBAAAA2wAAAA8AAAAAAAAAAAAAAAAAmAIAAGRycy9kb3du&#10;cmV2LnhtbFBLBQYAAAAABAAEAPUAAACGAwAAAAA=&#10;" adj="-11796480,,5400" path="m,l5016480,v554118,,1003320,449202,1003320,1003320l6019800,7596654,,7596654,,xe" stroked="f" strokeweight="1pt">
                  <v:fill r:id="rId14" o:title="" recolor="t" rotate="t" type="frame"/>
                  <v:stroke joinstyle="miter"/>
                  <v:formulas/>
                  <v:path o:connecttype="custom" o:connectlocs="0,0;5016480,0;6019800,1003320;6019800,7596654;0,7596654;0,0" o:connectangles="0,0,0,0,0,0" textboxrect="0,0,6019800,7596654"/>
                  <v:textbox>
                    <w:txbxContent>
                      <w:p w14:paraId="63942F1A"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DFD3A2"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13C6C9DE"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 Processos pré-analíticos</w:t>
                        </w:r>
                      </w:p>
                      <w:p w14:paraId="4C3AFF39"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p>
                      <w:p w14:paraId="0E5E02AE"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1 Generalidades</w:t>
                        </w:r>
                      </w:p>
                      <w:p w14:paraId="47997FF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 documentado e informações de atividades pré-analíticas para garantir a validade dos resultados dos exames.</w:t>
                        </w:r>
                      </w:p>
                      <w:p w14:paraId="66CDF2E7"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b/>
                            <w:i/>
                          </w:rPr>
                        </w:pPr>
                      </w:p>
                      <w:p w14:paraId="05EC6429" w14:textId="77777777" w:rsidR="00E0516B" w:rsidRPr="00A755CC" w:rsidRDefault="00E0516B"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2 Informações para pacientes e usuários</w:t>
                        </w:r>
                      </w:p>
                      <w:p w14:paraId="58CB1D0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dos serviços do laboratório.</w:t>
                        </w:r>
                      </w:p>
                      <w:p w14:paraId="0324C4B3"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formações devem incluir, quando apropriado:</w:t>
                        </w:r>
                      </w:p>
                      <w:p w14:paraId="349ABAE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a localização do laboratório;</w:t>
                        </w:r>
                      </w:p>
                      <w:p w14:paraId="2F0017E4"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tipos de serviços clínicos oferecidos pelo laboratório, incluindo exames enviados para outros laboratórios;</w:t>
                        </w:r>
                      </w:p>
                      <w:p w14:paraId="31A1619E"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horário de funcionamento do laboratório;</w:t>
                        </w:r>
                      </w:p>
                      <w:p w14:paraId="172AB16F"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os exames oferecidos pelo </w:t>
                        </w:r>
                        <w:proofErr w:type="spellStart"/>
                        <w:r w:rsidRPr="00E739F1">
                          <w:rPr>
                            <w:rFonts w:asciiTheme="majorHAnsi" w:hAnsiTheme="majorHAnsi" w:cstheme="majorHAnsi"/>
                            <w:i/>
                          </w:rPr>
                          <w:t>Iaboratório</w:t>
                        </w:r>
                        <w:proofErr w:type="spellEnd"/>
                        <w:r w:rsidRPr="00E739F1">
                          <w:rPr>
                            <w:rFonts w:asciiTheme="majorHAnsi" w:hAnsiTheme="majorHAnsi" w:cstheme="majorHAnsi"/>
                            <w:i/>
                          </w:rPr>
                          <w:t>, incluindo, se apropriado, informações referentes as amostras necessárias, aos volumes de amostra primária, as precauções especiais, ao tempo de resposta (que pode também ser fornecido em categorias gerais ou para grupos de exames), aos intervalos de referência biológica e aos valores de decisão clínica;</w:t>
                        </w:r>
                      </w:p>
                      <w:p w14:paraId="5BE5AA4B"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ruções para preenchimento de formulários de requisição;</w:t>
                        </w:r>
                      </w:p>
                      <w:p w14:paraId="14C2D73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instruções para preparação do paciente;</w:t>
                        </w:r>
                      </w:p>
                      <w:p w14:paraId="11C715E6"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para coleta de amostras pelo paciente;</w:t>
                        </w:r>
                      </w:p>
                      <w:p w14:paraId="1D9FE5E2"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instruções para transporte de amostras, incluindo qualquer necessidade de manuseio especial;</w:t>
                        </w:r>
                      </w:p>
                      <w:p w14:paraId="1A42D3F7"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quaisquer requisitos para o consentimento do paciente (por exemplo, consentimento para divulgar informação clínica e antecedente familiar relevante para os profissionais de saúde, onde necessário);</w:t>
                        </w:r>
                      </w:p>
                      <w:p w14:paraId="10CA5B70"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critérios do laboratório para aceitação ou rejeição das amostras;</w:t>
                        </w:r>
                      </w:p>
                      <w:p w14:paraId="3E228DB6"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uma lista de fatores conhecidos que afetam o desempenho dos exames ou interpretação dos resultados;</w:t>
                        </w:r>
                      </w:p>
                      <w:p w14:paraId="4EA35788"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disponibilidade de aconselhamento clínico sobre o pedido dos exames e interpretação dos resultados;</w:t>
                        </w:r>
                      </w:p>
                      <w:p w14:paraId="6B61E32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m) política do laboratório em relação a proteção de informações pessoais;</w:t>
                        </w:r>
                      </w:p>
                      <w:p w14:paraId="25536A51" w14:textId="77777777" w:rsidR="00E0516B" w:rsidRPr="00E739F1"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n) procedimento do laboratório com relação as reclamações.</w:t>
                        </w:r>
                      </w:p>
                      <w:p w14:paraId="0C226CB0" w14:textId="77777777" w:rsidR="00E0516B" w:rsidRDefault="00E0516B" w:rsidP="00EB6AFA">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que incluam uma explicação do procedimento clínico a ser realizado para permitir o consentimento informado. Quando for pertinente, a importância do fornecimento de informações do paciente e da família (por exemplo, para interpretação de resultados de exames genéticos) deve ser explicada ao paciente e usuário.</w:t>
                        </w:r>
                      </w:p>
                      <w:p w14:paraId="1FB04573"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8651861"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4" o:spid="_x0000_s110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5p7BAAAA2wAAAA8AAABkcnMvZG93bnJldi54bWxEj0GLwjAUhO+C/yE8wYtoqiziVqOIIHjV&#10;Xdjro3ltqs1LSaLW/nqzsLDHYWa+YTa7zjbiQT7UjhXMZxkI4sLpmisF31/H6QpEiMgaG8ek4EUB&#10;dtvhYIO5dk8+0+MSK5EgHHJUYGJscylDYchimLmWOHml8xZjkr6S2uMzwW0jF1m2lBZrTgsGWzoY&#10;Km6Xu1XgqZzXP0fTn25Nbycrey2Xi16p8ajbr0FE6uJ/+K990go+P+D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l5p7BAAAA2wAAAA8AAAAAAAAAAAAAAAAAnwIA&#10;AGRycy9kb3ducmV2LnhtbFBLBQYAAAAABAAEAPcAAACNAwAAAAA=&#10;">
                  <v:imagedata r:id="rId15" o:title="CAB_fundo_normas_15189"/>
                  <v:path arrowok="t"/>
                </v:shape>
                <w10:wrap type="topAndBottom"/>
              </v:group>
            </w:pict>
          </mc:Fallback>
        </mc:AlternateContent>
      </w:r>
    </w:p>
    <w:p w14:paraId="1E0DC400" w14:textId="5ED3151D" w:rsidR="00E739F1" w:rsidRPr="00EB6AFA" w:rsidRDefault="00E739F1" w:rsidP="00EB6AFA"/>
    <w:p w14:paraId="1124FA5C" w14:textId="77777777" w:rsidR="00B41A6E" w:rsidRPr="00E739F1" w:rsidRDefault="00B41A6E"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Antes da realização dos exames laboratoriais, há todo um processo pré-analítico que deve seguir um padrão estabelecido pelo laboratório.</w:t>
      </w:r>
    </w:p>
    <w:p w14:paraId="52A56467" w14:textId="77777777" w:rsidR="00B41A6E" w:rsidRPr="00E739F1" w:rsidRDefault="00B41A6E"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Trata-se das informações, comunicações, acordos, limites e critérios de aceitação para as amostras dos pacientes, bem como para o seu preparo prévio a realização dos exames propriamente ditos.</w:t>
      </w:r>
    </w:p>
    <w:p w14:paraId="2E099A1D" w14:textId="25451B99" w:rsidR="00B41A6E" w:rsidRPr="00E739F1" w:rsidRDefault="00B41A6E"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lastRenderedPageBreak/>
        <w:t>Aos médicos demandantes deve-se passar informações técnicas. Aos pacientes, cuidados, controles, descrição da forma de coleta das amostras, quantidades, entre outros.</w:t>
      </w:r>
    </w:p>
    <w:p w14:paraId="416A0415" w14:textId="7F5CE5DE" w:rsidR="00B41A6E" w:rsidRPr="00E739F1" w:rsidRDefault="009A41F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6304" behindDoc="1" locked="0" layoutInCell="1" allowOverlap="1" wp14:anchorId="29EB6FEF" wp14:editId="4F0F5FFB">
            <wp:simplePos x="0" y="0"/>
            <wp:positionH relativeFrom="column">
              <wp:posOffset>4445</wp:posOffset>
            </wp:positionH>
            <wp:positionV relativeFrom="paragraph">
              <wp:posOffset>-3175</wp:posOffset>
            </wp:positionV>
            <wp:extent cx="2381250" cy="1590675"/>
            <wp:effectExtent l="0" t="0" r="0" b="9525"/>
            <wp:wrapTight wrapText="bothSides">
              <wp:wrapPolygon edited="0">
                <wp:start x="0" y="0"/>
                <wp:lineTo x="0" y="21471"/>
                <wp:lineTo x="21427" y="21471"/>
                <wp:lineTo x="21427" y="0"/>
                <wp:lineTo x="0" y="0"/>
              </wp:wrapPolygon>
            </wp:wrapTight>
            <wp:docPr id="68" name="Imagem 68" descr="http://prodsaude-entib.org.br/prodsaude/imagens/PS_15189_A04_04_ptI_paciente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dsaude-entib.org.br/prodsaude/imagens/PS_15189_A04_04_ptI_pacienteMedic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B41A6E" w:rsidRPr="00E739F1">
        <w:rPr>
          <w:rFonts w:asciiTheme="majorHAnsi" w:hAnsiTheme="majorHAnsi" w:cstheme="majorHAnsi"/>
        </w:rPr>
        <w:t>Como o paciente deve se preparar para a realização da coleta. Se ela é realizada pelo próprio paciente, como a amostra deve ser acondicionada, armazenada e transportada até o laboratório. Quais quantidades e critérios para a coleta devem ser seguidos.</w:t>
      </w:r>
    </w:p>
    <w:p w14:paraId="1B2B604A" w14:textId="4DED51AF" w:rsidR="00B41A6E" w:rsidRPr="00E739F1" w:rsidRDefault="00B41A6E"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Deve ser dada atenção, conforme procedimentos definidos, às reclamações e sugestões dos pacientes, ou clien</w:t>
      </w:r>
      <w:r w:rsidR="009B70E0" w:rsidRPr="00E739F1">
        <w:rPr>
          <w:rFonts w:asciiTheme="majorHAnsi" w:hAnsiTheme="majorHAnsi" w:cstheme="majorHAnsi"/>
        </w:rPr>
        <w:t>tes do laboratório, assim como deve ser esclarecida, e estar clara, a política adotada para a confidencialidade das informações.</w:t>
      </w:r>
    </w:p>
    <w:p w14:paraId="6A19B55F" w14:textId="2A24F105" w:rsidR="009B70E0" w:rsidRDefault="005018CC" w:rsidP="005E72FE">
      <w:p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Resumindo:</w:t>
      </w:r>
      <w:r w:rsidR="009B70E0" w:rsidRPr="00E739F1">
        <w:rPr>
          <w:rFonts w:asciiTheme="majorHAnsi" w:hAnsiTheme="majorHAnsi" w:cstheme="majorHAnsi"/>
        </w:rPr>
        <w:t xml:space="preserve"> não deve haver dúvidas entre o paciente, médico e laboratório, antes da realização das etapas pré-analíticas. E todos os processos deve</w:t>
      </w:r>
      <w:r>
        <w:rPr>
          <w:rFonts w:asciiTheme="majorHAnsi" w:hAnsiTheme="majorHAnsi" w:cstheme="majorHAnsi"/>
        </w:rPr>
        <w:t>m</w:t>
      </w:r>
      <w:r w:rsidR="009B70E0" w:rsidRPr="00E739F1">
        <w:rPr>
          <w:rFonts w:asciiTheme="majorHAnsi" w:hAnsiTheme="majorHAnsi" w:cstheme="majorHAnsi"/>
        </w:rPr>
        <w:t xml:space="preserve"> estar documentados e entendidos pelas partes!</w:t>
      </w:r>
    </w:p>
    <w:p w14:paraId="774FEA14" w14:textId="63C3E75B" w:rsidR="0022242C"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698176" behindDoc="0" locked="0" layoutInCell="1" allowOverlap="1" wp14:anchorId="31494BD1" wp14:editId="1BE1EE56">
                <wp:simplePos x="0" y="0"/>
                <wp:positionH relativeFrom="column">
                  <wp:posOffset>0</wp:posOffset>
                </wp:positionH>
                <wp:positionV relativeFrom="paragraph">
                  <wp:posOffset>219075</wp:posOffset>
                </wp:positionV>
                <wp:extent cx="6019800" cy="5444490"/>
                <wp:effectExtent l="0" t="0" r="0" b="3810"/>
                <wp:wrapTopAndBottom/>
                <wp:docPr id="80" name="Grupo 80"/>
                <wp:cNvGraphicFramePr/>
                <a:graphic xmlns:a="http://schemas.openxmlformats.org/drawingml/2006/main">
                  <a:graphicData uri="http://schemas.microsoft.com/office/word/2010/wordprocessingGroup">
                    <wpg:wgp>
                      <wpg:cNvGrpSpPr/>
                      <wpg:grpSpPr>
                        <a:xfrm>
                          <a:off x="0" y="0"/>
                          <a:ext cx="6019800" cy="5444490"/>
                          <a:chOff x="0" y="-1"/>
                          <a:chExt cx="6019800" cy="5600319"/>
                        </a:xfrm>
                      </wpg:grpSpPr>
                      <wps:wsp>
                        <wps:cNvPr id="81" name="Caixa de Texto 2"/>
                        <wps:cNvSpPr txBox="1">
                          <a:spLocks noChangeArrowheads="1"/>
                        </wps:cNvSpPr>
                        <wps:spPr bwMode="auto">
                          <a:xfrm>
                            <a:off x="0" y="-1"/>
                            <a:ext cx="6019800" cy="560031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159775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0453AA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2AE7D98F" w14:textId="77777777" w:rsidR="00E0516B" w:rsidRPr="00A755CC" w:rsidRDefault="00E0516B" w:rsidP="008C517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3 Formulário de solicitação de informações</w:t>
                              </w:r>
                            </w:p>
                            <w:p w14:paraId="1B92021E"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formulário de solicitação ou um equivalente eletrônico deve ter espaço para inclusão dos seguintes itens, não se limitando a:</w:t>
                              </w:r>
                            </w:p>
                            <w:p w14:paraId="4B67F118"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paciente, incluindo gênero, data de nascimento, detalhes da localização/contato do paciente e uma identificação única do paciente;</w:t>
                              </w:r>
                            </w:p>
                            <w:p w14:paraId="6D990866" w14:textId="77777777" w:rsidR="00E0516B" w:rsidRDefault="00E0516B" w:rsidP="008C517F">
                              <w:pPr>
                                <w:autoSpaceDE w:val="0"/>
                                <w:autoSpaceDN w:val="0"/>
                                <w:adjustRightInd w:val="0"/>
                                <w:spacing w:after="0" w:line="240" w:lineRule="auto"/>
                                <w:ind w:left="1418"/>
                                <w:jc w:val="both"/>
                                <w:rPr>
                                  <w:rFonts w:asciiTheme="majorHAnsi" w:hAnsiTheme="majorHAnsi" w:cstheme="majorHAnsi"/>
                                  <w:b/>
                                  <w:i/>
                                </w:rPr>
                              </w:pPr>
                            </w:p>
                            <w:p w14:paraId="22E4135D"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Identificação única inclui um identificador alfa e/ou numérico, como um número do hospital ou número de saúde pessoal. </w:t>
                              </w:r>
                            </w:p>
                            <w:p w14:paraId="22C7964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BRASILEIRA:</w:t>
                              </w:r>
                              <w:r w:rsidRPr="00E739F1">
                                <w:rPr>
                                  <w:rFonts w:asciiTheme="majorHAnsi" w:hAnsiTheme="majorHAnsi" w:cstheme="majorHAnsi"/>
                                  <w:i/>
                                </w:rPr>
                                <w:t xml:space="preserve"> No Brasil, não é utilizado o número de saúde pessoal, e sim o cadastro pessoal do laboratório.</w:t>
                              </w:r>
                            </w:p>
                            <w:p w14:paraId="5DDBE951"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o nome ou outro identificador único do clínico, prestador de saúde ou da pessoa legalmente autorizada a solicitar exames ou usar informações médicas com o endereço para envio do laudo e detalhes de contato.</w:t>
                              </w:r>
                            </w:p>
                            <w:p w14:paraId="5892C0FC"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tipo de amostra primária e, onde relevante, do local anatômico de origem;</w:t>
                              </w:r>
                            </w:p>
                            <w:p w14:paraId="1102675B"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exames solicitados;</w:t>
                              </w:r>
                            </w:p>
                            <w:p w14:paraId="2443BF7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formações clinicamente relevantes sobre o paciente e a solicitação para propósitos de realização de exames e interpretação de resultados;</w:t>
                              </w:r>
                            </w:p>
                            <w:p w14:paraId="5613FA1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As informações necessárias para realização dos exames e interpretação de resultados podem incluir ancestrais do paciente, histórico familiar, histórico de viagens e exposição, comunicações de doenças ou outras informações cínicas relevantes. Informações financeiras para efeito de cobrança, auditoria financeira, gestão de recursos e análise crítica de utilização também podem ser coletadas. Convém que o paciente esteja ciente das informações coletadas bem como o propósito de cada uma. </w:t>
                              </w:r>
                            </w:p>
                            <w:p w14:paraId="576D118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data e, se for o caso, hora da coleta da amostra primária;</w:t>
                              </w:r>
                            </w:p>
                            <w:p w14:paraId="0E45459A"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data e hora do recebimento da amostra.</w:t>
                              </w:r>
                            </w:p>
                            <w:p w14:paraId="128BE037"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B256B75"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2" name="Imagem 82"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494BD1" id="Grupo 80" o:spid="_x0000_s1104" style="position:absolute;left:0;text-align:left;margin-left:0;margin-top:17.25pt;width:474pt;height:428.7pt;z-index:251698176;mso-width-relative:margin;mso-height-relative:margin" coordorigin="" coordsize="60198,560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&#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">
                <v:shape id="Caixa de Texto 2" o:spid="_x0000_s1105" style="position:absolute;width:60198;height:56003;visibility:visible;mso-wrap-style:square;v-text-anchor:top" coordsize="6019800,5600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EZ8EA&#10;AADbAAAADwAAAGRycy9kb3ducmV2LnhtbESPQYvCMBSE74L/IbyFvWlaDypdU3EVwZtu6w94NG/b&#10;0ualJFHrv98Iwh6HmfmG2WxH04s7Od9aVpDOExDEldUt1wqu5XG2BuEDssbeMil4kodtPp1sMNP2&#10;wT90L0ItIoR9hgqaEIZMSl81ZNDP7UAcvV/rDIYoXS21w0eEm14ukmQpDbYcFxocaN9Q1RU3o2D3&#10;TavUF0V3GE3lLjTIcn85K/X5Me6+QAQaw3/43T5pBesU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uhGfBAAAA2wAAAA8AAAAAAAAAAAAAAAAAmAIAAGRycy9kb3du&#10;cmV2LnhtbFBLBQYAAAAABAAEAPUAAACGAwAAAAA=&#10;" adj="-11796480,,5400" path="m,l5086395,v515505,,933405,417900,933405,933405l6019800,5600319,,5600319,,xe" stroked="f" strokeweight="1pt">
                  <v:fill r:id="rId14" o:title="" recolor="t" rotate="t" type="frame"/>
                  <v:stroke joinstyle="miter"/>
                  <v:formulas/>
                  <v:path o:connecttype="custom" o:connectlocs="0,0;5086395,0;6019800,933405;6019800,5600319;0,5600319;0,0" o:connectangles="0,0,0,0,0,0" textboxrect="0,0,6019800,5600319"/>
                  <v:textbox>
                    <w:txbxContent>
                      <w:p w14:paraId="5159775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0453AA6"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2AE7D98F" w14:textId="77777777" w:rsidR="00E0516B" w:rsidRPr="00A755CC" w:rsidRDefault="00E0516B" w:rsidP="008C517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3 Formulário de solicitação de informações</w:t>
                        </w:r>
                      </w:p>
                      <w:p w14:paraId="1B92021E"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formulário de solicitação ou um equivalente eletrônico deve ter espaço para inclusão dos seguintes itens, não se limitando a:</w:t>
                        </w:r>
                      </w:p>
                      <w:p w14:paraId="4B67F118"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identificação do paciente, incluindo gênero, data de nascimento, detalhes da localização/contato do paciente e uma identificação única do paciente;</w:t>
                        </w:r>
                      </w:p>
                      <w:p w14:paraId="6D990866" w14:textId="77777777" w:rsidR="00E0516B" w:rsidRDefault="00E0516B" w:rsidP="008C517F">
                        <w:pPr>
                          <w:autoSpaceDE w:val="0"/>
                          <w:autoSpaceDN w:val="0"/>
                          <w:adjustRightInd w:val="0"/>
                          <w:spacing w:after="0" w:line="240" w:lineRule="auto"/>
                          <w:ind w:left="1418"/>
                          <w:jc w:val="both"/>
                          <w:rPr>
                            <w:rFonts w:asciiTheme="majorHAnsi" w:hAnsiTheme="majorHAnsi" w:cstheme="majorHAnsi"/>
                            <w:b/>
                            <w:i/>
                          </w:rPr>
                        </w:pPr>
                      </w:p>
                      <w:p w14:paraId="22E4135D"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Identificação única inclui um identificador alfa e/ou numérico, como um número do hospital ou número de saúde pessoal. </w:t>
                        </w:r>
                      </w:p>
                      <w:p w14:paraId="22C7964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BRASILEIRA:</w:t>
                        </w:r>
                        <w:r w:rsidRPr="00E739F1">
                          <w:rPr>
                            <w:rFonts w:asciiTheme="majorHAnsi" w:hAnsiTheme="majorHAnsi" w:cstheme="majorHAnsi"/>
                            <w:i/>
                          </w:rPr>
                          <w:t xml:space="preserve"> No Brasil, não é utilizado o número de saúde pessoal, e sim o cadastro pessoal do laboratório.</w:t>
                        </w:r>
                      </w:p>
                      <w:p w14:paraId="5DDBE951"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o nome ou outro identificador único do clínico, prestador de saúde ou da pessoa legalmente autorizada a solicitar exames ou usar informações médicas com o endereço para envio do laudo e detalhes de contato.</w:t>
                        </w:r>
                      </w:p>
                      <w:p w14:paraId="5892C0FC"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tipo de amostra primária e, onde relevante, do local anatômico de origem;</w:t>
                        </w:r>
                      </w:p>
                      <w:p w14:paraId="1102675B"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exames solicitados;</w:t>
                        </w:r>
                      </w:p>
                      <w:p w14:paraId="2443BF7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formações clinicamente relevantes sobre o paciente e a solicitação para propósitos de realização de exames e interpretação de resultados;</w:t>
                        </w:r>
                      </w:p>
                      <w:p w14:paraId="5613FA1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As informações necessárias para realização dos exames e interpretação de resultados podem incluir ancestrais do paciente, histórico familiar, histórico de viagens e exposição, comunicações de doenças ou outras informações cínicas relevantes. Informações financeiras para efeito de cobrança, auditoria financeira, gestão de recursos e análise crítica de utilização também podem ser coletadas. Convém que o paciente esteja ciente das informações coletadas bem como o propósito de cada uma. </w:t>
                        </w:r>
                      </w:p>
                      <w:p w14:paraId="576D1180"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data e, se for o caso, hora da coleta da amostra primária;</w:t>
                        </w:r>
                      </w:p>
                      <w:p w14:paraId="0E45459A" w14:textId="77777777" w:rsidR="00E0516B" w:rsidRPr="00E739F1" w:rsidRDefault="00E0516B" w:rsidP="008C517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data e hora do recebimento da amostra.</w:t>
                        </w:r>
                      </w:p>
                      <w:p w14:paraId="128BE037"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B256B75"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2" o:spid="_x0000_s110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TazBAAAA2wAAAA8AAABkcnMvZG93bnJldi54bWxEj0GLwjAUhO+C/yG8hb2IpvYgpRpFFgSv&#10;q4LXR/PaVJuXkkTt9tdvhIU9DjPzDbPZDbYTT/KhdaxguchAEFdOt9wouJwP8wJEiMgaO8ek4IcC&#10;7LbTyQZL7V78Tc9TbESCcChRgYmxL6UMlSGLYeF64uTVzluMSfpGao+vBLedzLNsJS22nBYM9vRl&#10;qLqfHlaBp3rZXg9mPN670c4Ke6tX+ajU58ewX4OINMT/8F/7qBUUOby/p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ZTazBAAAA2wAAAA8AAAAAAAAAAAAAAAAAnwIA&#10;AGRycy9kb3ducmV2LnhtbFBLBQYAAAAABAAEAPcAAACNAwAAAAA=&#10;">
                  <v:imagedata r:id="rId15" o:title="CAB_fundo_normas_15189"/>
                  <v:path arrowok="t"/>
                </v:shape>
                <w10:wrap type="topAndBottom"/>
              </v:group>
            </w:pict>
          </mc:Fallback>
        </mc:AlternateContent>
      </w:r>
    </w:p>
    <w:p w14:paraId="4FD40909" w14:textId="306D6DCC" w:rsidR="00E739F1" w:rsidRDefault="00E739F1" w:rsidP="005E72FE">
      <w:pPr>
        <w:autoSpaceDE w:val="0"/>
        <w:autoSpaceDN w:val="0"/>
        <w:adjustRightInd w:val="0"/>
        <w:spacing w:after="0" w:line="360" w:lineRule="auto"/>
        <w:jc w:val="both"/>
        <w:rPr>
          <w:rFonts w:asciiTheme="majorHAnsi" w:hAnsiTheme="majorHAnsi" w:cstheme="majorHAnsi"/>
        </w:rPr>
      </w:pPr>
    </w:p>
    <w:p w14:paraId="763683AE" w14:textId="62837558" w:rsidR="00B3780B" w:rsidRDefault="00B3780B" w:rsidP="005E72FE">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35040" behindDoc="1" locked="0" layoutInCell="1" allowOverlap="1" wp14:anchorId="1920C4BC" wp14:editId="45811E07">
                <wp:simplePos x="0" y="0"/>
                <wp:positionH relativeFrom="margin">
                  <wp:posOffset>0</wp:posOffset>
                </wp:positionH>
                <wp:positionV relativeFrom="paragraph">
                  <wp:posOffset>127635</wp:posOffset>
                </wp:positionV>
                <wp:extent cx="6019800" cy="2243455"/>
                <wp:effectExtent l="0" t="0" r="0" b="4445"/>
                <wp:wrapTight wrapText="bothSides">
                  <wp:wrapPolygon edited="0">
                    <wp:start x="0" y="0"/>
                    <wp:lineTo x="0" y="21459"/>
                    <wp:lineTo x="21532" y="21459"/>
                    <wp:lineTo x="21532" y="1100"/>
                    <wp:lineTo x="20711" y="0"/>
                    <wp:lineTo x="0" y="0"/>
                  </wp:wrapPolygon>
                </wp:wrapTight>
                <wp:docPr id="128" name="Grupo 128"/>
                <wp:cNvGraphicFramePr/>
                <a:graphic xmlns:a="http://schemas.openxmlformats.org/drawingml/2006/main">
                  <a:graphicData uri="http://schemas.microsoft.com/office/word/2010/wordprocessingGroup">
                    <wpg:wgp>
                      <wpg:cNvGrpSpPr/>
                      <wpg:grpSpPr>
                        <a:xfrm>
                          <a:off x="0" y="0"/>
                          <a:ext cx="6019800" cy="2243455"/>
                          <a:chOff x="-885825" y="-2205281"/>
                          <a:chExt cx="6019800" cy="2308500"/>
                        </a:xfrm>
                      </wpg:grpSpPr>
                      <wps:wsp>
                        <wps:cNvPr id="129" name="Caixa de Texto 2"/>
                        <wps:cNvSpPr txBox="1">
                          <a:spLocks noChangeArrowheads="1"/>
                        </wps:cNvSpPr>
                        <wps:spPr bwMode="auto">
                          <a:xfrm>
                            <a:off x="-885825" y="-2205281"/>
                            <a:ext cx="6019800" cy="230850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CF46045" w14:textId="77777777" w:rsidR="00E0516B" w:rsidRDefault="00E0516B" w:rsidP="005018C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61DEB97" w14:textId="77777777" w:rsidR="00E0516B" w:rsidRDefault="00E0516B" w:rsidP="005018CC">
                              <w:pPr>
                                <w:autoSpaceDE w:val="0"/>
                                <w:autoSpaceDN w:val="0"/>
                                <w:adjustRightInd w:val="0"/>
                                <w:spacing w:after="0" w:line="360" w:lineRule="auto"/>
                                <w:ind w:left="1418"/>
                                <w:jc w:val="both"/>
                                <w:rPr>
                                  <w:rFonts w:asciiTheme="majorHAnsi" w:hAnsiTheme="majorHAnsi" w:cstheme="majorHAnsi"/>
                                  <w:b/>
                                  <w:bCs/>
                                  <w:i/>
                                </w:rPr>
                              </w:pPr>
                            </w:p>
                            <w:p w14:paraId="24E3E65C" w14:textId="77777777" w:rsidR="00E0516B" w:rsidRPr="00E739F1" w:rsidRDefault="00E0516B" w:rsidP="005018CC">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vém que o formato do formulário de solicitação (por exemplo, eletrônico ou em papel) e a forma pela qual as solicitações sejam comunicadas ao laboratório e determinadas em discussões com os usuários dos serviços do laboratório.</w:t>
                              </w:r>
                            </w:p>
                            <w:p w14:paraId="56091D7B" w14:textId="77777777" w:rsidR="00E0516B" w:rsidRPr="00E739F1" w:rsidRDefault="00E0516B" w:rsidP="005018CC">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referente a solicitação verbal para exames, que inclua fornecimento de confirmação pelo formulário de solicitação ou equivalente eletrônico dentro de um tempo determinado.</w:t>
                              </w:r>
                            </w:p>
                            <w:p w14:paraId="36BCCB28" w14:textId="77777777" w:rsidR="00E0516B" w:rsidRDefault="00E0516B" w:rsidP="005018CC">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estar disposto a colaborar com os usuários ou seus representantes para o esclarecimento de todas as suas dúvidas.</w:t>
                              </w:r>
                            </w:p>
                            <w:p w14:paraId="03CA7E59" w14:textId="77777777" w:rsidR="00E0516B" w:rsidRDefault="00E0516B" w:rsidP="005018C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A5DD462" w14:textId="77777777" w:rsidR="00E0516B" w:rsidRDefault="00E0516B" w:rsidP="005018C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0" name="Imagem 130" descr="C:\Users\Aline Marques\Desktop\CAB_fundo_normas_15189.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3" cy="672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20C4BC" id="Grupo 128" o:spid="_x0000_s1107" style="position:absolute;left:0;text-align:left;margin-left:0;margin-top:10.05pt;width:474pt;height:176.65pt;z-index:-251581440;mso-position-horizontal-relative:margin;mso-width-relative:margin;mso-height-relative:margin" coordorigin="-8858,-22052" coordsize="60198,230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o4RDQ1NUI3RDFGOTMx&#10;MUU3QTU0REIyRDAxQzBEQTQwRCIgeG1wTU06SW5zdGFuY2VJRD0ieG1wLmlpZDo4RDQ1NUI3QzFG&#10;OTMxMUU3QTU0REIyRDAxQzBEQTQwRC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">
                <v:shape id="Caixa de Texto 2" o:spid="_x0000_s1108" style="position:absolute;left:-8858;top:-22052;width:60197;height:23084;visibility:visible;mso-wrap-style:square;v-text-anchor:top" coordsize="6019800,2308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KC8QA&#10;AADcAAAADwAAAGRycy9kb3ducmV2LnhtbERPTWvCQBC9F/wPywi91U1DqTZmIyJNKYiHGut5yI5J&#10;aHY2Zrea+utdQehtHu9z0sVgWnGi3jWWFTxPIhDEpdUNVwp2Rf40A+E8ssbWMin4IweLbPSQYqLt&#10;mb/otPWVCCHsElRQe98lUrqyJoNuYjviwB1sb9AH2FdS93gO4aaVcRS9SoMNh4YaO1rVVP5sf42C&#10;j+FYXPaXSL/E0/d1kcffy80+V+pxPCznIDwN/l98d3/qMD9+g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SgvEAAAA3AAAAA8AAAAAAAAAAAAAAAAAmAIAAGRycy9k&#10;b3ducmV2LnhtbFBLBQYAAAAABAAEAPUAAACJAwAAAAA=&#10;" adj="-11796480,,5400" path="m,l5635042,v212496,,384758,172262,384758,384758l6019800,2308500,,2308500,,xe" stroked="f" strokeweight="1pt">
                  <v:fill r:id="rId14" o:title="" recolor="t" rotate="t" type="frame"/>
                  <v:stroke joinstyle="miter"/>
                  <v:formulas/>
                  <v:path o:connecttype="custom" o:connectlocs="0,0;5635042,0;6019800,384758;6019800,2308500;0,2308500;0,0" o:connectangles="0,0,0,0,0,0" textboxrect="0,0,6019800,2308500"/>
                  <v:textbox>
                    <w:txbxContent>
                      <w:p w14:paraId="1CF46045" w14:textId="77777777" w:rsidR="00E0516B" w:rsidRDefault="00E0516B" w:rsidP="005018C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61DEB97" w14:textId="77777777" w:rsidR="00E0516B" w:rsidRDefault="00E0516B" w:rsidP="005018CC">
                        <w:pPr>
                          <w:autoSpaceDE w:val="0"/>
                          <w:autoSpaceDN w:val="0"/>
                          <w:adjustRightInd w:val="0"/>
                          <w:spacing w:after="0" w:line="360" w:lineRule="auto"/>
                          <w:ind w:left="1418"/>
                          <w:jc w:val="both"/>
                          <w:rPr>
                            <w:rFonts w:asciiTheme="majorHAnsi" w:hAnsiTheme="majorHAnsi" w:cstheme="majorHAnsi"/>
                            <w:b/>
                            <w:bCs/>
                            <w:i/>
                          </w:rPr>
                        </w:pPr>
                      </w:p>
                      <w:p w14:paraId="24E3E65C" w14:textId="77777777" w:rsidR="00E0516B" w:rsidRPr="00E739F1" w:rsidRDefault="00E0516B" w:rsidP="005018CC">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vém que o formato do formulário de solicitação (por exemplo, eletrônico ou em papel) e a forma pela qual as solicitações sejam comunicadas ao laboratório e determinadas em discussões com os usuários dos serviços do laboratório.</w:t>
                        </w:r>
                      </w:p>
                      <w:p w14:paraId="56091D7B" w14:textId="77777777" w:rsidR="00E0516B" w:rsidRPr="00E739F1" w:rsidRDefault="00E0516B" w:rsidP="005018CC">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referente a solicitação verbal para exames, que inclua fornecimento de confirmação pelo formulário de solicitação ou equivalente eletrônico dentro de um tempo determinado.</w:t>
                        </w:r>
                      </w:p>
                      <w:p w14:paraId="36BCCB28" w14:textId="77777777" w:rsidR="00E0516B" w:rsidRDefault="00E0516B" w:rsidP="005018CC">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estar disposto a colaborar com os usuários ou seus representantes para o esclarecimento de todas as suas dúvidas.</w:t>
                        </w:r>
                      </w:p>
                      <w:p w14:paraId="03CA7E59" w14:textId="77777777" w:rsidR="00E0516B" w:rsidRDefault="00E0516B" w:rsidP="005018C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A5DD462" w14:textId="77777777" w:rsidR="00E0516B" w:rsidRDefault="00E0516B" w:rsidP="005018C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0" o:spid="_x0000_s1109" type="#_x0000_t75" style="position:absolute;width:614;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wEXEAAAA3AAAAA8AAABkcnMvZG93bnJldi54bWxEj0FrwzAMhe+D/gejwm6L0w1GyeqEUlq2&#10;wyA07Q8QsZpkjeVge23276fDYDeJ9/Tep001u1HdKMTBs4FVloMibr0duDNwPh2e1qBiQrY4eiYD&#10;PxShKhcPGyysv/ORbk3qlIRwLNBAn9JUaB3bnhzGzE/Eol18cJhkDZ22Ae8S7kb9nOev2uHA0tDj&#10;RLue2mvz7QyM4bIb9vErfK7fp9pTWzfHbW3M43LevoFKNKd/89/1hxX8F8GXZ2QC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4wEXEAAAA3AAAAA8AAAAAAAAAAAAAAAAA&#10;nwIAAGRycy9kb3ducmV2LnhtbFBLBQYAAAAABAAEAPcAAACQAwAAAAA=&#10;">
                  <v:imagedata r:id="rId31" o:title="CAB_fundo_normas_15189"/>
                  <v:path arrowok="t"/>
                </v:shape>
                <w10:wrap type="tight" anchorx="margin"/>
              </v:group>
            </w:pict>
          </mc:Fallback>
        </mc:AlternateContent>
      </w:r>
    </w:p>
    <w:p w14:paraId="297AA76D" w14:textId="577FF268" w:rsidR="00BF24E7" w:rsidRPr="00E739F1" w:rsidRDefault="00BF24E7"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Todas as informações dos itens “a” ao “g” são extremamente relevantes para a correta interpretação dos exames, identificação do paciente e, até mesmo, cobrança pelos serviços realizados. Logo,</w:t>
      </w:r>
      <w:r w:rsidR="005018CC">
        <w:rPr>
          <w:rFonts w:asciiTheme="majorHAnsi" w:hAnsiTheme="majorHAnsi" w:cstheme="majorHAnsi"/>
        </w:rPr>
        <w:t xml:space="preserve"> </w:t>
      </w:r>
      <w:r w:rsidR="005018CC" w:rsidRPr="00E739F1">
        <w:rPr>
          <w:rFonts w:asciiTheme="majorHAnsi" w:hAnsiTheme="majorHAnsi" w:cstheme="majorHAnsi"/>
        </w:rPr>
        <w:t>deve ser dada a estes dados</w:t>
      </w:r>
      <w:r w:rsidR="005018CC">
        <w:rPr>
          <w:rFonts w:asciiTheme="majorHAnsi" w:hAnsiTheme="majorHAnsi" w:cstheme="majorHAnsi"/>
        </w:rPr>
        <w:t>,</w:t>
      </w:r>
      <w:r w:rsidRPr="00E739F1">
        <w:rPr>
          <w:rFonts w:asciiTheme="majorHAnsi" w:hAnsiTheme="majorHAnsi" w:cstheme="majorHAnsi"/>
        </w:rPr>
        <w:t xml:space="preserve"> atenção especial.</w:t>
      </w:r>
    </w:p>
    <w:p w14:paraId="6175C202" w14:textId="2A26AEAC" w:rsidR="00BF24E7" w:rsidRPr="00E739F1" w:rsidRDefault="00BF24E7"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Deve ser documentado, </w:t>
      </w:r>
      <w:r w:rsidR="005018CC">
        <w:rPr>
          <w:rFonts w:asciiTheme="majorHAnsi" w:hAnsiTheme="majorHAnsi" w:cstheme="majorHAnsi"/>
        </w:rPr>
        <w:t>por meio</w:t>
      </w:r>
      <w:r w:rsidR="005018CC" w:rsidRPr="00E739F1">
        <w:rPr>
          <w:rFonts w:asciiTheme="majorHAnsi" w:hAnsiTheme="majorHAnsi" w:cstheme="majorHAnsi"/>
        </w:rPr>
        <w:t xml:space="preserve"> </w:t>
      </w:r>
      <w:r w:rsidRPr="00E739F1">
        <w:rPr>
          <w:rFonts w:asciiTheme="majorHAnsi" w:hAnsiTheme="majorHAnsi" w:cstheme="majorHAnsi"/>
        </w:rPr>
        <w:t>de um procedimento, a sistemática de coleta destes dados, bem como de solicitações verbais, para confirmação dos dados e informações apresentadas.</w:t>
      </w:r>
    </w:p>
    <w:p w14:paraId="7DA0B684" w14:textId="51107EFB" w:rsidR="00BF24E7" w:rsidRDefault="00295B15"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06368" behindDoc="0" locked="0" layoutInCell="1" allowOverlap="1" wp14:anchorId="7349E52F" wp14:editId="0569C2A5">
                <wp:simplePos x="0" y="0"/>
                <wp:positionH relativeFrom="column">
                  <wp:posOffset>-68580</wp:posOffset>
                </wp:positionH>
                <wp:positionV relativeFrom="paragraph">
                  <wp:posOffset>643255</wp:posOffset>
                </wp:positionV>
                <wp:extent cx="6019800" cy="4613275"/>
                <wp:effectExtent l="0" t="0" r="0" b="0"/>
                <wp:wrapTopAndBottom/>
                <wp:docPr id="95" name="Grupo 95"/>
                <wp:cNvGraphicFramePr/>
                <a:graphic xmlns:a="http://schemas.openxmlformats.org/drawingml/2006/main">
                  <a:graphicData uri="http://schemas.microsoft.com/office/word/2010/wordprocessingGroup">
                    <wpg:wgp>
                      <wpg:cNvGrpSpPr/>
                      <wpg:grpSpPr>
                        <a:xfrm>
                          <a:off x="0" y="0"/>
                          <a:ext cx="6019800" cy="4613275"/>
                          <a:chOff x="0" y="-1"/>
                          <a:chExt cx="6019800" cy="4745680"/>
                        </a:xfrm>
                      </wpg:grpSpPr>
                      <wps:wsp>
                        <wps:cNvPr id="96" name="Caixa de Texto 2"/>
                        <wps:cNvSpPr txBox="1">
                          <a:spLocks noChangeArrowheads="1"/>
                        </wps:cNvSpPr>
                        <wps:spPr bwMode="auto">
                          <a:xfrm>
                            <a:off x="0" y="-1"/>
                            <a:ext cx="6019800" cy="4745680"/>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EBF7C6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31592C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3DADB2A4"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 Coleta e manuseio de amostra primária</w:t>
                              </w:r>
                            </w:p>
                            <w:p w14:paraId="4BAB1432" w14:textId="77777777" w:rsidR="00E0516B" w:rsidRPr="00A755CC" w:rsidRDefault="00E0516B" w:rsidP="00AD4CD1">
                              <w:pPr>
                                <w:autoSpaceDE w:val="0"/>
                                <w:autoSpaceDN w:val="0"/>
                                <w:adjustRightInd w:val="0"/>
                                <w:spacing w:after="0" w:line="240" w:lineRule="auto"/>
                                <w:ind w:left="1418"/>
                                <w:jc w:val="both"/>
                                <w:rPr>
                                  <w:rFonts w:asciiTheme="majorHAnsi" w:hAnsiTheme="majorHAnsi" w:cstheme="majorHAnsi"/>
                                  <w:b/>
                                  <w:i/>
                                </w:rPr>
                              </w:pPr>
                            </w:p>
                            <w:p w14:paraId="7D329B1A" w14:textId="77777777" w:rsidR="00E0516B" w:rsidRPr="00A755CC" w:rsidRDefault="00E0516B"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1 Generalidades</w:t>
                              </w:r>
                            </w:p>
                            <w:p w14:paraId="19752597" w14:textId="77777777" w:rsidR="00E0516B" w:rsidRPr="00E739F1" w:rsidRDefault="00E0516B" w:rsidP="00AD4CD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documentados para a coleta e manuseio de amostras. Os procedimentos documentados devem estar disponíveis para os responsáveis pela coleta de amostra primária, seja este pessoal do laboratório ou não.</w:t>
                              </w:r>
                            </w:p>
                            <w:p w14:paraId="3E2FD01F"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Sempre que o usuário requerer desvios ou exclusões, ou adições, os procedimentos de coleta documentados devem ser registrados e incluídos em toda a documentação dos resultados dos exames e comunicados ao pessoal apropriado.</w:t>
                              </w:r>
                            </w:p>
                            <w:p w14:paraId="4B500CED"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p>
                            <w:p w14:paraId="590CCDDE"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1:</w:t>
                              </w:r>
                              <w:r w:rsidRPr="00E739F1">
                                <w:rPr>
                                  <w:rFonts w:asciiTheme="majorHAnsi" w:hAnsiTheme="majorHAnsi" w:cstheme="majorHAnsi"/>
                                  <w:i/>
                                </w:rPr>
                                <w:t xml:space="preserve"> Todos os procedimentos realizados em um paciente precisam de um consentimento informado deste. Para a maioria dos procedimentos de rotina do laboratório, o consentimento pode ser entendido quando o paciente se apresentar ao laboratório com um formulário de solicitação e voluntariamente se submeter a procedimento de coleta usual, por exemplo, punção venosa. Para pacientes em leito hospitalar, em geral, convém que sejam dadas oportunidades de recusa.</w:t>
                              </w:r>
                            </w:p>
                            <w:p w14:paraId="5B429B75"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Procedimentos especiais, incluindo os mais invasivos, ou aqueles com um risco maior de complicações, necessitarão de maiores detalhes na explanação e, em alguns casos, consentimento por escrito.</w:t>
                              </w:r>
                            </w:p>
                            <w:p w14:paraId="2552C13B"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m situações emergenciais, o consentimento pode não ser possível. Sob estas circunstancias, é aceitável que se realize os procedimentos necessários, baseados no melhor interesse do paciente.</w:t>
                              </w:r>
                            </w:p>
                            <w:p w14:paraId="72CBB339"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p>
                            <w:p w14:paraId="0BA773CB"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211DD62"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7" name="Imagem 97"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49E52F" id="Grupo 95" o:spid="_x0000_s1110" style="position:absolute;left:0;text-align:left;margin-left:-5.4pt;margin-top:50.65pt;width:474pt;height:363.25pt;z-index:251706368;mso-width-relative:margin;mso-height-relative:margin" coordorigin="" coordsize="60198,474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jhENDU1QjdEMUY5MzExRTdBNTREQjJEMDFD&#10;MERBNDBEIiB4bXBNTTpJbnN0YW5jZUlEPSJ4bXAuaWlkOjhENDU1QjdDMUY5MzExRTdBNTREQjJE&#10;MDFDMERBNDBE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pC&#10;MDgxNTg1MzFGOTMxMUU3QUZBRUI4MEIyQkZFODVGRiIgeG1wTU06SW5zdGFuY2VJRD0ieG1wLmlp&#10;ZDpCMDgxNTg1MjFGOTMxMUU3QUZBRUI4MEIyQkZFODVGRi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">
                <v:shape id="Caixa de Texto 2" o:spid="_x0000_s1111" style="position:absolute;width:60198;height:47456;visibility:visible;mso-wrap-style:square;v-text-anchor:top" coordsize="6019800,474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rnsAA&#10;AADbAAAADwAAAGRycy9kb3ducmV2LnhtbESPSwvCMBCE74L/IazgzaZ68FGNooLowYsPPC/N2hab&#10;TW2i1n9vBMHjMDPfMLNFY0rxpNoVlhX0oxgEcWp1wZmC82nTG4NwHlljaZkUvMnBYt5uzTDR9sUH&#10;eh59JgKEXYIKcu+rREqX5mTQRbYiDt7V1gZ9kHUmdY2vADelHMTxUBosOCzkWNE6p/R2fBgF4/1l&#10;tb3fJcpd0VyWo6qf+ttGqW6nWU5BeGr8P/xr77SCyR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rnsAAAADbAAAADwAAAAAAAAAAAAAAAACYAgAAZHJzL2Rvd25y&#10;ZXYueG1sUEsFBgAAAAAEAAQA9QAAAIUDAAAAAA==&#10;" adj="-11796480,,5400" path="m,l5228838,v436836,,790962,354126,790962,790962l6019800,4745680,,4745680,,xe" stroked="f" strokeweight="1pt">
                  <v:fill r:id="rId14" o:title="" recolor="t" rotate="t" type="frame"/>
                  <v:stroke joinstyle="miter"/>
                  <v:formulas/>
                  <v:path o:connecttype="custom" o:connectlocs="0,0;5228838,0;6019800,790962;6019800,4745680;0,4745680;0,0" o:connectangles="0,0,0,0,0,0" textboxrect="0,0,6019800,4745680"/>
                  <v:textbox>
                    <w:txbxContent>
                      <w:p w14:paraId="7EBF7C6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31592CE"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3DADB2A4"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 Coleta e manuseio de amostra primária</w:t>
                        </w:r>
                      </w:p>
                      <w:p w14:paraId="4BAB1432" w14:textId="77777777" w:rsidR="00E0516B" w:rsidRPr="00A755CC" w:rsidRDefault="00E0516B" w:rsidP="00AD4CD1">
                        <w:pPr>
                          <w:autoSpaceDE w:val="0"/>
                          <w:autoSpaceDN w:val="0"/>
                          <w:adjustRightInd w:val="0"/>
                          <w:spacing w:after="0" w:line="240" w:lineRule="auto"/>
                          <w:ind w:left="1418"/>
                          <w:jc w:val="both"/>
                          <w:rPr>
                            <w:rFonts w:asciiTheme="majorHAnsi" w:hAnsiTheme="majorHAnsi" w:cstheme="majorHAnsi"/>
                            <w:b/>
                            <w:i/>
                          </w:rPr>
                        </w:pPr>
                      </w:p>
                      <w:p w14:paraId="7D329B1A" w14:textId="77777777" w:rsidR="00E0516B" w:rsidRPr="00A755CC" w:rsidRDefault="00E0516B"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1 Generalidades</w:t>
                        </w:r>
                      </w:p>
                      <w:p w14:paraId="19752597" w14:textId="77777777" w:rsidR="00E0516B" w:rsidRPr="00E739F1" w:rsidRDefault="00E0516B" w:rsidP="00AD4CD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documentados para a coleta e manuseio de amostras. Os procedimentos documentados devem estar disponíveis para os responsáveis pela coleta de amostra primária, seja este pessoal do laboratório ou não.</w:t>
                        </w:r>
                      </w:p>
                      <w:p w14:paraId="3E2FD01F"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Sempre que o usuário requerer desvios ou exclusões, ou adições, os procedimentos de coleta documentados devem ser registrados e incluídos em toda a documentação dos resultados dos exames e comunicados ao pessoal apropriado.</w:t>
                        </w:r>
                      </w:p>
                      <w:p w14:paraId="4B500CED"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p>
                      <w:p w14:paraId="590CCDDE"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1:</w:t>
                        </w:r>
                        <w:r w:rsidRPr="00E739F1">
                          <w:rPr>
                            <w:rFonts w:asciiTheme="majorHAnsi" w:hAnsiTheme="majorHAnsi" w:cstheme="majorHAnsi"/>
                            <w:i/>
                          </w:rPr>
                          <w:t xml:space="preserve"> Todos os procedimentos realizados em um paciente precisam de um consentimento informado deste. Para a maioria dos procedimentos de rotina do laboratório, o consentimento pode ser entendido quando o paciente se apresentar ao laboratório com um formulário de solicitação e voluntariamente se submeter a procedimento de coleta usual, por exemplo, punção venosa. Para pacientes em leito hospitalar, em geral, convém que sejam dadas oportunidades de recusa.</w:t>
                        </w:r>
                      </w:p>
                      <w:p w14:paraId="5B429B75"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Procedimentos especiais, incluindo os mais invasivos, ou aqueles com um risco maior de complicações, necessitarão de maiores detalhes na explanação e, em alguns casos, consentimento por escrito.</w:t>
                        </w:r>
                      </w:p>
                      <w:p w14:paraId="2552C13B"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m situações emergenciais, o consentimento pode não ser possível. Sob estas circunstancias, é aceitável que se realize os procedimentos necessários, baseados no melhor interesse do paciente.</w:t>
                        </w:r>
                      </w:p>
                      <w:p w14:paraId="72CBB339" w14:textId="77777777" w:rsidR="00E0516B" w:rsidRDefault="00E0516B" w:rsidP="00AD4CD1">
                        <w:pPr>
                          <w:autoSpaceDE w:val="0"/>
                          <w:autoSpaceDN w:val="0"/>
                          <w:adjustRightInd w:val="0"/>
                          <w:spacing w:after="0" w:line="240" w:lineRule="auto"/>
                          <w:ind w:left="1418"/>
                          <w:jc w:val="both"/>
                          <w:rPr>
                            <w:rFonts w:asciiTheme="majorHAnsi" w:hAnsiTheme="majorHAnsi" w:cstheme="majorHAnsi"/>
                            <w:i/>
                          </w:rPr>
                        </w:pPr>
                      </w:p>
                      <w:p w14:paraId="0BA773CB"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211DD62"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7" o:spid="_x0000_s111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eOnBAAAA2wAAAA8AAABkcnMvZG93bnJldi54bWxEj0GLwjAUhO+C/yE8wcuiqR5ctxpFBMGr&#10;7sJeH81rU21eShK19tebhQWPw8x8w6y3nW3EnXyoHSuYTTMQxIXTNVcKfr4PkyWIEJE1No5JwZMC&#10;bDfDwRpz7R58ovs5ViJBOOSowMTY5lKGwpDFMHUtcfJK5y3GJH0ltcdHgttGzrNsIS3WnBYMtrQ3&#10;VFzPN6vAUzmrfw+mP16b3n4s7aVczHulxqNutwIRqYvv8H/7qBV8fcLf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3eOnBAAAA2wAAAA8AAAAAAAAAAAAAAAAAnwIA&#10;AGRycy9kb3ducmV2LnhtbFBLBQYAAAAABAAEAPcAAACNAwAAAAA=&#10;">
                  <v:imagedata r:id="rId15" o:title="CAB_fundo_normas_15189"/>
                  <v:path arrowok="t"/>
                </v:shape>
                <w10:wrap type="topAndBottom"/>
              </v:group>
            </w:pict>
          </mc:Fallback>
        </mc:AlternateContent>
      </w:r>
      <w:r w:rsidR="00BF24E7" w:rsidRPr="00E739F1">
        <w:rPr>
          <w:rFonts w:asciiTheme="majorHAnsi" w:hAnsiTheme="majorHAnsi" w:cstheme="majorHAnsi"/>
        </w:rPr>
        <w:t>Como dito anteriormente, o laboratório deve esclarecer todas as dúvidas dos usuários ou seus representantes, com relação aos serviços contratados.</w:t>
      </w:r>
    </w:p>
    <w:p w14:paraId="1986E675" w14:textId="223F36EB" w:rsidR="00E739F1" w:rsidRPr="00A755CC" w:rsidRDefault="00295B15" w:rsidP="005E72FE">
      <w:pPr>
        <w:autoSpaceDE w:val="0"/>
        <w:autoSpaceDN w:val="0"/>
        <w:adjustRightInd w:val="0"/>
        <w:spacing w:after="0" w:line="360" w:lineRule="auto"/>
        <w:jc w:val="both"/>
        <w:rPr>
          <w:rFonts w:asciiTheme="majorHAnsi" w:hAnsiTheme="majorHAnsi" w:cstheme="majorHAnsi"/>
          <w:b/>
        </w:rPr>
      </w:pPr>
      <w:r>
        <w:rPr>
          <w:noProof/>
          <w:lang w:eastAsia="pt-BR"/>
        </w:rPr>
        <w:lastRenderedPageBreak/>
        <mc:AlternateContent>
          <mc:Choice Requires="wpg">
            <w:drawing>
              <wp:anchor distT="0" distB="0" distL="114300" distR="114300" simplePos="0" relativeHeight="251728896" behindDoc="0" locked="0" layoutInCell="1" allowOverlap="1" wp14:anchorId="64599109" wp14:editId="455CEE16">
                <wp:simplePos x="0" y="0"/>
                <wp:positionH relativeFrom="column">
                  <wp:posOffset>-63500</wp:posOffset>
                </wp:positionH>
                <wp:positionV relativeFrom="paragraph">
                  <wp:posOffset>168275</wp:posOffset>
                </wp:positionV>
                <wp:extent cx="6019800" cy="1405890"/>
                <wp:effectExtent l="0" t="0" r="0" b="3810"/>
                <wp:wrapTopAndBottom/>
                <wp:docPr id="131" name="Grupo 131"/>
                <wp:cNvGraphicFramePr/>
                <a:graphic xmlns:a="http://schemas.openxmlformats.org/drawingml/2006/main">
                  <a:graphicData uri="http://schemas.microsoft.com/office/word/2010/wordprocessingGroup">
                    <wpg:wgp>
                      <wpg:cNvGrpSpPr/>
                      <wpg:grpSpPr>
                        <a:xfrm>
                          <a:off x="0" y="0"/>
                          <a:ext cx="6019800" cy="1405890"/>
                          <a:chOff x="0" y="0"/>
                          <a:chExt cx="6019800" cy="1446375"/>
                        </a:xfrm>
                      </wpg:grpSpPr>
                      <wps:wsp>
                        <wps:cNvPr id="132" name="Caixa de Texto 2"/>
                        <wps:cNvSpPr txBox="1">
                          <a:spLocks noChangeArrowheads="1"/>
                        </wps:cNvSpPr>
                        <wps:spPr bwMode="auto">
                          <a:xfrm>
                            <a:off x="0" y="0"/>
                            <a:ext cx="6019800" cy="1446375"/>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B89FF20" w14:textId="77777777" w:rsidR="00E0516B" w:rsidRDefault="00E0516B" w:rsidP="00E80F3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0D32BC" w14:textId="77777777" w:rsidR="00E0516B" w:rsidRDefault="00E0516B" w:rsidP="00E80F3F">
                              <w:pPr>
                                <w:autoSpaceDE w:val="0"/>
                                <w:autoSpaceDN w:val="0"/>
                                <w:adjustRightInd w:val="0"/>
                                <w:spacing w:after="0" w:line="360" w:lineRule="auto"/>
                                <w:ind w:left="1418"/>
                                <w:jc w:val="both"/>
                                <w:rPr>
                                  <w:rFonts w:asciiTheme="majorHAnsi" w:hAnsiTheme="majorHAnsi" w:cstheme="majorHAnsi"/>
                                  <w:b/>
                                  <w:bCs/>
                                  <w:i/>
                                </w:rPr>
                              </w:pPr>
                            </w:p>
                            <w:p w14:paraId="6D603468"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2:</w:t>
                              </w:r>
                              <w:r w:rsidRPr="00E739F1">
                                <w:rPr>
                                  <w:rFonts w:asciiTheme="majorHAnsi" w:hAnsiTheme="majorHAnsi" w:cstheme="majorHAnsi"/>
                                  <w:i/>
                                </w:rPr>
                                <w:t xml:space="preserve"> Convém que privacidade adequada durante a recepção e coleta de amostra esteja disponível e seja apropriada ao tipo de informação que está sendo solicitada e a amostra primária sendo coletada.</w:t>
                              </w:r>
                            </w:p>
                            <w:p w14:paraId="1EC75904" w14:textId="77777777" w:rsidR="00E0516B" w:rsidRDefault="00E0516B" w:rsidP="00E80F3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AEC332" w14:textId="77777777" w:rsidR="00E0516B" w:rsidRDefault="00E0516B" w:rsidP="00E80F3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3" name="Imagem 13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599109" id="Grupo 131" o:spid="_x0000_s1113" style="position:absolute;left:0;text-align:left;margin-left:-5pt;margin-top:13.25pt;width:474pt;height:110.7pt;z-index:251728896;mso-width-relative:margin;mso-height-relative:margin" coordsize="60198,144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NrgV4+EAAAAKAQAADwAAAGRycy9kb3du&#10;cmV2LnhtbEyPwW7CMBBE75X6D9ZW6g2cQKGQxkEItT0hpEIlxG2JlyQitqPYJOHvuz21x50dzbxJ&#10;V4OpRUetr5xVEI8jEGRzpytbKPg+fIwWIHxAq7F2lhTcycMqe3xIMdGut1/U7UMhOMT6BBWUITSJ&#10;lD4vyaAfu4Ys/y6uNRj4bAupW+w53NRyEkVzabCy3FBiQ5uS8uv+ZhR89tivp/F7t71eNvfTYbY7&#10;bmNS6vlpWL+BCDSEPzP84jM6ZMx0djervagVjOKItwQFk/kMBBuW0wULZxZeXpcgs1T+n5D9AA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">
                <v:shape id="Caixa de Texto 2" o:spid="_x0000_s1114" style="position:absolute;width:60198;height:14463;visibility:visible;mso-wrap-style:square;v-text-anchor:top" coordsize="6019800,144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gccAA&#10;AADcAAAADwAAAGRycy9kb3ducmV2LnhtbERPS4vCMBC+C/sfwizsTVMVRLumpYqCe/Rx8TY0s33Y&#10;TEoTbfffbwTB23x8z1mng2nEgzpXWVYwnUQgiHOrKy4UXM778RKE88gaG8uk4I8cpMnHaI2xtj0f&#10;6XHyhQgh7GJUUHrfxlK6vCSDbmJb4sD92s6gD7ArpO6wD+GmkbMoWkiDFYeGElvalpTfTnejQO6v&#10;fshoU1fZ7t7/aK5Xh6hW6utzyL5BeBr8W/xyH3SYP5/B8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MgccAAAADcAAAADwAAAAAAAAAAAAAAAACYAgAAZHJzL2Rvd25y&#10;ZXYueG1sUEsFBgAAAAAEAAQA9QAAAIUDAAAAAA==&#10;" adj="-11796480,,5400" path="m,l5778733,v133138,,241067,107929,241067,241067l6019800,1446375,,1446375,,xe" stroked="f" strokeweight="1pt">
                  <v:fill r:id="rId14" o:title="" recolor="t" rotate="t" type="frame"/>
                  <v:stroke joinstyle="miter"/>
                  <v:formulas/>
                  <v:path o:connecttype="custom" o:connectlocs="0,0;5778733,0;6019800,241067;6019800,1446375;0,1446375;0,0" o:connectangles="0,0,0,0,0,0" textboxrect="0,0,6019800,1446375"/>
                  <v:textbox>
                    <w:txbxContent>
                      <w:p w14:paraId="3B89FF20" w14:textId="77777777" w:rsidR="00E0516B" w:rsidRDefault="00E0516B" w:rsidP="00E80F3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0D32BC" w14:textId="77777777" w:rsidR="00E0516B" w:rsidRDefault="00E0516B" w:rsidP="00E80F3F">
                        <w:pPr>
                          <w:autoSpaceDE w:val="0"/>
                          <w:autoSpaceDN w:val="0"/>
                          <w:adjustRightInd w:val="0"/>
                          <w:spacing w:after="0" w:line="360" w:lineRule="auto"/>
                          <w:ind w:left="1418"/>
                          <w:jc w:val="both"/>
                          <w:rPr>
                            <w:rFonts w:asciiTheme="majorHAnsi" w:hAnsiTheme="majorHAnsi" w:cstheme="majorHAnsi"/>
                            <w:b/>
                            <w:bCs/>
                            <w:i/>
                          </w:rPr>
                        </w:pPr>
                      </w:p>
                      <w:p w14:paraId="6D603468"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 2:</w:t>
                        </w:r>
                        <w:r w:rsidRPr="00E739F1">
                          <w:rPr>
                            <w:rFonts w:asciiTheme="majorHAnsi" w:hAnsiTheme="majorHAnsi" w:cstheme="majorHAnsi"/>
                            <w:i/>
                          </w:rPr>
                          <w:t xml:space="preserve"> Convém que privacidade adequada durante a recepção e coleta de amostra esteja disponível e seja apropriada ao tipo de informação que está sendo solicitada e a amostra primária sendo coletada.</w:t>
                        </w:r>
                      </w:p>
                      <w:p w14:paraId="1EC75904" w14:textId="77777777" w:rsidR="00E0516B" w:rsidRDefault="00E0516B" w:rsidP="00E80F3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AEC332" w14:textId="77777777" w:rsidR="00E0516B" w:rsidRDefault="00E0516B" w:rsidP="00E80F3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3" o:spid="_x0000_s111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dwfAAAAA3AAAAA8AAABkcnMvZG93bnJldi54bWxET02LwjAQvQv+hzCCF1lTFaR0jbIsCF51&#10;Ba9DM226NpOSZLX21xtB2Ns83udsdr1txY18aBwrWMwzEMSl0w3XCs4/+48cRIjIGlvHpOBBAXbb&#10;8WiDhXZ3PtLtFGuRQjgUqMDE2BVShtKQxTB3HXHiKuctxgR9LbXHewq3rVxm2VpabDg1GOzo21B5&#10;Pf1ZBZ6qRXPZm+FwbQc7y+1vtV4OSk0n/dcniEh9/Be/3Qed5q9W8HomXSC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d3B8AAAADcAAAADwAAAAAAAAAAAAAAAACfAgAA&#10;ZHJzL2Rvd25yZXYueG1sUEsFBgAAAAAEAAQA9wAAAIwDAAAAAA==&#10;">
                  <v:imagedata r:id="rId15" o:title="CAB_fundo_normas_15189"/>
                  <v:path arrowok="t"/>
                </v:shape>
                <w10:wrap type="topAndBottom"/>
              </v:group>
            </w:pict>
          </mc:Fallback>
        </mc:AlternateContent>
      </w:r>
    </w:p>
    <w:p w14:paraId="6743DDC2" w14:textId="4CA3F43C" w:rsidR="00475328" w:rsidRPr="00E739F1" w:rsidRDefault="00475328" w:rsidP="00EC66F9">
      <w:pPr>
        <w:autoSpaceDE w:val="0"/>
        <w:autoSpaceDN w:val="0"/>
        <w:adjustRightInd w:val="0"/>
        <w:spacing w:after="0" w:line="240" w:lineRule="auto"/>
        <w:ind w:left="1418"/>
        <w:jc w:val="both"/>
        <w:rPr>
          <w:rFonts w:asciiTheme="majorHAnsi" w:hAnsiTheme="majorHAnsi" w:cstheme="majorHAnsi"/>
          <w:i/>
        </w:rPr>
      </w:pPr>
    </w:p>
    <w:p w14:paraId="480EA515" w14:textId="60045D6D" w:rsidR="003A3041" w:rsidRPr="00E739F1" w:rsidRDefault="003A3041"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A coleta das amostras deve seguir procedimentos documentados, realizados por pessoal devidamente capacitados e autorizados. Os procedimentos </w:t>
      </w:r>
      <w:r w:rsidRPr="000D20E0">
        <w:rPr>
          <w:rFonts w:asciiTheme="majorHAnsi" w:hAnsiTheme="majorHAnsi" w:cstheme="majorHAnsi"/>
          <w:b/>
        </w:rPr>
        <w:t>DEVEM</w:t>
      </w:r>
      <w:r w:rsidRPr="00E739F1">
        <w:rPr>
          <w:rFonts w:asciiTheme="majorHAnsi" w:hAnsiTheme="majorHAnsi" w:cstheme="majorHAnsi"/>
        </w:rPr>
        <w:t xml:space="preserve"> estar disponíveis (ou seja, com acesso fácil e rápido) no local onde é realizada a coleta, quer seja nas dependências do laboratório, quer seja em quaisquer outros locais onde tal procedimento irá ser realizado.</w:t>
      </w:r>
    </w:p>
    <w:p w14:paraId="74DFFB08" w14:textId="72E73858" w:rsidR="003A3041" w:rsidRDefault="009A41FC"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7328" behindDoc="1" locked="0" layoutInCell="1" allowOverlap="1" wp14:anchorId="2B698CF8" wp14:editId="19269A09">
            <wp:simplePos x="0" y="0"/>
            <wp:positionH relativeFrom="column">
              <wp:posOffset>4445</wp:posOffset>
            </wp:positionH>
            <wp:positionV relativeFrom="paragraph">
              <wp:posOffset>-3175</wp:posOffset>
            </wp:positionV>
            <wp:extent cx="2381250" cy="1638300"/>
            <wp:effectExtent l="0" t="0" r="0" b="0"/>
            <wp:wrapTight wrapText="bothSides">
              <wp:wrapPolygon edited="0">
                <wp:start x="0" y="0"/>
                <wp:lineTo x="0" y="21349"/>
                <wp:lineTo x="21427" y="21349"/>
                <wp:lineTo x="21427" y="0"/>
                <wp:lineTo x="0" y="0"/>
              </wp:wrapPolygon>
            </wp:wrapTight>
            <wp:docPr id="69" name="Imagem 69" descr="http://prodsaude-entib.org.br/prodsaude/imagens/PS_15189_A04_04_ptIII_paciente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dsaude-entib.org.br/prodsaude/imagens/PS_15189_A04_04_ptIII_pacienteMedic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anchor>
        </w:drawing>
      </w:r>
      <w:r w:rsidR="001B6466">
        <w:rPr>
          <w:rFonts w:asciiTheme="majorHAnsi" w:hAnsiTheme="majorHAnsi" w:cstheme="majorHAnsi"/>
        </w:rPr>
        <w:t>P</w:t>
      </w:r>
      <w:r w:rsidR="003A3041" w:rsidRPr="00E739F1">
        <w:rPr>
          <w:rFonts w:asciiTheme="majorHAnsi" w:hAnsiTheme="majorHAnsi" w:cstheme="majorHAnsi"/>
        </w:rPr>
        <w:t>or ser, na grande maioria dos casos, invasiva (e até causar desconforto)</w:t>
      </w:r>
      <w:r w:rsidR="001B6466">
        <w:rPr>
          <w:rFonts w:asciiTheme="majorHAnsi" w:hAnsiTheme="majorHAnsi" w:cstheme="majorHAnsi"/>
        </w:rPr>
        <w:t xml:space="preserve">, </w:t>
      </w:r>
      <w:r w:rsidR="001B6466" w:rsidRPr="00E739F1">
        <w:rPr>
          <w:rFonts w:asciiTheme="majorHAnsi" w:hAnsiTheme="majorHAnsi" w:cstheme="majorHAnsi"/>
        </w:rPr>
        <w:t xml:space="preserve">deve ser dada </w:t>
      </w:r>
      <w:r w:rsidR="001B6466">
        <w:rPr>
          <w:rFonts w:asciiTheme="majorHAnsi" w:hAnsiTheme="majorHAnsi" w:cstheme="majorHAnsi"/>
        </w:rPr>
        <w:t>a</w:t>
      </w:r>
      <w:r w:rsidR="001B6466" w:rsidRPr="00E739F1">
        <w:rPr>
          <w:rFonts w:asciiTheme="majorHAnsi" w:hAnsiTheme="majorHAnsi" w:cstheme="majorHAnsi"/>
        </w:rPr>
        <w:t>tenção especial ao consentimento do paciente quanto à coleta</w:t>
      </w:r>
      <w:r w:rsidR="003A3041" w:rsidRPr="00E739F1">
        <w:rPr>
          <w:rFonts w:asciiTheme="majorHAnsi" w:hAnsiTheme="majorHAnsi" w:cstheme="majorHAnsi"/>
        </w:rPr>
        <w:t>. Isso pode ser impossível, dependendo do caso, pois o paciente pode estar em situação de emergência, ou até sem condições de compreensão. Nestes casos, deve ser conduzida a coleta (conforme determinado em procedimentos) levando-se em conta o interesse do paciente, ou seja, sua saúde e segurança.</w:t>
      </w:r>
    </w:p>
    <w:p w14:paraId="4FAE4B08" w14:textId="65BF5830" w:rsidR="0022242C"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00224" behindDoc="0" locked="0" layoutInCell="1" allowOverlap="1" wp14:anchorId="257BB4B7" wp14:editId="78F00F27">
                <wp:simplePos x="0" y="0"/>
                <wp:positionH relativeFrom="column">
                  <wp:posOffset>0</wp:posOffset>
                </wp:positionH>
                <wp:positionV relativeFrom="paragraph">
                  <wp:posOffset>241300</wp:posOffset>
                </wp:positionV>
                <wp:extent cx="6019800" cy="2493645"/>
                <wp:effectExtent l="0" t="0" r="0" b="1905"/>
                <wp:wrapTopAndBottom/>
                <wp:docPr id="83" name="Grupo 83"/>
                <wp:cNvGraphicFramePr/>
                <a:graphic xmlns:a="http://schemas.openxmlformats.org/drawingml/2006/main">
                  <a:graphicData uri="http://schemas.microsoft.com/office/word/2010/wordprocessingGroup">
                    <wpg:wgp>
                      <wpg:cNvGrpSpPr/>
                      <wpg:grpSpPr>
                        <a:xfrm>
                          <a:off x="0" y="0"/>
                          <a:ext cx="6019800" cy="2493645"/>
                          <a:chOff x="0" y="0"/>
                          <a:chExt cx="6019800" cy="2565140"/>
                        </a:xfrm>
                      </wpg:grpSpPr>
                      <wps:wsp>
                        <wps:cNvPr id="84" name="Caixa de Texto 2"/>
                        <wps:cNvSpPr txBox="1">
                          <a:spLocks noChangeArrowheads="1"/>
                        </wps:cNvSpPr>
                        <wps:spPr bwMode="auto">
                          <a:xfrm>
                            <a:off x="0" y="1"/>
                            <a:ext cx="6019800" cy="256513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C016ACC"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D6AF13F" w14:textId="77777777" w:rsidR="00E0516B" w:rsidRPr="00A755CC" w:rsidRDefault="00E0516B" w:rsidP="00E80F3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 xml:space="preserve">5.4.4.2 Instruções para atividades de </w:t>
                              </w:r>
                              <w:proofErr w:type="spellStart"/>
                              <w:r w:rsidRPr="00A755CC">
                                <w:rPr>
                                  <w:rFonts w:asciiTheme="majorHAnsi" w:hAnsiTheme="majorHAnsi" w:cstheme="majorHAnsi"/>
                                  <w:b/>
                                  <w:i/>
                                </w:rPr>
                                <w:t>pré</w:t>
                              </w:r>
                              <w:proofErr w:type="spellEnd"/>
                              <w:r w:rsidRPr="00A755CC">
                                <w:rPr>
                                  <w:rFonts w:asciiTheme="majorHAnsi" w:hAnsiTheme="majorHAnsi" w:cstheme="majorHAnsi"/>
                                  <w:b/>
                                  <w:i/>
                                </w:rPr>
                                <w:t>-coleta</w:t>
                              </w:r>
                            </w:p>
                            <w:p w14:paraId="2AB5CF43"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s atividades de pé-coleta devem incluir o seguinte:</w:t>
                              </w:r>
                            </w:p>
                            <w:p w14:paraId="1BDCFADC"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preenchimento do formulário de solicitação ou solicitação eletrônica;</w:t>
                              </w:r>
                            </w:p>
                            <w:p w14:paraId="07908246"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preparação do paciente (por exemplo, instruções para os cuidadores, </w:t>
                              </w:r>
                              <w:proofErr w:type="spellStart"/>
                              <w:r w:rsidRPr="00E739F1">
                                <w:rPr>
                                  <w:rFonts w:asciiTheme="majorHAnsi" w:hAnsiTheme="majorHAnsi" w:cstheme="majorHAnsi"/>
                                  <w:i/>
                                </w:rPr>
                                <w:t>flebotomistas</w:t>
                              </w:r>
                              <w:proofErr w:type="spellEnd"/>
                              <w:r w:rsidRPr="00E739F1">
                                <w:rPr>
                                  <w:rFonts w:asciiTheme="majorHAnsi" w:hAnsiTheme="majorHAnsi" w:cstheme="majorHAnsi"/>
                                  <w:i/>
                                </w:rPr>
                                <w:t>, coletores de amostras e pacientes);</w:t>
                              </w:r>
                            </w:p>
                            <w:p w14:paraId="4DE25B52"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tipo e quantidade de amostra a ser coletada com descrição dos recipientes da amostra primária e quaisquer aditivos necessários;</w:t>
                              </w:r>
                            </w:p>
                            <w:p w14:paraId="7FD632D9"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horário especial de coleta, quando necessário;</w:t>
                              </w:r>
                            </w:p>
                            <w:p w14:paraId="5769BBC5"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formações clínicas relevantes que possam afetar a coleta da amostra, realização dos exames ou interpretação de resultados (por exemplo, histórico de administração de medicamentos).</w:t>
                              </w:r>
                            </w:p>
                            <w:p w14:paraId="0E556809"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7D84D13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B5B5B22"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5" name="Imagem 85"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7BB4B7" id="Grupo 83" o:spid="_x0000_s1116" style="position:absolute;left:0;text-align:left;margin-left:0;margin-top:19pt;width:474pt;height:196.35pt;z-index:251700224;mso-width-relative:margin;mso-height-relative:margin" coordsize="60198,256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">
                <v:shape id="Caixa de Texto 2" o:spid="_x0000_s1117" style="position:absolute;width:60198;height:25651;visibility:visible;mso-wrap-style:square;v-text-anchor:top" coordsize="6019800,256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WXsMA&#10;AADbAAAADwAAAGRycy9kb3ducmV2LnhtbESPQWvCQBSE74X+h+UVvNVNVSREVykVwYMeaqTn191n&#10;Es2+TbNrjP++Kwgeh5n5hpkve1uLjlpfOVbwMUxAEGtnKi4UHPL1ewrCB2SDtWNScCMPy8Xryxwz&#10;4678Td0+FCJC2GeooAyhyaT0uiSLfuga4ugdXWsxRNkW0rR4jXBby1GSTKXFiuNCiQ19laTP+4tV&#10;kKx+p1Lm6d/pJ+/0+hL0eLfdKjV46z9nIAL14Rl+tDdGQTq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WXsMAAADbAAAADwAAAAAAAAAAAAAAAACYAgAAZHJzL2Rv&#10;d25yZXYueG1sUEsFBgAAAAAEAAQA9QAAAIgDAAAAAA==&#10;" adj="-11796480,,5400" path="m,l5592268,v236119,,427532,191413,427532,427532l6019800,2565139,,2565139,,xe" stroked="f" strokeweight="1pt">
                  <v:fill r:id="rId14" o:title="" recolor="t" rotate="t" type="frame"/>
                  <v:stroke joinstyle="miter"/>
                  <v:formulas/>
                  <v:path o:connecttype="custom" o:connectlocs="0,0;5592268,0;6019800,427532;6019800,2565139;0,2565139;0,0" o:connectangles="0,0,0,0,0,0" textboxrect="0,0,6019800,2565139"/>
                  <v:textbox>
                    <w:txbxContent>
                      <w:p w14:paraId="3C016ACC"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D6AF13F" w14:textId="77777777" w:rsidR="00E0516B" w:rsidRPr="00A755CC" w:rsidRDefault="00E0516B" w:rsidP="00E80F3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 xml:space="preserve">5.4.4.2 Instruções para atividades de </w:t>
                        </w:r>
                        <w:proofErr w:type="spellStart"/>
                        <w:r w:rsidRPr="00A755CC">
                          <w:rPr>
                            <w:rFonts w:asciiTheme="majorHAnsi" w:hAnsiTheme="majorHAnsi" w:cstheme="majorHAnsi"/>
                            <w:b/>
                            <w:i/>
                          </w:rPr>
                          <w:t>pré</w:t>
                        </w:r>
                        <w:proofErr w:type="spellEnd"/>
                        <w:r w:rsidRPr="00A755CC">
                          <w:rPr>
                            <w:rFonts w:asciiTheme="majorHAnsi" w:hAnsiTheme="majorHAnsi" w:cstheme="majorHAnsi"/>
                            <w:b/>
                            <w:i/>
                          </w:rPr>
                          <w:t>-coleta</w:t>
                        </w:r>
                      </w:p>
                      <w:p w14:paraId="2AB5CF43"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s atividades de pé-coleta devem incluir o seguinte:</w:t>
                        </w:r>
                      </w:p>
                      <w:p w14:paraId="1BDCFADC"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preenchimento do formulário de solicitação ou solicitação eletrônica;</w:t>
                        </w:r>
                      </w:p>
                      <w:p w14:paraId="07908246"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preparação do paciente (por exemplo, instruções para os cuidadores, </w:t>
                        </w:r>
                        <w:proofErr w:type="spellStart"/>
                        <w:r w:rsidRPr="00E739F1">
                          <w:rPr>
                            <w:rFonts w:asciiTheme="majorHAnsi" w:hAnsiTheme="majorHAnsi" w:cstheme="majorHAnsi"/>
                            <w:i/>
                          </w:rPr>
                          <w:t>flebotomistas</w:t>
                        </w:r>
                        <w:proofErr w:type="spellEnd"/>
                        <w:r w:rsidRPr="00E739F1">
                          <w:rPr>
                            <w:rFonts w:asciiTheme="majorHAnsi" w:hAnsiTheme="majorHAnsi" w:cstheme="majorHAnsi"/>
                            <w:i/>
                          </w:rPr>
                          <w:t>, coletores de amostras e pacientes);</w:t>
                        </w:r>
                      </w:p>
                      <w:p w14:paraId="4DE25B52"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tipo e quantidade de amostra a ser coletada com descrição dos recipientes da amostra primária e quaisquer aditivos necessários;</w:t>
                        </w:r>
                      </w:p>
                      <w:p w14:paraId="7FD632D9"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horário especial de coleta, quando necessário;</w:t>
                        </w:r>
                      </w:p>
                      <w:p w14:paraId="5769BBC5"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formações clínicas relevantes que possam afetar a coleta da amostra, realização dos exames ou interpretação de resultados (por exemplo, histórico de administração de medicamentos).</w:t>
                        </w:r>
                      </w:p>
                      <w:p w14:paraId="0E556809"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7D84D138"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B5B5B22"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5" o:spid="_x0000_s111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1djBAAAA2wAAAA8AAABkcnMvZG93bnJldi54bWxEj0GLwjAUhO+C/yE8wYtoqqCUahQRBK/q&#10;wl4fzWtTbV5KktVuf/1mYWGPw8x8w+wOvW3Fi3xoHCtYLjIQxKXTDdcKPu7neQ4iRGSNrWNS8E0B&#10;DvvxaIeFdm++0usWa5EgHApUYGLsCilDachiWLiOOHmV8xZjkr6W2uM7wW0rV1m2kRYbTgsGOzoZ&#10;Kp+3L6vAU7VsPs9muDzbwc5y+6g2q0Gp6aQ/bkFE6uN/+K990QryNfx+ST9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w1djBAAAA2wAAAA8AAAAAAAAAAAAAAAAAnwIA&#10;AGRycy9kb3ducmV2LnhtbFBLBQYAAAAABAAEAPcAAACNAwAAAAA=&#10;">
                  <v:imagedata r:id="rId15" o:title="CAB_fundo_normas_15189"/>
                  <v:path arrowok="t"/>
                </v:shape>
                <w10:wrap type="topAndBottom"/>
              </v:group>
            </w:pict>
          </mc:Fallback>
        </mc:AlternateContent>
      </w:r>
    </w:p>
    <w:p w14:paraId="6C8145C0" w14:textId="77777777" w:rsidR="00E739F1" w:rsidRPr="00E739F1" w:rsidRDefault="00E739F1" w:rsidP="005E72FE">
      <w:pPr>
        <w:autoSpaceDE w:val="0"/>
        <w:autoSpaceDN w:val="0"/>
        <w:adjustRightInd w:val="0"/>
        <w:spacing w:after="0" w:line="360" w:lineRule="auto"/>
        <w:jc w:val="both"/>
        <w:rPr>
          <w:rFonts w:asciiTheme="majorHAnsi" w:hAnsiTheme="majorHAnsi" w:cstheme="majorHAnsi"/>
          <w:i/>
        </w:rPr>
      </w:pPr>
    </w:p>
    <w:p w14:paraId="365DBA68" w14:textId="77777777" w:rsidR="00A755CC" w:rsidRPr="00E739F1" w:rsidRDefault="00A755CC" w:rsidP="00EC66F9">
      <w:pPr>
        <w:autoSpaceDE w:val="0"/>
        <w:autoSpaceDN w:val="0"/>
        <w:adjustRightInd w:val="0"/>
        <w:spacing w:after="0" w:line="240" w:lineRule="auto"/>
        <w:ind w:left="1418"/>
        <w:jc w:val="both"/>
        <w:rPr>
          <w:rFonts w:asciiTheme="majorHAnsi" w:hAnsiTheme="majorHAnsi" w:cstheme="majorHAnsi"/>
          <w:i/>
        </w:rPr>
      </w:pPr>
    </w:p>
    <w:p w14:paraId="44C4F1BC" w14:textId="77777777" w:rsidR="00B1213D" w:rsidRDefault="00B1213D"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Os pacientes devem ser informados, por meio de processos documentados</w:t>
      </w:r>
      <w:r w:rsidR="002372B2" w:rsidRPr="00E739F1">
        <w:rPr>
          <w:rFonts w:asciiTheme="majorHAnsi" w:hAnsiTheme="majorHAnsi" w:cstheme="majorHAnsi"/>
        </w:rPr>
        <w:t>,</w:t>
      </w:r>
      <w:r w:rsidRPr="00E739F1">
        <w:rPr>
          <w:rFonts w:asciiTheme="majorHAnsi" w:hAnsiTheme="majorHAnsi" w:cstheme="majorHAnsi"/>
        </w:rPr>
        <w:t xml:space="preserve"> dos detalhes que possam afetar a coleta da amostra, bem como os próprios resultados, a fim de se prepararem, previamente, para a coleta</w:t>
      </w:r>
      <w:r w:rsidR="002372B2" w:rsidRPr="00E739F1">
        <w:rPr>
          <w:rFonts w:asciiTheme="majorHAnsi" w:hAnsiTheme="majorHAnsi" w:cstheme="majorHAnsi"/>
        </w:rPr>
        <w:t xml:space="preserve">. </w:t>
      </w:r>
    </w:p>
    <w:p w14:paraId="527A9DDA" w14:textId="77777777" w:rsidR="00E739F1" w:rsidRPr="00E739F1" w:rsidRDefault="0022242C" w:rsidP="005E72FE">
      <w:pPr>
        <w:autoSpaceDE w:val="0"/>
        <w:autoSpaceDN w:val="0"/>
        <w:adjustRightInd w:val="0"/>
        <w:spacing w:after="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08416" behindDoc="0" locked="0" layoutInCell="1" allowOverlap="1" wp14:anchorId="7DCD23DE" wp14:editId="2C823ABD">
                <wp:simplePos x="0" y="0"/>
                <wp:positionH relativeFrom="column">
                  <wp:posOffset>115</wp:posOffset>
                </wp:positionH>
                <wp:positionV relativeFrom="paragraph">
                  <wp:posOffset>256655</wp:posOffset>
                </wp:positionV>
                <wp:extent cx="6019800" cy="4239491"/>
                <wp:effectExtent l="0" t="0" r="0" b="8890"/>
                <wp:wrapTopAndBottom/>
                <wp:docPr id="98" name="Grupo 98"/>
                <wp:cNvGraphicFramePr/>
                <a:graphic xmlns:a="http://schemas.openxmlformats.org/drawingml/2006/main">
                  <a:graphicData uri="http://schemas.microsoft.com/office/word/2010/wordprocessingGroup">
                    <wpg:wgp>
                      <wpg:cNvGrpSpPr/>
                      <wpg:grpSpPr>
                        <a:xfrm>
                          <a:off x="0" y="0"/>
                          <a:ext cx="6019800" cy="4239491"/>
                          <a:chOff x="0" y="-1"/>
                          <a:chExt cx="6019800" cy="4360672"/>
                        </a:xfrm>
                      </wpg:grpSpPr>
                      <wps:wsp>
                        <wps:cNvPr id="99" name="Caixa de Texto 2"/>
                        <wps:cNvSpPr txBox="1">
                          <a:spLocks noChangeArrowheads="1"/>
                        </wps:cNvSpPr>
                        <wps:spPr bwMode="auto">
                          <a:xfrm>
                            <a:off x="0" y="-1"/>
                            <a:ext cx="6019800" cy="4360672"/>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9EC958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4314ADD"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211CC8F" w14:textId="77777777" w:rsidR="00E0516B" w:rsidRPr="00A755CC" w:rsidRDefault="00E0516B" w:rsidP="00E80F3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3 Instruções para atividades de coleta</w:t>
                              </w:r>
                            </w:p>
                            <w:p w14:paraId="5FE186B4"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s atividades de coleta devem incluir o seguinte:</w:t>
                              </w:r>
                            </w:p>
                            <w:p w14:paraId="69F991C9"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determinação da identidade do paciente de quem a amostra primária e coletada;</w:t>
                              </w:r>
                            </w:p>
                            <w:p w14:paraId="265AC987"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verificação de que o paciente atende aos requisitos do pré-analítico [por exemplo, status de jejum, status de medicação (horário da última dose, interrupção), coleta de amostras em tempo ou intervalo determinados etc.];</w:t>
                              </w:r>
                            </w:p>
                            <w:p w14:paraId="03F1FD0A"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struções para coleta de sangue e outras amostras, com descrição do recipiente da coleta e aditivos necessários;</w:t>
                              </w:r>
                            </w:p>
                            <w:p w14:paraId="75851690"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em situações onde a amostra primária é coletada como parte da prática clínica, informações e instruções referentes a recipientes de amostra primária, quaisquer aditivos necessários, quaisquer processamentos necessários, assim como condições de transporte das amostras, devem ser </w:t>
                              </w:r>
                              <w:proofErr w:type="gramStart"/>
                              <w:r w:rsidRPr="00E739F1">
                                <w:rPr>
                                  <w:rFonts w:asciiTheme="majorHAnsi" w:hAnsiTheme="majorHAnsi" w:cstheme="majorHAnsi"/>
                                  <w:i/>
                                </w:rPr>
                                <w:t>determinadas e comunicadas</w:t>
                              </w:r>
                              <w:proofErr w:type="gramEnd"/>
                              <w:r w:rsidRPr="00E739F1">
                                <w:rPr>
                                  <w:rFonts w:asciiTheme="majorHAnsi" w:hAnsiTheme="majorHAnsi" w:cstheme="majorHAnsi"/>
                                  <w:i/>
                                </w:rPr>
                                <w:t xml:space="preserve"> ao pessoal clínico apropriado;</w:t>
                              </w:r>
                            </w:p>
                            <w:p w14:paraId="0DBF796B"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ruções para rotulagem de amostras primária de maneira que forneça um vínculo inequívoco com os pacientes dos quais foram coletadas;</w:t>
                              </w:r>
                            </w:p>
                            <w:p w14:paraId="05A1AEF4"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registro da identidade da pessoa que coletou a amostra primária, data da coleta e, quando necessário, a hora da coleta;</w:t>
                              </w:r>
                            </w:p>
                            <w:p w14:paraId="26C17925"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para condições de armazenamento apropriado antes das amostras coletadas serem entregues ao laboratório;</w:t>
                              </w:r>
                            </w:p>
                            <w:p w14:paraId="67514440"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descarte seguro dos materiais utilizados na coleta.</w:t>
                              </w:r>
                            </w:p>
                            <w:p w14:paraId="33B433DA"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335FB8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0" name="Imagem 100"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CD23DE" id="Grupo 98" o:spid="_x0000_s1119" style="position:absolute;left:0;text-align:left;margin-left:0;margin-top:20.2pt;width:474pt;height:333.8pt;z-index:251708416;mso-width-relative:margin;mso-height-relative:margin" coordorigin="" coordsize="60198,436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">
                <v:shape id="Caixa de Texto 2" o:spid="_x0000_s1120" style="position:absolute;width:60198;height:43606;visibility:visible;mso-wrap-style:square;v-text-anchor:top" coordsize="6019800,4360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FcIA&#10;AADbAAAADwAAAGRycy9kb3ducmV2LnhtbESPQYvCMBSE7wv+h/AEb9vUPYitxiIFQRCEdbXg7dE8&#10;22LzUpqsVn/9RljwOMzMN8wyG0wrbtS7xrKCaRSDIC6tbrhScPzZfM5BOI+ssbVMCh7kIFuNPpaY&#10;anvnb7odfCUChF2KCmrvu1RKV9Zk0EW2Iw7exfYGfZB9JXWP9wA3rfyK45k02HBYqLGjvKbyevg1&#10;CvbV0+Un2RVtkhQN2l15LmKn1GQ8rBcgPA3+Hf5vb7WCJIH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1EVwgAAANsAAAAPAAAAAAAAAAAAAAAAAJgCAABkcnMvZG93&#10;bnJldi54bWxQSwUGAAAAAAQABAD1AAAAhwMAAAAA&#10;" adj="-11796480,,5400" path="m,l5293007,v401397,,726793,325396,726793,726793l6019800,4360672,,4360672,,xe" stroked="f" strokeweight="1pt">
                  <v:fill r:id="rId14" o:title="" recolor="t" rotate="t" type="frame"/>
                  <v:stroke joinstyle="miter"/>
                  <v:formulas/>
                  <v:path o:connecttype="custom" o:connectlocs="0,0;5293007,0;6019800,726793;6019800,4360672;0,4360672;0,0" o:connectangles="0,0,0,0,0,0" textboxrect="0,0,6019800,4360672"/>
                  <v:textbox>
                    <w:txbxContent>
                      <w:p w14:paraId="69EC9587"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4314ADD"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p>
                      <w:p w14:paraId="6211CC8F" w14:textId="77777777" w:rsidR="00E0516B" w:rsidRPr="00A755CC" w:rsidRDefault="00E0516B" w:rsidP="00E80F3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3 Instruções para atividades de coleta</w:t>
                        </w:r>
                      </w:p>
                      <w:p w14:paraId="5FE186B4"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s atividades de coleta devem incluir o seguinte:</w:t>
                        </w:r>
                      </w:p>
                      <w:p w14:paraId="69F991C9"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determinação da identidade do paciente de quem a amostra primária e coletada;</w:t>
                        </w:r>
                      </w:p>
                      <w:p w14:paraId="265AC987"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verificação de que o paciente atende aos requisitos do pré-analítico [por exemplo, status de jejum, status de medicação (horário da última dose, interrupção), coleta de amostras em tempo ou intervalo determinados etc.];</w:t>
                        </w:r>
                      </w:p>
                      <w:p w14:paraId="03F1FD0A"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instruções para coleta de sangue e outras amostras, com descrição do recipiente da coleta e aditivos necessários;</w:t>
                        </w:r>
                      </w:p>
                      <w:p w14:paraId="75851690"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d) em situações onde a amostra primária é coletada como parte da prática clínica, informações e instruções referentes a recipientes de amostra primária, quaisquer aditivos necessários, quaisquer processamentos necessários, assim como condições de transporte das amostras, devem ser </w:t>
                        </w:r>
                        <w:proofErr w:type="gramStart"/>
                        <w:r w:rsidRPr="00E739F1">
                          <w:rPr>
                            <w:rFonts w:asciiTheme="majorHAnsi" w:hAnsiTheme="majorHAnsi" w:cstheme="majorHAnsi"/>
                            <w:i/>
                          </w:rPr>
                          <w:t>determinadas e comunicadas</w:t>
                        </w:r>
                        <w:proofErr w:type="gramEnd"/>
                        <w:r w:rsidRPr="00E739F1">
                          <w:rPr>
                            <w:rFonts w:asciiTheme="majorHAnsi" w:hAnsiTheme="majorHAnsi" w:cstheme="majorHAnsi"/>
                            <w:i/>
                          </w:rPr>
                          <w:t xml:space="preserve"> ao pessoal clínico apropriado;</w:t>
                        </w:r>
                      </w:p>
                      <w:p w14:paraId="0DBF796B"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instruções para rotulagem de amostras primária de maneira que forneça um vínculo inequívoco com os pacientes dos quais foram coletadas;</w:t>
                        </w:r>
                      </w:p>
                      <w:p w14:paraId="05A1AEF4"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registro da identidade da pessoa que coletou a amostra primária, data da coleta e, quando necessário, a hora da coleta;</w:t>
                        </w:r>
                      </w:p>
                      <w:p w14:paraId="26C17925" w14:textId="77777777" w:rsidR="00E0516B" w:rsidRPr="00E739F1"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instruções para condições de armazenamento apropriado antes das amostras coletadas serem entregues ao laboratório;</w:t>
                        </w:r>
                      </w:p>
                      <w:p w14:paraId="67514440" w14:textId="77777777" w:rsidR="00E0516B" w:rsidRDefault="00E0516B" w:rsidP="00E80F3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descarte seguro dos materiais utilizados na coleta.</w:t>
                        </w:r>
                      </w:p>
                      <w:p w14:paraId="33B433DA"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335FB8D"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0" o:spid="_x0000_s112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JI83DAAAA3AAAAA8AAABkcnMvZG93bnJldi54bWxEj0FrAjEQhe+C/yGM0IvUrB5EVqOIIHit&#10;FbwOm9nN1s1kSVLd7q/vHAq9zfDevPfN7jD4Tj0ppjawgeWiAEVcBdtyY+D2eX7fgEoZ2WIXmAz8&#10;UILDfjrZYWnDiz/oec2NkhBOJRpwOfel1qly5DEtQk8sWh2ixyxrbLSN+JJw3+lVUay1x5alwWFP&#10;J0fV4/rtDUSql+397MbLoxv9fOO/6vVqNOZtNhy3oDIN+d/8d32xgl8IvjwjE+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kjzcMAAADcAAAADwAAAAAAAAAAAAAAAACf&#10;AgAAZHJzL2Rvd25yZXYueG1sUEsFBgAAAAAEAAQA9wAAAI8DAAAAAA==&#10;">
                  <v:imagedata r:id="rId15" o:title="CAB_fundo_normas_15189"/>
                  <v:path arrowok="t"/>
                </v:shape>
                <w10:wrap type="topAndBottom"/>
              </v:group>
            </w:pict>
          </mc:Fallback>
        </mc:AlternateContent>
      </w:r>
    </w:p>
    <w:p w14:paraId="450684E5"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262510B9" w14:textId="142039B6" w:rsidR="00C81444" w:rsidRPr="00E739F1" w:rsidRDefault="00C8144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As amostras, uma vez coletadas dos pacientes, não podem ser confundidas. A rotulagem das mesmas é de extrema importância, bem como a certeza de que o paciente é aquele que está sendo coletado.</w:t>
      </w:r>
    </w:p>
    <w:p w14:paraId="76FF4047" w14:textId="3352AD3F" w:rsidR="00C81444" w:rsidRPr="00E739F1" w:rsidRDefault="00B3780B" w:rsidP="005E72FE">
      <w:pPr>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48352" behindDoc="1" locked="0" layoutInCell="1" allowOverlap="1" wp14:anchorId="4745F293" wp14:editId="1B1429F9">
            <wp:simplePos x="0" y="0"/>
            <wp:positionH relativeFrom="column">
              <wp:posOffset>4445</wp:posOffset>
            </wp:positionH>
            <wp:positionV relativeFrom="paragraph">
              <wp:posOffset>284480</wp:posOffset>
            </wp:positionV>
            <wp:extent cx="2381250" cy="1524000"/>
            <wp:effectExtent l="0" t="0" r="0" b="0"/>
            <wp:wrapTight wrapText="bothSides">
              <wp:wrapPolygon edited="0">
                <wp:start x="0" y="0"/>
                <wp:lineTo x="0" y="21330"/>
                <wp:lineTo x="21427" y="21330"/>
                <wp:lineTo x="21427" y="0"/>
                <wp:lineTo x="0" y="0"/>
              </wp:wrapPolygon>
            </wp:wrapTight>
            <wp:docPr id="70" name="Imagem 70" descr="http://prodsaude-entib.org.br/prodsaude/imagens/PS_15189_A04_04_ptIV_amost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dsaude-entib.org.br/prodsaude/imagens/PS_15189_A04_04_ptIV_amostra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anchor>
        </w:drawing>
      </w:r>
      <w:r w:rsidR="00C81444" w:rsidRPr="00E739F1">
        <w:rPr>
          <w:rFonts w:asciiTheme="majorHAnsi" w:hAnsiTheme="majorHAnsi" w:cstheme="majorHAnsi"/>
        </w:rPr>
        <w:t xml:space="preserve">Desta forma, as instruções documentadas devem descrever como esta identificação é feita, bem como a garantia de que o paciente (segundo seu próprio relato, por exemplo) cumpriu com as instruções </w:t>
      </w:r>
      <w:proofErr w:type="spellStart"/>
      <w:r w:rsidR="00C81444" w:rsidRPr="00E739F1">
        <w:rPr>
          <w:rFonts w:asciiTheme="majorHAnsi" w:hAnsiTheme="majorHAnsi" w:cstheme="majorHAnsi"/>
        </w:rPr>
        <w:t>pré</w:t>
      </w:r>
      <w:proofErr w:type="spellEnd"/>
      <w:r w:rsidR="00C81444" w:rsidRPr="00E739F1">
        <w:rPr>
          <w:rFonts w:asciiTheme="majorHAnsi" w:hAnsiTheme="majorHAnsi" w:cstheme="majorHAnsi"/>
        </w:rPr>
        <w:t xml:space="preserve">-coleta definida. </w:t>
      </w:r>
    </w:p>
    <w:p w14:paraId="3951D10A" w14:textId="77777777" w:rsidR="00C81444" w:rsidRPr="00E739F1" w:rsidRDefault="00C8144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Uma amostra pode ser afetada por medicações, alimentos, rotina prévia a coleta, o que pode causar alterações nos resultados. Todas as informações relevantes, definidas pelos responsáveis técnicos pelas análises, devem ser coletadas, registradas e informadas aos analistas.</w:t>
      </w:r>
    </w:p>
    <w:p w14:paraId="12CD402E" w14:textId="77777777" w:rsidR="00C81444" w:rsidRDefault="00AC40BB"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O armazenamento também pode afetar adversamente as amostras. Tal processo deve ser descrito, garantido e registrado para as amostras, bem como os devidos cuidados com o descarte dos materiais utilizados no momento da coleta.</w:t>
      </w:r>
    </w:p>
    <w:p w14:paraId="6723EC7D" w14:textId="77777777" w:rsidR="00E739F1" w:rsidRDefault="00E739F1" w:rsidP="005E72FE">
      <w:pPr>
        <w:autoSpaceDE w:val="0"/>
        <w:autoSpaceDN w:val="0"/>
        <w:adjustRightInd w:val="0"/>
        <w:spacing w:after="0" w:line="360" w:lineRule="auto"/>
        <w:jc w:val="both"/>
        <w:rPr>
          <w:rFonts w:asciiTheme="majorHAnsi" w:hAnsiTheme="majorHAnsi" w:cstheme="majorHAnsi"/>
          <w:b/>
          <w:bCs/>
          <w:i/>
        </w:rPr>
      </w:pPr>
    </w:p>
    <w:p w14:paraId="6834780F" w14:textId="77777777" w:rsidR="005B58C6" w:rsidRDefault="005B58C6" w:rsidP="005E72FE">
      <w:pPr>
        <w:autoSpaceDE w:val="0"/>
        <w:autoSpaceDN w:val="0"/>
        <w:adjustRightInd w:val="0"/>
        <w:spacing w:after="0" w:line="360" w:lineRule="auto"/>
        <w:jc w:val="both"/>
        <w:rPr>
          <w:rFonts w:asciiTheme="majorHAnsi" w:hAnsiTheme="majorHAnsi" w:cstheme="majorHAnsi"/>
          <w:b/>
          <w:bCs/>
          <w:i/>
        </w:rPr>
      </w:pPr>
    </w:p>
    <w:p w14:paraId="3FEED2EE" w14:textId="77777777" w:rsidR="005B58C6" w:rsidRDefault="005B58C6" w:rsidP="005E72FE">
      <w:pPr>
        <w:autoSpaceDE w:val="0"/>
        <w:autoSpaceDN w:val="0"/>
        <w:adjustRightInd w:val="0"/>
        <w:spacing w:after="0" w:line="360" w:lineRule="auto"/>
        <w:jc w:val="both"/>
        <w:rPr>
          <w:rFonts w:asciiTheme="majorHAnsi" w:hAnsiTheme="majorHAnsi" w:cstheme="majorHAnsi"/>
          <w:b/>
          <w:bCs/>
          <w:i/>
        </w:rPr>
      </w:pPr>
    </w:p>
    <w:p w14:paraId="481EDB7D" w14:textId="77777777" w:rsidR="005B58C6" w:rsidRDefault="005B58C6" w:rsidP="005E72FE">
      <w:pPr>
        <w:autoSpaceDE w:val="0"/>
        <w:autoSpaceDN w:val="0"/>
        <w:adjustRightInd w:val="0"/>
        <w:spacing w:after="0" w:line="360" w:lineRule="auto"/>
        <w:jc w:val="both"/>
        <w:rPr>
          <w:rFonts w:asciiTheme="majorHAnsi" w:hAnsiTheme="majorHAnsi" w:cstheme="majorHAnsi"/>
          <w:b/>
          <w:bCs/>
          <w:i/>
        </w:rPr>
      </w:pPr>
    </w:p>
    <w:p w14:paraId="62D71AE2" w14:textId="77777777" w:rsidR="005B58C6" w:rsidRDefault="005B58C6" w:rsidP="005E72FE">
      <w:pPr>
        <w:autoSpaceDE w:val="0"/>
        <w:autoSpaceDN w:val="0"/>
        <w:adjustRightInd w:val="0"/>
        <w:spacing w:after="0" w:line="360" w:lineRule="auto"/>
        <w:jc w:val="both"/>
        <w:rPr>
          <w:rFonts w:asciiTheme="majorHAnsi" w:hAnsiTheme="majorHAnsi" w:cstheme="majorHAnsi"/>
          <w:b/>
          <w:bCs/>
          <w:i/>
        </w:rPr>
      </w:pPr>
    </w:p>
    <w:p w14:paraId="39E18ECB" w14:textId="0074D9AB" w:rsidR="005B58C6" w:rsidRDefault="005B58C6" w:rsidP="005E72FE">
      <w:pPr>
        <w:autoSpaceDE w:val="0"/>
        <w:autoSpaceDN w:val="0"/>
        <w:adjustRightInd w:val="0"/>
        <w:spacing w:after="0" w:line="360" w:lineRule="auto"/>
        <w:jc w:val="both"/>
        <w:rPr>
          <w:rFonts w:asciiTheme="majorHAnsi" w:hAnsiTheme="majorHAnsi" w:cstheme="majorHAnsi"/>
          <w:b/>
          <w:bCs/>
          <w:i/>
        </w:rPr>
      </w:pPr>
    </w:p>
    <w:p w14:paraId="1D2FC782" w14:textId="156DF007" w:rsidR="005B58C6" w:rsidRPr="00E739F1" w:rsidRDefault="005B58C6" w:rsidP="005E72FE">
      <w:pPr>
        <w:autoSpaceDE w:val="0"/>
        <w:autoSpaceDN w:val="0"/>
        <w:adjustRightInd w:val="0"/>
        <w:spacing w:after="0" w:line="360" w:lineRule="auto"/>
        <w:jc w:val="both"/>
        <w:rPr>
          <w:rFonts w:asciiTheme="majorHAnsi" w:hAnsiTheme="majorHAnsi" w:cstheme="majorHAnsi"/>
          <w:i/>
        </w:rPr>
      </w:pPr>
      <w:r>
        <w:rPr>
          <w:noProof/>
          <w:lang w:eastAsia="pt-BR"/>
        </w:rPr>
        <mc:AlternateContent>
          <mc:Choice Requires="wpg">
            <w:drawing>
              <wp:anchor distT="0" distB="0" distL="114300" distR="114300" simplePos="0" relativeHeight="251730944" behindDoc="0" locked="0" layoutInCell="1" allowOverlap="1" wp14:anchorId="2E5D92FB" wp14:editId="6F9AE99B">
                <wp:simplePos x="0" y="0"/>
                <wp:positionH relativeFrom="column">
                  <wp:posOffset>26670</wp:posOffset>
                </wp:positionH>
                <wp:positionV relativeFrom="paragraph">
                  <wp:posOffset>41910</wp:posOffset>
                </wp:positionV>
                <wp:extent cx="6019800" cy="4127500"/>
                <wp:effectExtent l="0" t="0" r="0" b="6350"/>
                <wp:wrapTopAndBottom/>
                <wp:docPr id="101" name="Grupo 101"/>
                <wp:cNvGraphicFramePr/>
                <a:graphic xmlns:a="http://schemas.openxmlformats.org/drawingml/2006/main">
                  <a:graphicData uri="http://schemas.microsoft.com/office/word/2010/wordprocessingGroup">
                    <wpg:wgp>
                      <wpg:cNvGrpSpPr/>
                      <wpg:grpSpPr>
                        <a:xfrm>
                          <a:off x="0" y="0"/>
                          <a:ext cx="6019800" cy="4127500"/>
                          <a:chOff x="0" y="0"/>
                          <a:chExt cx="6019800" cy="4246379"/>
                        </a:xfrm>
                      </wpg:grpSpPr>
                      <wps:wsp>
                        <wps:cNvPr id="102" name="Caixa de Texto 2"/>
                        <wps:cNvSpPr txBox="1">
                          <a:spLocks noChangeArrowheads="1"/>
                        </wps:cNvSpPr>
                        <wps:spPr bwMode="auto">
                          <a:xfrm>
                            <a:off x="0" y="0"/>
                            <a:ext cx="6019800" cy="4246379"/>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55AA4FF" w14:textId="77777777" w:rsidR="00E0516B" w:rsidRDefault="00E0516B" w:rsidP="005B58C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78932B" w14:textId="77777777" w:rsidR="00E0516B" w:rsidRDefault="00E0516B" w:rsidP="005B58C6">
                              <w:pPr>
                                <w:autoSpaceDE w:val="0"/>
                                <w:autoSpaceDN w:val="0"/>
                                <w:adjustRightInd w:val="0"/>
                                <w:spacing w:after="0" w:line="360" w:lineRule="auto"/>
                                <w:ind w:left="1418"/>
                                <w:jc w:val="both"/>
                                <w:rPr>
                                  <w:rFonts w:asciiTheme="majorHAnsi" w:hAnsiTheme="majorHAnsi" w:cstheme="majorHAnsi"/>
                                  <w:b/>
                                  <w:bCs/>
                                  <w:i/>
                                </w:rPr>
                              </w:pPr>
                            </w:p>
                            <w:p w14:paraId="49B2ABDE" w14:textId="77777777" w:rsidR="00E0516B" w:rsidRPr="00A755CC" w:rsidRDefault="00E0516B" w:rsidP="005B58C6">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5 Transporte da amostra</w:t>
                              </w:r>
                            </w:p>
                            <w:p w14:paraId="667835EB"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tividades de pós-coleta devem incluir embalagem de amostras para transporte.</w:t>
                              </w:r>
                            </w:p>
                            <w:p w14:paraId="2CB96325"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monitorar o transporte das amostras para assegurar que sejam transportadas:</w:t>
                              </w:r>
                            </w:p>
                            <w:p w14:paraId="5F1D560F"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 dentro de um </w:t>
                              </w:r>
                              <w:r w:rsidRPr="00B16CA3">
                                <w:rPr>
                                  <w:rFonts w:asciiTheme="majorHAnsi" w:hAnsiTheme="majorHAnsi" w:cstheme="majorHAnsi"/>
                                  <w:b/>
                                  <w:i/>
                                </w:rPr>
                                <w:t>prazo estabelecido</w:t>
                              </w:r>
                              <w:r w:rsidRPr="00E739F1">
                                <w:rPr>
                                  <w:rFonts w:asciiTheme="majorHAnsi" w:hAnsiTheme="majorHAnsi" w:cstheme="majorHAnsi"/>
                                  <w:i/>
                                </w:rPr>
                                <w:t xml:space="preserve"> para a natureza dos exames solicitados e das especialidades do laboratório;</w:t>
                              </w:r>
                            </w:p>
                            <w:p w14:paraId="037B7291"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dentro de um </w:t>
                              </w:r>
                              <w:r w:rsidRPr="00B16CA3">
                                <w:rPr>
                                  <w:rFonts w:asciiTheme="majorHAnsi" w:hAnsiTheme="majorHAnsi" w:cstheme="majorHAnsi"/>
                                  <w:b/>
                                  <w:i/>
                                </w:rPr>
                                <w:t>intervalo de temperatura especificado</w:t>
                              </w:r>
                              <w:r w:rsidRPr="00E739F1">
                                <w:rPr>
                                  <w:rFonts w:asciiTheme="majorHAnsi" w:hAnsiTheme="majorHAnsi" w:cstheme="majorHAnsi"/>
                                  <w:i/>
                                </w:rPr>
                                <w:t xml:space="preserve"> para coleta e manuseio da amostra, e </w:t>
                              </w:r>
                              <w:r w:rsidRPr="00B16CA3">
                                <w:rPr>
                                  <w:rFonts w:asciiTheme="majorHAnsi" w:hAnsiTheme="majorHAnsi" w:cstheme="majorHAnsi"/>
                                  <w:b/>
                                  <w:i/>
                                </w:rPr>
                                <w:t>com os preservativos indicados</w:t>
                              </w:r>
                              <w:r w:rsidRPr="00E739F1">
                                <w:rPr>
                                  <w:rFonts w:asciiTheme="majorHAnsi" w:hAnsiTheme="majorHAnsi" w:cstheme="majorHAnsi"/>
                                  <w:i/>
                                </w:rPr>
                                <w:t xml:space="preserve"> para </w:t>
                              </w:r>
                              <w:r w:rsidRPr="00D900BA">
                                <w:rPr>
                                  <w:rFonts w:asciiTheme="majorHAnsi" w:hAnsiTheme="majorHAnsi" w:cstheme="majorHAnsi"/>
                                  <w:i/>
                                </w:rPr>
                                <w:t>assegurar a integridade</w:t>
                              </w:r>
                              <w:r w:rsidRPr="00E739F1">
                                <w:rPr>
                                  <w:rFonts w:asciiTheme="majorHAnsi" w:hAnsiTheme="majorHAnsi" w:cstheme="majorHAnsi"/>
                                  <w:i/>
                                </w:rPr>
                                <w:t xml:space="preserve"> das amostras;</w:t>
                              </w:r>
                            </w:p>
                            <w:p w14:paraId="31E6D47B" w14:textId="77777777" w:rsidR="00E0516B"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 de maneira a </w:t>
                              </w:r>
                              <w:r w:rsidRPr="00B16CA3">
                                <w:rPr>
                                  <w:rFonts w:asciiTheme="majorHAnsi" w:hAnsiTheme="majorHAnsi" w:cstheme="majorHAnsi"/>
                                  <w:b/>
                                  <w:i/>
                                </w:rPr>
                                <w:t>garantir a integridade da amostra e a segurança do transportad</w:t>
                              </w:r>
                              <w:r w:rsidRPr="00E739F1">
                                <w:rPr>
                                  <w:rFonts w:asciiTheme="majorHAnsi" w:hAnsiTheme="majorHAnsi" w:cstheme="majorHAnsi"/>
                                  <w:i/>
                                </w:rPr>
                                <w:t>or, do público em geral e do laboratório de destino, de acordo com requisitos estabelecidos.</w:t>
                              </w:r>
                            </w:p>
                            <w:p w14:paraId="7F72482C"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p>
                            <w:p w14:paraId="5E47C9DA" w14:textId="77777777" w:rsidR="00E0516B" w:rsidRDefault="00E0516B" w:rsidP="005B58C6">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sidera-se que um laboratório não envolvido no transporte e coleta de amostras primarias atende ao disposto em 5.4.5 c) quando, após o recebimento de uma amostra cuja integridade foi comprometida ou que poderia ter ameaçado a segurança do transportador ou do público em geral, o laboratório contata imediatamente o remetente e informa sobre as medidas a serem tomadas para eliminar a reincidência.</w:t>
                              </w:r>
                            </w:p>
                            <w:p w14:paraId="0317926E" w14:textId="77777777" w:rsidR="00E0516B" w:rsidRDefault="00E0516B" w:rsidP="005B58C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593E75" w14:textId="77777777" w:rsidR="00E0516B" w:rsidRDefault="00E0516B" w:rsidP="005B58C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3" name="Imagem 103"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D92FB" id="Grupo 101" o:spid="_x0000_s1122" style="position:absolute;left:0;text-align:left;margin-left:2.1pt;margin-top:3.3pt;width:474pt;height:325pt;z-index:251730944;mso-width-relative:margin;mso-height-relative:margin" coordsize="60198,424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OEQ0NTVCN0QxRjkzMTFFN0E1NERCMkQwMUMwREE0MEQiIHhtcE1NOkluc3RhbmNl&#10;SUQ9InhtcC5paWQ6OEQ0NTVCN0MxRjkzMTFFN0E1NERCMkQwMUMwREE0MEQ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kIwODE1ODUzMUY5MzExRTdBRkFFQjgw&#10;QjJCRkU4NUZGIiB4bXBNTTpJbnN0YW5jZUlEPSJ4bXAuaWlkOkIwODE1ODUyMUY5MzExRTdBRkFF&#10;QjgwQjJCRkU4NUZG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">
                <v:shape id="Caixa de Texto 2" o:spid="_x0000_s1123" style="position:absolute;width:60198;height:42463;visibility:visible;mso-wrap-style:square;v-text-anchor:top" coordsize="6019800,4246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JkMAA&#10;AADcAAAADwAAAGRycy9kb3ducmV2LnhtbESPwQrCMBBE74L/EFbwpqkKItUoIgrqQdD6AWuztsVm&#10;U5pU698bQfC2y8ybnV2sWlOKJ9WusKxgNIxAEKdWF5wpuCa7wQyE88gaS8uk4E0OVstuZ4Gxti8+&#10;0/PiMxFC2MWoIPe+iqV0aU4G3dBWxEG729qgD2udSV3jK4SbUo6jaCoNFhwu5FjRJqf0cWlMqEHJ&#10;/nS4TSe7Znu+6qM9Nce2Uarfa9dzEJ5a/zf/6L0OXDSG7zN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oJkMAAAADcAAAADwAAAAAAAAAAAAAAAACYAgAAZHJzL2Rvd25y&#10;ZXYueG1sUEsFBgAAAAAEAAQA9QAAAIUDAAAAAA==&#10;" adj="-11796480,,5400" path="m,l5312056,v390876,,707744,316868,707744,707744l6019800,4246379,,4246379,,xe" stroked="f" strokeweight="1pt">
                  <v:fill r:id="rId14" o:title="" recolor="t" rotate="t" type="frame"/>
                  <v:stroke joinstyle="miter"/>
                  <v:formulas/>
                  <v:path o:connecttype="custom" o:connectlocs="0,0;5312056,0;6019800,707744;6019800,4246379;0,4246379;0,0" o:connectangles="0,0,0,0,0,0" textboxrect="0,0,6019800,4246379"/>
                  <v:textbox>
                    <w:txbxContent>
                      <w:p w14:paraId="455AA4FF" w14:textId="77777777" w:rsidR="00E0516B" w:rsidRDefault="00E0516B" w:rsidP="005B58C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78932B" w14:textId="77777777" w:rsidR="00E0516B" w:rsidRDefault="00E0516B" w:rsidP="005B58C6">
                        <w:pPr>
                          <w:autoSpaceDE w:val="0"/>
                          <w:autoSpaceDN w:val="0"/>
                          <w:adjustRightInd w:val="0"/>
                          <w:spacing w:after="0" w:line="360" w:lineRule="auto"/>
                          <w:ind w:left="1418"/>
                          <w:jc w:val="both"/>
                          <w:rPr>
                            <w:rFonts w:asciiTheme="majorHAnsi" w:hAnsiTheme="majorHAnsi" w:cstheme="majorHAnsi"/>
                            <w:b/>
                            <w:bCs/>
                            <w:i/>
                          </w:rPr>
                        </w:pPr>
                      </w:p>
                      <w:p w14:paraId="49B2ABDE" w14:textId="77777777" w:rsidR="00E0516B" w:rsidRPr="00A755CC" w:rsidRDefault="00E0516B" w:rsidP="005B58C6">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5 Transporte da amostra</w:t>
                        </w:r>
                      </w:p>
                      <w:p w14:paraId="667835EB"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s instruções do laboratório para atividades de pós-coleta devem incluir embalagem de amostras para transporte.</w:t>
                        </w:r>
                      </w:p>
                      <w:p w14:paraId="2CB96325"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um procedimento documentado para monitorar o transporte das amostras para assegurar que sejam transportadas:</w:t>
                        </w:r>
                      </w:p>
                      <w:p w14:paraId="5F1D560F"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a) dentro de um </w:t>
                        </w:r>
                        <w:r w:rsidRPr="00B16CA3">
                          <w:rPr>
                            <w:rFonts w:asciiTheme="majorHAnsi" w:hAnsiTheme="majorHAnsi" w:cstheme="majorHAnsi"/>
                            <w:b/>
                            <w:i/>
                          </w:rPr>
                          <w:t>prazo estabelecido</w:t>
                        </w:r>
                        <w:r w:rsidRPr="00E739F1">
                          <w:rPr>
                            <w:rFonts w:asciiTheme="majorHAnsi" w:hAnsiTheme="majorHAnsi" w:cstheme="majorHAnsi"/>
                            <w:i/>
                          </w:rPr>
                          <w:t xml:space="preserve"> para a natureza dos exames solicitados e das especialidades do laboratório;</w:t>
                        </w:r>
                      </w:p>
                      <w:p w14:paraId="037B7291"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dentro de um </w:t>
                        </w:r>
                        <w:r w:rsidRPr="00B16CA3">
                          <w:rPr>
                            <w:rFonts w:asciiTheme="majorHAnsi" w:hAnsiTheme="majorHAnsi" w:cstheme="majorHAnsi"/>
                            <w:b/>
                            <w:i/>
                          </w:rPr>
                          <w:t>intervalo de temperatura especificado</w:t>
                        </w:r>
                        <w:r w:rsidRPr="00E739F1">
                          <w:rPr>
                            <w:rFonts w:asciiTheme="majorHAnsi" w:hAnsiTheme="majorHAnsi" w:cstheme="majorHAnsi"/>
                            <w:i/>
                          </w:rPr>
                          <w:t xml:space="preserve"> para coleta e manuseio da amostra, e </w:t>
                        </w:r>
                        <w:r w:rsidRPr="00B16CA3">
                          <w:rPr>
                            <w:rFonts w:asciiTheme="majorHAnsi" w:hAnsiTheme="majorHAnsi" w:cstheme="majorHAnsi"/>
                            <w:b/>
                            <w:i/>
                          </w:rPr>
                          <w:t>com os preservativos indicados</w:t>
                        </w:r>
                        <w:r w:rsidRPr="00E739F1">
                          <w:rPr>
                            <w:rFonts w:asciiTheme="majorHAnsi" w:hAnsiTheme="majorHAnsi" w:cstheme="majorHAnsi"/>
                            <w:i/>
                          </w:rPr>
                          <w:t xml:space="preserve"> para </w:t>
                        </w:r>
                        <w:r w:rsidRPr="00D900BA">
                          <w:rPr>
                            <w:rFonts w:asciiTheme="majorHAnsi" w:hAnsiTheme="majorHAnsi" w:cstheme="majorHAnsi"/>
                            <w:i/>
                          </w:rPr>
                          <w:t>assegurar a integridade</w:t>
                        </w:r>
                        <w:r w:rsidRPr="00E739F1">
                          <w:rPr>
                            <w:rFonts w:asciiTheme="majorHAnsi" w:hAnsiTheme="majorHAnsi" w:cstheme="majorHAnsi"/>
                            <w:i/>
                          </w:rPr>
                          <w:t xml:space="preserve"> das amostras;</w:t>
                        </w:r>
                      </w:p>
                      <w:p w14:paraId="31E6D47B" w14:textId="77777777" w:rsidR="00E0516B" w:rsidRDefault="00E0516B" w:rsidP="005B58C6">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c) de maneira a </w:t>
                        </w:r>
                        <w:r w:rsidRPr="00B16CA3">
                          <w:rPr>
                            <w:rFonts w:asciiTheme="majorHAnsi" w:hAnsiTheme="majorHAnsi" w:cstheme="majorHAnsi"/>
                            <w:b/>
                            <w:i/>
                          </w:rPr>
                          <w:t>garantir a integridade da amostra e a segurança do transportad</w:t>
                        </w:r>
                        <w:r w:rsidRPr="00E739F1">
                          <w:rPr>
                            <w:rFonts w:asciiTheme="majorHAnsi" w:hAnsiTheme="majorHAnsi" w:cstheme="majorHAnsi"/>
                            <w:i/>
                          </w:rPr>
                          <w:t>or, do público em geral e do laboratório de destino, de acordo com requisitos estabelecidos.</w:t>
                        </w:r>
                      </w:p>
                      <w:p w14:paraId="7F72482C" w14:textId="77777777" w:rsidR="00E0516B" w:rsidRPr="00E739F1" w:rsidRDefault="00E0516B" w:rsidP="005B58C6">
                        <w:pPr>
                          <w:autoSpaceDE w:val="0"/>
                          <w:autoSpaceDN w:val="0"/>
                          <w:adjustRightInd w:val="0"/>
                          <w:spacing w:after="0" w:line="240" w:lineRule="auto"/>
                          <w:ind w:left="1418"/>
                          <w:jc w:val="both"/>
                          <w:rPr>
                            <w:rFonts w:asciiTheme="majorHAnsi" w:hAnsiTheme="majorHAnsi" w:cstheme="majorHAnsi"/>
                            <w:i/>
                          </w:rPr>
                        </w:pPr>
                      </w:p>
                      <w:p w14:paraId="5E47C9DA" w14:textId="77777777" w:rsidR="00E0516B" w:rsidRDefault="00E0516B" w:rsidP="005B58C6">
                        <w:pPr>
                          <w:autoSpaceDE w:val="0"/>
                          <w:autoSpaceDN w:val="0"/>
                          <w:adjustRightInd w:val="0"/>
                          <w:spacing w:after="0" w:line="240" w:lineRule="auto"/>
                          <w:ind w:left="1418"/>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sidera-se que um laboratório não envolvido no transporte e coleta de amostras primarias atende ao disposto em 5.4.5 c) quando, após o recebimento de uma amostra cuja integridade foi comprometida ou que poderia ter ameaçado a segurança do transportador ou do público em geral, o laboratório contata imediatamente o remetente e informa sobre as medidas a serem tomadas para eliminar a reincidência.</w:t>
                        </w:r>
                      </w:p>
                      <w:p w14:paraId="0317926E" w14:textId="77777777" w:rsidR="00E0516B" w:rsidRDefault="00E0516B" w:rsidP="005B58C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593E75" w14:textId="77777777" w:rsidR="00E0516B" w:rsidRDefault="00E0516B" w:rsidP="005B58C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3" o:spid="_x0000_s112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vbrAAAAA3AAAAA8AAABkcnMvZG93bnJldi54bWxET02LwjAQvQv+hzDCXkRTFaR0jSKC4HV1&#10;Ya9DM226NpOSRK399UZY2Ns83udsdr1txZ18aBwrWMwzEMSl0w3XCr4vx1kOIkRkja1jUvCkALvt&#10;eLTBQrsHf9H9HGuRQjgUqMDE2BVShtKQxTB3HXHiKuctxgR9LbXHRwq3rVxm2VpabDg1GOzoYKi8&#10;nm9Wgadq0fwczXC6toOd5va3Wi8HpT4m/f4TRKQ+/ov/3Ced5mcr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u9usAAAADcAAAADwAAAAAAAAAAAAAAAACfAgAA&#10;ZHJzL2Rvd25yZXYueG1sUEsFBgAAAAAEAAQA9wAAAIwDAAAAAA==&#10;">
                  <v:imagedata r:id="rId15" o:title="CAB_fundo_normas_15189"/>
                  <v:path arrowok="t"/>
                </v:shape>
                <w10:wrap type="topAndBottom"/>
              </v:group>
            </w:pict>
          </mc:Fallback>
        </mc:AlternateContent>
      </w:r>
    </w:p>
    <w:p w14:paraId="66B8D8F3" w14:textId="096941EE" w:rsidR="00DD6BFA" w:rsidRPr="00E739F1" w:rsidRDefault="001D6561" w:rsidP="005E72FE">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49376" behindDoc="1" locked="0" layoutInCell="1" allowOverlap="1" wp14:anchorId="0F735CCE" wp14:editId="2500C956">
            <wp:simplePos x="0" y="0"/>
            <wp:positionH relativeFrom="margin">
              <wp:posOffset>-36830</wp:posOffset>
            </wp:positionH>
            <wp:positionV relativeFrom="paragraph">
              <wp:posOffset>294005</wp:posOffset>
            </wp:positionV>
            <wp:extent cx="1985645" cy="2113280"/>
            <wp:effectExtent l="0" t="0" r="0" b="1270"/>
            <wp:wrapSquare wrapText="bothSides"/>
            <wp:docPr id="89" name="Imagem 89" descr="http://prodsaude-entib.org.br/prodsaude/imagens/PS_15189_A04_04_ptV_co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dsaude-entib.org.br/prodsaude/imagens/PS_15189_A04_04_ptV_cool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564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FA" w:rsidRPr="00E739F1">
        <w:rPr>
          <w:rFonts w:asciiTheme="majorHAnsi" w:hAnsiTheme="majorHAnsi" w:cstheme="majorHAnsi"/>
          <w:bCs/>
        </w:rPr>
        <w:t>O transporte de uma amostra deve seguir um procedimento documentado para tanto. Neste momento, muitos cuidados especiais devem ser tomados, sendo necessário o detalhamento para cada tipo de amostra (ou exame) nos procedimentos.</w:t>
      </w:r>
    </w:p>
    <w:p w14:paraId="5C67BF30" w14:textId="50167A93" w:rsidR="00DD6BFA" w:rsidRDefault="00777779"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Sugere-se a criação de uma tabela resumo para cada tipo de amostra (ou exame) que contenha informações, tais como: amostra, prazo para exame, condições de temperatura de armazenamento, temperatura para transporte, tipo de frasco, cuidados especiais no manuseio (pensando no transportador), situações que podem invalidar a amostra, entre outros.</w:t>
      </w:r>
      <w:r w:rsidR="00E41EA1">
        <w:rPr>
          <w:rFonts w:asciiTheme="majorHAnsi" w:hAnsiTheme="majorHAnsi" w:cstheme="majorHAnsi"/>
          <w:bCs/>
        </w:rPr>
        <w:t xml:space="preserve"> Atenção: estes foram apenas alguns exemplos, as informações não se limitam a estas.</w:t>
      </w:r>
    </w:p>
    <w:p w14:paraId="131E7745" w14:textId="31EEE4A4" w:rsidR="0022242C" w:rsidRPr="00E739F1" w:rsidRDefault="001D6561" w:rsidP="005E72FE">
      <w:pPr>
        <w:autoSpaceDE w:val="0"/>
        <w:autoSpaceDN w:val="0"/>
        <w:adjustRightInd w:val="0"/>
        <w:spacing w:after="0" w:line="360" w:lineRule="auto"/>
        <w:jc w:val="both"/>
        <w:rPr>
          <w:rFonts w:asciiTheme="majorHAnsi" w:hAnsiTheme="majorHAnsi" w:cstheme="majorHAnsi"/>
          <w:b/>
          <w:bCs/>
          <w:i/>
        </w:rPr>
      </w:pPr>
      <w:r>
        <w:rPr>
          <w:noProof/>
          <w:lang w:eastAsia="pt-BR"/>
        </w:rPr>
        <w:lastRenderedPageBreak/>
        <mc:AlternateContent>
          <mc:Choice Requires="wpg">
            <w:drawing>
              <wp:anchor distT="0" distB="0" distL="114300" distR="114300" simplePos="0" relativeHeight="251732992" behindDoc="0" locked="0" layoutInCell="1" allowOverlap="1" wp14:anchorId="3E6DD5F9" wp14:editId="6509688A">
                <wp:simplePos x="0" y="0"/>
                <wp:positionH relativeFrom="column">
                  <wp:posOffset>1270</wp:posOffset>
                </wp:positionH>
                <wp:positionV relativeFrom="paragraph">
                  <wp:posOffset>257810</wp:posOffset>
                </wp:positionV>
                <wp:extent cx="6019800" cy="5346700"/>
                <wp:effectExtent l="0" t="0" r="0" b="6350"/>
                <wp:wrapTopAndBottom/>
                <wp:docPr id="134" name="Grupo 134"/>
                <wp:cNvGraphicFramePr/>
                <a:graphic xmlns:a="http://schemas.openxmlformats.org/drawingml/2006/main">
                  <a:graphicData uri="http://schemas.microsoft.com/office/word/2010/wordprocessingGroup">
                    <wpg:wgp>
                      <wpg:cNvGrpSpPr/>
                      <wpg:grpSpPr>
                        <a:xfrm>
                          <a:off x="0" y="0"/>
                          <a:ext cx="6019800" cy="5346700"/>
                          <a:chOff x="0" y="0"/>
                          <a:chExt cx="6019800" cy="3727759"/>
                        </a:xfrm>
                      </wpg:grpSpPr>
                      <wps:wsp>
                        <wps:cNvPr id="135" name="Caixa de Texto 2"/>
                        <wps:cNvSpPr txBox="1">
                          <a:spLocks noChangeArrowheads="1"/>
                        </wps:cNvSpPr>
                        <wps:spPr bwMode="auto">
                          <a:xfrm>
                            <a:off x="0" y="1"/>
                            <a:ext cx="6019800" cy="3727758"/>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0EC56B4" w14:textId="77777777" w:rsidR="00E0516B" w:rsidRDefault="00E0516B" w:rsidP="0068488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C70072" w14:textId="77777777" w:rsidR="00E0516B" w:rsidRDefault="00E0516B" w:rsidP="0068488F">
                              <w:pPr>
                                <w:autoSpaceDE w:val="0"/>
                                <w:autoSpaceDN w:val="0"/>
                                <w:adjustRightInd w:val="0"/>
                                <w:spacing w:after="0" w:line="360" w:lineRule="auto"/>
                                <w:ind w:left="1418"/>
                                <w:jc w:val="both"/>
                                <w:rPr>
                                  <w:rFonts w:asciiTheme="majorHAnsi" w:hAnsiTheme="majorHAnsi" w:cstheme="majorHAnsi"/>
                                  <w:b/>
                                  <w:bCs/>
                                  <w:i/>
                                </w:rPr>
                              </w:pPr>
                            </w:p>
                            <w:p w14:paraId="7DF16178" w14:textId="77777777" w:rsidR="00E0516B" w:rsidRPr="00A755CC" w:rsidRDefault="00E0516B" w:rsidP="001D656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6 Recebimento da amostra</w:t>
                              </w:r>
                            </w:p>
                            <w:p w14:paraId="303543A9"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rocedimento do laboratório para recebimento da amostra deve assegurar que as seguintes condições são atendidas.</w:t>
                              </w:r>
                            </w:p>
                            <w:p w14:paraId="06718908"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As amostras são inequivocamente rastreáveis, por solicitação e rotulagem, para um paciente identificado ou local.</w:t>
                              </w:r>
                            </w:p>
                            <w:p w14:paraId="4CA2BB31"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São aplicados critérios laboratoriais desenvolvidos e documentados para aceitação ou rejeição das amostras.</w:t>
                              </w:r>
                            </w:p>
                            <w:p w14:paraId="19F424FD"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Quando houver problemas com identificação do paciente ou de amostra, instabilidade da amostra devido a atrasos no transporte ou recipiente(s) inadequado(s), volume de amostra insuficiente ou quando a amostra estiver clinicamente crítica ou insubstituível, e o laboratório optar por processar a amostra, o laudo final deve indicar a natureza do problema e, quando aplicável, e necessário cuidado ao interpretar o resultado.</w:t>
                              </w:r>
                            </w:p>
                            <w:p w14:paraId="7E68F312"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todas as amostras recebidas são registradas em um livro de entrada, planilha de trabalho, computador ou outro sistema semelhante. A data e a hora de recebimento e/ou do registro das amostras devem ser documentadas. Sempre que possível, a identificação de quem recebe a amostra deve ser registrada.</w:t>
                              </w:r>
                            </w:p>
                            <w:p w14:paraId="1B41FBB1"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Pessoal autorizado deve avaliar as amostras recebidas para garantir que atendam aos critérios de aceitação(</w:t>
                              </w:r>
                              <w:proofErr w:type="spellStart"/>
                              <w:r w:rsidRPr="00E739F1">
                                <w:rPr>
                                  <w:rFonts w:asciiTheme="majorHAnsi" w:hAnsiTheme="majorHAnsi" w:cstheme="majorHAnsi"/>
                                  <w:i/>
                                </w:rPr>
                                <w:t>ões</w:t>
                              </w:r>
                              <w:proofErr w:type="spellEnd"/>
                              <w:r w:rsidRPr="00E739F1">
                                <w:rPr>
                                  <w:rFonts w:asciiTheme="majorHAnsi" w:hAnsiTheme="majorHAnsi" w:cstheme="majorHAnsi"/>
                                  <w:i/>
                                </w:rPr>
                                <w:t>) pertinentes ao(s) exame(s) solicitado(s).</w:t>
                              </w:r>
                            </w:p>
                            <w:p w14:paraId="4D617C68"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Quando for pertinente, deve haver instrução para o recebimento, rotulagem, processamento e resultados de amostras marcadas como urgentes. As instruções devem incluir detalhes de qualquer rotulagem especial do formulário de solicitação e da amostra, do mecanismo de transferência da amostra para a área de exames do laboratório, qualquer modo de processamento rápido a ser usado e quaisquer critérios especiais de emissão de resultados a serem seguidos.</w:t>
                              </w:r>
                            </w:p>
                            <w:p w14:paraId="2FEE8A15"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Todas as partes da amostra primária devem ser inequivocamente rastreáveis a amostra primaria original.</w:t>
                              </w:r>
                            </w:p>
                            <w:p w14:paraId="6D341B79" w14:textId="77777777" w:rsidR="00E0516B" w:rsidRDefault="00E0516B" w:rsidP="0068488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30ED49E" w14:textId="77777777" w:rsidR="00E0516B" w:rsidRDefault="00E0516B" w:rsidP="0068488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6" name="Imagem 13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6DD5F9" id="Grupo 134" o:spid="_x0000_s1125" style="position:absolute;left:0;text-align:left;margin-left:.1pt;margin-top:20.3pt;width:474pt;height:421pt;z-index:251732992;mso-width-relative:margin;mso-height-relative:margin" coordsize="60198,372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">
                <v:shape id="Caixa de Texto 2" o:spid="_x0000_s1126" style="position:absolute;width:60198;height:37277;visibility:visible;mso-wrap-style:square;v-text-anchor:top" coordsize="6019800,3727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isIA&#10;AADcAAAADwAAAGRycy9kb3ducmV2LnhtbERPS2vCQBC+C/0PyxR6003bKG3qGkohILk1iudpdkyC&#10;2dk0u83j37sFwdt8fM/ZppNpxUC9aywreF5FIIhLqxuuFBwP2fINhPPIGlvLpGAmB+nuYbHFRNuR&#10;v2kofCVCCLsEFdTed4mUrqzJoFvZjjhwZ9sb9AH2ldQ9jiHctPIlijbSYMOhocaOvmoqL8WfUfB+&#10;yTGPz/FPa3/nTG4Gu65OsVJPj9PnBwhPk7+Lb+69DvNf1/D/TLh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r+KwgAAANwAAAAPAAAAAAAAAAAAAAAAAJgCAABkcnMvZG93&#10;bnJldi54bWxQSwUGAAAAAAQABAD1AAAAhwMAAAAA&#10;" adj="-11796480,,5400" path="m,l5398495,v343137,,621305,278168,621305,621305l6019800,3727758,,3727758,,xe" stroked="f" strokeweight="1pt">
                  <v:fill r:id="rId14" o:title="" recolor="t" rotate="t" type="frame"/>
                  <v:stroke joinstyle="miter"/>
                  <v:formulas/>
                  <v:path o:connecttype="custom" o:connectlocs="0,0;5398495,0;6019800,621305;6019800,3727758;0,3727758;0,0" o:connectangles="0,0,0,0,0,0" textboxrect="0,0,6019800,3727758"/>
                  <v:textbox>
                    <w:txbxContent>
                      <w:p w14:paraId="40EC56B4" w14:textId="77777777" w:rsidR="00E0516B" w:rsidRDefault="00E0516B" w:rsidP="0068488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C70072" w14:textId="77777777" w:rsidR="00E0516B" w:rsidRDefault="00E0516B" w:rsidP="0068488F">
                        <w:pPr>
                          <w:autoSpaceDE w:val="0"/>
                          <w:autoSpaceDN w:val="0"/>
                          <w:adjustRightInd w:val="0"/>
                          <w:spacing w:after="0" w:line="360" w:lineRule="auto"/>
                          <w:ind w:left="1418"/>
                          <w:jc w:val="both"/>
                          <w:rPr>
                            <w:rFonts w:asciiTheme="majorHAnsi" w:hAnsiTheme="majorHAnsi" w:cstheme="majorHAnsi"/>
                            <w:b/>
                            <w:bCs/>
                            <w:i/>
                          </w:rPr>
                        </w:pPr>
                      </w:p>
                      <w:p w14:paraId="7DF16178" w14:textId="77777777" w:rsidR="00E0516B" w:rsidRPr="00A755CC" w:rsidRDefault="00E0516B" w:rsidP="001D656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6 Recebimento da amostra</w:t>
                        </w:r>
                      </w:p>
                      <w:p w14:paraId="303543A9"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procedimento do laboratório para recebimento da amostra deve assegurar que as seguintes condições são atendidas.</w:t>
                        </w:r>
                      </w:p>
                      <w:p w14:paraId="06718908"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As amostras são inequivocamente rastreáveis, por solicitação e rotulagem, para um paciente identificado ou local.</w:t>
                        </w:r>
                      </w:p>
                      <w:p w14:paraId="4CA2BB31"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b) São aplicados critérios laboratoriais desenvolvidos e documentados para aceitação ou rejeição das amostras.</w:t>
                        </w:r>
                      </w:p>
                      <w:p w14:paraId="19F424FD" w14:textId="77777777" w:rsidR="00E0516B" w:rsidRPr="00E739F1" w:rsidRDefault="00E0516B" w:rsidP="001D6561">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Quando houver problemas com identificação do paciente ou de amostra, instabilidade da amostra devido a atrasos no transporte ou recipiente(s) inadequado(s), volume de amostra insuficiente ou quando a amostra estiver clinicamente crítica ou insubstituível, e o laboratório optar por processar a amostra, o laudo final deve indicar a natureza do problema e, quando aplicável, e necessário cuidado ao interpretar o resultado.</w:t>
                        </w:r>
                      </w:p>
                      <w:p w14:paraId="7E68F312"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todas as amostras recebidas são registradas em um livro de entrada, planilha de trabalho, computador ou outro sistema semelhante. A data e a hora de recebimento e/ou do registro das amostras devem ser documentadas. Sempre que possível, a identificação de quem recebe a amostra deve ser registrada.</w:t>
                        </w:r>
                      </w:p>
                      <w:p w14:paraId="1B41FBB1"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Pessoal autorizado deve avaliar as amostras recebidas para garantir que atendam aos critérios de aceitação(</w:t>
                        </w:r>
                        <w:proofErr w:type="spellStart"/>
                        <w:r w:rsidRPr="00E739F1">
                          <w:rPr>
                            <w:rFonts w:asciiTheme="majorHAnsi" w:hAnsiTheme="majorHAnsi" w:cstheme="majorHAnsi"/>
                            <w:i/>
                          </w:rPr>
                          <w:t>ões</w:t>
                        </w:r>
                        <w:proofErr w:type="spellEnd"/>
                        <w:r w:rsidRPr="00E739F1">
                          <w:rPr>
                            <w:rFonts w:asciiTheme="majorHAnsi" w:hAnsiTheme="majorHAnsi" w:cstheme="majorHAnsi"/>
                            <w:i/>
                          </w:rPr>
                          <w:t>) pertinentes ao(s) exame(s) solicitado(s).</w:t>
                        </w:r>
                      </w:p>
                      <w:p w14:paraId="4D617C68"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Quando for pertinente, deve haver instrução para o recebimento, rotulagem, processamento e resultados de amostras marcadas como urgentes. As instruções devem incluir detalhes de qualquer rotulagem especial do formulário de solicitação e da amostra, do mecanismo de transferência da amostra para a área de exames do laboratório, qualquer modo de processamento rápido a ser usado e quaisquer critérios especiais de emissão de resultados a serem seguidos.</w:t>
                        </w:r>
                      </w:p>
                      <w:p w14:paraId="2FEE8A15"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Todas as partes da amostra primária devem ser inequivocamente rastreáveis a amostra primaria original.</w:t>
                        </w:r>
                      </w:p>
                      <w:p w14:paraId="6D341B79" w14:textId="77777777" w:rsidR="00E0516B" w:rsidRDefault="00E0516B" w:rsidP="0068488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30ED49E" w14:textId="77777777" w:rsidR="00E0516B" w:rsidRDefault="00E0516B" w:rsidP="0068488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6" o:spid="_x0000_s112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1J/AAAAA3AAAAA8AAABkcnMvZG93bnJldi54bWxET02LwjAQvS/4H8Is7GXRVIUi1SiLIHhd&#10;FbwOzbSpNpOSZLXbX28Ewds83uesNr1txY18aBwrmE4yEMSl0w3XCk7H3XgBIkRkja1jUvBPATbr&#10;0ccKC+3u/Eu3Q6xFCuFQoAITY1dIGUpDFsPEdcSJq5y3GBP0tdQe7ynctnKWZbm02HBqMNjR1lB5&#10;PfxZBZ6qaXPemWF/bQf7vbCXKp8NSn199j9LEJH6+Ba/3Hud5s9zeD6TL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DUn8AAAADcAAAADwAAAAAAAAAAAAAAAACfAgAA&#10;ZHJzL2Rvd25yZXYueG1sUEsFBgAAAAAEAAQA9wAAAIwDAAAAAA==&#10;">
                  <v:imagedata r:id="rId15" o:title="CAB_fundo_normas_15189"/>
                  <v:path arrowok="t"/>
                </v:shape>
                <w10:wrap type="topAndBottom"/>
              </v:group>
            </w:pict>
          </mc:Fallback>
        </mc:AlternateContent>
      </w:r>
      <w:r>
        <w:rPr>
          <w:noProof/>
          <w:lang w:eastAsia="pt-BR"/>
        </w:rPr>
        <w:drawing>
          <wp:anchor distT="0" distB="0" distL="114300" distR="114300" simplePos="0" relativeHeight="251755520" behindDoc="0" locked="0" layoutInCell="1" allowOverlap="1" wp14:anchorId="7909A70D" wp14:editId="34C62731">
            <wp:simplePos x="0" y="0"/>
            <wp:positionH relativeFrom="column">
              <wp:posOffset>1270</wp:posOffset>
            </wp:positionH>
            <wp:positionV relativeFrom="paragraph">
              <wp:posOffset>257811</wp:posOffset>
            </wp:positionV>
            <wp:extent cx="1922145" cy="1102922"/>
            <wp:effectExtent l="0" t="0" r="1905" b="2540"/>
            <wp:wrapTopAndBottom/>
            <wp:docPr id="106" name="Imagem 106" descr="C:\Users\Aline Marques\Desktop\CAB_fundo_normas_15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02922"/>
                    </a:xfrm>
                    <a:prstGeom prst="rect">
                      <a:avLst/>
                    </a:prstGeom>
                    <a:noFill/>
                    <a:ln>
                      <a:noFill/>
                    </a:ln>
                  </pic:spPr>
                </pic:pic>
              </a:graphicData>
            </a:graphic>
          </wp:anchor>
        </w:drawing>
      </w:r>
    </w:p>
    <w:p w14:paraId="12D25BF3"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34FC675A" w14:textId="77777777" w:rsidR="001D6561" w:rsidRDefault="001D6561" w:rsidP="005E72FE">
      <w:pPr>
        <w:autoSpaceDE w:val="0"/>
        <w:autoSpaceDN w:val="0"/>
        <w:adjustRightInd w:val="0"/>
        <w:spacing w:after="0" w:line="360" w:lineRule="auto"/>
        <w:jc w:val="both"/>
        <w:rPr>
          <w:rFonts w:asciiTheme="majorHAnsi" w:hAnsiTheme="majorHAnsi" w:cstheme="majorHAnsi"/>
        </w:rPr>
      </w:pPr>
    </w:p>
    <w:p w14:paraId="45E88FB1" w14:textId="0ABE0B51" w:rsidR="000D28BB" w:rsidRDefault="0061475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A amostra é entregue ao laboratório! </w:t>
      </w:r>
    </w:p>
    <w:p w14:paraId="2B1E3080" w14:textId="731051D0" w:rsidR="00614754" w:rsidRDefault="00614754"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 xml:space="preserve">A partir </w:t>
      </w:r>
      <w:r w:rsidR="000D28BB">
        <w:rPr>
          <w:rFonts w:asciiTheme="majorHAnsi" w:hAnsiTheme="majorHAnsi" w:cstheme="majorHAnsi"/>
        </w:rPr>
        <w:t>do momento em que é</w:t>
      </w:r>
      <w:r w:rsidRPr="00E739F1">
        <w:rPr>
          <w:rFonts w:asciiTheme="majorHAnsi" w:hAnsiTheme="majorHAnsi" w:cstheme="majorHAnsi"/>
        </w:rPr>
        <w:t xml:space="preserve"> recebida a amostra, e dada como em condições, o laboratório torna-se o único responsável por garantir sua integridade. </w:t>
      </w:r>
      <w:r w:rsidR="000D28BB">
        <w:rPr>
          <w:rFonts w:asciiTheme="majorHAnsi" w:hAnsiTheme="majorHAnsi" w:cstheme="majorHAnsi"/>
        </w:rPr>
        <w:t>A</w:t>
      </w:r>
      <w:r w:rsidRPr="00E739F1">
        <w:rPr>
          <w:rFonts w:asciiTheme="majorHAnsi" w:hAnsiTheme="majorHAnsi" w:cstheme="majorHAnsi"/>
        </w:rPr>
        <w:t>ssim, há que se garantir, no mínimo, o seguinte:</w:t>
      </w:r>
    </w:p>
    <w:p w14:paraId="1311FB74" w14:textId="77777777" w:rsidR="00B3780B" w:rsidRPr="00E739F1" w:rsidRDefault="00B3780B" w:rsidP="005E72FE">
      <w:pPr>
        <w:autoSpaceDE w:val="0"/>
        <w:autoSpaceDN w:val="0"/>
        <w:adjustRightInd w:val="0"/>
        <w:spacing w:after="0" w:line="360" w:lineRule="auto"/>
        <w:jc w:val="both"/>
        <w:rPr>
          <w:rFonts w:asciiTheme="majorHAnsi" w:hAnsiTheme="majorHAnsi" w:cstheme="majorHAnsi"/>
        </w:rPr>
      </w:pPr>
    </w:p>
    <w:p w14:paraId="40377352" w14:textId="68AACD76" w:rsidR="00614754" w:rsidRPr="000D20E0" w:rsidRDefault="009B79DA"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Q</w:t>
      </w:r>
      <w:r w:rsidR="00614754" w:rsidRPr="000D20E0">
        <w:rPr>
          <w:rFonts w:asciiTheme="majorHAnsi" w:hAnsiTheme="majorHAnsi" w:cstheme="majorHAnsi"/>
        </w:rPr>
        <w:t>ue a amostra está devidamente rastreável ao paciente (ou local), ou seja, a identificação é unívoca e inequívoca;</w:t>
      </w:r>
    </w:p>
    <w:p w14:paraId="2A4FDBF2" w14:textId="380E1EC9" w:rsidR="00614754" w:rsidRPr="000D20E0" w:rsidRDefault="008B2A5C"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Q</w:t>
      </w:r>
      <w:r w:rsidR="00614754" w:rsidRPr="000D20E0">
        <w:rPr>
          <w:rFonts w:asciiTheme="majorHAnsi" w:hAnsiTheme="majorHAnsi" w:cstheme="majorHAnsi"/>
        </w:rPr>
        <w:t>uando</w:t>
      </w:r>
      <w:r w:rsidR="009B79DA">
        <w:rPr>
          <w:rFonts w:asciiTheme="majorHAnsi" w:hAnsiTheme="majorHAnsi" w:cstheme="majorHAnsi"/>
        </w:rPr>
        <w:t xml:space="preserve"> </w:t>
      </w:r>
      <w:r w:rsidR="009B79DA" w:rsidRPr="00E05595">
        <w:rPr>
          <w:rFonts w:asciiTheme="majorHAnsi" w:hAnsiTheme="majorHAnsi" w:cstheme="majorHAnsi"/>
        </w:rPr>
        <w:t xml:space="preserve">o laboratório optar por processar a </w:t>
      </w:r>
      <w:r w:rsidR="009B79DA">
        <w:rPr>
          <w:rFonts w:asciiTheme="majorHAnsi" w:hAnsiTheme="majorHAnsi" w:cstheme="majorHAnsi"/>
        </w:rPr>
        <w:t>amostra</w:t>
      </w:r>
      <w:r w:rsidR="00614754" w:rsidRPr="009B79DA">
        <w:t xml:space="preserve">, </w:t>
      </w:r>
      <w:r w:rsidR="00614754" w:rsidRPr="000D20E0">
        <w:rPr>
          <w:rFonts w:asciiTheme="majorHAnsi" w:hAnsiTheme="majorHAnsi" w:cstheme="majorHAnsi"/>
        </w:rPr>
        <w:t>mesmo</w:t>
      </w:r>
      <w:r w:rsidR="00614754" w:rsidRPr="009B79DA">
        <w:t xml:space="preserve"> </w:t>
      </w:r>
      <w:r w:rsidR="009B79DA" w:rsidRPr="000D20E0">
        <w:rPr>
          <w:rFonts w:asciiTheme="majorHAnsi" w:hAnsiTheme="majorHAnsi" w:cstheme="majorHAnsi"/>
        </w:rPr>
        <w:t xml:space="preserve">ela </w:t>
      </w:r>
      <w:r w:rsidR="00614754" w:rsidRPr="000D20E0">
        <w:rPr>
          <w:rFonts w:asciiTheme="majorHAnsi" w:hAnsiTheme="majorHAnsi" w:cstheme="majorHAnsi"/>
        </w:rPr>
        <w:t>apresentado problemas, como identificação, instabilidade, volume ou alguma criticidade clínica, entre outros</w:t>
      </w:r>
      <w:proofErr w:type="gramStart"/>
      <w:r w:rsidR="00614754" w:rsidRPr="000D20E0">
        <w:rPr>
          <w:rFonts w:asciiTheme="majorHAnsi" w:hAnsiTheme="majorHAnsi" w:cstheme="majorHAnsi"/>
        </w:rPr>
        <w:t>, ,</w:t>
      </w:r>
      <w:proofErr w:type="gramEnd"/>
      <w:r w:rsidR="00614754" w:rsidRPr="000D20E0">
        <w:rPr>
          <w:rFonts w:asciiTheme="majorHAnsi" w:hAnsiTheme="majorHAnsi" w:cstheme="majorHAnsi"/>
        </w:rPr>
        <w:t xml:space="preserve"> tal problema deve ser relatado no laudo final, bem como ao analista (a fim de interpretação dos resultados);</w:t>
      </w:r>
    </w:p>
    <w:p w14:paraId="54B58D82" w14:textId="29E5980E" w:rsidR="00614754" w:rsidRDefault="009B79DA"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A</w:t>
      </w:r>
      <w:r w:rsidR="003F4AF8" w:rsidRPr="000D20E0">
        <w:rPr>
          <w:rFonts w:asciiTheme="majorHAnsi" w:hAnsiTheme="majorHAnsi" w:cstheme="majorHAnsi"/>
        </w:rPr>
        <w:t>o receber cada amostra, o laboratório deve registrar a mesma</w:t>
      </w:r>
      <w:r w:rsidR="00047699">
        <w:rPr>
          <w:rFonts w:asciiTheme="majorHAnsi" w:hAnsiTheme="majorHAnsi" w:cstheme="majorHAnsi"/>
        </w:rPr>
        <w:t>. Este registro pode ser feito</w:t>
      </w:r>
      <w:r w:rsidR="003F4AF8" w:rsidRPr="000D20E0">
        <w:rPr>
          <w:rFonts w:asciiTheme="majorHAnsi" w:hAnsiTheme="majorHAnsi" w:cstheme="majorHAnsi"/>
        </w:rPr>
        <w:t xml:space="preserve">, manualmente, </w:t>
      </w:r>
      <w:r w:rsidR="00047699">
        <w:rPr>
          <w:rFonts w:asciiTheme="majorHAnsi" w:hAnsiTheme="majorHAnsi" w:cstheme="majorHAnsi"/>
        </w:rPr>
        <w:t xml:space="preserve">ou </w:t>
      </w:r>
      <w:r w:rsidR="003F4AF8" w:rsidRPr="000D20E0">
        <w:rPr>
          <w:rFonts w:asciiTheme="majorHAnsi" w:hAnsiTheme="majorHAnsi" w:cstheme="majorHAnsi"/>
        </w:rPr>
        <w:t>por sistema informatizado,</w:t>
      </w:r>
      <w:r w:rsidR="00047699">
        <w:rPr>
          <w:rFonts w:asciiTheme="majorHAnsi" w:hAnsiTheme="majorHAnsi" w:cstheme="majorHAnsi"/>
        </w:rPr>
        <w:t xml:space="preserve"> o importante é que sejam</w:t>
      </w:r>
      <w:r w:rsidR="00B3780B">
        <w:rPr>
          <w:rFonts w:asciiTheme="majorHAnsi" w:hAnsiTheme="majorHAnsi" w:cstheme="majorHAnsi"/>
        </w:rPr>
        <w:t xml:space="preserve"> indica</w:t>
      </w:r>
      <w:r w:rsidR="003F4AF8" w:rsidRPr="000D20E0">
        <w:rPr>
          <w:rFonts w:asciiTheme="majorHAnsi" w:hAnsiTheme="majorHAnsi" w:cstheme="majorHAnsi"/>
        </w:rPr>
        <w:t>d</w:t>
      </w:r>
      <w:r w:rsidR="00047699">
        <w:rPr>
          <w:rFonts w:asciiTheme="majorHAnsi" w:hAnsiTheme="majorHAnsi" w:cstheme="majorHAnsi"/>
        </w:rPr>
        <w:t>as</w:t>
      </w:r>
      <w:r w:rsidR="003F4AF8" w:rsidRPr="000D20E0">
        <w:rPr>
          <w:rFonts w:asciiTheme="majorHAnsi" w:hAnsiTheme="majorHAnsi" w:cstheme="majorHAnsi"/>
        </w:rPr>
        <w:t xml:space="preserve"> a data e a hora do recebimento, bem como, se possível, a identifi</w:t>
      </w:r>
      <w:r w:rsidR="00B3780B">
        <w:rPr>
          <w:rFonts w:asciiTheme="majorHAnsi" w:hAnsiTheme="majorHAnsi" w:cstheme="majorHAnsi"/>
        </w:rPr>
        <w:t>cação de quem recebeu a amostra;</w:t>
      </w:r>
    </w:p>
    <w:p w14:paraId="18F94BA3" w14:textId="17E09694" w:rsidR="00B3780B" w:rsidRDefault="00B3780B" w:rsidP="00B3780B">
      <w:pPr>
        <w:pStyle w:val="PargrafodaLista"/>
        <w:numPr>
          <w:ilvl w:val="0"/>
          <w:numId w:val="4"/>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lastRenderedPageBreak/>
        <w:t>O</w:t>
      </w:r>
      <w:r w:rsidRPr="000D20E0">
        <w:rPr>
          <w:rFonts w:asciiTheme="majorHAnsi" w:hAnsiTheme="majorHAnsi" w:cstheme="majorHAnsi"/>
        </w:rPr>
        <w:t>s responsáveis técnicos devem definir CRITÉRIOS DE ACEITAÇÃO para as amostras, pertinentes a cada exame. Os mesmos devem ser documentados, estarem disponíveis no local de recebimento e, sobretudo, terem sido compreendidos por quem realiza o procedimento.</w:t>
      </w:r>
    </w:p>
    <w:p w14:paraId="741377BE" w14:textId="7733CAD5" w:rsidR="00B3780B" w:rsidRPr="000D20E0" w:rsidRDefault="00B3780B" w:rsidP="00B3780B">
      <w:pPr>
        <w:pStyle w:val="PargrafodaLista"/>
        <w:autoSpaceDE w:val="0"/>
        <w:autoSpaceDN w:val="0"/>
        <w:adjustRightInd w:val="0"/>
        <w:spacing w:after="0" w:line="360" w:lineRule="auto"/>
        <w:jc w:val="both"/>
        <w:rPr>
          <w:rFonts w:asciiTheme="majorHAnsi" w:hAnsiTheme="majorHAnsi" w:cstheme="majorHAnsi"/>
        </w:rPr>
      </w:pPr>
    </w:p>
    <w:p w14:paraId="1738FD19" w14:textId="73025430" w:rsidR="00B3780B" w:rsidRPr="00B3780B" w:rsidRDefault="00B3780B" w:rsidP="00B3780B">
      <w:pPr>
        <w:pStyle w:val="PargrafodaLista"/>
        <w:autoSpaceDE w:val="0"/>
        <w:autoSpaceDN w:val="0"/>
        <w:adjustRightInd w:val="0"/>
        <w:spacing w:after="0" w:line="360" w:lineRule="auto"/>
        <w:jc w:val="both"/>
        <w:rPr>
          <w:rFonts w:asciiTheme="majorHAnsi" w:hAnsiTheme="majorHAnsi" w:cstheme="majorHAnsi"/>
        </w:rPr>
      </w:pPr>
      <w:r>
        <w:rPr>
          <w:noProof/>
          <w:lang w:eastAsia="pt-BR"/>
        </w:rPr>
        <w:drawing>
          <wp:anchor distT="0" distB="0" distL="114300" distR="114300" simplePos="0" relativeHeight="251750400" behindDoc="1" locked="0" layoutInCell="1" allowOverlap="1" wp14:anchorId="645CD066" wp14:editId="38D29F08">
            <wp:simplePos x="0" y="0"/>
            <wp:positionH relativeFrom="margin">
              <wp:posOffset>-1270</wp:posOffset>
            </wp:positionH>
            <wp:positionV relativeFrom="paragraph">
              <wp:posOffset>114300</wp:posOffset>
            </wp:positionV>
            <wp:extent cx="5934075" cy="1990725"/>
            <wp:effectExtent l="0" t="0" r="9525" b="9525"/>
            <wp:wrapTight wrapText="bothSides">
              <wp:wrapPolygon edited="0">
                <wp:start x="0" y="0"/>
                <wp:lineTo x="0" y="21497"/>
                <wp:lineTo x="21565" y="21497"/>
                <wp:lineTo x="21565" y="0"/>
                <wp:lineTo x="0" y="0"/>
              </wp:wrapPolygon>
            </wp:wrapTight>
            <wp:docPr id="90" name="Imagem 90" descr="http://prodsaude-entib.org.br/prodsaude/imagens/PS_15189_A04_04_ptVI_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dsaude-entib.org.br/prodsaude/imagens/PS_15189_A04_04_ptVI_amost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14:sizeRelH relativeFrom="margin">
              <wp14:pctWidth>0</wp14:pctWidth>
            </wp14:sizeRelH>
          </wp:anchor>
        </w:drawing>
      </w:r>
    </w:p>
    <w:p w14:paraId="01503102" w14:textId="60608CB1" w:rsidR="003F4AF8" w:rsidRDefault="003F4AF8" w:rsidP="005E72FE">
      <w:pPr>
        <w:autoSpaceDE w:val="0"/>
        <w:autoSpaceDN w:val="0"/>
        <w:adjustRightInd w:val="0"/>
        <w:spacing w:after="0" w:line="360" w:lineRule="auto"/>
        <w:jc w:val="both"/>
        <w:rPr>
          <w:rFonts w:asciiTheme="majorHAnsi" w:hAnsiTheme="majorHAnsi" w:cstheme="majorHAnsi"/>
        </w:rPr>
      </w:pPr>
      <w:r w:rsidRPr="00E739F1">
        <w:rPr>
          <w:rFonts w:asciiTheme="majorHAnsi" w:hAnsiTheme="majorHAnsi" w:cstheme="majorHAnsi"/>
        </w:rPr>
        <w:t>Se pertinente ao laboratório, em</w:t>
      </w:r>
      <w:r w:rsidR="00260B9A">
        <w:rPr>
          <w:rFonts w:asciiTheme="majorHAnsi" w:hAnsiTheme="majorHAnsi" w:cstheme="majorHAnsi"/>
        </w:rPr>
        <w:t xml:space="preserve"> </w:t>
      </w:r>
      <w:r w:rsidRPr="00E739F1">
        <w:rPr>
          <w:rFonts w:asciiTheme="majorHAnsi" w:hAnsiTheme="majorHAnsi" w:cstheme="majorHAnsi"/>
        </w:rPr>
        <w:t>casos de URGÊNCIA, devem ser definidas as formas de recebimento, rotulagem, processamento e emissão dos resultados para estas amostras em procedimento documentado.</w:t>
      </w:r>
    </w:p>
    <w:p w14:paraId="7C74BED0" w14:textId="0E426F02" w:rsidR="00475328" w:rsidRPr="00E739F1" w:rsidRDefault="00475328" w:rsidP="005E72FE">
      <w:pPr>
        <w:autoSpaceDE w:val="0"/>
        <w:autoSpaceDN w:val="0"/>
        <w:adjustRightInd w:val="0"/>
        <w:spacing w:after="0" w:line="360" w:lineRule="auto"/>
        <w:jc w:val="both"/>
        <w:rPr>
          <w:rFonts w:asciiTheme="majorHAnsi" w:hAnsiTheme="majorHAnsi" w:cstheme="majorHAnsi"/>
        </w:rPr>
      </w:pPr>
    </w:p>
    <w:p w14:paraId="25C92E65" w14:textId="77777777" w:rsidR="00F5402C" w:rsidRDefault="0022242C" w:rsidP="0068488F">
      <w:pPr>
        <w:autoSpaceDE w:val="0"/>
        <w:autoSpaceDN w:val="0"/>
        <w:adjustRightInd w:val="0"/>
        <w:spacing w:after="0" w:line="240" w:lineRule="auto"/>
        <w:ind w:left="1418"/>
        <w:jc w:val="both"/>
        <w:rPr>
          <w:rFonts w:asciiTheme="majorHAnsi" w:hAnsiTheme="majorHAnsi" w:cstheme="majorHAnsi"/>
          <w:i/>
        </w:rPr>
      </w:pPr>
      <w:r>
        <w:rPr>
          <w:noProof/>
          <w:lang w:eastAsia="pt-BR"/>
        </w:rPr>
        <mc:AlternateContent>
          <mc:Choice Requires="wpg">
            <w:drawing>
              <wp:anchor distT="0" distB="0" distL="114300" distR="114300" simplePos="0" relativeHeight="251714560" behindDoc="0" locked="0" layoutInCell="1" allowOverlap="1" wp14:anchorId="7127F584" wp14:editId="032BC8A2">
                <wp:simplePos x="0" y="0"/>
                <wp:positionH relativeFrom="column">
                  <wp:posOffset>0</wp:posOffset>
                </wp:positionH>
                <wp:positionV relativeFrom="paragraph">
                  <wp:posOffset>172720</wp:posOffset>
                </wp:positionV>
                <wp:extent cx="6019800" cy="1885950"/>
                <wp:effectExtent l="0" t="0" r="0" b="0"/>
                <wp:wrapTopAndBottom/>
                <wp:docPr id="107" name="Grupo 107"/>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108" name="Caixa de Texto 2"/>
                        <wps:cNvSpPr txBox="1">
                          <a:spLocks noChangeArrowheads="1"/>
                        </wps:cNvSpPr>
                        <wps:spPr bwMode="auto">
                          <a:xfrm>
                            <a:off x="0" y="0"/>
                            <a:ext cx="6019800" cy="1939781"/>
                          </a:xfrm>
                          <a:prstGeom prst="round1Rect">
                            <a:avLst/>
                          </a:prstGeom>
                          <a:blipFill dpi="0" rotWithShape="1">
                            <a:blip r:embed="rId12">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0456F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882C1A"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b/>
                                  <w:i/>
                                </w:rPr>
                              </w:pPr>
                            </w:p>
                            <w:p w14:paraId="2310AAA7" w14:textId="77777777" w:rsidR="00E0516B" w:rsidRPr="00A755CC" w:rsidRDefault="00E0516B" w:rsidP="0068488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7 Manuseio, preparação e armazenagem pré-analítica</w:t>
                              </w:r>
                            </w:p>
                            <w:p w14:paraId="516F8DE7"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e instalações adequadas para a segurança das amostras de pacientes, evitando deterioração, perdas ou danos durante as atividades pré-analíticas e durante o manuseio, preparação e armazenagem.</w:t>
                              </w:r>
                            </w:p>
                            <w:p w14:paraId="3FA3AA77"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procedimentos do laboratório devem incluir prazos para solicitação de exames adicionais ou outros exames na mesma amostra primária.</w:t>
                              </w:r>
                            </w:p>
                            <w:p w14:paraId="04CF5F0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7CD061"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9" name="Imagem 109" descr="C:\Users\Aline Marques\Desktop\CAB_fundo_normas_1518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27F584" id="Grupo 107" o:spid="_x0000_s1128" style="position:absolute;left:0;text-align:left;margin-left:0;margin-top:13.6pt;width:474pt;height:148.5pt;z-index:251714560;mso-width-relative:margin;mso-height-relative:margin" coordsize="60198,19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1L5698AAAAHAQAADwAAAGRycy9k&#10;b3ducmV2LnhtbEyPwU7DMBBE70j8g7VI3KgTt0AJcaqqAk4VEi0S4raNt0nU2I5iN0n/nuUEx50Z&#10;zbzNV5NtxUB9aLzTkM4SEORKbxpXafjcv94tQYSIzmDrHWm4UIBVcX2VY2b86D5o2MVKcIkLGWqo&#10;Y+wyKUNZk8Uw8x059o6+txj57Ctpehy53LZSJcmDtNg4Xqixo01N5Wl3threRhzX8/Rl2J6Om8v3&#10;/v79a5uS1rc30/oZRKQp/oXhF5/RoWCmgz87E0SrgR+JGtSjAsHu02LJwkHDXC0UyCKX//mLHwA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">
                <v:shape id="Caixa de Texto 2" o:spid="_x0000_s1129" style="position:absolute;width:60198;height:19397;visibility:visible;mso-wrap-style:square;v-text-anchor:top" coordsize="6019800,1939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EcQA&#10;AADcAAAADwAAAGRycy9kb3ducmV2LnhtbESPT2vCQBDF74LfYRmhN91YUCS6iopiL4L/wOuQnSah&#10;2dmwuzXpt+8cCr3N8N6895vVpneNelGItWcD00kGirjwtubSwON+HC9AxYRssfFMBn4owmY9HKww&#10;t77jK71uqVQSwjFHA1VKba51LCpyGCe+JRbt0weHSdZQahuwk3DX6Pcsm2uHNUtDhS3tKyq+bt/O&#10;wClc6HL0z932oLtzeXgsptdZNOZt1G+XoBL16d/8d/1h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BHEAAAA3AAAAA8AAAAAAAAAAAAAAAAAmAIAAGRycy9k&#10;b3ducmV2LnhtbFBLBQYAAAAABAAEAPUAAACJAwAAAAA=&#10;" adj="-11796480,,5400" path="m,l5696497,v178555,,323303,144748,323303,323303l6019800,1939781,,1939781,,xe" stroked="f" strokeweight="1pt">
                  <v:fill r:id="rId14" o:title="" recolor="t" rotate="t" type="frame"/>
                  <v:stroke joinstyle="miter"/>
                  <v:formulas/>
                  <v:path o:connecttype="custom" o:connectlocs="0,0;5696497,0;6019800,323303;6019800,1939781;0,1939781;0,0" o:connectangles="0,0,0,0,0,0" textboxrect="0,0,6019800,1939781"/>
                  <v:textbox>
                    <w:txbxContent>
                      <w:p w14:paraId="6B0456F0" w14:textId="77777777" w:rsidR="00E0516B" w:rsidRDefault="00E0516B"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882C1A"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b/>
                            <w:i/>
                          </w:rPr>
                        </w:pPr>
                      </w:p>
                      <w:p w14:paraId="2310AAA7" w14:textId="77777777" w:rsidR="00E0516B" w:rsidRPr="00A755CC" w:rsidRDefault="00E0516B" w:rsidP="0068488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7 Manuseio, preparação e armazenagem pré-analítica</w:t>
                        </w:r>
                      </w:p>
                      <w:p w14:paraId="516F8DE7" w14:textId="77777777" w:rsidR="00E0516B" w:rsidRPr="00E739F1"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deve ter procedimentos e instalações adequadas para a segurança das amostras de pacientes, evitando deterioração, perdas ou danos durante as atividades pré-analíticas e durante o manuseio, preparação e armazenagem.</w:t>
                        </w:r>
                      </w:p>
                      <w:p w14:paraId="3FA3AA77" w14:textId="77777777" w:rsidR="00E0516B" w:rsidRDefault="00E0516B" w:rsidP="0068488F">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s procedimentos do laboratório devem incluir prazos para solicitação de exames adicionais ou outros exames na mesma amostra primária.</w:t>
                        </w:r>
                      </w:p>
                      <w:p w14:paraId="04CF5F04" w14:textId="77777777" w:rsidR="00E0516B" w:rsidRDefault="00E0516B"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7CD061" w14:textId="77777777" w:rsidR="00E0516B" w:rsidRDefault="00E0516B"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9" o:spid="_x0000_s113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ilDAAAAA3AAAAA8AAABkcnMvZG93bnJldi54bWxET02LwjAQvQv+hzDCXmSb6kG0a5RFELyq&#10;C3sdmmnTtZmUJGrtr98Igrd5vM9Zb3vbihv50DhWMMtyEMSl0w3XCn7O+88liBCRNbaOScGDAmw3&#10;49EaC+3ufKTbKdYihXAoUIGJsSukDKUhiyFzHXHiKuctxgR9LbXHewq3rZzn+UJabDg1GOxoZ6i8&#10;nK5Wgadq1vzuzXC4tIOdLu1ftZgPSn1M+u8vEJH6+Ba/3Aed5ucreD6TLp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OKUMAAAADcAAAADwAAAAAAAAAAAAAAAACfAgAA&#10;ZHJzL2Rvd25yZXYueG1sUEsFBgAAAAAEAAQA9wAAAIwDAAAAAA==&#10;">
                  <v:imagedata r:id="rId15" o:title="CAB_fundo_normas_15189"/>
                  <v:path arrowok="t"/>
                </v:shape>
                <w10:wrap type="topAndBottom"/>
              </v:group>
            </w:pict>
          </mc:Fallback>
        </mc:AlternateContent>
      </w:r>
    </w:p>
    <w:p w14:paraId="3205AF3C" w14:textId="77777777" w:rsidR="00475328" w:rsidRDefault="00475328" w:rsidP="00EC66F9">
      <w:pPr>
        <w:autoSpaceDE w:val="0"/>
        <w:autoSpaceDN w:val="0"/>
        <w:adjustRightInd w:val="0"/>
        <w:spacing w:after="0" w:line="240" w:lineRule="auto"/>
        <w:ind w:left="1418"/>
        <w:jc w:val="both"/>
        <w:rPr>
          <w:rFonts w:asciiTheme="majorHAnsi" w:hAnsiTheme="majorHAnsi" w:cstheme="majorHAnsi"/>
          <w:i/>
        </w:rPr>
      </w:pPr>
    </w:p>
    <w:p w14:paraId="1F2062C5" w14:textId="77777777" w:rsidR="00E739F1" w:rsidRPr="00E739F1" w:rsidRDefault="00E739F1" w:rsidP="00EC66F9">
      <w:pPr>
        <w:autoSpaceDE w:val="0"/>
        <w:autoSpaceDN w:val="0"/>
        <w:adjustRightInd w:val="0"/>
        <w:spacing w:after="0" w:line="240" w:lineRule="auto"/>
        <w:ind w:left="1418"/>
        <w:jc w:val="both"/>
        <w:rPr>
          <w:rFonts w:asciiTheme="majorHAnsi" w:hAnsiTheme="majorHAnsi" w:cstheme="majorHAnsi"/>
          <w:i/>
        </w:rPr>
      </w:pPr>
    </w:p>
    <w:p w14:paraId="3879EE77" w14:textId="77777777" w:rsidR="00342FDC" w:rsidRPr="00E739F1" w:rsidRDefault="00154D86"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Como já vimos anteriormente, uma vez recebida a amostra, sendo registrada como em condições para análise, o laboratório torna-se responsável por sua segurança.</w:t>
      </w:r>
    </w:p>
    <w:p w14:paraId="38BE2F56" w14:textId="77777777" w:rsidR="00154D86" w:rsidRPr="00E739F1" w:rsidRDefault="00154D86"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Os cuidados no manuseio, preparo e armazenagem das amostras devem ser definidos em procedimentos escritos, bem como as instalações devem atender às especificações técnicas definidas nos métodos de análise.</w:t>
      </w:r>
    </w:p>
    <w:p w14:paraId="732AC37E" w14:textId="77777777" w:rsidR="00154D86" w:rsidRDefault="00154D86" w:rsidP="005E72FE">
      <w:pPr>
        <w:autoSpaceDE w:val="0"/>
        <w:autoSpaceDN w:val="0"/>
        <w:adjustRightInd w:val="0"/>
        <w:spacing w:after="0" w:line="360" w:lineRule="auto"/>
        <w:jc w:val="both"/>
        <w:rPr>
          <w:rFonts w:asciiTheme="majorHAnsi" w:hAnsiTheme="majorHAnsi" w:cstheme="majorHAnsi"/>
          <w:bCs/>
        </w:rPr>
      </w:pPr>
      <w:r w:rsidRPr="00E739F1">
        <w:rPr>
          <w:rFonts w:asciiTheme="majorHAnsi" w:hAnsiTheme="majorHAnsi" w:cstheme="majorHAnsi"/>
          <w:bCs/>
        </w:rPr>
        <w:t>Como qualquer amostra, há um prazo para que algum reexame possa ser solicitado, pois a estabilidade da mesma é limitada. Tais prazos devem estar definidos nos procedimentos.</w:t>
      </w:r>
    </w:p>
    <w:p w14:paraId="70D81A09" w14:textId="77777777" w:rsidR="00F723F7" w:rsidRDefault="00F723F7" w:rsidP="005E72FE">
      <w:pPr>
        <w:autoSpaceDE w:val="0"/>
        <w:autoSpaceDN w:val="0"/>
        <w:adjustRightInd w:val="0"/>
        <w:spacing w:after="0" w:line="360" w:lineRule="auto"/>
        <w:jc w:val="both"/>
        <w:rPr>
          <w:rFonts w:asciiTheme="majorHAnsi" w:hAnsiTheme="majorHAnsi" w:cstheme="majorHAnsi"/>
          <w:bCs/>
        </w:rPr>
      </w:pPr>
    </w:p>
    <w:p w14:paraId="2D6BBDE9" w14:textId="77777777" w:rsidR="00F723F7" w:rsidRDefault="00F723F7" w:rsidP="005E72FE">
      <w:pPr>
        <w:autoSpaceDE w:val="0"/>
        <w:autoSpaceDN w:val="0"/>
        <w:adjustRightInd w:val="0"/>
        <w:spacing w:after="0" w:line="360" w:lineRule="auto"/>
        <w:jc w:val="both"/>
        <w:rPr>
          <w:rFonts w:asciiTheme="majorHAnsi" w:hAnsiTheme="majorHAnsi" w:cstheme="majorHAnsi"/>
          <w:bCs/>
        </w:rPr>
      </w:pPr>
    </w:p>
    <w:p w14:paraId="19616A30" w14:textId="77777777" w:rsidR="00F723F7" w:rsidRDefault="00F723F7" w:rsidP="005E72FE">
      <w:pPr>
        <w:autoSpaceDE w:val="0"/>
        <w:autoSpaceDN w:val="0"/>
        <w:adjustRightInd w:val="0"/>
        <w:spacing w:after="0" w:line="360" w:lineRule="auto"/>
        <w:jc w:val="both"/>
        <w:rPr>
          <w:rFonts w:asciiTheme="majorHAnsi" w:hAnsiTheme="majorHAnsi" w:cstheme="majorHAnsi"/>
          <w:bCs/>
        </w:rPr>
      </w:pPr>
    </w:p>
    <w:p w14:paraId="49338569" w14:textId="6EB37619" w:rsidR="00F723F7" w:rsidRPr="001D6561" w:rsidRDefault="00F723F7" w:rsidP="005E72FE">
      <w:pPr>
        <w:autoSpaceDE w:val="0"/>
        <w:autoSpaceDN w:val="0"/>
        <w:adjustRightInd w:val="0"/>
        <w:spacing w:after="0" w:line="360" w:lineRule="auto"/>
        <w:jc w:val="both"/>
        <w:rPr>
          <w:rFonts w:asciiTheme="majorHAnsi" w:hAnsiTheme="majorHAnsi" w:cstheme="majorHAnsi"/>
          <w:b/>
          <w:bCs/>
          <w:i/>
        </w:rPr>
      </w:pPr>
      <w:r w:rsidRPr="001D6561">
        <w:rPr>
          <w:rFonts w:asciiTheme="majorHAnsi" w:hAnsiTheme="majorHAnsi" w:cstheme="majorHAnsi"/>
          <w:b/>
          <w:bCs/>
          <w:i/>
        </w:rPr>
        <w:lastRenderedPageBreak/>
        <w:t>A aula de hoje fica por aqui!</w:t>
      </w:r>
    </w:p>
    <w:p w14:paraId="5891DC0B" w14:textId="77777777" w:rsidR="00F723F7" w:rsidRPr="001D6561" w:rsidRDefault="00F723F7" w:rsidP="005E72FE">
      <w:pPr>
        <w:autoSpaceDE w:val="0"/>
        <w:autoSpaceDN w:val="0"/>
        <w:adjustRightInd w:val="0"/>
        <w:spacing w:after="0" w:line="360" w:lineRule="auto"/>
        <w:jc w:val="both"/>
        <w:rPr>
          <w:rFonts w:asciiTheme="majorHAnsi" w:hAnsiTheme="majorHAnsi" w:cstheme="majorHAnsi"/>
          <w:bCs/>
          <w:i/>
        </w:rPr>
      </w:pPr>
    </w:p>
    <w:p w14:paraId="75C690B2" w14:textId="45CCD91D" w:rsidR="00F723F7" w:rsidRPr="001D6561" w:rsidRDefault="00F723F7" w:rsidP="005E72FE">
      <w:pPr>
        <w:autoSpaceDE w:val="0"/>
        <w:autoSpaceDN w:val="0"/>
        <w:adjustRightInd w:val="0"/>
        <w:spacing w:after="0" w:line="360" w:lineRule="auto"/>
        <w:jc w:val="both"/>
        <w:rPr>
          <w:rFonts w:asciiTheme="majorHAnsi" w:hAnsiTheme="majorHAnsi" w:cstheme="majorHAnsi"/>
          <w:bCs/>
          <w:i/>
        </w:rPr>
      </w:pPr>
      <w:r w:rsidRPr="001D6561">
        <w:rPr>
          <w:rFonts w:asciiTheme="majorHAnsi" w:hAnsiTheme="majorHAnsi" w:cstheme="majorHAnsi"/>
          <w:bCs/>
          <w:i/>
        </w:rPr>
        <w:t xml:space="preserve">Na próxima aula veremos </w:t>
      </w:r>
      <w:r w:rsidR="00956ADD" w:rsidRPr="001D6561">
        <w:rPr>
          <w:rFonts w:asciiTheme="majorHAnsi" w:hAnsiTheme="majorHAnsi" w:cstheme="majorHAnsi"/>
          <w:bCs/>
          <w:i/>
        </w:rPr>
        <w:t>o laboratório em pleno funcionamento, com os processos analíticos, pós-analíticos rodando, bem como a garantia da qualidade dos resultados emitidos (e sua emissão em si) e fechamento de um ciclo de gestão ao realizarmos a reunião de análise crítica pela direção!</w:t>
      </w:r>
    </w:p>
    <w:sectPr w:rsidR="00F723F7" w:rsidRPr="001D6561" w:rsidSect="001B7049">
      <w:headerReference w:type="default" r:id="rId36"/>
      <w:footerReference w:type="default" r:id="rId37"/>
      <w:pgSz w:w="11906" w:h="16838"/>
      <w:pgMar w:top="1134" w:right="1134" w:bottom="1134" w:left="1418"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F088" w14:textId="77777777" w:rsidR="00AD0319" w:rsidRDefault="00AD0319" w:rsidP="00A36B53">
      <w:pPr>
        <w:spacing w:after="0" w:line="240" w:lineRule="auto"/>
      </w:pPr>
      <w:r>
        <w:separator/>
      </w:r>
    </w:p>
  </w:endnote>
  <w:endnote w:type="continuationSeparator" w:id="0">
    <w:p w14:paraId="579083E7" w14:textId="77777777" w:rsidR="00AD0319" w:rsidRDefault="00AD0319" w:rsidP="00A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24C7" w14:textId="77777777" w:rsidR="00E0516B" w:rsidRDefault="00E0516B">
    <w:pPr>
      <w:pStyle w:val="Rodap"/>
      <w:jc w:val="right"/>
    </w:pPr>
  </w:p>
  <w:p w14:paraId="71389F63" w14:textId="77777777" w:rsidR="00E0516B" w:rsidRDefault="00E0516B" w:rsidP="00CA7F62">
    <w:pPr>
      <w:pStyle w:val="Rodap"/>
      <w:tabs>
        <w:tab w:val="clear" w:pos="4252"/>
        <w:tab w:val="clear" w:pos="8504"/>
        <w:tab w:val="left" w:pos="165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20734"/>
      <w:docPartObj>
        <w:docPartGallery w:val="Page Numbers (Bottom of Page)"/>
        <w:docPartUnique/>
      </w:docPartObj>
    </w:sdtPr>
    <w:sdtEndPr/>
    <w:sdtContent>
      <w:p w14:paraId="47ED9E18" w14:textId="40BC8D8F" w:rsidR="00E0516B" w:rsidRDefault="00E0516B">
        <w:pPr>
          <w:pStyle w:val="Rodap"/>
          <w:jc w:val="right"/>
        </w:pPr>
        <w:r>
          <w:fldChar w:fldCharType="begin"/>
        </w:r>
        <w:r>
          <w:instrText>PAGE   \* MERGEFORMAT</w:instrText>
        </w:r>
        <w:r>
          <w:fldChar w:fldCharType="separate"/>
        </w:r>
        <w:r w:rsidR="00421531">
          <w:rPr>
            <w:noProof/>
          </w:rPr>
          <w:t>6</w:t>
        </w:r>
        <w:r>
          <w:fldChar w:fldCharType="end"/>
        </w:r>
      </w:p>
    </w:sdtContent>
  </w:sdt>
  <w:p w14:paraId="01D6E693" w14:textId="77777777" w:rsidR="00E0516B" w:rsidRDefault="00E0516B" w:rsidP="00CA7F62">
    <w:pPr>
      <w:pStyle w:val="Rodap"/>
      <w:tabs>
        <w:tab w:val="clear" w:pos="4252"/>
        <w:tab w:val="clear" w:pos="8504"/>
        <w:tab w:val="left" w:pos="165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99C1" w14:textId="77777777" w:rsidR="00AD0319" w:rsidRDefault="00AD0319" w:rsidP="00A36B53">
      <w:pPr>
        <w:spacing w:after="0" w:line="240" w:lineRule="auto"/>
      </w:pPr>
      <w:r>
        <w:separator/>
      </w:r>
    </w:p>
  </w:footnote>
  <w:footnote w:type="continuationSeparator" w:id="0">
    <w:p w14:paraId="206E2710" w14:textId="77777777" w:rsidR="00AD0319" w:rsidRDefault="00AD0319" w:rsidP="00A3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B3E" w14:textId="77777777" w:rsidR="00E0516B" w:rsidRDefault="00E0516B" w:rsidP="00EF4FA4">
    <w:pPr>
      <w:pStyle w:val="Cabealho"/>
      <w:tabs>
        <w:tab w:val="clear" w:pos="4252"/>
        <w:tab w:val="clear" w:pos="8504"/>
        <w:tab w:val="left" w:pos="357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BF6C" w14:textId="0E21F5AA" w:rsidR="00E0516B" w:rsidRDefault="00F00403" w:rsidP="00EF4FA4">
    <w:pPr>
      <w:pStyle w:val="Cabealho"/>
      <w:tabs>
        <w:tab w:val="clear" w:pos="4252"/>
        <w:tab w:val="clear" w:pos="8504"/>
        <w:tab w:val="left" w:pos="3576"/>
      </w:tabs>
    </w:pPr>
    <w:r w:rsidRPr="00F50E06">
      <w:rPr>
        <w:noProof/>
        <w:lang w:eastAsia="pt-BR"/>
      </w:rPr>
      <w:drawing>
        <wp:anchor distT="0" distB="0" distL="114300" distR="114300" simplePos="0" relativeHeight="251667456" behindDoc="1" locked="0" layoutInCell="1" allowOverlap="1" wp14:anchorId="183F45DE" wp14:editId="52ABB4EA">
          <wp:simplePos x="0" y="0"/>
          <wp:positionH relativeFrom="page">
            <wp:align>right</wp:align>
          </wp:positionH>
          <wp:positionV relativeFrom="paragraph">
            <wp:posOffset>-426720</wp:posOffset>
          </wp:positionV>
          <wp:extent cx="7521221" cy="10642600"/>
          <wp:effectExtent l="0" t="0" r="3810" b="6350"/>
          <wp:wrapNone/>
          <wp:docPr id="1" name="Imagem 1"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28A" w:rsidRPr="0091728A">
      <w:rPr>
        <w:noProof/>
        <w:lang w:eastAsia="pt-BR"/>
      </w:rPr>
      <w:drawing>
        <wp:anchor distT="0" distB="0" distL="114300" distR="114300" simplePos="0" relativeHeight="251665408" behindDoc="0" locked="0" layoutInCell="1" allowOverlap="1" wp14:anchorId="071C48CE" wp14:editId="565578A0">
          <wp:simplePos x="0" y="0"/>
          <wp:positionH relativeFrom="column">
            <wp:posOffset>-5080</wp:posOffset>
          </wp:positionH>
          <wp:positionV relativeFrom="paragraph">
            <wp:posOffset>-163830</wp:posOffset>
          </wp:positionV>
          <wp:extent cx="5939790" cy="285750"/>
          <wp:effectExtent l="0" t="0" r="0" b="0"/>
          <wp:wrapSquare wrapText="bothSides"/>
          <wp:docPr id="45" name="Imagem 45" descr="C:\Users\Aline Marques\Desktop\ROTULOS CAPAS ENTIB\15189\cab_box_grid-15189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 Marques\Desktop\ROTULOS CAPAS ENTIB\15189\cab_box_grid-15189_A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93"/>
    <w:multiLevelType w:val="hybridMultilevel"/>
    <w:tmpl w:val="D6A2B5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BA6353"/>
    <w:multiLevelType w:val="hybridMultilevel"/>
    <w:tmpl w:val="8AE016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0009EB"/>
    <w:multiLevelType w:val="hybridMultilevel"/>
    <w:tmpl w:val="A1E0C16C"/>
    <w:lvl w:ilvl="0" w:tplc="FD7C30C4">
      <w:start w:val="1"/>
      <w:numFmt w:val="decimal"/>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953F36"/>
    <w:multiLevelType w:val="hybridMultilevel"/>
    <w:tmpl w:val="1C12577A"/>
    <w:lvl w:ilvl="0" w:tplc="9D403B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7E5E2541"/>
    <w:multiLevelType w:val="hybridMultilevel"/>
    <w:tmpl w:val="F1EC6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6B"/>
    <w:rsid w:val="00020A1B"/>
    <w:rsid w:val="000409CB"/>
    <w:rsid w:val="00047699"/>
    <w:rsid w:val="00065B6C"/>
    <w:rsid w:val="00097AD1"/>
    <w:rsid w:val="000A5402"/>
    <w:rsid w:val="000B145C"/>
    <w:rsid w:val="000B38A0"/>
    <w:rsid w:val="000D20E0"/>
    <w:rsid w:val="000D28BB"/>
    <w:rsid w:val="000D6385"/>
    <w:rsid w:val="000E325D"/>
    <w:rsid w:val="00111AC6"/>
    <w:rsid w:val="00112E1F"/>
    <w:rsid w:val="001164DE"/>
    <w:rsid w:val="001379A3"/>
    <w:rsid w:val="00143DF6"/>
    <w:rsid w:val="001463FF"/>
    <w:rsid w:val="00153E5F"/>
    <w:rsid w:val="00154D86"/>
    <w:rsid w:val="00156AF7"/>
    <w:rsid w:val="00170F61"/>
    <w:rsid w:val="00180A26"/>
    <w:rsid w:val="001918E6"/>
    <w:rsid w:val="001A5B65"/>
    <w:rsid w:val="001B0ADF"/>
    <w:rsid w:val="001B6466"/>
    <w:rsid w:val="001B7049"/>
    <w:rsid w:val="001C1454"/>
    <w:rsid w:val="001C146B"/>
    <w:rsid w:val="001C1CF9"/>
    <w:rsid w:val="001C6103"/>
    <w:rsid w:val="001D6561"/>
    <w:rsid w:val="001E6E00"/>
    <w:rsid w:val="00212F51"/>
    <w:rsid w:val="0022242C"/>
    <w:rsid w:val="002263FE"/>
    <w:rsid w:val="002372B2"/>
    <w:rsid w:val="00240329"/>
    <w:rsid w:val="00246C50"/>
    <w:rsid w:val="00260B9A"/>
    <w:rsid w:val="00295B15"/>
    <w:rsid w:val="002A009C"/>
    <w:rsid w:val="002B3F49"/>
    <w:rsid w:val="002C298A"/>
    <w:rsid w:val="002E7DC7"/>
    <w:rsid w:val="00316264"/>
    <w:rsid w:val="00332AEB"/>
    <w:rsid w:val="003379CF"/>
    <w:rsid w:val="00342FDC"/>
    <w:rsid w:val="00360524"/>
    <w:rsid w:val="00361269"/>
    <w:rsid w:val="0037758F"/>
    <w:rsid w:val="00383534"/>
    <w:rsid w:val="00393924"/>
    <w:rsid w:val="003A3041"/>
    <w:rsid w:val="003B67BC"/>
    <w:rsid w:val="003C2775"/>
    <w:rsid w:val="003D3187"/>
    <w:rsid w:val="003E0316"/>
    <w:rsid w:val="003E1510"/>
    <w:rsid w:val="003F4AF8"/>
    <w:rsid w:val="00401CD4"/>
    <w:rsid w:val="00406C21"/>
    <w:rsid w:val="00412FFB"/>
    <w:rsid w:val="00421531"/>
    <w:rsid w:val="00424F2B"/>
    <w:rsid w:val="004257F5"/>
    <w:rsid w:val="004569BB"/>
    <w:rsid w:val="004642DE"/>
    <w:rsid w:val="00475328"/>
    <w:rsid w:val="00481ACE"/>
    <w:rsid w:val="004F661F"/>
    <w:rsid w:val="005018CC"/>
    <w:rsid w:val="00520895"/>
    <w:rsid w:val="00523F4B"/>
    <w:rsid w:val="0052569F"/>
    <w:rsid w:val="00525E00"/>
    <w:rsid w:val="005416BA"/>
    <w:rsid w:val="0058123D"/>
    <w:rsid w:val="00581E11"/>
    <w:rsid w:val="005B4548"/>
    <w:rsid w:val="005B4A85"/>
    <w:rsid w:val="005B58C6"/>
    <w:rsid w:val="005D6DE2"/>
    <w:rsid w:val="005E72FE"/>
    <w:rsid w:val="006135E9"/>
    <w:rsid w:val="00614754"/>
    <w:rsid w:val="0062319B"/>
    <w:rsid w:val="006329EC"/>
    <w:rsid w:val="00646CE9"/>
    <w:rsid w:val="006518A8"/>
    <w:rsid w:val="00652A3C"/>
    <w:rsid w:val="0066471C"/>
    <w:rsid w:val="0067072E"/>
    <w:rsid w:val="0068488F"/>
    <w:rsid w:val="00695AE2"/>
    <w:rsid w:val="0069669E"/>
    <w:rsid w:val="006A0768"/>
    <w:rsid w:val="006A16EF"/>
    <w:rsid w:val="006D3375"/>
    <w:rsid w:val="006D60A3"/>
    <w:rsid w:val="006D7A75"/>
    <w:rsid w:val="006E073F"/>
    <w:rsid w:val="006F1D6A"/>
    <w:rsid w:val="00732B56"/>
    <w:rsid w:val="00751450"/>
    <w:rsid w:val="00754130"/>
    <w:rsid w:val="00755D0A"/>
    <w:rsid w:val="00776683"/>
    <w:rsid w:val="00777779"/>
    <w:rsid w:val="00796E58"/>
    <w:rsid w:val="007A0052"/>
    <w:rsid w:val="00801E25"/>
    <w:rsid w:val="00822494"/>
    <w:rsid w:val="0083128C"/>
    <w:rsid w:val="00834383"/>
    <w:rsid w:val="00840876"/>
    <w:rsid w:val="00854E46"/>
    <w:rsid w:val="00866C1A"/>
    <w:rsid w:val="00867324"/>
    <w:rsid w:val="008715E6"/>
    <w:rsid w:val="00883EBF"/>
    <w:rsid w:val="008B0C6F"/>
    <w:rsid w:val="008B2A5C"/>
    <w:rsid w:val="008B707F"/>
    <w:rsid w:val="008C1979"/>
    <w:rsid w:val="008C517F"/>
    <w:rsid w:val="008D4352"/>
    <w:rsid w:val="0091728A"/>
    <w:rsid w:val="00933CBC"/>
    <w:rsid w:val="00944AB8"/>
    <w:rsid w:val="00956ADD"/>
    <w:rsid w:val="00964752"/>
    <w:rsid w:val="00981CCD"/>
    <w:rsid w:val="009945A4"/>
    <w:rsid w:val="00994D00"/>
    <w:rsid w:val="009A41FC"/>
    <w:rsid w:val="009B1CA1"/>
    <w:rsid w:val="009B2E30"/>
    <w:rsid w:val="009B70E0"/>
    <w:rsid w:val="009B79DA"/>
    <w:rsid w:val="009B7B04"/>
    <w:rsid w:val="00A12B2B"/>
    <w:rsid w:val="00A16BD1"/>
    <w:rsid w:val="00A36B53"/>
    <w:rsid w:val="00A40E4A"/>
    <w:rsid w:val="00A4257E"/>
    <w:rsid w:val="00A45A4B"/>
    <w:rsid w:val="00A51858"/>
    <w:rsid w:val="00A56FA9"/>
    <w:rsid w:val="00A755CC"/>
    <w:rsid w:val="00A776E0"/>
    <w:rsid w:val="00A90920"/>
    <w:rsid w:val="00A94396"/>
    <w:rsid w:val="00AB425E"/>
    <w:rsid w:val="00AC01A8"/>
    <w:rsid w:val="00AC40BB"/>
    <w:rsid w:val="00AD0319"/>
    <w:rsid w:val="00AD4CD1"/>
    <w:rsid w:val="00AF34BC"/>
    <w:rsid w:val="00B1213D"/>
    <w:rsid w:val="00B16CA3"/>
    <w:rsid w:val="00B2574A"/>
    <w:rsid w:val="00B3780B"/>
    <w:rsid w:val="00B41A6E"/>
    <w:rsid w:val="00B95653"/>
    <w:rsid w:val="00BA59A2"/>
    <w:rsid w:val="00BC2018"/>
    <w:rsid w:val="00BF1576"/>
    <w:rsid w:val="00BF24E7"/>
    <w:rsid w:val="00BF7F6B"/>
    <w:rsid w:val="00C158F3"/>
    <w:rsid w:val="00C16B7D"/>
    <w:rsid w:val="00C26EB1"/>
    <w:rsid w:val="00C50A68"/>
    <w:rsid w:val="00C55F02"/>
    <w:rsid w:val="00C605EC"/>
    <w:rsid w:val="00C67A99"/>
    <w:rsid w:val="00C74B57"/>
    <w:rsid w:val="00C77407"/>
    <w:rsid w:val="00C81444"/>
    <w:rsid w:val="00CA042F"/>
    <w:rsid w:val="00CA4D86"/>
    <w:rsid w:val="00CA7F62"/>
    <w:rsid w:val="00CB2051"/>
    <w:rsid w:val="00CB6D2B"/>
    <w:rsid w:val="00CF4235"/>
    <w:rsid w:val="00D02C09"/>
    <w:rsid w:val="00D118E7"/>
    <w:rsid w:val="00D2372F"/>
    <w:rsid w:val="00D23B99"/>
    <w:rsid w:val="00D87C94"/>
    <w:rsid w:val="00D900BA"/>
    <w:rsid w:val="00D97BE7"/>
    <w:rsid w:val="00DC503A"/>
    <w:rsid w:val="00DD6BFA"/>
    <w:rsid w:val="00DE2047"/>
    <w:rsid w:val="00DE559F"/>
    <w:rsid w:val="00DF2EC2"/>
    <w:rsid w:val="00E029E5"/>
    <w:rsid w:val="00E04473"/>
    <w:rsid w:val="00E0516B"/>
    <w:rsid w:val="00E3145B"/>
    <w:rsid w:val="00E345AC"/>
    <w:rsid w:val="00E35E37"/>
    <w:rsid w:val="00E4094B"/>
    <w:rsid w:val="00E41EA1"/>
    <w:rsid w:val="00E659D9"/>
    <w:rsid w:val="00E67880"/>
    <w:rsid w:val="00E739F1"/>
    <w:rsid w:val="00E7537D"/>
    <w:rsid w:val="00E80F3F"/>
    <w:rsid w:val="00EB1FAD"/>
    <w:rsid w:val="00EB6AFA"/>
    <w:rsid w:val="00EC66F9"/>
    <w:rsid w:val="00ED43FE"/>
    <w:rsid w:val="00ED5A28"/>
    <w:rsid w:val="00EF4FA4"/>
    <w:rsid w:val="00F00403"/>
    <w:rsid w:val="00F0129F"/>
    <w:rsid w:val="00F53353"/>
    <w:rsid w:val="00F5402C"/>
    <w:rsid w:val="00F544EF"/>
    <w:rsid w:val="00F54612"/>
    <w:rsid w:val="00F723F7"/>
    <w:rsid w:val="00F7558C"/>
    <w:rsid w:val="00F91E2D"/>
    <w:rsid w:val="00FB06A3"/>
    <w:rsid w:val="00FB78DC"/>
    <w:rsid w:val="00FF57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1098"/>
  <w15:chartTrackingRefBased/>
  <w15:docId w15:val="{D21BB8CE-3F7D-4576-84B6-B1BBF014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463FF"/>
    <w:pPr>
      <w:keepNext/>
      <w:keepLines/>
      <w:spacing w:before="240" w:after="0"/>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6B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6B53"/>
  </w:style>
  <w:style w:type="paragraph" w:styleId="Rodap">
    <w:name w:val="footer"/>
    <w:basedOn w:val="Normal"/>
    <w:link w:val="RodapChar"/>
    <w:uiPriority w:val="99"/>
    <w:unhideWhenUsed/>
    <w:rsid w:val="00A36B53"/>
    <w:pPr>
      <w:tabs>
        <w:tab w:val="center" w:pos="4252"/>
        <w:tab w:val="right" w:pos="8504"/>
      </w:tabs>
      <w:spacing w:after="0" w:line="240" w:lineRule="auto"/>
    </w:pPr>
  </w:style>
  <w:style w:type="character" w:customStyle="1" w:styleId="RodapChar">
    <w:name w:val="Rodapé Char"/>
    <w:basedOn w:val="Fontepargpadro"/>
    <w:link w:val="Rodap"/>
    <w:uiPriority w:val="99"/>
    <w:rsid w:val="00A36B53"/>
  </w:style>
  <w:style w:type="character" w:styleId="Refdecomentrio">
    <w:name w:val="annotation reference"/>
    <w:basedOn w:val="Fontepargpadro"/>
    <w:uiPriority w:val="99"/>
    <w:semiHidden/>
    <w:unhideWhenUsed/>
    <w:rsid w:val="00424F2B"/>
    <w:rPr>
      <w:sz w:val="16"/>
      <w:szCs w:val="16"/>
    </w:rPr>
  </w:style>
  <w:style w:type="paragraph" w:styleId="Textodecomentrio">
    <w:name w:val="annotation text"/>
    <w:basedOn w:val="Normal"/>
    <w:link w:val="TextodecomentrioChar"/>
    <w:uiPriority w:val="99"/>
    <w:unhideWhenUsed/>
    <w:rsid w:val="00424F2B"/>
    <w:pPr>
      <w:spacing w:line="240" w:lineRule="auto"/>
    </w:pPr>
    <w:rPr>
      <w:sz w:val="20"/>
      <w:szCs w:val="20"/>
    </w:rPr>
  </w:style>
  <w:style w:type="character" w:customStyle="1" w:styleId="TextodecomentrioChar">
    <w:name w:val="Texto de comentário Char"/>
    <w:basedOn w:val="Fontepargpadro"/>
    <w:link w:val="Textodecomentrio"/>
    <w:uiPriority w:val="99"/>
    <w:rsid w:val="00424F2B"/>
    <w:rPr>
      <w:sz w:val="20"/>
      <w:szCs w:val="20"/>
    </w:rPr>
  </w:style>
  <w:style w:type="paragraph" w:styleId="Assuntodocomentrio">
    <w:name w:val="annotation subject"/>
    <w:basedOn w:val="Textodecomentrio"/>
    <w:next w:val="Textodecomentrio"/>
    <w:link w:val="AssuntodocomentrioChar"/>
    <w:uiPriority w:val="99"/>
    <w:semiHidden/>
    <w:unhideWhenUsed/>
    <w:rsid w:val="00424F2B"/>
    <w:rPr>
      <w:b/>
      <w:bCs/>
    </w:rPr>
  </w:style>
  <w:style w:type="character" w:customStyle="1" w:styleId="AssuntodocomentrioChar">
    <w:name w:val="Assunto do comentário Char"/>
    <w:basedOn w:val="TextodecomentrioChar"/>
    <w:link w:val="Assuntodocomentrio"/>
    <w:uiPriority w:val="99"/>
    <w:semiHidden/>
    <w:rsid w:val="00424F2B"/>
    <w:rPr>
      <w:b/>
      <w:bCs/>
      <w:sz w:val="20"/>
      <w:szCs w:val="20"/>
    </w:rPr>
  </w:style>
  <w:style w:type="paragraph" w:styleId="Textodebalo">
    <w:name w:val="Balloon Text"/>
    <w:basedOn w:val="Normal"/>
    <w:link w:val="TextodebaloChar"/>
    <w:uiPriority w:val="99"/>
    <w:semiHidden/>
    <w:unhideWhenUsed/>
    <w:rsid w:val="00424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F2B"/>
    <w:rPr>
      <w:rFonts w:ascii="Segoe UI" w:hAnsi="Segoe UI" w:cs="Segoe UI"/>
      <w:sz w:val="18"/>
      <w:szCs w:val="18"/>
    </w:rPr>
  </w:style>
  <w:style w:type="character" w:styleId="Hyperlink">
    <w:name w:val="Hyperlink"/>
    <w:basedOn w:val="Fontepargpadro"/>
    <w:uiPriority w:val="99"/>
    <w:unhideWhenUsed/>
    <w:rsid w:val="001E6E00"/>
    <w:rPr>
      <w:color w:val="0563C1" w:themeColor="hyperlink"/>
      <w:u w:val="single"/>
    </w:rPr>
  </w:style>
  <w:style w:type="character" w:customStyle="1" w:styleId="Ttulo1Char">
    <w:name w:val="Título 1 Char"/>
    <w:basedOn w:val="Fontepargpadro"/>
    <w:link w:val="Ttulo1"/>
    <w:uiPriority w:val="9"/>
    <w:rsid w:val="001463FF"/>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3D3187"/>
    <w:pPr>
      <w:outlineLvl w:val="9"/>
    </w:pPr>
    <w:rPr>
      <w:lang w:eastAsia="pt-BR"/>
    </w:rPr>
  </w:style>
  <w:style w:type="paragraph" w:styleId="Sumrio1">
    <w:name w:val="toc 1"/>
    <w:basedOn w:val="Normal"/>
    <w:next w:val="Normal"/>
    <w:autoRedefine/>
    <w:uiPriority w:val="39"/>
    <w:unhideWhenUsed/>
    <w:rsid w:val="003D3187"/>
    <w:pPr>
      <w:spacing w:after="100"/>
    </w:pPr>
  </w:style>
  <w:style w:type="paragraph" w:styleId="PargrafodaLista">
    <w:name w:val="List Paragraph"/>
    <w:basedOn w:val="Normal"/>
    <w:uiPriority w:val="34"/>
    <w:qFormat/>
    <w:rsid w:val="00475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www.inmetro.gov.br/credenciamento/organismos/doc_organismos.asp?tOrganismo=CalibEnsaios"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DEDD-A4F2-47EB-AC48-25075E0C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1</Pages>
  <Words>3584</Words>
  <Characters>1935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5</cp:revision>
  <cp:lastPrinted>2019-08-16T22:27:00Z</cp:lastPrinted>
  <dcterms:created xsi:type="dcterms:W3CDTF">2017-04-24T13:54:00Z</dcterms:created>
  <dcterms:modified xsi:type="dcterms:W3CDTF">2019-08-16T22:32:00Z</dcterms:modified>
</cp:coreProperties>
</file>